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071" w:rsidRDefault="008E2071" w:rsidP="008726AE">
      <w:pPr>
        <w:outlineLvl w:val="0"/>
        <w:rPr>
          <w:rFonts w:ascii="Verdana" w:eastAsia="Times New Roman" w:hAnsi="Verdana"/>
          <w:color w:val="590B0B"/>
          <w:sz w:val="20"/>
          <w:szCs w:val="20"/>
          <w:u w:val="single"/>
          <w:lang w:eastAsia="de-DE"/>
        </w:rPr>
      </w:pPr>
    </w:p>
    <w:p w:rsidR="008726AE" w:rsidRDefault="008726AE" w:rsidP="008726AE">
      <w:pPr>
        <w:outlineLvl w:val="0"/>
        <w:rPr>
          <w:rFonts w:ascii="Verdana" w:eastAsia="Times New Roman" w:hAnsi="Verdana"/>
          <w:color w:val="590B0B"/>
          <w:sz w:val="20"/>
          <w:szCs w:val="20"/>
          <w:u w:val="single"/>
          <w:lang w:eastAsia="de-DE"/>
        </w:rPr>
      </w:pPr>
      <w:r>
        <w:rPr>
          <w:rFonts w:ascii="Verdana" w:eastAsia="Times New Roman" w:hAnsi="Verdana"/>
          <w:color w:val="590B0B"/>
          <w:sz w:val="20"/>
          <w:szCs w:val="20"/>
          <w:u w:val="single"/>
          <w:lang w:eastAsia="de-DE"/>
        </w:rPr>
        <w:t>Bei uns zu</w:t>
      </w:r>
      <w:r w:rsidRPr="00AF79EA">
        <w:rPr>
          <w:rFonts w:ascii="Verdana" w:eastAsia="Times New Roman" w:hAnsi="Verdana"/>
          <w:color w:val="590B0B"/>
          <w:sz w:val="20"/>
          <w:szCs w:val="20"/>
          <w:u w:val="single"/>
          <w:lang w:eastAsia="de-DE"/>
        </w:rPr>
        <w:t>hause</w:t>
      </w:r>
      <w:r>
        <w:rPr>
          <w:rFonts w:ascii="Verdana" w:eastAsia="Times New Roman" w:hAnsi="Verdana"/>
          <w:color w:val="590B0B"/>
          <w:sz w:val="20"/>
          <w:szCs w:val="20"/>
          <w:u w:val="single"/>
          <w:lang w:eastAsia="de-DE"/>
        </w:rPr>
        <w:t xml:space="preserve"> </w:t>
      </w:r>
    </w:p>
    <w:p w:rsidR="008726AE" w:rsidRDefault="008726AE" w:rsidP="008726AE">
      <w:pPr>
        <w:spacing w:after="0" w:line="240" w:lineRule="auto"/>
        <w:rPr>
          <w:rFonts w:ascii="Verdana" w:eastAsia="Times New Roman" w:hAnsi="Verdana"/>
          <w:color w:val="590B0B"/>
          <w:sz w:val="20"/>
          <w:szCs w:val="20"/>
          <w:lang w:eastAsia="de-DE"/>
        </w:rPr>
      </w:pPr>
      <w:r w:rsidRPr="007B4046">
        <w:rPr>
          <w:rFonts w:ascii="Verdana" w:eastAsia="Times New Roman" w:hAnsi="Verdana"/>
          <w:color w:val="590B0B"/>
          <w:sz w:val="20"/>
          <w:szCs w:val="20"/>
          <w:lang w:eastAsia="de-DE"/>
        </w:rPr>
        <w:t xml:space="preserve">vom Guten das Beste für </w:t>
      </w:r>
      <w:r w:rsidRPr="007B4046">
        <w:rPr>
          <w:rFonts w:ascii="Verdana" w:eastAsia="Times New Roman" w:hAnsi="Verdana"/>
          <w:b/>
          <w:color w:val="590B0B"/>
          <w:sz w:val="20"/>
          <w:szCs w:val="20"/>
          <w:lang w:eastAsia="de-DE"/>
        </w:rPr>
        <w:t>die</w:t>
      </w:r>
      <w:r w:rsidRPr="007B4046">
        <w:rPr>
          <w:rFonts w:ascii="Verdana" w:eastAsia="Times New Roman" w:hAnsi="Verdana"/>
          <w:color w:val="590B0B"/>
          <w:sz w:val="20"/>
          <w:szCs w:val="20"/>
          <w:lang w:eastAsia="de-DE"/>
        </w:rPr>
        <w:t xml:space="preserve"> Art zu leben</w:t>
      </w:r>
    </w:p>
    <w:p w:rsidR="008726AE" w:rsidRPr="00AF79EA" w:rsidRDefault="008726AE" w:rsidP="008726AE">
      <w:pPr>
        <w:spacing w:after="0" w:line="240" w:lineRule="auto"/>
        <w:rPr>
          <w:rFonts w:ascii="Verdana" w:eastAsia="Times New Roman" w:hAnsi="Verdana"/>
          <w:color w:val="590B0B"/>
          <w:sz w:val="20"/>
          <w:szCs w:val="20"/>
          <w:u w:val="single"/>
          <w:lang w:eastAsia="de-DE"/>
        </w:rPr>
      </w:pPr>
    </w:p>
    <w:p w:rsidR="008726AE" w:rsidRDefault="008726AE" w:rsidP="008726AE">
      <w:pPr>
        <w:ind w:left="1418" w:firstLine="709"/>
      </w:pPr>
      <w:r w:rsidRPr="00DF72B3">
        <w:rPr>
          <w:rFonts w:ascii="FuturaBT-Book-NormalItalic" w:hAnsi="FuturaBT-Book-NormalItalic" w:cs="FuturaBT-Book-NormalItalic"/>
          <w:i/>
          <w:iCs/>
          <w:sz w:val="14"/>
          <w:szCs w:val="14"/>
        </w:rPr>
        <w:object w:dxaOrig="2400" w:dyaOrig="3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142.5pt" o:ole="">
            <v:imagedata r:id="rId5" o:title=""/>
          </v:shape>
          <o:OLEObject Type="Embed" ProgID="AcroExch.Document.DC" ShapeID="_x0000_i1025" DrawAspect="Content" ObjectID="_1528797462" r:id="rId6"/>
        </w:object>
      </w:r>
    </w:p>
    <w:p w:rsidR="008E2071" w:rsidRDefault="008E2071" w:rsidP="008726AE">
      <w:pPr>
        <w:spacing w:after="0" w:line="240" w:lineRule="auto"/>
        <w:outlineLvl w:val="0"/>
        <w:rPr>
          <w:rFonts w:ascii="Verdana" w:eastAsia="Times New Roman" w:hAnsi="Verdana"/>
          <w:color w:val="590B0B"/>
          <w:sz w:val="20"/>
          <w:szCs w:val="20"/>
          <w:u w:val="single"/>
          <w:lang w:eastAsia="de-DE"/>
        </w:rPr>
      </w:pPr>
    </w:p>
    <w:p w:rsidR="008E2071" w:rsidRDefault="008E2071" w:rsidP="008726AE">
      <w:pPr>
        <w:spacing w:after="0" w:line="240" w:lineRule="auto"/>
        <w:outlineLvl w:val="0"/>
        <w:rPr>
          <w:rFonts w:ascii="Verdana" w:eastAsia="Times New Roman" w:hAnsi="Verdana"/>
          <w:color w:val="590B0B"/>
          <w:sz w:val="20"/>
          <w:szCs w:val="20"/>
          <w:u w:val="single"/>
          <w:lang w:eastAsia="de-DE"/>
        </w:rPr>
      </w:pPr>
    </w:p>
    <w:p w:rsidR="008726AE" w:rsidRPr="00AF79EA" w:rsidRDefault="008726AE" w:rsidP="008726AE">
      <w:pPr>
        <w:spacing w:after="0" w:line="240" w:lineRule="auto"/>
        <w:outlineLvl w:val="0"/>
        <w:rPr>
          <w:rFonts w:ascii="Verdana" w:eastAsia="Times New Roman" w:hAnsi="Verdana"/>
          <w:color w:val="590B0B"/>
          <w:sz w:val="20"/>
          <w:szCs w:val="20"/>
          <w:u w:val="single"/>
          <w:lang w:eastAsia="de-DE"/>
        </w:rPr>
      </w:pPr>
      <w:r w:rsidRPr="00AF79EA">
        <w:rPr>
          <w:rFonts w:ascii="Verdana" w:eastAsia="Times New Roman" w:hAnsi="Verdana"/>
          <w:color w:val="590B0B"/>
          <w:sz w:val="20"/>
          <w:szCs w:val="20"/>
          <w:u w:val="single"/>
          <w:lang w:eastAsia="de-DE"/>
        </w:rPr>
        <w:t>Bei uns im Ausschank</w:t>
      </w:r>
    </w:p>
    <w:p w:rsidR="008726AE" w:rsidRDefault="008726AE" w:rsidP="008726AE">
      <w:pPr>
        <w:jc w:val="center"/>
      </w:pPr>
    </w:p>
    <w:p w:rsidR="008726AE" w:rsidRPr="004F0BE8" w:rsidRDefault="00F73A90" w:rsidP="008726AE">
      <w:pPr>
        <w:ind w:left="709" w:firstLine="709"/>
      </w:pPr>
      <w:r>
        <w:rPr>
          <w:noProof/>
          <w:lang w:eastAsia="de-DE"/>
        </w:rPr>
        <w:drawing>
          <wp:inline distT="0" distB="0" distL="0" distR="0">
            <wp:extent cx="2124075" cy="1038225"/>
            <wp:effectExtent l="19050" t="0" r="9525" b="0"/>
            <wp:docPr id="2" name="Bild 1" descr="C:\Dokumente und Einstellungen\Wolfgang\Lokale Einstellungen\Temporary Internet Files\Content.Word\CN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Dokumente und Einstellungen\Wolfgang\Lokale Einstellungen\Temporary Internet Files\Content.Word\CNY-Logo.jpg"/>
                    <pic:cNvPicPr>
                      <a:picLocks noChangeAspect="1" noChangeArrowheads="1"/>
                    </pic:cNvPicPr>
                  </pic:nvPicPr>
                  <pic:blipFill>
                    <a:blip r:embed="rId7" cstate="print"/>
                    <a:srcRect/>
                    <a:stretch>
                      <a:fillRect/>
                    </a:stretch>
                  </pic:blipFill>
                  <pic:spPr bwMode="auto">
                    <a:xfrm>
                      <a:off x="0" y="0"/>
                      <a:ext cx="2124075" cy="1038225"/>
                    </a:xfrm>
                    <a:prstGeom prst="rect">
                      <a:avLst/>
                    </a:prstGeom>
                    <a:noFill/>
                    <a:ln w="9525">
                      <a:noFill/>
                      <a:miter lim="800000"/>
                      <a:headEnd/>
                      <a:tailEnd/>
                    </a:ln>
                  </pic:spPr>
                </pic:pic>
              </a:graphicData>
            </a:graphic>
          </wp:inline>
        </w:drawing>
      </w:r>
    </w:p>
    <w:p w:rsidR="008726AE" w:rsidRPr="004F0BE8" w:rsidRDefault="008726AE" w:rsidP="008726AE">
      <w:pPr>
        <w:jc w:val="center"/>
      </w:pPr>
    </w:p>
    <w:p w:rsidR="008726AE" w:rsidRPr="001E0E53" w:rsidRDefault="008726AE" w:rsidP="008726AE">
      <w:pPr>
        <w:spacing w:after="0" w:line="240" w:lineRule="auto"/>
        <w:ind w:right="395"/>
        <w:jc w:val="center"/>
        <w:rPr>
          <w:rFonts w:ascii="Verdana" w:eastAsia="Times New Roman" w:hAnsi="Verdana"/>
          <w:color w:val="590B0B"/>
          <w:sz w:val="20"/>
          <w:szCs w:val="20"/>
          <w:lang w:eastAsia="de-DE"/>
        </w:rPr>
      </w:pPr>
      <w:r w:rsidRPr="001E0E53">
        <w:rPr>
          <w:rFonts w:ascii="Verdana" w:eastAsia="Times New Roman" w:hAnsi="Verdana"/>
          <w:color w:val="590B0B"/>
          <w:sz w:val="20"/>
          <w:szCs w:val="20"/>
          <w:lang w:eastAsia="de-DE"/>
        </w:rPr>
        <w:t>Cafe NY unnachahmlich.</w:t>
      </w:r>
    </w:p>
    <w:p w:rsidR="008726AE" w:rsidRDefault="008726AE" w:rsidP="008726AE">
      <w:pPr>
        <w:spacing w:after="0" w:line="240" w:lineRule="auto"/>
        <w:ind w:right="395"/>
        <w:jc w:val="center"/>
        <w:rPr>
          <w:rFonts w:ascii="Verdana" w:eastAsia="Times New Roman" w:hAnsi="Verdana"/>
          <w:color w:val="590B0B"/>
          <w:sz w:val="20"/>
          <w:szCs w:val="20"/>
          <w:lang w:eastAsia="de-DE"/>
        </w:rPr>
      </w:pPr>
      <w:r w:rsidRPr="001E0E53">
        <w:rPr>
          <w:rFonts w:ascii="Verdana" w:eastAsia="Times New Roman" w:hAnsi="Verdana"/>
          <w:color w:val="590B0B"/>
          <w:sz w:val="20"/>
          <w:szCs w:val="20"/>
          <w:lang w:eastAsia="de-DE"/>
        </w:rPr>
        <w:t xml:space="preserve">Die Hamburger Jury der einflussreichen Zeitschrift „Feinschmecker“ </w:t>
      </w:r>
    </w:p>
    <w:p w:rsidR="008726AE" w:rsidRDefault="008726AE" w:rsidP="008726AE">
      <w:pPr>
        <w:spacing w:after="0" w:line="240" w:lineRule="auto"/>
        <w:ind w:right="395"/>
        <w:jc w:val="center"/>
        <w:rPr>
          <w:rFonts w:ascii="Verdana" w:eastAsia="Times New Roman" w:hAnsi="Verdana"/>
          <w:color w:val="590B0B"/>
          <w:sz w:val="20"/>
          <w:szCs w:val="20"/>
          <w:lang w:eastAsia="de-DE"/>
        </w:rPr>
      </w:pPr>
      <w:r w:rsidRPr="001E0E53">
        <w:rPr>
          <w:rFonts w:ascii="Verdana" w:eastAsia="Times New Roman" w:hAnsi="Verdana"/>
          <w:color w:val="590B0B"/>
          <w:sz w:val="20"/>
          <w:szCs w:val="20"/>
          <w:lang w:eastAsia="de-DE"/>
        </w:rPr>
        <w:t>hat keine Zwe</w:t>
      </w:r>
      <w:r>
        <w:rPr>
          <w:rFonts w:ascii="Verdana" w:eastAsia="Times New Roman" w:hAnsi="Verdana"/>
          <w:color w:val="590B0B"/>
          <w:sz w:val="20"/>
          <w:szCs w:val="20"/>
          <w:lang w:eastAsia="de-DE"/>
        </w:rPr>
        <w:t xml:space="preserve">ifel: Die Espressomischung </w:t>
      </w:r>
      <w:proofErr w:type="spellStart"/>
      <w:r w:rsidRPr="004F3CB1">
        <w:rPr>
          <w:rFonts w:ascii="Verdana" w:eastAsia="Times New Roman" w:hAnsi="Verdana"/>
          <w:b/>
          <w:color w:val="590B0B"/>
          <w:sz w:val="20"/>
          <w:szCs w:val="20"/>
          <w:lang w:eastAsia="de-DE"/>
        </w:rPr>
        <w:t>Caffé</w:t>
      </w:r>
      <w:proofErr w:type="spellEnd"/>
      <w:r w:rsidRPr="004F3CB1">
        <w:rPr>
          <w:rFonts w:ascii="Verdana" w:eastAsia="Times New Roman" w:hAnsi="Verdana"/>
          <w:b/>
          <w:color w:val="590B0B"/>
          <w:sz w:val="20"/>
          <w:szCs w:val="20"/>
          <w:lang w:eastAsia="de-DE"/>
        </w:rPr>
        <w:t xml:space="preserve"> New York</w:t>
      </w:r>
      <w:r w:rsidRPr="001E0E53">
        <w:rPr>
          <w:rFonts w:ascii="Verdana" w:eastAsia="Times New Roman" w:hAnsi="Verdana"/>
          <w:color w:val="590B0B"/>
          <w:sz w:val="20"/>
          <w:szCs w:val="20"/>
          <w:lang w:eastAsia="de-DE"/>
        </w:rPr>
        <w:t xml:space="preserve"> </w:t>
      </w:r>
    </w:p>
    <w:p w:rsidR="008726AE" w:rsidRPr="001E0E53" w:rsidRDefault="008726AE" w:rsidP="008726AE">
      <w:pPr>
        <w:spacing w:after="0" w:line="240" w:lineRule="auto"/>
        <w:ind w:right="395"/>
        <w:jc w:val="center"/>
        <w:rPr>
          <w:rFonts w:ascii="Verdana" w:eastAsia="Times New Roman" w:hAnsi="Verdana"/>
          <w:color w:val="590B0B"/>
          <w:sz w:val="20"/>
          <w:szCs w:val="20"/>
          <w:lang w:eastAsia="de-DE"/>
        </w:rPr>
      </w:pPr>
      <w:r w:rsidRPr="001E0E53">
        <w:rPr>
          <w:rFonts w:ascii="Verdana" w:eastAsia="Times New Roman" w:hAnsi="Verdana"/>
          <w:color w:val="590B0B"/>
          <w:sz w:val="20"/>
          <w:szCs w:val="20"/>
          <w:lang w:eastAsia="de-DE"/>
        </w:rPr>
        <w:t xml:space="preserve">ist die </w:t>
      </w:r>
      <w:r w:rsidRPr="001E0E53">
        <w:rPr>
          <w:rFonts w:ascii="Verdana" w:eastAsia="Times New Roman" w:hAnsi="Verdana"/>
          <w:b/>
          <w:bCs/>
          <w:color w:val="590B0B"/>
          <w:sz w:val="20"/>
          <w:szCs w:val="20"/>
          <w:lang w:eastAsia="de-DE"/>
        </w:rPr>
        <w:t>beste der Welt</w:t>
      </w:r>
      <w:r w:rsidRPr="001E0E53">
        <w:rPr>
          <w:rFonts w:ascii="Verdana" w:eastAsia="Times New Roman" w:hAnsi="Verdana"/>
          <w:color w:val="590B0B"/>
          <w:sz w:val="20"/>
          <w:szCs w:val="20"/>
          <w:lang w:eastAsia="de-DE"/>
        </w:rPr>
        <w:t>.</w:t>
      </w:r>
    </w:p>
    <w:p w:rsidR="008726AE" w:rsidRPr="001E0E53" w:rsidRDefault="008726AE" w:rsidP="008726AE">
      <w:pPr>
        <w:ind w:right="395"/>
        <w:jc w:val="center"/>
        <w:rPr>
          <w:sz w:val="20"/>
          <w:szCs w:val="20"/>
        </w:rPr>
      </w:pPr>
    </w:p>
    <w:p w:rsidR="008726AE" w:rsidRDefault="008726AE" w:rsidP="008726AE">
      <w:pPr>
        <w:ind w:left="709" w:firstLine="709"/>
      </w:pPr>
    </w:p>
    <w:p w:rsidR="008726AE" w:rsidRDefault="008726AE" w:rsidP="008726AE">
      <w:pPr>
        <w:ind w:left="-142" w:right="-71"/>
      </w:pPr>
    </w:p>
    <w:p w:rsidR="008726AE" w:rsidRPr="00C001FE" w:rsidRDefault="00F73A90" w:rsidP="00A93357">
      <w:pPr>
        <w:ind w:left="-142" w:right="-71"/>
        <w:rPr>
          <w:rFonts w:ascii="FuturaBT-Book-NormalItalic" w:hAnsi="FuturaBT-Book-NormalItalic" w:cs="FuturaBT-Book-NormalItalic"/>
          <w:b/>
          <w:i/>
          <w:iCs/>
          <w:color w:val="FF0000"/>
          <w:sz w:val="24"/>
          <w:szCs w:val="24"/>
        </w:rPr>
      </w:pPr>
      <w:r>
        <w:rPr>
          <w:noProof/>
          <w:lang w:eastAsia="de-DE"/>
        </w:rPr>
        <w:lastRenderedPageBreak/>
        <w:drawing>
          <wp:inline distT="0" distB="0" distL="0" distR="0">
            <wp:extent cx="5067300" cy="7000875"/>
            <wp:effectExtent l="19050" t="0" r="0" b="0"/>
            <wp:docPr id="4" name="Bild 40" descr="I:\Marlies\Firmen\Getränkekarte\Deckblatt alles außer gewöhnli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descr="I:\Marlies\Firmen\Getränkekarte\Deckblatt alles außer gewöhnlich.bmp"/>
                    <pic:cNvPicPr>
                      <a:picLocks noChangeAspect="1" noChangeArrowheads="1"/>
                    </pic:cNvPicPr>
                  </pic:nvPicPr>
                  <pic:blipFill>
                    <a:blip r:embed="rId8" cstate="print"/>
                    <a:srcRect/>
                    <a:stretch>
                      <a:fillRect/>
                    </a:stretch>
                  </pic:blipFill>
                  <pic:spPr bwMode="auto">
                    <a:xfrm>
                      <a:off x="0" y="0"/>
                      <a:ext cx="5067300" cy="7000875"/>
                    </a:xfrm>
                    <a:prstGeom prst="rect">
                      <a:avLst/>
                    </a:prstGeom>
                    <a:noFill/>
                    <a:ln w="9525">
                      <a:noFill/>
                      <a:miter lim="800000"/>
                      <a:headEnd/>
                      <a:tailEnd/>
                    </a:ln>
                  </pic:spPr>
                </pic:pic>
              </a:graphicData>
            </a:graphic>
          </wp:inline>
        </w:drawing>
      </w:r>
      <w:r w:rsidR="00A93357">
        <w:rPr>
          <w:noProof/>
          <w:lang w:eastAsia="de-DE"/>
        </w:rPr>
        <w:br w:type="page"/>
      </w:r>
    </w:p>
    <w:p w:rsidR="008726AE" w:rsidRDefault="008726AE" w:rsidP="008726AE">
      <w:pPr>
        <w:outlineLvl w:val="0"/>
        <w:rPr>
          <w:rFonts w:ascii="Georgia" w:hAnsi="Georgia"/>
          <w:i/>
          <w:iCs/>
          <w:sz w:val="27"/>
          <w:szCs w:val="27"/>
        </w:rPr>
      </w:pPr>
      <w:proofErr w:type="spellStart"/>
      <w:r w:rsidRPr="00407A87">
        <w:rPr>
          <w:rFonts w:ascii="Georgia" w:hAnsi="Georgia"/>
          <w:i/>
          <w:iCs/>
          <w:sz w:val="44"/>
          <w:szCs w:val="44"/>
        </w:rPr>
        <w:lastRenderedPageBreak/>
        <w:t>Caffé</w:t>
      </w:r>
      <w:proofErr w:type="spellEnd"/>
      <w:r w:rsidRPr="00407A87">
        <w:rPr>
          <w:rFonts w:ascii="Georgia" w:hAnsi="Georgia"/>
          <w:i/>
          <w:iCs/>
          <w:sz w:val="44"/>
          <w:szCs w:val="44"/>
        </w:rPr>
        <w:t xml:space="preserve"> New York -</w:t>
      </w:r>
      <w:r w:rsidRPr="004E17A9">
        <w:rPr>
          <w:rFonts w:ascii="Georgia" w:hAnsi="Georgia"/>
          <w:i/>
          <w:iCs/>
          <w:sz w:val="27"/>
          <w:szCs w:val="27"/>
        </w:rPr>
        <w:t xml:space="preserve"> eine Familiengeschichte,</w:t>
      </w:r>
    </w:p>
    <w:p w:rsidR="008726AE" w:rsidRPr="00407A87" w:rsidRDefault="008726AE" w:rsidP="008726AE">
      <w:pPr>
        <w:pStyle w:val="StandardWeb"/>
        <w:spacing w:before="0" w:beforeAutospacing="0" w:after="0" w:afterAutospacing="0"/>
        <w:ind w:right="1543"/>
        <w:rPr>
          <w:rFonts w:ascii="FuturaBT-Book-NormalItalic" w:eastAsia="Calibri" w:hAnsi="FuturaBT-Book-NormalItalic" w:cs="FuturaBT-Book-NormalItalic"/>
          <w:i/>
          <w:iCs/>
          <w:sz w:val="28"/>
          <w:szCs w:val="28"/>
          <w:lang w:eastAsia="en-US"/>
        </w:rPr>
      </w:pPr>
      <w:r w:rsidRPr="00407A87">
        <w:rPr>
          <w:rFonts w:ascii="FuturaBT-Book-NormalItalic" w:eastAsia="Calibri" w:hAnsi="FuturaBT-Book-NormalItalic" w:cs="FuturaBT-Book-NormalItalic"/>
          <w:i/>
          <w:iCs/>
          <w:sz w:val="28"/>
          <w:szCs w:val="28"/>
          <w:lang w:eastAsia="en-US"/>
        </w:rPr>
        <w:t xml:space="preserve">unsere Geschichte beginnt vor gut 70 Jahren im toskanischen </w:t>
      </w:r>
      <w:proofErr w:type="spellStart"/>
      <w:r w:rsidRPr="00407A87">
        <w:rPr>
          <w:rFonts w:ascii="FuturaBT-Book-NormalItalic" w:eastAsia="Calibri" w:hAnsi="FuturaBT-Book-NormalItalic" w:cs="FuturaBT-Book-NormalItalic"/>
          <w:i/>
          <w:iCs/>
          <w:sz w:val="28"/>
          <w:szCs w:val="28"/>
          <w:lang w:eastAsia="en-US"/>
        </w:rPr>
        <w:t>Montecatini</w:t>
      </w:r>
      <w:proofErr w:type="spellEnd"/>
      <w:r w:rsidRPr="00407A87">
        <w:rPr>
          <w:rFonts w:ascii="FuturaBT-Book-NormalItalic" w:eastAsia="Calibri" w:hAnsi="FuturaBT-Book-NormalItalic" w:cs="FuturaBT-Book-NormalItalic"/>
          <w:i/>
          <w:iCs/>
          <w:sz w:val="28"/>
          <w:szCs w:val="28"/>
          <w:lang w:eastAsia="en-US"/>
        </w:rPr>
        <w:t xml:space="preserve"> Terme, als Herr Ugo </w:t>
      </w:r>
      <w:proofErr w:type="spellStart"/>
      <w:r w:rsidRPr="00407A87">
        <w:rPr>
          <w:rFonts w:ascii="FuturaBT-Book-NormalItalic" w:eastAsia="Calibri" w:hAnsi="FuturaBT-Book-NormalItalic" w:cs="FuturaBT-Book-NormalItalic"/>
          <w:i/>
          <w:iCs/>
          <w:sz w:val="28"/>
          <w:szCs w:val="28"/>
          <w:lang w:eastAsia="en-US"/>
        </w:rPr>
        <w:t>Incerpi</w:t>
      </w:r>
      <w:proofErr w:type="spellEnd"/>
      <w:r w:rsidRPr="00407A87">
        <w:rPr>
          <w:rFonts w:ascii="FuturaBT-Book-NormalItalic" w:eastAsia="Calibri" w:hAnsi="FuturaBT-Book-NormalItalic" w:cs="FuturaBT-Book-NormalItalic"/>
          <w:i/>
          <w:iCs/>
          <w:sz w:val="28"/>
          <w:szCs w:val="28"/>
          <w:lang w:eastAsia="en-US"/>
        </w:rPr>
        <w:t>, Inhaber der Bar New York, eine Maschine zum Rösten von Kaffee kaufte, um den erlesenen Thermalgästen, ein außergewöhnliches Produkt anbieten zu können. Und das Ergebnis? Sein Kaffee war so hervorragend, dass es sich schnell herumgesprochen hatte und sonntags sogar Gäste aus Florenz anreisten, um in den Genuss des Kaffees des "</w:t>
      </w:r>
      <w:proofErr w:type="spellStart"/>
      <w:r w:rsidRPr="00407A87">
        <w:rPr>
          <w:rFonts w:ascii="FuturaBT-Book-NormalItalic" w:eastAsia="Calibri" w:hAnsi="FuturaBT-Book-NormalItalic" w:cs="FuturaBT-Book-NormalItalic"/>
          <w:i/>
          <w:iCs/>
          <w:sz w:val="28"/>
          <w:szCs w:val="28"/>
          <w:lang w:eastAsia="en-US"/>
        </w:rPr>
        <w:t>Sor</w:t>
      </w:r>
      <w:proofErr w:type="spellEnd"/>
      <w:r w:rsidRPr="00407A87">
        <w:rPr>
          <w:rFonts w:ascii="FuturaBT-Book-NormalItalic" w:eastAsia="Calibri" w:hAnsi="FuturaBT-Book-NormalItalic" w:cs="FuturaBT-Book-NormalItalic"/>
          <w:i/>
          <w:iCs/>
          <w:sz w:val="28"/>
          <w:szCs w:val="28"/>
          <w:lang w:eastAsia="en-US"/>
        </w:rPr>
        <w:t xml:space="preserve"> Ugo" zu kommen.</w:t>
      </w:r>
    </w:p>
    <w:p w:rsidR="008726AE" w:rsidRPr="00407A87" w:rsidRDefault="008726AE" w:rsidP="008726AE">
      <w:pPr>
        <w:pStyle w:val="StandardWeb"/>
        <w:ind w:right="1543"/>
        <w:rPr>
          <w:rFonts w:ascii="FuturaBT-Book-NormalItalic" w:eastAsia="Calibri" w:hAnsi="FuturaBT-Book-NormalItalic" w:cs="FuturaBT-Book-NormalItalic"/>
          <w:i/>
          <w:iCs/>
          <w:sz w:val="28"/>
          <w:szCs w:val="28"/>
          <w:lang w:eastAsia="en-US"/>
        </w:rPr>
      </w:pPr>
      <w:r w:rsidRPr="00407A87">
        <w:rPr>
          <w:rFonts w:ascii="FuturaBT-Book-NormalItalic" w:eastAsia="Calibri" w:hAnsi="FuturaBT-Book-NormalItalic" w:cs="FuturaBT-Book-NormalItalic"/>
          <w:i/>
          <w:iCs/>
          <w:sz w:val="28"/>
          <w:szCs w:val="28"/>
          <w:lang w:eastAsia="en-US"/>
        </w:rPr>
        <w:t>Was die Kettwiger Qualität und Herstellungsweise des immer wieder frisch gemahlenen Kaffees mit täglich neu abgestimmtem Mahlwerk anbetrifft, scheiden sich die Geister in der Fachwelt, die einen, -eher konservativen- nennen die vor Ihnen stehende Maschine den Rolls-Royce, die anderen, den Ferrari unter den Espressomaschinen.</w:t>
      </w:r>
    </w:p>
    <w:p w:rsidR="008726AE" w:rsidRPr="00407A87" w:rsidRDefault="00F73A90" w:rsidP="008726AE">
      <w:pPr>
        <w:tabs>
          <w:tab w:val="decimal" w:pos="5103"/>
        </w:tabs>
        <w:autoSpaceDE w:val="0"/>
        <w:autoSpaceDN w:val="0"/>
        <w:adjustRightInd w:val="0"/>
        <w:spacing w:after="0" w:line="240" w:lineRule="auto"/>
        <w:ind w:right="1543"/>
        <w:rPr>
          <w:rFonts w:ascii="FuturaBT-Book-NormalItalic" w:hAnsi="FuturaBT-Book-NormalItalic" w:cs="FuturaBT-Book-NormalItalic"/>
          <w:i/>
          <w:iCs/>
          <w:sz w:val="28"/>
          <w:szCs w:val="28"/>
        </w:rPr>
      </w:pPr>
      <w:r>
        <w:rPr>
          <w:rFonts w:ascii="FuturaBT-Book-NormalItalic" w:hAnsi="FuturaBT-Book-NormalItalic" w:cs="FuturaBT-Book-NormalItalic"/>
          <w:i/>
          <w:iCs/>
          <w:noProof/>
          <w:sz w:val="28"/>
          <w:szCs w:val="28"/>
          <w:lang w:eastAsia="de-DE"/>
        </w:rPr>
        <w:drawing>
          <wp:anchor distT="0" distB="0" distL="114300" distR="114300" simplePos="0" relativeHeight="251658240" behindDoc="0" locked="0" layoutInCell="1" allowOverlap="1">
            <wp:simplePos x="0" y="0"/>
            <wp:positionH relativeFrom="column">
              <wp:posOffset>1045845</wp:posOffset>
            </wp:positionH>
            <wp:positionV relativeFrom="paragraph">
              <wp:posOffset>743585</wp:posOffset>
            </wp:positionV>
            <wp:extent cx="1276350" cy="497205"/>
            <wp:effectExtent l="57150" t="190500" r="38100" b="169545"/>
            <wp:wrapThrough wrapText="bothSides">
              <wp:wrapPolygon edited="0">
                <wp:start x="20059" y="-1272"/>
                <wp:lineTo x="-25" y="-1307"/>
                <wp:lineTo x="-659" y="8629"/>
                <wp:lineTo x="-787" y="19881"/>
                <wp:lineTo x="1350" y="21744"/>
                <wp:lineTo x="1656" y="22010"/>
                <wp:lineTo x="14603" y="21940"/>
                <wp:lineTo x="21434" y="21779"/>
                <wp:lineTo x="22062" y="14460"/>
                <wp:lineTo x="22195" y="591"/>
                <wp:lineTo x="20059" y="-1272"/>
              </wp:wrapPolygon>
            </wp:wrapThrough>
            <wp:docPr id="3" name="Bild 1" descr="C:\Dokumente und Einstellungen\Wolfgang\Lokale Einstellungen\Temporary Internet Files\Content.Word\CN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Dokumente und Einstellungen\Wolfgang\Lokale Einstellungen\Temporary Internet Files\Content.Word\CNY-Logo.jpg"/>
                    <pic:cNvPicPr>
                      <a:picLocks noChangeAspect="1" noChangeArrowheads="1"/>
                    </pic:cNvPicPr>
                  </pic:nvPicPr>
                  <pic:blipFill>
                    <a:blip r:embed="rId9" cstate="print"/>
                    <a:srcRect/>
                    <a:stretch>
                      <a:fillRect/>
                    </a:stretch>
                  </pic:blipFill>
                  <pic:spPr bwMode="auto">
                    <a:xfrm rot="-1125850">
                      <a:off x="0" y="0"/>
                      <a:ext cx="1276350" cy="497205"/>
                    </a:xfrm>
                    <a:prstGeom prst="rect">
                      <a:avLst/>
                    </a:prstGeom>
                    <a:noFill/>
                    <a:ln w="9525">
                      <a:noFill/>
                      <a:miter lim="800000"/>
                      <a:headEnd/>
                      <a:tailEnd/>
                    </a:ln>
                  </pic:spPr>
                </pic:pic>
              </a:graphicData>
            </a:graphic>
          </wp:anchor>
        </w:drawing>
      </w:r>
      <w:r w:rsidR="008726AE" w:rsidRPr="00407A87">
        <w:rPr>
          <w:rFonts w:ascii="FuturaBT-Book-NormalItalic" w:hAnsi="FuturaBT-Book-NormalItalic" w:cs="FuturaBT-Book-NormalItalic"/>
          <w:i/>
          <w:iCs/>
          <w:sz w:val="28"/>
          <w:szCs w:val="28"/>
        </w:rPr>
        <w:t xml:space="preserve">Nun aber zu dem </w:t>
      </w:r>
      <w:r w:rsidR="008726AE">
        <w:rPr>
          <w:rFonts w:ascii="FuturaBT-Book-NormalItalic" w:hAnsi="FuturaBT-Book-NormalItalic" w:cs="FuturaBT-Book-NormalItalic"/>
          <w:i/>
          <w:iCs/>
          <w:sz w:val="28"/>
          <w:szCs w:val="28"/>
        </w:rPr>
        <w:t>besonderen</w:t>
      </w:r>
      <w:r w:rsidR="008726AE" w:rsidRPr="00407A87">
        <w:rPr>
          <w:rFonts w:ascii="FuturaBT-Book-NormalItalic" w:hAnsi="FuturaBT-Book-NormalItalic" w:cs="FuturaBT-Book-NormalItalic"/>
          <w:i/>
          <w:iCs/>
          <w:sz w:val="28"/>
          <w:szCs w:val="28"/>
        </w:rPr>
        <w:t xml:space="preserve"> Kaffee, dem ein erheblicher Anteil Jamaika Kaffee Blue Mountain beigemischt ist, der zu den wertvollsten Bohnen der Welt gehört. Wie kam es aber zu dem Namen New York? Gegen Ende des 2. Weltkrieges befreiten amerikanische Soldaten bei der Schlacht von </w:t>
      </w:r>
      <w:proofErr w:type="spellStart"/>
      <w:r w:rsidR="008726AE" w:rsidRPr="00407A87">
        <w:rPr>
          <w:rFonts w:ascii="FuturaBT-Book-NormalItalic" w:hAnsi="FuturaBT-Book-NormalItalic" w:cs="FuturaBT-Book-NormalItalic"/>
          <w:i/>
          <w:iCs/>
          <w:sz w:val="28"/>
          <w:szCs w:val="28"/>
        </w:rPr>
        <w:t>Montecatini</w:t>
      </w:r>
      <w:proofErr w:type="spellEnd"/>
      <w:r w:rsidR="008726AE" w:rsidRPr="00407A87">
        <w:rPr>
          <w:rFonts w:ascii="FuturaBT-Book-NormalItalic" w:hAnsi="FuturaBT-Book-NormalItalic" w:cs="FuturaBT-Book-NormalItalic"/>
          <w:i/>
          <w:iCs/>
          <w:sz w:val="28"/>
          <w:szCs w:val="28"/>
        </w:rPr>
        <w:t xml:space="preserve">, das in der </w:t>
      </w:r>
      <w:proofErr w:type="spellStart"/>
      <w:r w:rsidR="008726AE" w:rsidRPr="00407A87">
        <w:rPr>
          <w:rFonts w:ascii="FuturaBT-Book-NormalItalic" w:hAnsi="FuturaBT-Book-NormalItalic" w:cs="FuturaBT-Book-NormalItalic"/>
          <w:i/>
          <w:iCs/>
          <w:sz w:val="28"/>
          <w:szCs w:val="28"/>
        </w:rPr>
        <w:t>Toscana</w:t>
      </w:r>
      <w:proofErr w:type="spellEnd"/>
      <w:r w:rsidR="008726AE" w:rsidRPr="00407A87">
        <w:rPr>
          <w:rFonts w:ascii="FuturaBT-Book-NormalItalic" w:hAnsi="FuturaBT-Book-NormalItalic" w:cs="FuturaBT-Book-NormalItalic"/>
          <w:i/>
          <w:iCs/>
          <w:sz w:val="28"/>
          <w:szCs w:val="28"/>
        </w:rPr>
        <w:t xml:space="preserve"> zwischen Florenz und </w:t>
      </w:r>
      <w:proofErr w:type="spellStart"/>
      <w:r w:rsidR="008726AE" w:rsidRPr="00407A87">
        <w:rPr>
          <w:rFonts w:ascii="FuturaBT-Book-NormalItalic" w:hAnsi="FuturaBT-Book-NormalItalic" w:cs="FuturaBT-Book-NormalItalic"/>
          <w:i/>
          <w:iCs/>
          <w:sz w:val="28"/>
          <w:szCs w:val="28"/>
        </w:rPr>
        <w:t>Lucca</w:t>
      </w:r>
      <w:proofErr w:type="spellEnd"/>
      <w:r w:rsidR="008726AE" w:rsidRPr="00407A87">
        <w:rPr>
          <w:rFonts w:ascii="FuturaBT-Book-NormalItalic" w:hAnsi="FuturaBT-Book-NormalItalic" w:cs="FuturaBT-Book-NormalItalic"/>
          <w:i/>
          <w:iCs/>
          <w:sz w:val="28"/>
          <w:szCs w:val="28"/>
        </w:rPr>
        <w:t xml:space="preserve"> liegt, die </w:t>
      </w:r>
    </w:p>
    <w:p w:rsidR="008726AE" w:rsidRDefault="008726AE" w:rsidP="008726AE">
      <w:pPr>
        <w:tabs>
          <w:tab w:val="decimal" w:pos="5103"/>
        </w:tabs>
        <w:autoSpaceDE w:val="0"/>
        <w:autoSpaceDN w:val="0"/>
        <w:adjustRightInd w:val="0"/>
        <w:spacing w:after="0" w:line="240" w:lineRule="auto"/>
        <w:rPr>
          <w:rFonts w:ascii="FuturaBT-Book-NormalItalic" w:hAnsi="FuturaBT-Book-NormalItalic" w:cs="FuturaBT-Book-NormalItalic"/>
          <w:i/>
          <w:iCs/>
          <w:sz w:val="18"/>
          <w:szCs w:val="18"/>
        </w:rPr>
      </w:pPr>
    </w:p>
    <w:p w:rsidR="008726AE" w:rsidRDefault="008726AE" w:rsidP="008726AE">
      <w:pPr>
        <w:pStyle w:val="StandardWeb"/>
        <w:spacing w:before="0" w:beforeAutospacing="0" w:after="0" w:afterAutospacing="0"/>
        <w:ind w:right="536"/>
        <w:rPr>
          <w:rFonts w:ascii="Tahoma" w:hAnsi="Tahoma" w:cs="Tahoma"/>
        </w:rPr>
      </w:pPr>
    </w:p>
    <w:p w:rsidR="008E2071" w:rsidRDefault="008E2071" w:rsidP="008726AE">
      <w:pPr>
        <w:pStyle w:val="StandardWeb"/>
        <w:spacing w:before="0" w:beforeAutospacing="0" w:after="0" w:afterAutospacing="0"/>
        <w:ind w:right="536"/>
        <w:rPr>
          <w:rFonts w:ascii="Tahoma" w:hAnsi="Tahoma" w:cs="Tahoma"/>
        </w:rPr>
      </w:pPr>
    </w:p>
    <w:p w:rsidR="008E2071" w:rsidRPr="00E02093" w:rsidRDefault="008E2071" w:rsidP="008726AE">
      <w:pPr>
        <w:pStyle w:val="StandardWeb"/>
        <w:spacing w:before="0" w:beforeAutospacing="0" w:after="0" w:afterAutospacing="0"/>
        <w:ind w:right="536"/>
        <w:rPr>
          <w:rFonts w:ascii="Tahoma" w:hAnsi="Tahoma" w:cs="Tahoma"/>
          <w:vanish/>
        </w:rPr>
      </w:pPr>
    </w:p>
    <w:p w:rsidR="008726AE" w:rsidRDefault="00F73A90" w:rsidP="008726AE">
      <w:pPr>
        <w:jc w:val="center"/>
      </w:pPr>
      <w:r>
        <w:rPr>
          <w:noProof/>
          <w:lang w:eastAsia="de-DE"/>
        </w:rPr>
        <w:drawing>
          <wp:inline distT="0" distB="0" distL="0" distR="0">
            <wp:extent cx="1152525" cy="809625"/>
            <wp:effectExtent l="19050" t="0" r="952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0" cstate="print"/>
                    <a:srcRect/>
                    <a:stretch>
                      <a:fillRect/>
                    </a:stretch>
                  </pic:blipFill>
                  <pic:spPr bwMode="auto">
                    <a:xfrm>
                      <a:off x="0" y="0"/>
                      <a:ext cx="1152525" cy="809625"/>
                    </a:xfrm>
                    <a:prstGeom prst="rect">
                      <a:avLst/>
                    </a:prstGeom>
                    <a:noFill/>
                    <a:ln w="9525">
                      <a:noFill/>
                      <a:miter lim="800000"/>
                      <a:headEnd/>
                      <a:tailEnd/>
                    </a:ln>
                  </pic:spPr>
                </pic:pic>
              </a:graphicData>
            </a:graphic>
          </wp:inline>
        </w:drawing>
      </w:r>
      <w:r w:rsidR="008726AE">
        <w:t xml:space="preserve"> </w:t>
      </w:r>
    </w:p>
    <w:p w:rsidR="008726AE" w:rsidRDefault="008726AE" w:rsidP="008726AE">
      <w:pPr>
        <w:pStyle w:val="StandardWeb"/>
        <w:jc w:val="center"/>
        <w:rPr>
          <w:rFonts w:ascii="FuturaBT-Book-NormalItalic" w:eastAsia="Calibri" w:hAnsi="FuturaBT-Book-NormalItalic" w:cs="FuturaBT-Book-NormalItalic"/>
          <w:i/>
          <w:iCs/>
          <w:sz w:val="22"/>
          <w:szCs w:val="22"/>
          <w:lang w:eastAsia="en-US"/>
        </w:rPr>
      </w:pPr>
      <w:r w:rsidRPr="004871F9">
        <w:rPr>
          <w:rFonts w:ascii="FuturaBT-Book-NormalItalic" w:eastAsia="Calibri" w:hAnsi="FuturaBT-Book-NormalItalic" w:cs="FuturaBT-Book-NormalItalic"/>
          <w:i/>
          <w:iCs/>
          <w:sz w:val="22"/>
          <w:szCs w:val="22"/>
          <w:lang w:eastAsia="en-US"/>
        </w:rPr>
        <w:t xml:space="preserve">Genießen Sie die Vielfalt frischer, lebendiger, duftiger Weißweine sowie </w:t>
      </w:r>
      <w:r w:rsidRPr="00A038A2">
        <w:rPr>
          <w:rFonts w:ascii="FuturaBT-Book-NormalItalic" w:eastAsia="Calibri" w:hAnsi="FuturaBT-Book-NormalItalic" w:cs="FuturaBT-Book-NormalItalic"/>
          <w:i/>
          <w:iCs/>
          <w:sz w:val="22"/>
          <w:szCs w:val="22"/>
          <w:lang w:eastAsia="en-US"/>
        </w:rPr>
        <w:t>ausgezeichneter Rotweine unterschiedlichster Rebsorten mit klarem Profil</w:t>
      </w:r>
      <w:r>
        <w:rPr>
          <w:rFonts w:ascii="FuturaBT-Book-NormalItalic" w:eastAsia="Calibri" w:hAnsi="FuturaBT-Book-NormalItalic" w:cs="FuturaBT-Book-NormalItalic"/>
          <w:i/>
          <w:iCs/>
          <w:sz w:val="22"/>
          <w:szCs w:val="22"/>
          <w:lang w:eastAsia="en-US"/>
        </w:rPr>
        <w:t xml:space="preserve"> aus dem romantischen </w:t>
      </w:r>
      <w:proofErr w:type="spellStart"/>
      <w:r>
        <w:rPr>
          <w:rFonts w:ascii="FuturaBT-Book-NormalItalic" w:eastAsia="Calibri" w:hAnsi="FuturaBT-Book-NormalItalic" w:cs="FuturaBT-Book-NormalItalic"/>
          <w:i/>
          <w:iCs/>
          <w:sz w:val="22"/>
          <w:szCs w:val="22"/>
          <w:lang w:eastAsia="en-US"/>
        </w:rPr>
        <w:t>Taubertal</w:t>
      </w:r>
      <w:proofErr w:type="spellEnd"/>
      <w:r w:rsidRPr="00A038A2">
        <w:rPr>
          <w:rFonts w:ascii="FuturaBT-Book-NormalItalic" w:eastAsia="Calibri" w:hAnsi="FuturaBT-Book-NormalItalic" w:cs="FuturaBT-Book-NormalItalic"/>
          <w:i/>
          <w:iCs/>
          <w:sz w:val="22"/>
          <w:szCs w:val="22"/>
          <w:lang w:eastAsia="en-US"/>
        </w:rPr>
        <w:t>.</w:t>
      </w:r>
    </w:p>
    <w:p w:rsidR="008726AE" w:rsidRDefault="00F73A90" w:rsidP="008726AE">
      <w:pPr>
        <w:pStyle w:val="StandardWeb"/>
        <w:jc w:val="center"/>
        <w:rPr>
          <w:rFonts w:ascii="FuturaBT-Book-NormalItalic" w:eastAsia="Calibri" w:hAnsi="FuturaBT-Book-NormalItalic" w:cs="FuturaBT-Book-NormalItalic"/>
          <w:i/>
          <w:iCs/>
          <w:sz w:val="22"/>
          <w:szCs w:val="22"/>
          <w:lang w:eastAsia="en-US"/>
        </w:rPr>
      </w:pPr>
      <w:r>
        <w:rPr>
          <w:rFonts w:ascii="FuturaBT-Book-NormalItalic" w:eastAsia="Calibri" w:hAnsi="FuturaBT-Book-NormalItalic" w:cs="FuturaBT-Book-NormalItalic"/>
          <w:i/>
          <w:noProof/>
          <w:sz w:val="22"/>
          <w:szCs w:val="22"/>
        </w:rPr>
        <w:drawing>
          <wp:inline distT="0" distB="0" distL="0" distR="0">
            <wp:extent cx="1114425" cy="2314575"/>
            <wp:effectExtent l="19050" t="0" r="9525" b="0"/>
            <wp:docPr id="6" name="Bild 13" descr="http://www.beckstein.de/pic/upload/pic4a0045d4f1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ttp://www.beckstein.de/pic/upload/pic4a0045d4f1db1.jpg"/>
                    <pic:cNvPicPr>
                      <a:picLocks noChangeAspect="1" noChangeArrowheads="1"/>
                    </pic:cNvPicPr>
                  </pic:nvPicPr>
                  <pic:blipFill>
                    <a:blip r:embed="rId11" cstate="print"/>
                    <a:srcRect/>
                    <a:stretch>
                      <a:fillRect/>
                    </a:stretch>
                  </pic:blipFill>
                  <pic:spPr bwMode="auto">
                    <a:xfrm>
                      <a:off x="0" y="0"/>
                      <a:ext cx="1114425" cy="2314575"/>
                    </a:xfrm>
                    <a:prstGeom prst="rect">
                      <a:avLst/>
                    </a:prstGeom>
                    <a:noFill/>
                    <a:ln w="9525">
                      <a:noFill/>
                      <a:miter lim="800000"/>
                      <a:headEnd/>
                      <a:tailEnd/>
                    </a:ln>
                  </pic:spPr>
                </pic:pic>
              </a:graphicData>
            </a:graphic>
          </wp:inline>
        </w:drawing>
      </w:r>
      <w:r>
        <w:rPr>
          <w:rFonts w:ascii="FuturaBT-Book-NormalItalic" w:eastAsia="Calibri" w:hAnsi="FuturaBT-Book-NormalItalic" w:cs="FuturaBT-Book-NormalItalic"/>
          <w:i/>
          <w:noProof/>
          <w:sz w:val="22"/>
          <w:szCs w:val="22"/>
        </w:rPr>
        <w:drawing>
          <wp:inline distT="0" distB="0" distL="0" distR="0">
            <wp:extent cx="1228725" cy="2314575"/>
            <wp:effectExtent l="19050" t="0" r="9525" b="0"/>
            <wp:docPr id="7" name="Bild 17" descr="J:\Wolfgang\Beckstein\Flaschenfotos\011333_Beck_Ki_GB_Spaet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J:\Wolfgang\Beckstein\Flaschenfotos\011333_Beck_Ki_GB_Spaet_tr.jpg"/>
                    <pic:cNvPicPr>
                      <a:picLocks noChangeAspect="1" noChangeArrowheads="1"/>
                    </pic:cNvPicPr>
                  </pic:nvPicPr>
                  <pic:blipFill>
                    <a:blip r:embed="rId12" cstate="print"/>
                    <a:srcRect/>
                    <a:stretch>
                      <a:fillRect/>
                    </a:stretch>
                  </pic:blipFill>
                  <pic:spPr bwMode="auto">
                    <a:xfrm>
                      <a:off x="0" y="0"/>
                      <a:ext cx="1228725" cy="2314575"/>
                    </a:xfrm>
                    <a:prstGeom prst="rect">
                      <a:avLst/>
                    </a:prstGeom>
                    <a:noFill/>
                    <a:ln w="9525">
                      <a:noFill/>
                      <a:miter lim="800000"/>
                      <a:headEnd/>
                      <a:tailEnd/>
                    </a:ln>
                  </pic:spPr>
                </pic:pic>
              </a:graphicData>
            </a:graphic>
          </wp:inline>
        </w:drawing>
      </w:r>
      <w:r w:rsidR="008726AE">
        <w:rPr>
          <w:rFonts w:ascii="FuturaBT-Book-NormalItalic" w:eastAsia="Calibri" w:hAnsi="FuturaBT-Book-NormalItalic" w:cs="FuturaBT-Book-NormalItalic"/>
          <w:i/>
          <w:iCs/>
          <w:sz w:val="22"/>
          <w:szCs w:val="22"/>
          <w:lang w:eastAsia="en-US"/>
        </w:rPr>
        <w:t xml:space="preserve">  </w:t>
      </w:r>
    </w:p>
    <w:p w:rsidR="008726AE" w:rsidRPr="003326FC" w:rsidRDefault="008726AE" w:rsidP="008726AE">
      <w:pPr>
        <w:jc w:val="center"/>
        <w:rPr>
          <w:rFonts w:ascii="Verdana" w:hAnsi="Verdana"/>
        </w:rPr>
      </w:pPr>
      <w:r>
        <w:rPr>
          <w:rFonts w:ascii="Verdana" w:hAnsi="Verdana"/>
        </w:rPr>
        <w:t>v</w:t>
      </w:r>
      <w:r w:rsidRPr="003326FC">
        <w:rPr>
          <w:rFonts w:ascii="Verdana" w:hAnsi="Verdana"/>
        </w:rPr>
        <w:t xml:space="preserve">on der Traube - </w:t>
      </w:r>
      <w:r>
        <w:rPr>
          <w:rFonts w:ascii="Verdana" w:hAnsi="Verdana"/>
        </w:rPr>
        <w:t xml:space="preserve"> in die Flasche</w:t>
      </w:r>
    </w:p>
    <w:p w:rsidR="008726AE" w:rsidRPr="00A038A2" w:rsidRDefault="008726AE" w:rsidP="008726AE">
      <w:pPr>
        <w:pStyle w:val="StandardWeb"/>
        <w:jc w:val="center"/>
        <w:rPr>
          <w:rFonts w:ascii="FuturaBT-Book-NormalItalic" w:eastAsia="Calibri" w:hAnsi="FuturaBT-Book-NormalItalic" w:cs="FuturaBT-Book-NormalItalic"/>
          <w:i/>
          <w:iCs/>
          <w:sz w:val="22"/>
          <w:szCs w:val="22"/>
          <w:lang w:eastAsia="en-US"/>
        </w:rPr>
      </w:pPr>
      <w:r>
        <w:rPr>
          <w:rFonts w:ascii="FuturaBT-Book-NormalItalic" w:eastAsia="Calibri" w:hAnsi="FuturaBT-Book-NormalItalic" w:cs="FuturaBT-Book-NormalItalic"/>
          <w:i/>
          <w:iCs/>
          <w:sz w:val="22"/>
          <w:szCs w:val="22"/>
          <w:lang w:eastAsia="en-US"/>
        </w:rPr>
        <w:t xml:space="preserve"> </w:t>
      </w:r>
      <w:r w:rsidRPr="00A038A2">
        <w:rPr>
          <w:rFonts w:ascii="FuturaBT-Book-NormalItalic" w:eastAsia="Calibri" w:hAnsi="FuturaBT-Book-NormalItalic" w:cs="FuturaBT-Book-NormalItalic"/>
          <w:i/>
          <w:iCs/>
          <w:sz w:val="22"/>
          <w:szCs w:val="22"/>
          <w:lang w:eastAsia="en-US"/>
        </w:rPr>
        <w:t xml:space="preserve">Die </w:t>
      </w:r>
      <w:proofErr w:type="spellStart"/>
      <w:r w:rsidRPr="00A038A2">
        <w:rPr>
          <w:rFonts w:ascii="FuturaBT-Book-NormalItalic" w:eastAsia="Calibri" w:hAnsi="FuturaBT-Book-NormalItalic" w:cs="FuturaBT-Book-NormalItalic"/>
          <w:i/>
          <w:iCs/>
          <w:sz w:val="22"/>
          <w:szCs w:val="22"/>
          <w:lang w:eastAsia="en-US"/>
        </w:rPr>
        <w:t>Becksteiner</w:t>
      </w:r>
      <w:proofErr w:type="spellEnd"/>
      <w:r w:rsidRPr="00A038A2">
        <w:rPr>
          <w:rFonts w:ascii="FuturaBT-Book-NormalItalic" w:eastAsia="Calibri" w:hAnsi="FuturaBT-Book-NormalItalic" w:cs="FuturaBT-Book-NormalItalic"/>
          <w:i/>
          <w:iCs/>
          <w:sz w:val="22"/>
          <w:szCs w:val="22"/>
          <w:lang w:eastAsia="en-US"/>
        </w:rPr>
        <w:t xml:space="preserve"> Winzer</w:t>
      </w:r>
      <w:r>
        <w:rPr>
          <w:rFonts w:ascii="FuturaBT-Book-NormalItalic" w:eastAsia="Calibri" w:hAnsi="FuturaBT-Book-NormalItalic" w:cs="FuturaBT-Book-NormalItalic"/>
          <w:i/>
          <w:iCs/>
          <w:sz w:val="22"/>
          <w:szCs w:val="22"/>
          <w:lang w:eastAsia="en-US"/>
        </w:rPr>
        <w:t>, der drittälteste badische Zusammenschluss,</w:t>
      </w:r>
      <w:r w:rsidRPr="00A038A2">
        <w:rPr>
          <w:rFonts w:ascii="FuturaBT-Book-NormalItalic" w:eastAsia="Calibri" w:hAnsi="FuturaBT-Book-NormalItalic" w:cs="FuturaBT-Book-NormalItalic"/>
          <w:i/>
          <w:iCs/>
          <w:sz w:val="22"/>
          <w:szCs w:val="22"/>
          <w:lang w:eastAsia="en-US"/>
        </w:rPr>
        <w:t xml:space="preserve"> sind mit Leib und Seele bei der Arbeit. Das spürt man, vom Rebschnitt bis zur Hand lese der Trauben. Sorgfalt und unermüdlicher Arbeitseifer bereiten den Boden, um hochwertiges Traubengut zu ernten.</w:t>
      </w:r>
    </w:p>
    <w:p w:rsidR="008726AE" w:rsidRPr="004871F9" w:rsidRDefault="008726AE" w:rsidP="008726AE">
      <w:pPr>
        <w:jc w:val="center"/>
        <w:outlineLvl w:val="0"/>
      </w:pPr>
      <w:r w:rsidRPr="004871F9">
        <w:rPr>
          <w:rFonts w:ascii="Verdana" w:hAnsi="Verdana"/>
        </w:rPr>
        <w:t>QUALITÄT, GENUSS, ABWECHSLUNG</w:t>
      </w:r>
    </w:p>
    <w:p w:rsidR="008726AE" w:rsidRPr="00A038A2" w:rsidRDefault="008726AE" w:rsidP="008726AE">
      <w:pPr>
        <w:pStyle w:val="StandardWeb"/>
        <w:jc w:val="center"/>
        <w:rPr>
          <w:rFonts w:ascii="FuturaBT-Book-NormalItalic" w:eastAsia="Calibri" w:hAnsi="FuturaBT-Book-NormalItalic" w:cs="FuturaBT-Book-NormalItalic"/>
          <w:i/>
          <w:iCs/>
          <w:sz w:val="22"/>
          <w:szCs w:val="22"/>
          <w:lang w:eastAsia="en-US"/>
        </w:rPr>
      </w:pPr>
      <w:r w:rsidRPr="001070AE">
        <w:rPr>
          <w:rFonts w:ascii="FuturaBT-Book-NormalItalic" w:eastAsia="Calibri" w:hAnsi="FuturaBT-Book-NormalItalic" w:cs="FuturaBT-Book-NormalItalic"/>
          <w:b/>
          <w:i/>
          <w:iCs/>
          <w:sz w:val="22"/>
          <w:szCs w:val="22"/>
          <w:u w:val="single"/>
          <w:lang w:eastAsia="en-US"/>
        </w:rPr>
        <w:t>Wein der Woche</w:t>
      </w:r>
      <w:r w:rsidR="00A93357">
        <w:rPr>
          <w:rFonts w:ascii="FuturaBT-Book-NormalItalic" w:eastAsia="Calibri" w:hAnsi="FuturaBT-Book-NormalItalic" w:cs="FuturaBT-Book-NormalItalic"/>
          <w:b/>
          <w:i/>
          <w:iCs/>
          <w:sz w:val="22"/>
          <w:szCs w:val="22"/>
          <w:u w:val="single"/>
          <w:lang w:eastAsia="en-US"/>
        </w:rPr>
        <w:t xml:space="preserve"> </w:t>
      </w:r>
      <w:r w:rsidRPr="00A038A2">
        <w:rPr>
          <w:rFonts w:ascii="FuturaBT-Book-NormalItalic" w:eastAsia="Calibri" w:hAnsi="FuturaBT-Book-NormalItalic" w:cs="FuturaBT-Book-NormalItalic"/>
          <w:i/>
          <w:iCs/>
          <w:sz w:val="22"/>
          <w:szCs w:val="22"/>
          <w:lang w:eastAsia="en-US"/>
        </w:rPr>
        <w:t xml:space="preserve">Für Sie ständig wechselnd, persönlich </w:t>
      </w:r>
      <w:proofErr w:type="spellStart"/>
      <w:r w:rsidRPr="00A038A2">
        <w:rPr>
          <w:rFonts w:ascii="FuturaBT-Book-NormalItalic" w:eastAsia="Calibri" w:hAnsi="FuturaBT-Book-NormalItalic" w:cs="FuturaBT-Book-NormalItalic"/>
          <w:i/>
          <w:iCs/>
          <w:sz w:val="22"/>
          <w:szCs w:val="22"/>
          <w:lang w:eastAsia="en-US"/>
        </w:rPr>
        <w:t>verkostet</w:t>
      </w:r>
      <w:proofErr w:type="spellEnd"/>
      <w:r w:rsidRPr="00A038A2">
        <w:rPr>
          <w:rFonts w:ascii="FuturaBT-Book-NormalItalic" w:eastAsia="Calibri" w:hAnsi="FuturaBT-Book-NormalItalic" w:cs="FuturaBT-Book-NormalItalic"/>
          <w:i/>
          <w:iCs/>
          <w:sz w:val="22"/>
          <w:szCs w:val="22"/>
          <w:lang w:eastAsia="en-US"/>
        </w:rPr>
        <w:t xml:space="preserve"> und ausgesucht. Aus vielen </w:t>
      </w:r>
      <w:r w:rsidRPr="007B4046">
        <w:rPr>
          <w:rFonts w:ascii="FuturaBT-Book-NormalItalic" w:eastAsia="Calibri" w:hAnsi="FuturaBT-Book-NormalItalic" w:cs="FuturaBT-Book-NormalItalic"/>
          <w:b/>
          <w:i/>
          <w:iCs/>
          <w:sz w:val="22"/>
          <w:szCs w:val="22"/>
          <w:lang w:eastAsia="en-US"/>
        </w:rPr>
        <w:t>deutschen</w:t>
      </w:r>
      <w:r w:rsidRPr="00A038A2">
        <w:rPr>
          <w:rFonts w:ascii="FuturaBT-Book-NormalItalic" w:eastAsia="Calibri" w:hAnsi="FuturaBT-Book-NormalItalic" w:cs="FuturaBT-Book-NormalItalic"/>
          <w:i/>
          <w:iCs/>
          <w:sz w:val="22"/>
          <w:szCs w:val="22"/>
          <w:lang w:eastAsia="en-US"/>
        </w:rPr>
        <w:t xml:space="preserve"> und </w:t>
      </w:r>
      <w:r w:rsidRPr="007B4046">
        <w:rPr>
          <w:rFonts w:ascii="FuturaBT-Book-NormalItalic" w:eastAsia="Calibri" w:hAnsi="FuturaBT-Book-NormalItalic" w:cs="FuturaBT-Book-NormalItalic"/>
          <w:b/>
          <w:i/>
          <w:iCs/>
          <w:sz w:val="22"/>
          <w:szCs w:val="22"/>
          <w:lang w:eastAsia="en-US"/>
        </w:rPr>
        <w:t>europäischen</w:t>
      </w:r>
      <w:r w:rsidRPr="00A038A2">
        <w:rPr>
          <w:rFonts w:ascii="FuturaBT-Book-NormalItalic" w:eastAsia="Calibri" w:hAnsi="FuturaBT-Book-NormalItalic" w:cs="FuturaBT-Book-NormalItalic"/>
          <w:i/>
          <w:iCs/>
          <w:sz w:val="22"/>
          <w:szCs w:val="22"/>
          <w:lang w:eastAsia="en-US"/>
        </w:rPr>
        <w:t xml:space="preserve"> Weinanbaugebieten.</w:t>
      </w:r>
    </w:p>
    <w:p w:rsidR="009B7FE5" w:rsidRPr="006404F3" w:rsidRDefault="00A93357" w:rsidP="009B7FE5">
      <w:pPr>
        <w:tabs>
          <w:tab w:val="decimal" w:pos="5103"/>
        </w:tabs>
        <w:autoSpaceDE w:val="0"/>
        <w:autoSpaceDN w:val="0"/>
        <w:adjustRightInd w:val="0"/>
        <w:spacing w:after="0" w:line="240" w:lineRule="auto"/>
        <w:outlineLvl w:val="0"/>
        <w:rPr>
          <w:rFonts w:ascii="FuturaBT-Book-NormalItalic" w:hAnsi="FuturaBT-Book-NormalItalic" w:cs="FuturaBT-Book-NormalItalic"/>
          <w:b/>
          <w:i/>
          <w:iCs/>
          <w:vanish/>
          <w:color w:val="FF0000"/>
          <w:sz w:val="18"/>
          <w:szCs w:val="18"/>
        </w:rPr>
      </w:pPr>
      <w:r>
        <w:rPr>
          <w:rFonts w:ascii="Verdana" w:eastAsia="Times New Roman" w:hAnsi="Verdana"/>
          <w:color w:val="590B0B"/>
          <w:sz w:val="20"/>
          <w:szCs w:val="20"/>
          <w:u w:val="single"/>
          <w:lang w:eastAsia="de-DE"/>
        </w:rPr>
        <w:br w:type="page"/>
      </w:r>
    </w:p>
    <w:p w:rsidR="0067207F" w:rsidRDefault="0067207F" w:rsidP="0067207F">
      <w:pPr>
        <w:tabs>
          <w:tab w:val="decimal" w:pos="5103"/>
        </w:tabs>
        <w:autoSpaceDE w:val="0"/>
        <w:autoSpaceDN w:val="0"/>
        <w:adjustRightInd w:val="0"/>
        <w:spacing w:after="0" w:line="240" w:lineRule="auto"/>
        <w:outlineLvl w:val="0"/>
        <w:rPr>
          <w:rFonts w:ascii="FuturaBT-Book-NormalItalic" w:hAnsi="FuturaBT-Book-NormalItalic" w:cs="FuturaBT-Book-NormalItalic"/>
          <w:b/>
          <w:i/>
          <w:iCs/>
          <w:sz w:val="14"/>
          <w:szCs w:val="14"/>
        </w:rPr>
      </w:pPr>
      <w:r>
        <w:rPr>
          <w:rFonts w:ascii="FuturaBT-Book-NormalItalic" w:hAnsi="FuturaBT-Book-NormalItalic" w:cs="FuturaBT-Book-NormalItalic"/>
          <w:b/>
          <w:i/>
          <w:iCs/>
          <w:sz w:val="14"/>
          <w:szCs w:val="14"/>
        </w:rPr>
        <w:lastRenderedPageBreak/>
        <w:t>V</w:t>
      </w:r>
      <w:r w:rsidRPr="00AC53A1">
        <w:rPr>
          <w:rFonts w:ascii="FuturaBT-Book-NormalItalic" w:hAnsi="FuturaBT-Book-NormalItalic" w:cs="FuturaBT-Book-NormalItalic"/>
          <w:b/>
          <w:i/>
          <w:iCs/>
          <w:sz w:val="14"/>
          <w:szCs w:val="14"/>
        </w:rPr>
        <w:t xml:space="preserve">erwendete Kaffeesorten: </w:t>
      </w:r>
      <w:r>
        <w:rPr>
          <w:rFonts w:ascii="FuturaBT-Book-NormalItalic" w:hAnsi="FuturaBT-Book-NormalItalic" w:cs="FuturaBT-Book-NormalItalic"/>
          <w:b/>
          <w:i/>
          <w:iCs/>
          <w:sz w:val="14"/>
          <w:szCs w:val="14"/>
        </w:rPr>
        <w:t>100</w:t>
      </w:r>
      <w:r w:rsidRPr="00AC53A1">
        <w:rPr>
          <w:rFonts w:ascii="FuturaBT-Book-NormalItalic" w:hAnsi="FuturaBT-Book-NormalItalic" w:cs="FuturaBT-Book-NormalItalic"/>
          <w:b/>
          <w:i/>
          <w:iCs/>
          <w:sz w:val="14"/>
          <w:szCs w:val="14"/>
        </w:rPr>
        <w:t xml:space="preserve"> % </w:t>
      </w:r>
      <w:proofErr w:type="spellStart"/>
      <w:r w:rsidRPr="00AC53A1">
        <w:rPr>
          <w:rFonts w:ascii="FuturaBT-Book-NormalItalic" w:hAnsi="FuturaBT-Book-NormalItalic" w:cs="FuturaBT-Book-NormalItalic"/>
          <w:b/>
          <w:i/>
          <w:iCs/>
          <w:sz w:val="14"/>
          <w:szCs w:val="14"/>
        </w:rPr>
        <w:t>Arabica</w:t>
      </w:r>
      <w:proofErr w:type="spellEnd"/>
      <w:r w:rsidRPr="00AC53A1">
        <w:rPr>
          <w:rFonts w:ascii="FuturaBT-Book-NormalItalic" w:hAnsi="FuturaBT-Book-NormalItalic" w:cs="FuturaBT-Book-NormalItalic"/>
          <w:b/>
          <w:i/>
          <w:iCs/>
          <w:sz w:val="14"/>
          <w:szCs w:val="14"/>
        </w:rPr>
        <w:t xml:space="preserve">, </w:t>
      </w:r>
      <w:r>
        <w:rPr>
          <w:rFonts w:ascii="FuturaBT-Book-NormalItalic" w:hAnsi="FuturaBT-Book-NormalItalic" w:cs="FuturaBT-Book-NormalItalic"/>
          <w:b/>
          <w:i/>
          <w:iCs/>
          <w:sz w:val="14"/>
          <w:szCs w:val="14"/>
        </w:rPr>
        <w:t xml:space="preserve">davon </w:t>
      </w:r>
      <w:r w:rsidRPr="00AC53A1">
        <w:rPr>
          <w:rFonts w:ascii="FuturaBT-Book-NormalItalic" w:hAnsi="FuturaBT-Book-NormalItalic" w:cs="FuturaBT-Book-NormalItalic"/>
          <w:b/>
          <w:i/>
          <w:iCs/>
          <w:sz w:val="14"/>
          <w:szCs w:val="14"/>
        </w:rPr>
        <w:t>5 % Jamaica Blue Mountain</w:t>
      </w:r>
    </w:p>
    <w:p w:rsidR="00EF0DB8" w:rsidRPr="00713FEE" w:rsidRDefault="002202C7" w:rsidP="009B6A51">
      <w:pPr>
        <w:tabs>
          <w:tab w:val="decimal" w:pos="5103"/>
        </w:tabs>
        <w:autoSpaceDE w:val="0"/>
        <w:autoSpaceDN w:val="0"/>
        <w:adjustRightInd w:val="0"/>
        <w:spacing w:after="0" w:line="240" w:lineRule="auto"/>
        <w:rPr>
          <w:rFonts w:ascii="FuturaBT-Book-NormalItalic" w:hAnsi="FuturaBT-Book-NormalItalic" w:cs="FuturaBT-Book-NormalItalic"/>
          <w:b/>
          <w:i/>
          <w:iCs/>
          <w:sz w:val="18"/>
          <w:szCs w:val="18"/>
        </w:rPr>
      </w:pPr>
      <w:r>
        <w:rPr>
          <w:rFonts w:ascii="FuturaBT-Book-NormalItalic" w:hAnsi="FuturaBT-Book-NormalItalic" w:cs="FuturaBT-Book-NormalItalic"/>
          <w:b/>
          <w:i/>
          <w:iCs/>
          <w:sz w:val="18"/>
          <w:szCs w:val="18"/>
        </w:rPr>
        <w:t xml:space="preserve">  </w:t>
      </w:r>
      <w:r w:rsidR="0067207F">
        <w:rPr>
          <w:rFonts w:ascii="FuturaBT-Book-NormalItalic" w:hAnsi="FuturaBT-Book-NormalItalic" w:cs="FuturaBT-Book-NormalItalic"/>
          <w:b/>
          <w:i/>
          <w:iCs/>
          <w:sz w:val="18"/>
          <w:szCs w:val="18"/>
        </w:rPr>
        <w:t xml:space="preserve">               </w:t>
      </w:r>
      <w:r>
        <w:rPr>
          <w:rFonts w:ascii="FuturaBT-Book-NormalItalic" w:hAnsi="FuturaBT-Book-NormalItalic" w:cs="FuturaBT-Book-NormalItalic"/>
          <w:b/>
          <w:i/>
          <w:iCs/>
          <w:sz w:val="18"/>
          <w:szCs w:val="18"/>
        </w:rPr>
        <w:t xml:space="preserve">  </w:t>
      </w:r>
      <w:r w:rsidR="005F4363" w:rsidRPr="005F4363">
        <w:rPr>
          <w:rFonts w:ascii="FuturaBT-Book-NormalItalic" w:hAnsi="FuturaBT-Book-NormalItalic" w:cs="FuturaBT-Book-NormalItalic"/>
          <w:b/>
          <w:i/>
          <w:iCs/>
          <w:sz w:val="18"/>
          <w:szCs w:val="18"/>
        </w:rPr>
        <w:t xml:space="preserve">Alle Kaffeegetränke auch </w:t>
      </w:r>
      <w:r w:rsidR="00E40D85" w:rsidRPr="005F4363">
        <w:rPr>
          <w:rFonts w:ascii="FuturaBT-Book-NormalItalic" w:hAnsi="FuturaBT-Book-NormalItalic" w:cs="FuturaBT-Book-NormalItalic"/>
          <w:b/>
          <w:i/>
          <w:iCs/>
          <w:sz w:val="18"/>
          <w:szCs w:val="18"/>
        </w:rPr>
        <w:t>koffeinfrei</w:t>
      </w:r>
      <w:r w:rsidR="00EF0DB8" w:rsidRPr="005F4363">
        <w:rPr>
          <w:rFonts w:ascii="FuturaBT-Book-NormalItalic" w:hAnsi="FuturaBT-Book-NormalItalic" w:cs="FuturaBT-Book-NormalItalic"/>
          <w:b/>
          <w:i/>
          <w:iCs/>
          <w:sz w:val="18"/>
          <w:szCs w:val="18"/>
        </w:rPr>
        <w:t xml:space="preserve"> </w:t>
      </w:r>
      <w:r w:rsidR="0028461A">
        <w:rPr>
          <w:rFonts w:ascii="FuturaBT-Book-NormalItalic" w:hAnsi="FuturaBT-Book-NormalItalic" w:cs="FuturaBT-Book-NormalItalic"/>
          <w:b/>
          <w:i/>
          <w:iCs/>
          <w:sz w:val="18"/>
          <w:szCs w:val="18"/>
        </w:rPr>
        <w:tab/>
      </w:r>
      <w:r w:rsidR="001755E6" w:rsidRPr="005F4363">
        <w:rPr>
          <w:rFonts w:ascii="FuturaBT-Book-NormalItalic" w:hAnsi="FuturaBT-Book-NormalItalic" w:cs="FuturaBT-Book-NormalItalic"/>
          <w:b/>
          <w:i/>
          <w:iCs/>
          <w:u w:val="single"/>
        </w:rPr>
        <w:t>€</w:t>
      </w:r>
    </w:p>
    <w:p w:rsidR="00A743F0" w:rsidRPr="00713FEE" w:rsidRDefault="00A743F0" w:rsidP="00A743F0">
      <w:pPr>
        <w:tabs>
          <w:tab w:val="decimal" w:pos="5103"/>
        </w:tabs>
        <w:autoSpaceDE w:val="0"/>
        <w:autoSpaceDN w:val="0"/>
        <w:adjustRightInd w:val="0"/>
        <w:spacing w:after="0" w:line="240" w:lineRule="auto"/>
        <w:rPr>
          <w:rFonts w:ascii="FuturaBT-Book-NormalItalic" w:hAnsi="FuturaBT-Book-NormalItalic" w:cs="FuturaBT-Book-NormalItalic"/>
          <w:i/>
          <w:iCs/>
        </w:rPr>
      </w:pPr>
      <w:r w:rsidRPr="00713FEE">
        <w:rPr>
          <w:rFonts w:ascii="FuturaBT-Book-NormalItalic" w:hAnsi="FuturaBT-Book-NormalItalic" w:cs="FuturaBT-Book-NormalItalic"/>
          <w:i/>
          <w:iCs/>
          <w:sz w:val="32"/>
          <w:szCs w:val="32"/>
        </w:rPr>
        <w:t>E</w:t>
      </w:r>
      <w:r w:rsidRPr="00713FEE">
        <w:rPr>
          <w:rFonts w:ascii="FuturaBT-Book-NormalItalic" w:hAnsi="FuturaBT-Book-NormalItalic" w:cs="FuturaBT-Book-NormalItalic"/>
          <w:i/>
          <w:iCs/>
        </w:rPr>
        <w:t xml:space="preserve"> </w:t>
      </w:r>
      <w:proofErr w:type="spellStart"/>
      <w:r w:rsidRPr="00713FEE">
        <w:rPr>
          <w:rFonts w:ascii="FuturaBT-Book-NormalItalic" w:hAnsi="FuturaBT-Book-NormalItalic" w:cs="FuturaBT-Book-NormalItalic"/>
          <w:i/>
          <w:iCs/>
        </w:rPr>
        <w:t>spresso</w:t>
      </w:r>
      <w:proofErr w:type="spellEnd"/>
      <w:r w:rsidRPr="00713FEE">
        <w:rPr>
          <w:rFonts w:ascii="FuturaBT-Book-NormalItalic" w:hAnsi="FuturaBT-Book-NormalItalic" w:cs="FuturaBT-Book-NormalItalic"/>
          <w:i/>
          <w:iCs/>
        </w:rPr>
        <w:t xml:space="preserve"> </w:t>
      </w:r>
      <w:proofErr w:type="spellStart"/>
      <w:r w:rsidRPr="00713FEE">
        <w:rPr>
          <w:rFonts w:ascii="FuturaBT-Book-NormalItalic" w:hAnsi="FuturaBT-Book-NormalItalic" w:cs="FuturaBT-Book-NormalItalic"/>
          <w:i/>
          <w:iCs/>
        </w:rPr>
        <w:t>ristretto</w:t>
      </w:r>
      <w:proofErr w:type="spellEnd"/>
      <w:r w:rsidRPr="00713FEE">
        <w:rPr>
          <w:rFonts w:ascii="FuturaBT-Book-NormalItalic" w:hAnsi="FuturaBT-Book-NormalItalic" w:cs="FuturaBT-Book-NormalItalic"/>
          <w:i/>
          <w:iCs/>
        </w:rPr>
        <w:t xml:space="preserve"> al Bar</w:t>
      </w:r>
      <w:r w:rsidR="00AC6D27" w:rsidRPr="00713FEE">
        <w:rPr>
          <w:rFonts w:ascii="FuturaBT-Book-NormalItalic" w:hAnsi="FuturaBT-Book-NormalItalic" w:cs="FuturaBT-Book-NormalItalic"/>
          <w:i/>
          <w:iCs/>
        </w:rPr>
        <w:t xml:space="preserve">  </w:t>
      </w:r>
      <w:r w:rsidRPr="00713FEE">
        <w:rPr>
          <w:rFonts w:ascii="FuturaBT-Book-NormalItalic" w:hAnsi="FuturaBT-Book-NormalItalic" w:cs="FuturaBT-Book-NormalItalic"/>
          <w:i/>
          <w:iCs/>
        </w:rPr>
        <w:tab/>
        <w:t>1,00</w:t>
      </w:r>
    </w:p>
    <w:p w:rsidR="00A743F0" w:rsidRPr="00495030" w:rsidRDefault="00A743F0" w:rsidP="00A743F0">
      <w:pPr>
        <w:tabs>
          <w:tab w:val="decimal" w:pos="5103"/>
        </w:tabs>
        <w:autoSpaceDE w:val="0"/>
        <w:autoSpaceDN w:val="0"/>
        <w:adjustRightInd w:val="0"/>
        <w:spacing w:after="0" w:line="240" w:lineRule="auto"/>
        <w:rPr>
          <w:rFonts w:ascii="FuturaBT-Book-NormalItalic" w:hAnsi="FuturaBT-Book-NormalItalic" w:cs="FuturaBT-Book-NormalItalic"/>
          <w:i/>
          <w:iCs/>
        </w:rPr>
      </w:pPr>
      <w:r w:rsidRPr="00713FEE">
        <w:rPr>
          <w:rFonts w:ascii="FuturaBT-Book-NormalItalic" w:hAnsi="FuturaBT-Book-NormalItalic" w:cs="FuturaBT-Book-NormalItalic"/>
          <w:i/>
          <w:iCs/>
          <w:sz w:val="32"/>
          <w:szCs w:val="32"/>
        </w:rPr>
        <w:t>E</w:t>
      </w:r>
      <w:r w:rsidRPr="00713FEE">
        <w:rPr>
          <w:rFonts w:ascii="FuturaBT-Book-NormalItalic" w:hAnsi="FuturaBT-Book-NormalItalic" w:cs="FuturaBT-Book-NormalItalic"/>
          <w:i/>
          <w:iCs/>
        </w:rPr>
        <w:t xml:space="preserve"> </w:t>
      </w:r>
      <w:proofErr w:type="spellStart"/>
      <w:r w:rsidRPr="00713FEE">
        <w:rPr>
          <w:rFonts w:ascii="FuturaBT-Book-NormalItalic" w:hAnsi="FuturaBT-Book-NormalItalic" w:cs="FuturaBT-Book-NormalItalic"/>
          <w:i/>
          <w:iCs/>
        </w:rPr>
        <w:t>spresso</w:t>
      </w:r>
      <w:proofErr w:type="spellEnd"/>
      <w:r w:rsidR="00713FEE">
        <w:rPr>
          <w:rFonts w:ascii="FuturaBT-Book-NormalItalic" w:hAnsi="FuturaBT-Book-NormalItalic" w:cs="FuturaBT-Book-NormalItalic"/>
          <w:i/>
          <w:iCs/>
        </w:rPr>
        <w:t xml:space="preserve"> </w:t>
      </w:r>
      <w:r w:rsidRPr="00713FEE">
        <w:rPr>
          <w:rFonts w:ascii="FuturaBT-Book-NormalItalic" w:hAnsi="FuturaBT-Book-NormalItalic" w:cs="FuturaBT-Book-NormalItalic"/>
          <w:i/>
          <w:iCs/>
        </w:rPr>
        <w:tab/>
      </w:r>
      <w:r w:rsidR="00485BF6" w:rsidRPr="00495030">
        <w:rPr>
          <w:rFonts w:ascii="FuturaBT-Book-NormalItalic" w:hAnsi="FuturaBT-Book-NormalItalic" w:cs="FuturaBT-Book-NormalItalic"/>
          <w:i/>
          <w:iCs/>
        </w:rPr>
        <w:t>2,10</w:t>
      </w:r>
    </w:p>
    <w:p w:rsidR="00A743F0" w:rsidRPr="00495030" w:rsidRDefault="00A743F0" w:rsidP="00A743F0">
      <w:pPr>
        <w:tabs>
          <w:tab w:val="decimal" w:pos="5103"/>
        </w:tabs>
        <w:autoSpaceDE w:val="0"/>
        <w:autoSpaceDN w:val="0"/>
        <w:adjustRightInd w:val="0"/>
        <w:spacing w:after="0" w:line="240" w:lineRule="auto"/>
        <w:rPr>
          <w:rFonts w:ascii="FuturaBT-Book-NormalItalic" w:hAnsi="FuturaBT-Book-NormalItalic" w:cs="FuturaBT-Book-NormalItalic"/>
          <w:i/>
          <w:iCs/>
        </w:rPr>
      </w:pPr>
      <w:r w:rsidRPr="00495030">
        <w:rPr>
          <w:rFonts w:ascii="FuturaBT-Book-NormalItalic" w:hAnsi="FuturaBT-Book-NormalItalic" w:cs="FuturaBT-Book-NormalItalic"/>
          <w:i/>
          <w:iCs/>
          <w:sz w:val="32"/>
          <w:szCs w:val="32"/>
        </w:rPr>
        <w:t>E</w:t>
      </w:r>
      <w:r w:rsidR="002A5565" w:rsidRPr="00495030">
        <w:rPr>
          <w:rFonts w:ascii="FuturaBT-Book-NormalItalic" w:hAnsi="FuturaBT-Book-NormalItalic" w:cs="FuturaBT-Book-NormalItalic"/>
          <w:i/>
          <w:iCs/>
        </w:rPr>
        <w:t xml:space="preserve"> </w:t>
      </w:r>
      <w:proofErr w:type="spellStart"/>
      <w:r w:rsidR="002A5565" w:rsidRPr="00495030">
        <w:rPr>
          <w:rFonts w:ascii="FuturaBT-Book-NormalItalic" w:hAnsi="FuturaBT-Book-NormalItalic" w:cs="FuturaBT-Book-NormalItalic"/>
          <w:i/>
          <w:iCs/>
        </w:rPr>
        <w:t>spresso</w:t>
      </w:r>
      <w:proofErr w:type="spellEnd"/>
      <w:r w:rsidR="002A5565" w:rsidRPr="00495030">
        <w:rPr>
          <w:rFonts w:ascii="FuturaBT-Book-NormalItalic" w:hAnsi="FuturaBT-Book-NormalItalic" w:cs="FuturaBT-Book-NormalItalic"/>
          <w:i/>
          <w:iCs/>
        </w:rPr>
        <w:t xml:space="preserve"> </w:t>
      </w:r>
      <w:proofErr w:type="spellStart"/>
      <w:r w:rsidR="002A5565" w:rsidRPr="00495030">
        <w:rPr>
          <w:rFonts w:ascii="FuturaBT-Book-NormalItalic" w:hAnsi="FuturaBT-Book-NormalItalic" w:cs="FuturaBT-Book-NormalItalic"/>
          <w:i/>
          <w:iCs/>
        </w:rPr>
        <w:t>doppio</w:t>
      </w:r>
      <w:proofErr w:type="spellEnd"/>
      <w:r w:rsidR="00713FEE" w:rsidRPr="00495030">
        <w:rPr>
          <w:rFonts w:ascii="FuturaBT-Book-NormalItalic" w:hAnsi="FuturaBT-Book-NormalItalic" w:cs="FuturaBT-Book-NormalItalic"/>
          <w:i/>
          <w:iCs/>
        </w:rPr>
        <w:t xml:space="preserve"> </w:t>
      </w:r>
      <w:r w:rsidR="002A5565" w:rsidRPr="00495030">
        <w:rPr>
          <w:rFonts w:ascii="FuturaBT-Book-NormalItalic" w:hAnsi="FuturaBT-Book-NormalItalic" w:cs="FuturaBT-Book-NormalItalic"/>
          <w:i/>
          <w:iCs/>
        </w:rPr>
        <w:tab/>
        <w:t>3,</w:t>
      </w:r>
      <w:r w:rsidR="00A8246A" w:rsidRPr="00495030">
        <w:rPr>
          <w:rFonts w:ascii="FuturaBT-Book-NormalItalic" w:hAnsi="FuturaBT-Book-NormalItalic" w:cs="FuturaBT-Book-NormalItalic"/>
          <w:i/>
          <w:iCs/>
        </w:rPr>
        <w:t>8</w:t>
      </w:r>
      <w:r w:rsidRPr="00495030">
        <w:rPr>
          <w:rFonts w:ascii="FuturaBT-Book-NormalItalic" w:hAnsi="FuturaBT-Book-NormalItalic" w:cs="FuturaBT-Book-NormalItalic"/>
          <w:i/>
          <w:iCs/>
        </w:rPr>
        <w:t>0</w:t>
      </w:r>
    </w:p>
    <w:p w:rsidR="00A743F0" w:rsidRPr="00495030" w:rsidRDefault="00A743F0" w:rsidP="00A743F0">
      <w:pPr>
        <w:tabs>
          <w:tab w:val="decimal" w:pos="5103"/>
        </w:tabs>
        <w:autoSpaceDE w:val="0"/>
        <w:autoSpaceDN w:val="0"/>
        <w:adjustRightInd w:val="0"/>
        <w:spacing w:after="0" w:line="240" w:lineRule="auto"/>
        <w:rPr>
          <w:rFonts w:ascii="FuturaBT-Book-NormalItalic" w:hAnsi="FuturaBT-Book-NormalItalic" w:cs="FuturaBT-Book-NormalItalic"/>
          <w:i/>
          <w:iCs/>
        </w:rPr>
      </w:pPr>
      <w:r w:rsidRPr="00495030">
        <w:rPr>
          <w:rFonts w:ascii="FuturaBT-Book-NormalItalic" w:hAnsi="FuturaBT-Book-NormalItalic" w:cs="FuturaBT-Book-NormalItalic"/>
          <w:i/>
          <w:iCs/>
          <w:sz w:val="32"/>
          <w:szCs w:val="32"/>
        </w:rPr>
        <w:t>E</w:t>
      </w:r>
      <w:r w:rsidRPr="00495030">
        <w:rPr>
          <w:rFonts w:ascii="FuturaBT-Book-NormalItalic" w:hAnsi="FuturaBT-Book-NormalItalic" w:cs="FuturaBT-Book-NormalItalic"/>
          <w:i/>
          <w:iCs/>
        </w:rPr>
        <w:t xml:space="preserve"> </w:t>
      </w:r>
      <w:proofErr w:type="spellStart"/>
      <w:r w:rsidRPr="00495030">
        <w:rPr>
          <w:rFonts w:ascii="FuturaBT-Book-NormalItalic" w:hAnsi="FuturaBT-Book-NormalItalic" w:cs="FuturaBT-Book-NormalItalic"/>
          <w:i/>
          <w:iCs/>
        </w:rPr>
        <w:t>spresso</w:t>
      </w:r>
      <w:proofErr w:type="spellEnd"/>
      <w:r w:rsidRPr="00495030">
        <w:rPr>
          <w:rFonts w:ascii="FuturaBT-Book-NormalItalic" w:hAnsi="FuturaBT-Book-NormalItalic" w:cs="FuturaBT-Book-NormalItalic"/>
          <w:i/>
          <w:iCs/>
        </w:rPr>
        <w:t xml:space="preserve"> </w:t>
      </w:r>
      <w:proofErr w:type="spellStart"/>
      <w:r w:rsidRPr="00495030">
        <w:rPr>
          <w:rFonts w:ascii="FuturaBT-Book-NormalItalic" w:hAnsi="FuturaBT-Book-NormalItalic" w:cs="FuturaBT-Book-NormalItalic"/>
          <w:i/>
          <w:iCs/>
        </w:rPr>
        <w:t>macchiato</w:t>
      </w:r>
      <w:proofErr w:type="spellEnd"/>
      <w:r w:rsidR="00713FEE" w:rsidRPr="00495030">
        <w:rPr>
          <w:rFonts w:ascii="FuturaBT-Book-NormalItalic" w:hAnsi="FuturaBT-Book-NormalItalic" w:cs="FuturaBT-Book-NormalItalic"/>
          <w:i/>
          <w:iCs/>
        </w:rPr>
        <w:t xml:space="preserve"> </w:t>
      </w:r>
      <w:r w:rsidRPr="00495030">
        <w:rPr>
          <w:rFonts w:ascii="FuturaBT-Book-NormalItalic" w:hAnsi="FuturaBT-Book-NormalItalic" w:cs="FuturaBT-Book-NormalItalic"/>
          <w:i/>
          <w:iCs/>
        </w:rPr>
        <w:tab/>
        <w:t>2,</w:t>
      </w:r>
      <w:r w:rsidR="00A8246A" w:rsidRPr="00495030">
        <w:rPr>
          <w:rFonts w:ascii="FuturaBT-Book-NormalItalic" w:hAnsi="FuturaBT-Book-NormalItalic" w:cs="FuturaBT-Book-NormalItalic"/>
          <w:i/>
          <w:iCs/>
        </w:rPr>
        <w:t>3</w:t>
      </w:r>
      <w:r w:rsidRPr="00495030">
        <w:rPr>
          <w:rFonts w:ascii="FuturaBT-Book-NormalItalic" w:hAnsi="FuturaBT-Book-NormalItalic" w:cs="FuturaBT-Book-NormalItalic"/>
          <w:i/>
          <w:iCs/>
        </w:rPr>
        <w:t>0</w:t>
      </w:r>
    </w:p>
    <w:p w:rsidR="00A743F0" w:rsidRPr="00495030" w:rsidRDefault="00A743F0" w:rsidP="00A743F0">
      <w:pPr>
        <w:tabs>
          <w:tab w:val="decimal" w:pos="5103"/>
        </w:tabs>
        <w:autoSpaceDE w:val="0"/>
        <w:autoSpaceDN w:val="0"/>
        <w:adjustRightInd w:val="0"/>
        <w:spacing w:after="0" w:line="240" w:lineRule="auto"/>
        <w:rPr>
          <w:rFonts w:ascii="FuturaBT-Book-NormalItalic" w:hAnsi="FuturaBT-Book-NormalItalic" w:cs="FuturaBT-Book-NormalItalic"/>
          <w:i/>
          <w:iCs/>
        </w:rPr>
      </w:pPr>
      <w:r w:rsidRPr="00495030">
        <w:rPr>
          <w:rFonts w:ascii="FuturaBT-Book-NormalItalic" w:hAnsi="FuturaBT-Book-NormalItalic" w:cs="FuturaBT-Book-NormalItalic"/>
          <w:i/>
          <w:iCs/>
          <w:sz w:val="32"/>
          <w:szCs w:val="32"/>
        </w:rPr>
        <w:t>E</w:t>
      </w:r>
      <w:r w:rsidRPr="00495030">
        <w:rPr>
          <w:rFonts w:ascii="FuturaBT-Book-NormalItalic" w:hAnsi="FuturaBT-Book-NormalItalic" w:cs="FuturaBT-Book-NormalItalic"/>
          <w:i/>
          <w:iCs/>
        </w:rPr>
        <w:t xml:space="preserve"> </w:t>
      </w:r>
      <w:proofErr w:type="spellStart"/>
      <w:r w:rsidRPr="00495030">
        <w:rPr>
          <w:rFonts w:ascii="FuturaBT-Book-NormalItalic" w:hAnsi="FuturaBT-Book-NormalItalic" w:cs="FuturaBT-Book-NormalItalic"/>
          <w:i/>
          <w:iCs/>
        </w:rPr>
        <w:t>spresso</w:t>
      </w:r>
      <w:proofErr w:type="spellEnd"/>
      <w:r w:rsidRPr="00495030">
        <w:rPr>
          <w:rFonts w:ascii="FuturaBT-Book-NormalItalic" w:hAnsi="FuturaBT-Book-NormalItalic" w:cs="FuturaBT-Book-NormalItalic"/>
          <w:i/>
          <w:iCs/>
        </w:rPr>
        <w:t xml:space="preserve"> </w:t>
      </w:r>
      <w:proofErr w:type="spellStart"/>
      <w:r w:rsidRPr="00495030">
        <w:rPr>
          <w:rFonts w:ascii="FuturaBT-Book-NormalItalic" w:hAnsi="FuturaBT-Book-NormalItalic" w:cs="FuturaBT-Book-NormalItalic"/>
          <w:i/>
          <w:iCs/>
        </w:rPr>
        <w:t>corretto</w:t>
      </w:r>
      <w:proofErr w:type="spellEnd"/>
      <w:r w:rsidRPr="00495030">
        <w:rPr>
          <w:rFonts w:ascii="FuturaBT-Book-NormalItalic" w:hAnsi="FuturaBT-Book-NormalItalic" w:cs="FuturaBT-Book-NormalItalic"/>
          <w:i/>
          <w:iCs/>
        </w:rPr>
        <w:tab/>
      </w:r>
      <w:r w:rsidR="00C171D9" w:rsidRPr="00495030">
        <w:rPr>
          <w:rFonts w:ascii="FuturaBT-Book-NormalItalic" w:hAnsi="FuturaBT-Book-NormalItalic" w:cs="FuturaBT-Book-NormalItalic"/>
          <w:i/>
          <w:iCs/>
        </w:rPr>
        <w:t>4,</w:t>
      </w:r>
      <w:r w:rsidR="00A8246A" w:rsidRPr="00495030">
        <w:rPr>
          <w:rFonts w:ascii="FuturaBT-Book-NormalItalic" w:hAnsi="FuturaBT-Book-NormalItalic" w:cs="FuturaBT-Book-NormalItalic"/>
          <w:i/>
          <w:iCs/>
        </w:rPr>
        <w:t>7</w:t>
      </w:r>
      <w:r w:rsidR="00C171D9" w:rsidRPr="00495030">
        <w:rPr>
          <w:rFonts w:ascii="FuturaBT-Book-NormalItalic" w:hAnsi="FuturaBT-Book-NormalItalic" w:cs="FuturaBT-Book-NormalItalic"/>
          <w:i/>
          <w:iCs/>
        </w:rPr>
        <w:t>0</w:t>
      </w:r>
    </w:p>
    <w:p w:rsidR="00A743F0" w:rsidRPr="00495030" w:rsidRDefault="00A743F0" w:rsidP="00A743F0">
      <w:pPr>
        <w:tabs>
          <w:tab w:val="decimal" w:pos="5103"/>
        </w:tabs>
        <w:autoSpaceDE w:val="0"/>
        <w:autoSpaceDN w:val="0"/>
        <w:adjustRightInd w:val="0"/>
        <w:spacing w:after="0" w:line="240" w:lineRule="auto"/>
        <w:rPr>
          <w:rFonts w:ascii="FuturaBT-Book-NormalItalic" w:hAnsi="FuturaBT-Book-NormalItalic" w:cs="FuturaBT-Book-NormalItalic"/>
          <w:i/>
          <w:iCs/>
        </w:rPr>
      </w:pPr>
      <w:r w:rsidRPr="00495030">
        <w:rPr>
          <w:rFonts w:ascii="FuturaBT-Book-NormalItalic" w:hAnsi="FuturaBT-Book-NormalItalic" w:cs="FuturaBT-Book-NormalItalic"/>
          <w:i/>
          <w:iCs/>
          <w:sz w:val="32"/>
          <w:szCs w:val="32"/>
        </w:rPr>
        <w:t>E</w:t>
      </w:r>
      <w:r w:rsidRPr="00495030">
        <w:rPr>
          <w:rFonts w:ascii="FuturaBT-Book-NormalItalic" w:hAnsi="FuturaBT-Book-NormalItalic" w:cs="FuturaBT-Book-NormalItalic"/>
          <w:i/>
          <w:iCs/>
        </w:rPr>
        <w:t xml:space="preserve"> </w:t>
      </w:r>
      <w:proofErr w:type="spellStart"/>
      <w:r w:rsidRPr="00495030">
        <w:rPr>
          <w:rFonts w:ascii="FuturaBT-Book-NormalItalic" w:hAnsi="FuturaBT-Book-NormalItalic" w:cs="FuturaBT-Book-NormalItalic"/>
          <w:i/>
          <w:iCs/>
        </w:rPr>
        <w:t>spresso</w:t>
      </w:r>
      <w:proofErr w:type="spellEnd"/>
      <w:r w:rsidR="002A5565" w:rsidRPr="00495030">
        <w:rPr>
          <w:rFonts w:ascii="FuturaBT-Book-NormalItalic" w:hAnsi="FuturaBT-Book-NormalItalic" w:cs="FuturaBT-Book-NormalItalic"/>
          <w:i/>
          <w:iCs/>
        </w:rPr>
        <w:t xml:space="preserve"> on Eis</w:t>
      </w:r>
      <w:r w:rsidR="00713FEE" w:rsidRPr="00495030">
        <w:rPr>
          <w:rFonts w:ascii="FuturaBT-Book-NormalItalic" w:hAnsi="FuturaBT-Book-NormalItalic" w:cs="FuturaBT-Book-NormalItalic"/>
          <w:i/>
          <w:iCs/>
        </w:rPr>
        <w:t xml:space="preserve"> </w:t>
      </w:r>
      <w:r w:rsidR="002A5565" w:rsidRPr="00495030">
        <w:rPr>
          <w:rFonts w:ascii="FuturaBT-Book-NormalItalic" w:hAnsi="FuturaBT-Book-NormalItalic" w:cs="FuturaBT-Book-NormalItalic"/>
          <w:i/>
          <w:iCs/>
        </w:rPr>
        <w:tab/>
        <w:t>3,</w:t>
      </w:r>
      <w:r w:rsidR="00E94CF1" w:rsidRPr="00495030">
        <w:rPr>
          <w:rFonts w:ascii="FuturaBT-Book-NormalItalic" w:hAnsi="FuturaBT-Book-NormalItalic" w:cs="FuturaBT-Book-NormalItalic"/>
          <w:i/>
          <w:iCs/>
        </w:rPr>
        <w:t>5</w:t>
      </w:r>
      <w:r w:rsidRPr="00495030">
        <w:rPr>
          <w:rFonts w:ascii="FuturaBT-Book-NormalItalic" w:hAnsi="FuturaBT-Book-NormalItalic" w:cs="FuturaBT-Book-NormalItalic"/>
          <w:i/>
          <w:iCs/>
        </w:rPr>
        <w:t>0</w:t>
      </w:r>
    </w:p>
    <w:p w:rsidR="00A743F0" w:rsidRPr="00495030" w:rsidRDefault="00A743F0" w:rsidP="00A743F0">
      <w:pPr>
        <w:tabs>
          <w:tab w:val="decimal" w:pos="5103"/>
        </w:tabs>
        <w:autoSpaceDE w:val="0"/>
        <w:autoSpaceDN w:val="0"/>
        <w:adjustRightInd w:val="0"/>
        <w:spacing w:after="0" w:line="240" w:lineRule="auto"/>
        <w:rPr>
          <w:rFonts w:ascii="FuturaBT-Book-NormalItalic" w:hAnsi="FuturaBT-Book-NormalItalic" w:cs="FuturaBT-Book-NormalItalic"/>
          <w:i/>
          <w:iCs/>
        </w:rPr>
      </w:pPr>
      <w:r w:rsidRPr="00495030">
        <w:rPr>
          <w:rFonts w:ascii="FuturaBT-Book-NormalItalic" w:hAnsi="FuturaBT-Book-NormalItalic" w:cs="FuturaBT-Book-NormalItalic"/>
          <w:i/>
          <w:iCs/>
          <w:sz w:val="32"/>
          <w:szCs w:val="32"/>
        </w:rPr>
        <w:t>K</w:t>
      </w:r>
      <w:r w:rsidRPr="00495030">
        <w:rPr>
          <w:rFonts w:ascii="FuturaBT-Book-NormalItalic" w:hAnsi="FuturaBT-Book-NormalItalic" w:cs="FuturaBT-Book-NormalItalic"/>
          <w:i/>
          <w:iCs/>
        </w:rPr>
        <w:t xml:space="preserve"> </w:t>
      </w:r>
      <w:proofErr w:type="spellStart"/>
      <w:r w:rsidRPr="00495030">
        <w:rPr>
          <w:rFonts w:ascii="FuturaBT-Book-NormalItalic" w:hAnsi="FuturaBT-Book-NormalItalic" w:cs="FuturaBT-Book-NormalItalic"/>
          <w:i/>
          <w:iCs/>
        </w:rPr>
        <w:t>affee</w:t>
      </w:r>
      <w:proofErr w:type="spellEnd"/>
      <w:r w:rsidRPr="00495030">
        <w:rPr>
          <w:rFonts w:ascii="FuturaBT-Book-NormalItalic" w:hAnsi="FuturaBT-Book-NormalItalic" w:cs="FuturaBT-Book-NormalItalic"/>
          <w:i/>
          <w:iCs/>
          <w:sz w:val="14"/>
          <w:szCs w:val="14"/>
        </w:rPr>
        <w:t xml:space="preserve"> </w:t>
      </w:r>
      <w:r w:rsidRPr="00495030">
        <w:rPr>
          <w:rFonts w:ascii="FuturaBT-Book-NormalItalic" w:hAnsi="FuturaBT-Book-NormalItalic" w:cs="FuturaBT-Book-NormalItalic"/>
          <w:i/>
          <w:iCs/>
        </w:rPr>
        <w:tab/>
        <w:t>2,</w:t>
      </w:r>
      <w:r w:rsidR="00A8246A" w:rsidRPr="00495030">
        <w:rPr>
          <w:rFonts w:ascii="FuturaBT-Book-NormalItalic" w:hAnsi="FuturaBT-Book-NormalItalic" w:cs="FuturaBT-Book-NormalItalic"/>
          <w:i/>
          <w:iCs/>
        </w:rPr>
        <w:t>2</w:t>
      </w:r>
      <w:r w:rsidRPr="00495030">
        <w:rPr>
          <w:rFonts w:ascii="FuturaBT-Book-NormalItalic" w:hAnsi="FuturaBT-Book-NormalItalic" w:cs="FuturaBT-Book-NormalItalic"/>
          <w:i/>
          <w:iCs/>
        </w:rPr>
        <w:t>0</w:t>
      </w:r>
    </w:p>
    <w:p w:rsidR="00A743F0" w:rsidRPr="00495030" w:rsidRDefault="00A743F0" w:rsidP="00A743F0">
      <w:pPr>
        <w:tabs>
          <w:tab w:val="decimal" w:pos="5103"/>
        </w:tabs>
        <w:autoSpaceDE w:val="0"/>
        <w:autoSpaceDN w:val="0"/>
        <w:adjustRightInd w:val="0"/>
        <w:spacing w:after="0" w:line="240" w:lineRule="auto"/>
        <w:rPr>
          <w:rFonts w:ascii="FuturaBT-Book-NormalItalic" w:hAnsi="FuturaBT-Book-NormalItalic" w:cs="FuturaBT-Book-NormalItalic"/>
          <w:i/>
          <w:iCs/>
        </w:rPr>
      </w:pPr>
      <w:r w:rsidRPr="00495030">
        <w:rPr>
          <w:rFonts w:ascii="FuturaBT-Book-NormalItalic" w:hAnsi="FuturaBT-Book-NormalItalic" w:cs="FuturaBT-Book-NormalItalic"/>
          <w:i/>
          <w:iCs/>
          <w:sz w:val="32"/>
          <w:szCs w:val="32"/>
        </w:rPr>
        <w:t>K</w:t>
      </w:r>
      <w:r w:rsidRPr="00495030">
        <w:rPr>
          <w:rFonts w:ascii="FuturaBT-Book-NormalItalic" w:hAnsi="FuturaBT-Book-NormalItalic" w:cs="FuturaBT-Book-NormalItalic"/>
          <w:i/>
          <w:iCs/>
        </w:rPr>
        <w:t xml:space="preserve"> </w:t>
      </w:r>
      <w:proofErr w:type="spellStart"/>
      <w:r w:rsidRPr="00495030">
        <w:rPr>
          <w:rFonts w:ascii="FuturaBT-Book-NormalItalic" w:hAnsi="FuturaBT-Book-NormalItalic" w:cs="FuturaBT-Book-NormalItalic"/>
          <w:i/>
          <w:iCs/>
        </w:rPr>
        <w:t>affee</w:t>
      </w:r>
      <w:proofErr w:type="spellEnd"/>
      <w:r w:rsidRPr="00495030">
        <w:rPr>
          <w:rFonts w:ascii="FuturaBT-Book-NormalItalic" w:hAnsi="FuturaBT-Book-NormalItalic" w:cs="FuturaBT-Book-NormalItalic"/>
          <w:i/>
          <w:iCs/>
        </w:rPr>
        <w:t xml:space="preserve"> mit Aroma</w:t>
      </w:r>
      <w:r w:rsidRPr="00495030">
        <w:rPr>
          <w:rFonts w:ascii="FuturaBT-Book-NormalItalic" w:hAnsi="FuturaBT-Book-NormalItalic" w:cs="FuturaBT-Book-NormalItalic"/>
          <w:i/>
          <w:iCs/>
          <w:sz w:val="14"/>
          <w:szCs w:val="14"/>
        </w:rPr>
        <w:t xml:space="preserve"> (</w:t>
      </w:r>
      <w:proofErr w:type="spellStart"/>
      <w:r w:rsidRPr="00495030">
        <w:rPr>
          <w:rFonts w:ascii="FuturaBT-Book-NormalItalic" w:hAnsi="FuturaBT-Book-NormalItalic" w:cs="FuturaBT-Book-NormalItalic"/>
          <w:i/>
          <w:iCs/>
          <w:sz w:val="14"/>
          <w:szCs w:val="14"/>
        </w:rPr>
        <w:t>Amaretto</w:t>
      </w:r>
      <w:proofErr w:type="spellEnd"/>
      <w:r w:rsidRPr="00495030">
        <w:rPr>
          <w:rFonts w:ascii="FuturaBT-Book-NormalItalic" w:hAnsi="FuturaBT-Book-NormalItalic" w:cs="FuturaBT-Book-NormalItalic"/>
          <w:i/>
          <w:iCs/>
          <w:sz w:val="14"/>
          <w:szCs w:val="14"/>
        </w:rPr>
        <w:t xml:space="preserve"> </w:t>
      </w:r>
      <w:proofErr w:type="spellStart"/>
      <w:r w:rsidRPr="00495030">
        <w:rPr>
          <w:rFonts w:ascii="FuturaBT-Book-NormalItalic" w:hAnsi="FuturaBT-Book-NormalItalic" w:cs="FuturaBT-Book-NormalItalic"/>
          <w:i/>
          <w:iCs/>
          <w:sz w:val="14"/>
          <w:szCs w:val="14"/>
        </w:rPr>
        <w:t>u.ä.</w:t>
      </w:r>
      <w:proofErr w:type="spellEnd"/>
      <w:r w:rsidRPr="00495030">
        <w:rPr>
          <w:rFonts w:ascii="FuturaBT-Book-NormalItalic" w:hAnsi="FuturaBT-Book-NormalItalic" w:cs="FuturaBT-Book-NormalItalic"/>
          <w:i/>
          <w:iCs/>
          <w:sz w:val="14"/>
          <w:szCs w:val="14"/>
        </w:rPr>
        <w:t>)</w:t>
      </w:r>
      <w:r w:rsidR="00AC6D27" w:rsidRPr="00495030">
        <w:rPr>
          <w:rFonts w:ascii="FuturaBT-Book-NormalItalic" w:hAnsi="FuturaBT-Book-NormalItalic" w:cs="FuturaBT-Book-NormalItalic"/>
          <w:i/>
          <w:iCs/>
          <w:sz w:val="14"/>
          <w:szCs w:val="14"/>
        </w:rPr>
        <w:t xml:space="preserve"> </w:t>
      </w:r>
      <w:r w:rsidRPr="00495030">
        <w:rPr>
          <w:rFonts w:ascii="FuturaBT-Book-NormalItalic" w:hAnsi="FuturaBT-Book-NormalItalic" w:cs="FuturaBT-Book-NormalItalic"/>
          <w:i/>
          <w:iCs/>
        </w:rPr>
        <w:tab/>
        <w:t>2,</w:t>
      </w:r>
      <w:r w:rsidR="00A8246A" w:rsidRPr="00495030">
        <w:rPr>
          <w:rFonts w:ascii="FuturaBT-Book-NormalItalic" w:hAnsi="FuturaBT-Book-NormalItalic" w:cs="FuturaBT-Book-NormalItalic"/>
          <w:i/>
          <w:iCs/>
        </w:rPr>
        <w:t>7</w:t>
      </w:r>
      <w:r w:rsidRPr="00495030">
        <w:rPr>
          <w:rFonts w:ascii="FuturaBT-Book-NormalItalic" w:hAnsi="FuturaBT-Book-NormalItalic" w:cs="FuturaBT-Book-NormalItalic"/>
          <w:i/>
          <w:iCs/>
        </w:rPr>
        <w:t>0</w:t>
      </w:r>
    </w:p>
    <w:p w:rsidR="00A743F0" w:rsidRPr="00495030" w:rsidRDefault="00A743F0" w:rsidP="00A743F0">
      <w:pPr>
        <w:tabs>
          <w:tab w:val="decimal" w:pos="5103"/>
        </w:tabs>
        <w:autoSpaceDE w:val="0"/>
        <w:autoSpaceDN w:val="0"/>
        <w:adjustRightInd w:val="0"/>
        <w:spacing w:after="0" w:line="240" w:lineRule="auto"/>
        <w:rPr>
          <w:rFonts w:ascii="FuturaBT-Book-NormalItalic" w:hAnsi="FuturaBT-Book-NormalItalic" w:cs="FuturaBT-Book-NormalItalic"/>
          <w:i/>
          <w:iCs/>
        </w:rPr>
      </w:pPr>
      <w:r w:rsidRPr="00495030">
        <w:rPr>
          <w:rFonts w:ascii="FuturaBT-Book-NormalItalic" w:hAnsi="FuturaBT-Book-NormalItalic" w:cs="FuturaBT-Book-NormalItalic"/>
          <w:i/>
          <w:iCs/>
          <w:sz w:val="32"/>
          <w:szCs w:val="32"/>
        </w:rPr>
        <w:t>K</w:t>
      </w:r>
      <w:r w:rsidRPr="00495030">
        <w:rPr>
          <w:rFonts w:ascii="FuturaBT-Book-NormalItalic" w:hAnsi="FuturaBT-Book-NormalItalic" w:cs="FuturaBT-Book-NormalItalic"/>
          <w:i/>
          <w:iCs/>
        </w:rPr>
        <w:t xml:space="preserve"> </w:t>
      </w:r>
      <w:proofErr w:type="spellStart"/>
      <w:r w:rsidRPr="00495030">
        <w:rPr>
          <w:rFonts w:ascii="FuturaBT-Book-NormalItalic" w:hAnsi="FuturaBT-Book-NormalItalic" w:cs="FuturaBT-Book-NormalItalic"/>
          <w:i/>
          <w:iCs/>
        </w:rPr>
        <w:t>affee</w:t>
      </w:r>
      <w:proofErr w:type="spellEnd"/>
      <w:r w:rsidRPr="00495030">
        <w:rPr>
          <w:rFonts w:ascii="FuturaBT-Book-NormalItalic" w:hAnsi="FuturaBT-Book-NormalItalic" w:cs="FuturaBT-Book-NormalItalic"/>
          <w:i/>
          <w:iCs/>
        </w:rPr>
        <w:t xml:space="preserve"> doppelt</w:t>
      </w:r>
      <w:r w:rsidR="00713FEE" w:rsidRPr="00495030">
        <w:rPr>
          <w:rFonts w:ascii="FuturaBT-Book-NormalItalic" w:hAnsi="FuturaBT-Book-NormalItalic" w:cs="FuturaBT-Book-NormalItalic"/>
          <w:i/>
          <w:iCs/>
        </w:rPr>
        <w:t xml:space="preserve"> </w:t>
      </w:r>
      <w:r w:rsidRPr="00495030">
        <w:rPr>
          <w:rFonts w:ascii="FuturaBT-Book-NormalItalic" w:hAnsi="FuturaBT-Book-NormalItalic" w:cs="FuturaBT-Book-NormalItalic"/>
          <w:i/>
          <w:iCs/>
        </w:rPr>
        <w:tab/>
      </w:r>
      <w:r w:rsidR="00E94CF1" w:rsidRPr="00495030">
        <w:rPr>
          <w:rFonts w:ascii="FuturaBT-Book-NormalItalic" w:hAnsi="FuturaBT-Book-NormalItalic" w:cs="FuturaBT-Book-NormalItalic"/>
          <w:i/>
          <w:iCs/>
        </w:rPr>
        <w:t>4,</w:t>
      </w:r>
      <w:r w:rsidR="00A8246A" w:rsidRPr="00495030">
        <w:rPr>
          <w:rFonts w:ascii="FuturaBT-Book-NormalItalic" w:hAnsi="FuturaBT-Book-NormalItalic" w:cs="FuturaBT-Book-NormalItalic"/>
          <w:i/>
          <w:iCs/>
        </w:rPr>
        <w:t>3</w:t>
      </w:r>
      <w:r w:rsidR="00E94CF1" w:rsidRPr="00495030">
        <w:rPr>
          <w:rFonts w:ascii="FuturaBT-Book-NormalItalic" w:hAnsi="FuturaBT-Book-NormalItalic" w:cs="FuturaBT-Book-NormalItalic"/>
          <w:i/>
          <w:iCs/>
        </w:rPr>
        <w:t>0</w:t>
      </w:r>
    </w:p>
    <w:p w:rsidR="00A743F0" w:rsidRPr="00495030" w:rsidRDefault="00A743F0" w:rsidP="00A743F0">
      <w:pPr>
        <w:tabs>
          <w:tab w:val="decimal" w:pos="5103"/>
        </w:tabs>
        <w:autoSpaceDE w:val="0"/>
        <w:autoSpaceDN w:val="0"/>
        <w:adjustRightInd w:val="0"/>
        <w:spacing w:after="0" w:line="240" w:lineRule="auto"/>
        <w:rPr>
          <w:rFonts w:ascii="FuturaBT-Book-NormalItalic" w:hAnsi="FuturaBT-Book-NormalItalic" w:cs="FuturaBT-Book-NormalItalic"/>
          <w:i/>
          <w:iCs/>
          <w:lang w:val="en-US"/>
        </w:rPr>
      </w:pPr>
      <w:r w:rsidRPr="00495030">
        <w:rPr>
          <w:rFonts w:ascii="FuturaBT-Book-NormalItalic" w:hAnsi="FuturaBT-Book-NormalItalic" w:cs="FuturaBT-Book-NormalItalic"/>
          <w:i/>
          <w:iCs/>
          <w:sz w:val="32"/>
          <w:szCs w:val="32"/>
          <w:lang w:val="en-US"/>
        </w:rPr>
        <w:t>C</w:t>
      </w:r>
      <w:r w:rsidRPr="00495030">
        <w:rPr>
          <w:rFonts w:ascii="FuturaBT-Book-NormalItalic" w:hAnsi="FuturaBT-Book-NormalItalic" w:cs="FuturaBT-Book-NormalItalic"/>
          <w:i/>
          <w:iCs/>
          <w:lang w:val="en-US"/>
        </w:rPr>
        <w:t xml:space="preserve"> </w:t>
      </w:r>
      <w:proofErr w:type="spellStart"/>
      <w:r w:rsidRPr="00495030">
        <w:rPr>
          <w:rFonts w:ascii="FuturaBT-Book-NormalItalic" w:hAnsi="FuturaBT-Book-NormalItalic" w:cs="FuturaBT-Book-NormalItalic"/>
          <w:i/>
          <w:iCs/>
          <w:lang w:val="en-US"/>
        </w:rPr>
        <w:t>appuccino</w:t>
      </w:r>
      <w:proofErr w:type="spellEnd"/>
      <w:r w:rsidR="00713FEE" w:rsidRPr="00495030">
        <w:rPr>
          <w:rFonts w:ascii="FuturaBT-Book-NormalItalic" w:hAnsi="FuturaBT-Book-NormalItalic" w:cs="FuturaBT-Book-NormalItalic"/>
          <w:i/>
          <w:iCs/>
          <w:lang w:val="en-US"/>
        </w:rPr>
        <w:t xml:space="preserve"> </w:t>
      </w:r>
      <w:r w:rsidRPr="00495030">
        <w:rPr>
          <w:rFonts w:ascii="FuturaBT-Book-NormalItalic" w:hAnsi="FuturaBT-Book-NormalItalic" w:cs="FuturaBT-Book-NormalItalic"/>
          <w:i/>
          <w:iCs/>
          <w:lang w:val="en-US"/>
        </w:rPr>
        <w:tab/>
      </w:r>
      <w:r w:rsidR="00A8246A" w:rsidRPr="00495030">
        <w:rPr>
          <w:rFonts w:ascii="FuturaBT-Book-NormalItalic" w:hAnsi="FuturaBT-Book-NormalItalic" w:cs="FuturaBT-Book-NormalItalic"/>
          <w:i/>
          <w:iCs/>
          <w:lang w:val="en-US"/>
        </w:rPr>
        <w:t>2</w:t>
      </w:r>
      <w:proofErr w:type="gramStart"/>
      <w:r w:rsidR="00A8246A" w:rsidRPr="00495030">
        <w:rPr>
          <w:rFonts w:ascii="FuturaBT-Book-NormalItalic" w:hAnsi="FuturaBT-Book-NormalItalic" w:cs="FuturaBT-Book-NormalItalic"/>
          <w:i/>
          <w:iCs/>
          <w:lang w:val="en-US"/>
        </w:rPr>
        <w:t>,90</w:t>
      </w:r>
      <w:proofErr w:type="gramEnd"/>
    </w:p>
    <w:p w:rsidR="00A743F0" w:rsidRPr="00495030" w:rsidRDefault="00A743F0" w:rsidP="00A743F0">
      <w:pPr>
        <w:tabs>
          <w:tab w:val="decimal" w:pos="5103"/>
        </w:tabs>
        <w:autoSpaceDE w:val="0"/>
        <w:autoSpaceDN w:val="0"/>
        <w:adjustRightInd w:val="0"/>
        <w:spacing w:after="0" w:line="240" w:lineRule="auto"/>
        <w:rPr>
          <w:rFonts w:ascii="FuturaBT-Book-NormalItalic" w:hAnsi="FuturaBT-Book-NormalItalic" w:cs="FuturaBT-Book-NormalItalic"/>
          <w:i/>
          <w:iCs/>
          <w:lang w:val="en-US"/>
        </w:rPr>
      </w:pPr>
      <w:r w:rsidRPr="00495030">
        <w:rPr>
          <w:rFonts w:ascii="FuturaBT-Book-NormalItalic" w:hAnsi="FuturaBT-Book-NormalItalic" w:cs="FuturaBT-Book-NormalItalic"/>
          <w:i/>
          <w:iCs/>
          <w:sz w:val="32"/>
          <w:szCs w:val="32"/>
          <w:lang w:val="en-US"/>
        </w:rPr>
        <w:t>M</w:t>
      </w:r>
      <w:r w:rsidR="00CC178C" w:rsidRPr="00495030">
        <w:rPr>
          <w:rFonts w:ascii="FuturaBT-Book-NormalItalic" w:hAnsi="FuturaBT-Book-NormalItalic" w:cs="FuturaBT-Book-NormalItalic"/>
          <w:i/>
          <w:iCs/>
          <w:lang w:val="en-US"/>
        </w:rPr>
        <w:t xml:space="preserve"> </w:t>
      </w:r>
      <w:proofErr w:type="spellStart"/>
      <w:r w:rsidR="00CC178C" w:rsidRPr="00495030">
        <w:rPr>
          <w:rFonts w:ascii="FuturaBT-Book-NormalItalic" w:hAnsi="FuturaBT-Book-NormalItalic" w:cs="FuturaBT-Book-NormalItalic"/>
          <w:i/>
          <w:iCs/>
          <w:lang w:val="en-US"/>
        </w:rPr>
        <w:t>ilchkaffee</w:t>
      </w:r>
      <w:proofErr w:type="spellEnd"/>
      <w:r w:rsidR="00713FEE" w:rsidRPr="00495030">
        <w:rPr>
          <w:rFonts w:ascii="FuturaBT-Book-NormalItalic" w:hAnsi="FuturaBT-Book-NormalItalic" w:cs="FuturaBT-Book-NormalItalic"/>
          <w:i/>
          <w:iCs/>
          <w:lang w:val="en-US"/>
        </w:rPr>
        <w:t xml:space="preserve"> </w:t>
      </w:r>
      <w:r w:rsidR="00CC178C" w:rsidRPr="00495030">
        <w:rPr>
          <w:rFonts w:ascii="FuturaBT-Book-NormalItalic" w:hAnsi="FuturaBT-Book-NormalItalic" w:cs="FuturaBT-Book-NormalItalic"/>
          <w:i/>
          <w:iCs/>
          <w:lang w:val="en-US"/>
        </w:rPr>
        <w:tab/>
      </w:r>
      <w:r w:rsidR="00AF5667" w:rsidRPr="00495030">
        <w:rPr>
          <w:rFonts w:ascii="FuturaBT-Book-NormalItalic" w:hAnsi="FuturaBT-Book-NormalItalic" w:cs="FuturaBT-Book-NormalItalic"/>
          <w:i/>
          <w:iCs/>
          <w:lang w:val="en-US"/>
        </w:rPr>
        <w:t>3</w:t>
      </w:r>
      <w:proofErr w:type="gramStart"/>
      <w:r w:rsidR="00AF5667" w:rsidRPr="00495030">
        <w:rPr>
          <w:rFonts w:ascii="FuturaBT-Book-NormalItalic" w:hAnsi="FuturaBT-Book-NormalItalic" w:cs="FuturaBT-Book-NormalItalic"/>
          <w:i/>
          <w:iCs/>
          <w:lang w:val="en-US"/>
        </w:rPr>
        <w:t>,2</w:t>
      </w:r>
      <w:r w:rsidR="00E94CF1" w:rsidRPr="00495030">
        <w:rPr>
          <w:rFonts w:ascii="FuturaBT-Book-NormalItalic" w:hAnsi="FuturaBT-Book-NormalItalic" w:cs="FuturaBT-Book-NormalItalic"/>
          <w:i/>
          <w:iCs/>
          <w:lang w:val="en-US"/>
        </w:rPr>
        <w:t>0</w:t>
      </w:r>
      <w:proofErr w:type="gramEnd"/>
    </w:p>
    <w:p w:rsidR="00A743F0" w:rsidRPr="00495030" w:rsidRDefault="00A743F0" w:rsidP="00A743F0">
      <w:pPr>
        <w:tabs>
          <w:tab w:val="decimal" w:pos="5103"/>
        </w:tabs>
        <w:autoSpaceDE w:val="0"/>
        <w:autoSpaceDN w:val="0"/>
        <w:adjustRightInd w:val="0"/>
        <w:spacing w:after="0" w:line="240" w:lineRule="auto"/>
        <w:rPr>
          <w:rFonts w:ascii="FuturaBT-Book-NormalItalic" w:hAnsi="FuturaBT-Book-NormalItalic" w:cs="FuturaBT-Book-NormalItalic"/>
          <w:i/>
          <w:iCs/>
          <w:lang w:val="en-US"/>
        </w:rPr>
      </w:pPr>
      <w:r w:rsidRPr="00495030">
        <w:rPr>
          <w:rFonts w:ascii="FuturaBT-Book-NormalItalic" w:hAnsi="FuturaBT-Book-NormalItalic" w:cs="FuturaBT-Book-NormalItalic"/>
          <w:i/>
          <w:iCs/>
          <w:sz w:val="32"/>
          <w:szCs w:val="32"/>
          <w:lang w:val="en-US"/>
        </w:rPr>
        <w:t>L</w:t>
      </w:r>
      <w:r w:rsidR="00CC178C" w:rsidRPr="00495030">
        <w:rPr>
          <w:rFonts w:ascii="FuturaBT-Book-NormalItalic" w:hAnsi="FuturaBT-Book-NormalItalic" w:cs="FuturaBT-Book-NormalItalic"/>
          <w:i/>
          <w:iCs/>
          <w:lang w:val="en-US"/>
        </w:rPr>
        <w:t xml:space="preserve"> </w:t>
      </w:r>
      <w:proofErr w:type="spellStart"/>
      <w:r w:rsidR="00CC178C" w:rsidRPr="00495030">
        <w:rPr>
          <w:rFonts w:ascii="FuturaBT-Book-NormalItalic" w:hAnsi="FuturaBT-Book-NormalItalic" w:cs="FuturaBT-Book-NormalItalic"/>
          <w:i/>
          <w:iCs/>
          <w:lang w:val="en-US"/>
        </w:rPr>
        <w:t>atte</w:t>
      </w:r>
      <w:proofErr w:type="spellEnd"/>
      <w:r w:rsidR="00CC178C" w:rsidRPr="00495030">
        <w:rPr>
          <w:rFonts w:ascii="FuturaBT-Book-NormalItalic" w:hAnsi="FuturaBT-Book-NormalItalic" w:cs="FuturaBT-Book-NormalItalic"/>
          <w:i/>
          <w:iCs/>
          <w:lang w:val="en-US"/>
        </w:rPr>
        <w:t xml:space="preserve"> Macchiato</w:t>
      </w:r>
      <w:r w:rsidR="00713FEE" w:rsidRPr="00495030">
        <w:rPr>
          <w:rFonts w:ascii="FuturaBT-Book-NormalItalic" w:hAnsi="FuturaBT-Book-NormalItalic" w:cs="FuturaBT-Book-NormalItalic"/>
          <w:i/>
          <w:iCs/>
          <w:lang w:val="en-US"/>
        </w:rPr>
        <w:t xml:space="preserve"> </w:t>
      </w:r>
      <w:r w:rsidR="00CC178C" w:rsidRPr="00495030">
        <w:rPr>
          <w:rFonts w:ascii="FuturaBT-Book-NormalItalic" w:hAnsi="FuturaBT-Book-NormalItalic" w:cs="FuturaBT-Book-NormalItalic"/>
          <w:i/>
          <w:iCs/>
          <w:lang w:val="en-US"/>
        </w:rPr>
        <w:tab/>
      </w:r>
      <w:r w:rsidR="00AF5667" w:rsidRPr="00495030">
        <w:rPr>
          <w:rFonts w:ascii="FuturaBT-Book-NormalItalic" w:hAnsi="FuturaBT-Book-NormalItalic" w:cs="FuturaBT-Book-NormalItalic"/>
          <w:i/>
          <w:iCs/>
          <w:lang w:val="en-US"/>
        </w:rPr>
        <w:t>3</w:t>
      </w:r>
      <w:proofErr w:type="gramStart"/>
      <w:r w:rsidR="00AF5667" w:rsidRPr="00495030">
        <w:rPr>
          <w:rFonts w:ascii="FuturaBT-Book-NormalItalic" w:hAnsi="FuturaBT-Book-NormalItalic" w:cs="FuturaBT-Book-NormalItalic"/>
          <w:i/>
          <w:iCs/>
          <w:lang w:val="en-US"/>
        </w:rPr>
        <w:t>,2</w:t>
      </w:r>
      <w:r w:rsidR="00E94CF1" w:rsidRPr="00495030">
        <w:rPr>
          <w:rFonts w:ascii="FuturaBT-Book-NormalItalic" w:hAnsi="FuturaBT-Book-NormalItalic" w:cs="FuturaBT-Book-NormalItalic"/>
          <w:i/>
          <w:iCs/>
          <w:lang w:val="en-US"/>
        </w:rPr>
        <w:t>0</w:t>
      </w:r>
      <w:proofErr w:type="gramEnd"/>
    </w:p>
    <w:p w:rsidR="002A5565" w:rsidRPr="00495030" w:rsidRDefault="002A5565" w:rsidP="00A743F0">
      <w:pPr>
        <w:tabs>
          <w:tab w:val="decimal" w:pos="5103"/>
        </w:tabs>
        <w:autoSpaceDE w:val="0"/>
        <w:autoSpaceDN w:val="0"/>
        <w:adjustRightInd w:val="0"/>
        <w:spacing w:after="0" w:line="240" w:lineRule="auto"/>
        <w:rPr>
          <w:rFonts w:ascii="FuturaBT-Book-NormalItalic" w:hAnsi="FuturaBT-Book-NormalItalic" w:cs="FuturaBT-Book-NormalItalic"/>
          <w:i/>
          <w:iCs/>
        </w:rPr>
      </w:pPr>
      <w:proofErr w:type="spellStart"/>
      <w:r w:rsidRPr="00495030">
        <w:rPr>
          <w:rFonts w:ascii="FuturaBT-Book-NormalItalic" w:hAnsi="FuturaBT-Book-NormalItalic" w:cs="FuturaBT-Book-NormalItalic"/>
          <w:i/>
          <w:iCs/>
          <w:sz w:val="32"/>
          <w:szCs w:val="32"/>
        </w:rPr>
        <w:t>Ice</w:t>
      </w:r>
      <w:proofErr w:type="spellEnd"/>
      <w:r w:rsidRPr="00495030">
        <w:rPr>
          <w:rFonts w:ascii="FuturaBT-Book-NormalItalic" w:hAnsi="FuturaBT-Book-NormalItalic" w:cs="FuturaBT-Book-NormalItalic"/>
          <w:i/>
          <w:iCs/>
        </w:rPr>
        <w:t>-Cappuc</w:t>
      </w:r>
      <w:r w:rsidR="00F1551A" w:rsidRPr="00495030">
        <w:rPr>
          <w:rFonts w:ascii="FuturaBT-Book-NormalItalic" w:hAnsi="FuturaBT-Book-NormalItalic" w:cs="FuturaBT-Book-NormalItalic"/>
          <w:i/>
          <w:iCs/>
        </w:rPr>
        <w:t>c</w:t>
      </w:r>
      <w:r w:rsidRPr="00495030">
        <w:rPr>
          <w:rFonts w:ascii="FuturaBT-Book-NormalItalic" w:hAnsi="FuturaBT-Book-NormalItalic" w:cs="FuturaBT-Book-NormalItalic"/>
          <w:i/>
          <w:iCs/>
        </w:rPr>
        <w:t>ino</w:t>
      </w:r>
      <w:r w:rsidR="00713FEE" w:rsidRPr="00495030">
        <w:rPr>
          <w:rFonts w:ascii="FuturaBT-Book-NormalItalic" w:hAnsi="FuturaBT-Book-NormalItalic" w:cs="FuturaBT-Book-NormalItalic"/>
          <w:i/>
          <w:iCs/>
        </w:rPr>
        <w:t xml:space="preserve"> </w:t>
      </w:r>
      <w:r w:rsidRPr="00495030">
        <w:rPr>
          <w:rFonts w:ascii="FuturaBT-Book-NormalItalic" w:hAnsi="FuturaBT-Book-NormalItalic" w:cs="FuturaBT-Book-NormalItalic"/>
          <w:i/>
          <w:iCs/>
        </w:rPr>
        <w:tab/>
        <w:t>3,</w:t>
      </w:r>
      <w:r w:rsidR="00A8246A" w:rsidRPr="00495030">
        <w:rPr>
          <w:rFonts w:ascii="FuturaBT-Book-NormalItalic" w:hAnsi="FuturaBT-Book-NormalItalic" w:cs="FuturaBT-Book-NormalItalic"/>
          <w:i/>
          <w:iCs/>
        </w:rPr>
        <w:t>9</w:t>
      </w:r>
      <w:r w:rsidRPr="00495030">
        <w:rPr>
          <w:rFonts w:ascii="FuturaBT-Book-NormalItalic" w:hAnsi="FuturaBT-Book-NormalItalic" w:cs="FuturaBT-Book-NormalItalic"/>
          <w:i/>
          <w:iCs/>
        </w:rPr>
        <w:t>0</w:t>
      </w:r>
    </w:p>
    <w:p w:rsidR="00A743F0" w:rsidRPr="00495030" w:rsidRDefault="00A743F0" w:rsidP="00A743F0">
      <w:pPr>
        <w:tabs>
          <w:tab w:val="decimal" w:pos="5103"/>
        </w:tabs>
        <w:autoSpaceDE w:val="0"/>
        <w:autoSpaceDN w:val="0"/>
        <w:adjustRightInd w:val="0"/>
        <w:spacing w:after="0" w:line="240" w:lineRule="auto"/>
        <w:rPr>
          <w:rFonts w:ascii="FuturaBT-Book-NormalItalic" w:hAnsi="FuturaBT-Book-NormalItalic" w:cs="FuturaBT-Book-NormalItalic"/>
          <w:i/>
          <w:iCs/>
        </w:rPr>
      </w:pPr>
      <w:r w:rsidRPr="00495030">
        <w:rPr>
          <w:rFonts w:ascii="FuturaBT-Book-NormalItalic" w:hAnsi="FuturaBT-Book-NormalItalic" w:cs="FuturaBT-Book-NormalItalic"/>
          <w:i/>
          <w:iCs/>
          <w:sz w:val="32"/>
          <w:szCs w:val="32"/>
        </w:rPr>
        <w:t>K</w:t>
      </w:r>
      <w:r w:rsidRPr="00495030">
        <w:rPr>
          <w:rFonts w:ascii="FuturaBT-Book-NormalItalic" w:hAnsi="FuturaBT-Book-NormalItalic" w:cs="FuturaBT-Book-NormalItalic"/>
          <w:i/>
          <w:iCs/>
        </w:rPr>
        <w:t xml:space="preserve"> </w:t>
      </w:r>
      <w:proofErr w:type="spellStart"/>
      <w:r w:rsidRPr="00495030">
        <w:rPr>
          <w:rFonts w:ascii="FuturaBT-Book-NormalItalic" w:hAnsi="FuturaBT-Book-NormalItalic" w:cs="FuturaBT-Book-NormalItalic"/>
          <w:i/>
          <w:iCs/>
        </w:rPr>
        <w:t>affee</w:t>
      </w:r>
      <w:proofErr w:type="spellEnd"/>
      <w:r w:rsidRPr="00495030">
        <w:rPr>
          <w:rFonts w:ascii="FuturaBT-Book-NormalItalic" w:hAnsi="FuturaBT-Book-NormalItalic" w:cs="FuturaBT-Book-NormalItalic"/>
          <w:i/>
          <w:iCs/>
        </w:rPr>
        <w:t xml:space="preserve"> des Hauses</w:t>
      </w:r>
      <w:r w:rsidR="00713FEE" w:rsidRPr="00495030">
        <w:rPr>
          <w:rFonts w:ascii="FuturaBT-Book-NormalItalic" w:hAnsi="FuturaBT-Book-NormalItalic" w:cs="FuturaBT-Book-NormalItalic"/>
          <w:i/>
          <w:iCs/>
        </w:rPr>
        <w:t xml:space="preserve"> </w:t>
      </w:r>
      <w:r w:rsidRPr="00495030">
        <w:rPr>
          <w:rFonts w:ascii="FuturaBT-Book-NormalItalic" w:hAnsi="FuturaBT-Book-NormalItalic" w:cs="FuturaBT-Book-NormalItalic"/>
          <w:i/>
          <w:iCs/>
        </w:rPr>
        <w:tab/>
        <w:t>3,90</w:t>
      </w:r>
    </w:p>
    <w:p w:rsidR="00A743F0" w:rsidRPr="00495030" w:rsidRDefault="00A743F0" w:rsidP="00A743F0">
      <w:pPr>
        <w:tabs>
          <w:tab w:val="decimal" w:pos="5103"/>
        </w:tabs>
        <w:autoSpaceDE w:val="0"/>
        <w:autoSpaceDN w:val="0"/>
        <w:adjustRightInd w:val="0"/>
        <w:spacing w:after="0" w:line="240" w:lineRule="auto"/>
        <w:rPr>
          <w:rFonts w:ascii="FuturaBT-Book-NormalItalic" w:hAnsi="FuturaBT-Book-NormalItalic" w:cs="FuturaBT-Book-NormalItalic"/>
          <w:i/>
          <w:iCs/>
          <w:sz w:val="14"/>
          <w:szCs w:val="14"/>
        </w:rPr>
      </w:pPr>
      <w:r w:rsidRPr="00495030">
        <w:rPr>
          <w:rFonts w:ascii="FuturaBT-Book-NormalItalic" w:hAnsi="FuturaBT-Book-NormalItalic" w:cs="FuturaBT-Book-NormalItalic"/>
          <w:i/>
          <w:iCs/>
          <w:sz w:val="14"/>
          <w:szCs w:val="14"/>
        </w:rPr>
        <w:t>(Tasse ausgestrichen mit Schokocreme, Sahne)</w:t>
      </w:r>
    </w:p>
    <w:p w:rsidR="00EF0DB8" w:rsidRPr="00495030" w:rsidRDefault="00EF0DB8" w:rsidP="00A743F0">
      <w:pPr>
        <w:tabs>
          <w:tab w:val="decimal" w:pos="5103"/>
        </w:tabs>
        <w:autoSpaceDE w:val="0"/>
        <w:autoSpaceDN w:val="0"/>
        <w:adjustRightInd w:val="0"/>
        <w:spacing w:after="0" w:line="240" w:lineRule="auto"/>
        <w:rPr>
          <w:rFonts w:ascii="FuturaBT-Book-NormalItalic" w:hAnsi="FuturaBT-Book-NormalItalic" w:cs="FuturaBT-Book-NormalItalic"/>
          <w:i/>
          <w:iCs/>
        </w:rPr>
      </w:pPr>
      <w:r w:rsidRPr="00495030">
        <w:rPr>
          <w:rFonts w:ascii="FuturaBT-Book-NormalItalic" w:hAnsi="FuturaBT-Book-NormalItalic" w:cs="FuturaBT-Book-NormalItalic"/>
          <w:i/>
          <w:iCs/>
          <w:sz w:val="32"/>
          <w:szCs w:val="32"/>
        </w:rPr>
        <w:t xml:space="preserve">H </w:t>
      </w:r>
      <w:proofErr w:type="spellStart"/>
      <w:r w:rsidRPr="00495030">
        <w:rPr>
          <w:rFonts w:ascii="FuturaBT-Book-NormalItalic" w:hAnsi="FuturaBT-Book-NormalItalic" w:cs="FuturaBT-Book-NormalItalic"/>
          <w:i/>
          <w:iCs/>
        </w:rPr>
        <w:t>eiße</w:t>
      </w:r>
      <w:proofErr w:type="spellEnd"/>
      <w:r w:rsidRPr="00495030">
        <w:rPr>
          <w:rFonts w:ascii="FuturaBT-Book-NormalItalic" w:hAnsi="FuturaBT-Book-NormalItalic" w:cs="FuturaBT-Book-NormalItalic"/>
          <w:i/>
          <w:iCs/>
        </w:rPr>
        <w:t xml:space="preserve"> </w:t>
      </w:r>
      <w:proofErr w:type="spellStart"/>
      <w:r w:rsidRPr="00495030">
        <w:rPr>
          <w:rFonts w:ascii="FuturaBT-Book-NormalItalic" w:hAnsi="FuturaBT-Book-NormalItalic" w:cs="FuturaBT-Book-NormalItalic"/>
          <w:i/>
          <w:iCs/>
        </w:rPr>
        <w:t>Chocolade</w:t>
      </w:r>
      <w:proofErr w:type="spellEnd"/>
      <w:r w:rsidRPr="00495030">
        <w:rPr>
          <w:rFonts w:ascii="FuturaBT-Book-NormalItalic" w:hAnsi="FuturaBT-Book-NormalItalic" w:cs="FuturaBT-Book-NormalItalic"/>
          <w:i/>
          <w:iCs/>
        </w:rPr>
        <w:t>, französische Art</w:t>
      </w:r>
      <w:r w:rsidRPr="00495030">
        <w:rPr>
          <w:rFonts w:ascii="FuturaBT-Book-NormalItalic" w:hAnsi="FuturaBT-Book-NormalItalic" w:cs="FuturaBT-Book-NormalItalic"/>
          <w:i/>
          <w:iCs/>
        </w:rPr>
        <w:tab/>
      </w:r>
      <w:r w:rsidR="00317EC2" w:rsidRPr="00495030">
        <w:rPr>
          <w:rFonts w:ascii="FuturaBT-Book-NormalItalic" w:hAnsi="FuturaBT-Book-NormalItalic" w:cs="FuturaBT-Book-NormalItalic"/>
          <w:i/>
          <w:iCs/>
        </w:rPr>
        <w:t>3,</w:t>
      </w:r>
      <w:r w:rsidR="00A8246A" w:rsidRPr="00495030">
        <w:rPr>
          <w:rFonts w:ascii="FuturaBT-Book-NormalItalic" w:hAnsi="FuturaBT-Book-NormalItalic" w:cs="FuturaBT-Book-NormalItalic"/>
          <w:i/>
          <w:iCs/>
        </w:rPr>
        <w:t>3</w:t>
      </w:r>
      <w:r w:rsidR="00C171D9" w:rsidRPr="00495030">
        <w:rPr>
          <w:rFonts w:ascii="FuturaBT-Book-NormalItalic" w:hAnsi="FuturaBT-Book-NormalItalic" w:cs="FuturaBT-Book-NormalItalic"/>
          <w:i/>
          <w:iCs/>
        </w:rPr>
        <w:t>0</w:t>
      </w:r>
    </w:p>
    <w:p w:rsidR="0028461A" w:rsidRPr="00495030" w:rsidRDefault="0028461A" w:rsidP="00A743F0">
      <w:pPr>
        <w:tabs>
          <w:tab w:val="decimal" w:pos="5103"/>
        </w:tabs>
        <w:autoSpaceDE w:val="0"/>
        <w:autoSpaceDN w:val="0"/>
        <w:adjustRightInd w:val="0"/>
        <w:spacing w:after="0" w:line="240" w:lineRule="auto"/>
        <w:rPr>
          <w:rFonts w:ascii="FuturaBT-Book-NormalItalic" w:hAnsi="FuturaBT-Book-NormalItalic" w:cs="FuturaBT-Book-NormalItalic"/>
          <w:b/>
          <w:i/>
          <w:iCs/>
          <w:sz w:val="20"/>
          <w:szCs w:val="20"/>
        </w:rPr>
      </w:pPr>
      <w:r w:rsidRPr="00495030">
        <w:rPr>
          <w:rFonts w:ascii="FuturaBT-Book-NormalItalic" w:hAnsi="FuturaBT-Book-NormalItalic" w:cs="FuturaBT-Book-NormalItalic"/>
          <w:b/>
          <w:i/>
          <w:iCs/>
          <w:sz w:val="20"/>
          <w:szCs w:val="20"/>
        </w:rPr>
        <w:t xml:space="preserve">   Alle Milchgetränke auch </w:t>
      </w:r>
      <w:proofErr w:type="spellStart"/>
      <w:r w:rsidRPr="00495030">
        <w:rPr>
          <w:rFonts w:ascii="FuturaBT-Book-NormalItalic" w:hAnsi="FuturaBT-Book-NormalItalic" w:cs="FuturaBT-Book-NormalItalic"/>
          <w:b/>
          <w:i/>
          <w:iCs/>
          <w:sz w:val="20"/>
          <w:szCs w:val="20"/>
        </w:rPr>
        <w:t>lactosefrei</w:t>
      </w:r>
      <w:proofErr w:type="spellEnd"/>
      <w:r w:rsidRPr="00495030">
        <w:rPr>
          <w:rFonts w:ascii="FuturaBT-Book-NormalItalic" w:hAnsi="FuturaBT-Book-NormalItalic" w:cs="FuturaBT-Book-NormalItalic"/>
          <w:b/>
          <w:i/>
          <w:iCs/>
          <w:sz w:val="20"/>
          <w:szCs w:val="20"/>
        </w:rPr>
        <w:t xml:space="preserve">                     </w:t>
      </w:r>
      <w:r w:rsidRPr="00495030">
        <w:rPr>
          <w:rFonts w:ascii="FuturaBT-Book-NormalItalic" w:hAnsi="FuturaBT-Book-NormalItalic" w:cs="FuturaBT-Book-NormalItalic"/>
          <w:b/>
          <w:i/>
          <w:iCs/>
          <w:sz w:val="28"/>
          <w:szCs w:val="28"/>
        </w:rPr>
        <w:t>+</w:t>
      </w:r>
      <w:r w:rsidRPr="00495030">
        <w:rPr>
          <w:rFonts w:ascii="FuturaBT-Book-NormalItalic" w:hAnsi="FuturaBT-Book-NormalItalic" w:cs="FuturaBT-Book-NormalItalic"/>
          <w:b/>
          <w:i/>
          <w:iCs/>
          <w:sz w:val="20"/>
          <w:szCs w:val="20"/>
        </w:rPr>
        <w:tab/>
      </w:r>
      <w:r w:rsidRPr="00495030">
        <w:rPr>
          <w:rFonts w:ascii="FuturaBT-Book-NormalItalic" w:hAnsi="FuturaBT-Book-NormalItalic" w:cs="FuturaBT-Book-NormalItalic"/>
          <w:i/>
          <w:iCs/>
        </w:rPr>
        <w:t>0,20</w:t>
      </w:r>
    </w:p>
    <w:p w:rsidR="00A743F0" w:rsidRPr="00495030" w:rsidRDefault="00A743F0" w:rsidP="00A743F0">
      <w:pPr>
        <w:tabs>
          <w:tab w:val="decimal" w:pos="5103"/>
        </w:tabs>
        <w:autoSpaceDE w:val="0"/>
        <w:autoSpaceDN w:val="0"/>
        <w:adjustRightInd w:val="0"/>
        <w:spacing w:after="0" w:line="240" w:lineRule="auto"/>
        <w:rPr>
          <w:rFonts w:ascii="FuturaBT-Book-NormalItalic" w:hAnsi="FuturaBT-Book-NormalItalic" w:cs="FuturaBT-Book-NormalItalic"/>
          <w:i/>
          <w:iCs/>
        </w:rPr>
      </w:pPr>
      <w:r w:rsidRPr="00495030">
        <w:rPr>
          <w:rFonts w:ascii="FuturaBT-Book-NormalItalic" w:hAnsi="FuturaBT-Book-NormalItalic" w:cs="FuturaBT-Book-NormalItalic"/>
          <w:i/>
          <w:iCs/>
          <w:sz w:val="32"/>
          <w:szCs w:val="32"/>
        </w:rPr>
        <w:t>P</w:t>
      </w:r>
      <w:r w:rsidRPr="00495030">
        <w:rPr>
          <w:rFonts w:ascii="FuturaBT-Book-NormalItalic" w:hAnsi="FuturaBT-Book-NormalItalic" w:cs="FuturaBT-Book-NormalItalic"/>
          <w:i/>
          <w:iCs/>
        </w:rPr>
        <w:t xml:space="preserve"> </w:t>
      </w:r>
      <w:proofErr w:type="spellStart"/>
      <w:r w:rsidRPr="00495030">
        <w:rPr>
          <w:rFonts w:ascii="FuturaBT-Book-NormalItalic" w:hAnsi="FuturaBT-Book-NormalItalic" w:cs="FuturaBT-Book-NormalItalic"/>
          <w:i/>
          <w:iCs/>
        </w:rPr>
        <w:t>ortion</w:t>
      </w:r>
      <w:proofErr w:type="spellEnd"/>
      <w:r w:rsidRPr="00495030">
        <w:rPr>
          <w:rFonts w:ascii="FuturaBT-Book-NormalItalic" w:hAnsi="FuturaBT-Book-NormalItalic" w:cs="FuturaBT-Book-NormalItalic"/>
          <w:i/>
          <w:iCs/>
        </w:rPr>
        <w:t xml:space="preserve"> Sahne </w:t>
      </w:r>
      <w:r w:rsidRPr="00495030">
        <w:rPr>
          <w:rFonts w:ascii="FuturaBT-Book-NormalItalic" w:hAnsi="FuturaBT-Book-NormalItalic" w:cs="FuturaBT-Book-NormalItalic"/>
          <w:i/>
          <w:iCs/>
          <w:sz w:val="14"/>
          <w:szCs w:val="14"/>
        </w:rPr>
        <w:t>extra</w:t>
      </w:r>
      <w:r w:rsidRPr="00495030">
        <w:rPr>
          <w:rFonts w:ascii="FuturaBT-Book-NormalItalic" w:hAnsi="FuturaBT-Book-NormalItalic" w:cs="FuturaBT-Book-NormalItalic"/>
          <w:i/>
          <w:iCs/>
        </w:rPr>
        <w:tab/>
      </w:r>
      <w:r w:rsidR="000855FE" w:rsidRPr="00495030">
        <w:rPr>
          <w:rFonts w:ascii="FuturaBT-Book-NormalItalic" w:hAnsi="FuturaBT-Book-NormalItalic" w:cs="FuturaBT-Book-NormalItalic"/>
          <w:i/>
          <w:iCs/>
        </w:rPr>
        <w:t>0,6</w:t>
      </w:r>
      <w:r w:rsidRPr="00495030">
        <w:rPr>
          <w:rFonts w:ascii="FuturaBT-Book-NormalItalic" w:hAnsi="FuturaBT-Book-NormalItalic" w:cs="FuturaBT-Book-NormalItalic"/>
          <w:i/>
          <w:iCs/>
        </w:rPr>
        <w:t>0</w:t>
      </w:r>
    </w:p>
    <w:p w:rsidR="00A743F0" w:rsidRPr="00495030" w:rsidRDefault="00A743F0" w:rsidP="00A743F0">
      <w:pPr>
        <w:tabs>
          <w:tab w:val="decimal" w:pos="5103"/>
        </w:tabs>
        <w:autoSpaceDE w:val="0"/>
        <w:autoSpaceDN w:val="0"/>
        <w:adjustRightInd w:val="0"/>
        <w:spacing w:after="0" w:line="240" w:lineRule="auto"/>
        <w:rPr>
          <w:rFonts w:ascii="FuturaBT-Book-NormalItalic" w:hAnsi="FuturaBT-Book-NormalItalic" w:cs="FuturaBT-Book-NormalItalic"/>
          <w:i/>
          <w:iCs/>
        </w:rPr>
      </w:pPr>
      <w:r w:rsidRPr="00495030">
        <w:rPr>
          <w:rFonts w:ascii="FuturaBT-Book-NormalItalic" w:hAnsi="FuturaBT-Book-NormalItalic" w:cs="FuturaBT-Book-NormalItalic"/>
          <w:i/>
          <w:iCs/>
          <w:sz w:val="32"/>
          <w:szCs w:val="32"/>
        </w:rPr>
        <w:t>T</w:t>
      </w:r>
      <w:r w:rsidRPr="00495030">
        <w:rPr>
          <w:rFonts w:ascii="FuturaBT-Book-NormalItalic" w:hAnsi="FuturaBT-Book-NormalItalic" w:cs="FuturaBT-Book-NormalItalic"/>
          <w:i/>
          <w:iCs/>
        </w:rPr>
        <w:t>ee</w:t>
      </w:r>
      <w:r w:rsidR="00EB226B" w:rsidRPr="00495030">
        <w:rPr>
          <w:rFonts w:ascii="FuturaBT-Book-NormalItalic" w:hAnsi="FuturaBT-Book-NormalItalic" w:cs="FuturaBT-Book-NormalItalic"/>
          <w:i/>
          <w:iCs/>
          <w:sz w:val="14"/>
          <w:szCs w:val="14"/>
        </w:rPr>
        <w:t xml:space="preserve"> (Schwarzer-,Grüner-, Kräuter-, </w:t>
      </w:r>
      <w:proofErr w:type="spellStart"/>
      <w:r w:rsidR="00EB226B" w:rsidRPr="00495030">
        <w:rPr>
          <w:rFonts w:ascii="FuturaBT-Book-NormalItalic" w:hAnsi="FuturaBT-Book-NormalItalic" w:cs="FuturaBT-Book-NormalItalic"/>
          <w:i/>
          <w:iCs/>
          <w:sz w:val="14"/>
          <w:szCs w:val="14"/>
        </w:rPr>
        <w:t>Rooibos</w:t>
      </w:r>
      <w:proofErr w:type="spellEnd"/>
      <w:r w:rsidR="00EB226B" w:rsidRPr="00495030">
        <w:rPr>
          <w:rFonts w:ascii="FuturaBT-Book-NormalItalic" w:hAnsi="FuturaBT-Book-NormalItalic" w:cs="FuturaBT-Book-NormalItalic"/>
          <w:i/>
          <w:iCs/>
          <w:sz w:val="14"/>
          <w:szCs w:val="14"/>
        </w:rPr>
        <w:t>-, Frücht</w:t>
      </w:r>
      <w:r w:rsidR="00956D24" w:rsidRPr="00495030">
        <w:rPr>
          <w:rFonts w:ascii="FuturaBT-Book-NormalItalic" w:hAnsi="FuturaBT-Book-NormalItalic" w:cs="FuturaBT-Book-NormalItalic"/>
          <w:i/>
          <w:iCs/>
          <w:sz w:val="14"/>
          <w:szCs w:val="14"/>
        </w:rPr>
        <w:t>e</w:t>
      </w:r>
      <w:r w:rsidR="00EB226B" w:rsidRPr="00495030">
        <w:rPr>
          <w:rFonts w:ascii="FuturaBT-Book-NormalItalic" w:hAnsi="FuturaBT-Book-NormalItalic" w:cs="FuturaBT-Book-NormalItalic"/>
          <w:i/>
          <w:iCs/>
          <w:sz w:val="14"/>
          <w:szCs w:val="14"/>
        </w:rPr>
        <w:t>tee)</w:t>
      </w:r>
      <w:r w:rsidRPr="00495030">
        <w:rPr>
          <w:rFonts w:ascii="FuturaBT-Book-NormalItalic" w:hAnsi="FuturaBT-Book-NormalItalic" w:cs="FuturaBT-Book-NormalItalic"/>
          <w:i/>
          <w:iCs/>
        </w:rPr>
        <w:tab/>
      </w:r>
      <w:r w:rsidR="00CC178C" w:rsidRPr="00495030">
        <w:rPr>
          <w:rFonts w:ascii="FuturaBT-Book-NormalItalic" w:hAnsi="FuturaBT-Book-NormalItalic" w:cs="FuturaBT-Book-NormalItalic"/>
          <w:i/>
          <w:iCs/>
        </w:rPr>
        <w:t>2,</w:t>
      </w:r>
      <w:r w:rsidR="00A8246A" w:rsidRPr="00495030">
        <w:rPr>
          <w:rFonts w:ascii="FuturaBT-Book-NormalItalic" w:hAnsi="FuturaBT-Book-NormalItalic" w:cs="FuturaBT-Book-NormalItalic"/>
          <w:i/>
          <w:iCs/>
        </w:rPr>
        <w:t>2</w:t>
      </w:r>
      <w:r w:rsidRPr="00495030">
        <w:rPr>
          <w:rFonts w:ascii="FuturaBT-Book-NormalItalic" w:hAnsi="FuturaBT-Book-NormalItalic" w:cs="FuturaBT-Book-NormalItalic"/>
          <w:i/>
          <w:iCs/>
        </w:rPr>
        <w:t>0</w:t>
      </w:r>
    </w:p>
    <w:p w:rsidR="00A743F0" w:rsidRPr="00713FEE" w:rsidRDefault="000855FE" w:rsidP="00A743F0">
      <w:pPr>
        <w:tabs>
          <w:tab w:val="decimal" w:pos="5103"/>
        </w:tabs>
        <w:rPr>
          <w:rFonts w:ascii="FuturaBT-Book-NormalItalic" w:hAnsi="FuturaBT-Book-NormalItalic" w:cs="FuturaBT-Book-NormalItalic"/>
          <w:i/>
          <w:iCs/>
          <w:sz w:val="14"/>
          <w:szCs w:val="14"/>
        </w:rPr>
      </w:pPr>
      <w:r w:rsidRPr="00713FEE">
        <w:rPr>
          <w:rFonts w:ascii="FuturaBT-Book-NormalItalic" w:hAnsi="FuturaBT-Book-NormalItalic" w:cs="FuturaBT-Book-NormalItalic"/>
          <w:i/>
          <w:iCs/>
          <w:sz w:val="14"/>
          <w:szCs w:val="14"/>
        </w:rPr>
        <w:t xml:space="preserve">    </w:t>
      </w:r>
      <w:r w:rsidR="00A743F0" w:rsidRPr="00713FEE">
        <w:rPr>
          <w:rFonts w:ascii="FuturaBT-Book-NormalItalic" w:hAnsi="FuturaBT-Book-NormalItalic" w:cs="FuturaBT-Book-NormalItalic"/>
          <w:i/>
          <w:iCs/>
          <w:sz w:val="14"/>
          <w:szCs w:val="14"/>
        </w:rPr>
        <w:t>(verlangen Sie unsere ausführliche</w:t>
      </w:r>
      <w:r w:rsidR="00EB226B" w:rsidRPr="00713FEE">
        <w:rPr>
          <w:rFonts w:ascii="FuturaBT-Book-NormalItalic" w:hAnsi="FuturaBT-Book-NormalItalic" w:cs="FuturaBT-Book-NormalItalic"/>
          <w:i/>
          <w:iCs/>
          <w:sz w:val="14"/>
          <w:szCs w:val="14"/>
        </w:rPr>
        <w:t xml:space="preserve"> </w:t>
      </w:r>
      <w:proofErr w:type="spellStart"/>
      <w:r w:rsidR="00EB226B" w:rsidRPr="00713FEE">
        <w:rPr>
          <w:rFonts w:ascii="FuturaBT-Book-NormalItalic" w:hAnsi="FuturaBT-Book-NormalItalic" w:cs="FuturaBT-Book-NormalItalic"/>
          <w:b/>
          <w:i/>
          <w:iCs/>
          <w:sz w:val="20"/>
          <w:szCs w:val="20"/>
        </w:rPr>
        <w:t>Teeliste</w:t>
      </w:r>
      <w:proofErr w:type="spellEnd"/>
      <w:r w:rsidR="00A743F0" w:rsidRPr="00713FEE">
        <w:rPr>
          <w:rFonts w:ascii="FuturaBT-Book-NormalItalic" w:hAnsi="FuturaBT-Book-NormalItalic" w:cs="FuturaBT-Book-NormalItalic"/>
          <w:i/>
          <w:iCs/>
          <w:sz w:val="14"/>
          <w:szCs w:val="14"/>
        </w:rPr>
        <w:t>)</w:t>
      </w:r>
    </w:p>
    <w:p w:rsidR="00A743F0" w:rsidRPr="00495030" w:rsidRDefault="00E94CF1" w:rsidP="000F0648">
      <w:pPr>
        <w:tabs>
          <w:tab w:val="left" w:pos="3969"/>
          <w:tab w:val="decimal" w:pos="5103"/>
        </w:tabs>
        <w:autoSpaceDE w:val="0"/>
        <w:autoSpaceDN w:val="0"/>
        <w:adjustRightInd w:val="0"/>
        <w:spacing w:after="0" w:line="240" w:lineRule="auto"/>
        <w:rPr>
          <w:rFonts w:ascii="FuturaBT-Book-NormalItalic" w:hAnsi="FuturaBT-Book-NormalItalic" w:cs="FuturaBT-Book-NormalItalic"/>
          <w:i/>
          <w:iCs/>
        </w:rPr>
      </w:pPr>
      <w:r w:rsidRPr="00713FEE">
        <w:rPr>
          <w:rFonts w:ascii="FuturaBT-Book-NormalItalic" w:hAnsi="FuturaBT-Book-NormalItalic" w:cs="FuturaBT-Book-NormalItalic"/>
          <w:i/>
          <w:iCs/>
          <w:sz w:val="32"/>
          <w:szCs w:val="32"/>
        </w:rPr>
        <w:t xml:space="preserve">M </w:t>
      </w:r>
      <w:proofErr w:type="spellStart"/>
      <w:r w:rsidRPr="00713FEE">
        <w:rPr>
          <w:rFonts w:ascii="FuturaBT-Book-NormalItalic" w:hAnsi="FuturaBT-Book-NormalItalic" w:cs="FuturaBT-Book-NormalItalic"/>
          <w:i/>
          <w:iCs/>
        </w:rPr>
        <w:t>ineralwasser</w:t>
      </w:r>
      <w:proofErr w:type="spellEnd"/>
      <w:r w:rsidRPr="00713FEE">
        <w:rPr>
          <w:rFonts w:ascii="FuturaBT-Book-NormalItalic" w:hAnsi="FuturaBT-Book-NormalItalic" w:cs="FuturaBT-Book-NormalItalic"/>
          <w:i/>
          <w:iCs/>
        </w:rPr>
        <w:t xml:space="preserve">(Stifts </w:t>
      </w:r>
      <w:proofErr w:type="spellStart"/>
      <w:r w:rsidRPr="00713FEE">
        <w:rPr>
          <w:rFonts w:ascii="FuturaBT-Book-NormalItalic" w:hAnsi="FuturaBT-Book-NormalItalic" w:cs="FuturaBT-Book-NormalItalic"/>
          <w:i/>
          <w:iCs/>
        </w:rPr>
        <w:t>fine</w:t>
      </w:r>
      <w:proofErr w:type="spellEnd"/>
      <w:r w:rsidRPr="00713FEE">
        <w:rPr>
          <w:rFonts w:ascii="FuturaBT-Book-NormalItalic" w:hAnsi="FuturaBT-Book-NormalItalic" w:cs="FuturaBT-Book-NormalItalic"/>
          <w:i/>
          <w:iCs/>
        </w:rPr>
        <w:t xml:space="preserve"> </w:t>
      </w:r>
      <w:proofErr w:type="spellStart"/>
      <w:r w:rsidRPr="00713FEE">
        <w:rPr>
          <w:rFonts w:ascii="FuturaBT-Book-NormalItalic" w:hAnsi="FuturaBT-Book-NormalItalic" w:cs="FuturaBT-Book-NormalItalic"/>
          <w:i/>
          <w:iCs/>
        </w:rPr>
        <w:t>line</w:t>
      </w:r>
      <w:proofErr w:type="spellEnd"/>
      <w:r w:rsidRPr="00713FEE">
        <w:rPr>
          <w:rFonts w:ascii="FuturaBT-Book-NormalItalic" w:hAnsi="FuturaBT-Book-NormalItalic" w:cs="FuturaBT-Book-NormalItalic"/>
          <w:i/>
          <w:iCs/>
        </w:rPr>
        <w:t xml:space="preserve"> medium)</w:t>
      </w:r>
      <w:r w:rsidR="000F0648" w:rsidRPr="00713FEE">
        <w:rPr>
          <w:rFonts w:ascii="FuturaBT-Book-NormalItalic" w:hAnsi="FuturaBT-Book-NormalItalic" w:cs="FuturaBT-Book-NormalItalic"/>
          <w:i/>
          <w:iCs/>
        </w:rPr>
        <w:tab/>
      </w:r>
      <w:r w:rsidR="00A743F0" w:rsidRPr="00713FEE">
        <w:rPr>
          <w:rFonts w:ascii="FuturaBT-Book-NormalItalic" w:hAnsi="FuturaBT-Book-NormalItalic" w:cs="FuturaBT-Book-NormalItalic"/>
          <w:i/>
          <w:iCs/>
        </w:rPr>
        <w:t>0,25 l</w:t>
      </w:r>
      <w:r w:rsidR="000F0648" w:rsidRPr="00713FEE">
        <w:rPr>
          <w:rFonts w:ascii="FuturaBT-Book-NormalItalic" w:hAnsi="FuturaBT-Book-NormalItalic" w:cs="FuturaBT-Book-NormalItalic"/>
          <w:i/>
          <w:iCs/>
        </w:rPr>
        <w:tab/>
      </w:r>
      <w:r w:rsidR="00B817E5" w:rsidRPr="00495030">
        <w:rPr>
          <w:rFonts w:ascii="FuturaBT-Book-NormalItalic" w:hAnsi="FuturaBT-Book-NormalItalic" w:cs="FuturaBT-Book-NormalItalic"/>
          <w:i/>
          <w:iCs/>
        </w:rPr>
        <w:t>1</w:t>
      </w:r>
      <w:r w:rsidR="00A743F0" w:rsidRPr="00495030">
        <w:rPr>
          <w:rFonts w:ascii="FuturaBT-Book-NormalItalic" w:hAnsi="FuturaBT-Book-NormalItalic" w:cs="FuturaBT-Book-NormalItalic"/>
          <w:i/>
          <w:iCs/>
        </w:rPr>
        <w:t>,</w:t>
      </w:r>
      <w:r w:rsidR="00A8246A" w:rsidRPr="00495030">
        <w:rPr>
          <w:rFonts w:ascii="FuturaBT-Book-NormalItalic" w:hAnsi="FuturaBT-Book-NormalItalic" w:cs="FuturaBT-Book-NormalItalic"/>
          <w:i/>
          <w:iCs/>
        </w:rPr>
        <w:t>9</w:t>
      </w:r>
      <w:r w:rsidRPr="00495030">
        <w:rPr>
          <w:rFonts w:ascii="FuturaBT-Book-NormalItalic" w:hAnsi="FuturaBT-Book-NormalItalic" w:cs="FuturaBT-Book-NormalItalic"/>
          <w:i/>
          <w:iCs/>
        </w:rPr>
        <w:t>0</w:t>
      </w:r>
      <w:r w:rsidR="00A743F0" w:rsidRPr="00495030">
        <w:rPr>
          <w:rFonts w:ascii="FuturaBT-Book-NormalItalic" w:hAnsi="FuturaBT-Book-NormalItalic" w:cs="FuturaBT-Book-NormalItalic"/>
          <w:i/>
          <w:iCs/>
        </w:rPr>
        <w:t xml:space="preserve"> </w:t>
      </w:r>
      <w:r w:rsidR="00DA5055" w:rsidRPr="00495030">
        <w:rPr>
          <w:rFonts w:ascii="FuturaBT-Book-NormalItalic" w:hAnsi="FuturaBT-Book-NormalItalic" w:cs="FuturaBT-Book-NormalItalic"/>
          <w:i/>
          <w:iCs/>
        </w:rPr>
        <w:t xml:space="preserve"> </w:t>
      </w:r>
      <w:r w:rsidR="00A743F0" w:rsidRPr="00495030">
        <w:rPr>
          <w:rFonts w:ascii="FuturaBT-Book-NormalItalic" w:hAnsi="FuturaBT-Book-NormalItalic" w:cs="FuturaBT-Book-NormalItalic"/>
          <w:i/>
          <w:iCs/>
          <w:sz w:val="18"/>
          <w:szCs w:val="18"/>
        </w:rPr>
        <w:t>Fl.0,7l</w:t>
      </w:r>
      <w:r w:rsidR="000F0648" w:rsidRPr="00495030">
        <w:rPr>
          <w:rFonts w:ascii="FuturaBT-Book-NormalItalic" w:hAnsi="FuturaBT-Book-NormalItalic" w:cs="FuturaBT-Book-NormalItalic"/>
          <w:i/>
          <w:iCs/>
          <w:sz w:val="18"/>
          <w:szCs w:val="18"/>
        </w:rPr>
        <w:t xml:space="preserve">  </w:t>
      </w:r>
      <w:r w:rsidRPr="00495030">
        <w:rPr>
          <w:rFonts w:ascii="FuturaBT-Book-NormalItalic" w:hAnsi="FuturaBT-Book-NormalItalic" w:cs="FuturaBT-Book-NormalItalic"/>
          <w:i/>
          <w:iCs/>
        </w:rPr>
        <w:t>4</w:t>
      </w:r>
      <w:r w:rsidR="002A5565" w:rsidRPr="00495030">
        <w:rPr>
          <w:rFonts w:ascii="FuturaBT-Book-NormalItalic" w:hAnsi="FuturaBT-Book-NormalItalic" w:cs="FuturaBT-Book-NormalItalic"/>
          <w:i/>
          <w:iCs/>
        </w:rPr>
        <w:t>,</w:t>
      </w:r>
      <w:r w:rsidR="00485BF6" w:rsidRPr="00495030">
        <w:rPr>
          <w:rFonts w:ascii="FuturaBT-Book-NormalItalic" w:hAnsi="FuturaBT-Book-NormalItalic" w:cs="FuturaBT-Book-NormalItalic"/>
          <w:i/>
          <w:iCs/>
        </w:rPr>
        <w:t>70</w:t>
      </w:r>
    </w:p>
    <w:p w:rsidR="00A743F0" w:rsidRPr="00713FEE" w:rsidRDefault="002F022C" w:rsidP="00956D24">
      <w:pPr>
        <w:tabs>
          <w:tab w:val="decimal" w:pos="4111"/>
        </w:tabs>
        <w:autoSpaceDE w:val="0"/>
        <w:autoSpaceDN w:val="0"/>
        <w:adjustRightInd w:val="0"/>
        <w:spacing w:after="0" w:line="240" w:lineRule="auto"/>
        <w:rPr>
          <w:rFonts w:ascii="FuturaBT-Book-NormalItalic" w:hAnsi="FuturaBT-Book-NormalItalic" w:cs="FuturaBT-Book-NormalItalic"/>
          <w:i/>
          <w:iCs/>
          <w:sz w:val="14"/>
          <w:szCs w:val="14"/>
        </w:rPr>
      </w:pPr>
      <w:r w:rsidRPr="00713FEE">
        <w:rPr>
          <w:rFonts w:ascii="FuturaBT-Book-NormalItalic" w:hAnsi="FuturaBT-Book-NormalItalic" w:cs="FuturaBT-Book-NormalItalic"/>
          <w:i/>
          <w:iCs/>
          <w:sz w:val="32"/>
          <w:szCs w:val="32"/>
        </w:rPr>
        <w:t xml:space="preserve">S </w:t>
      </w:r>
      <w:proofErr w:type="spellStart"/>
      <w:r w:rsidRPr="00713FEE">
        <w:rPr>
          <w:rFonts w:ascii="FuturaBT-Book-NormalItalic" w:hAnsi="FuturaBT-Book-NormalItalic" w:cs="FuturaBT-Book-NormalItalic"/>
          <w:i/>
          <w:iCs/>
        </w:rPr>
        <w:t>äfte</w:t>
      </w:r>
      <w:proofErr w:type="spellEnd"/>
      <w:r w:rsidR="00956D24" w:rsidRPr="00713FEE">
        <w:rPr>
          <w:rFonts w:ascii="FuturaBT-Book-NormalItalic" w:hAnsi="FuturaBT-Book-NormalItalic" w:cs="FuturaBT-Book-NormalItalic"/>
          <w:i/>
          <w:iCs/>
        </w:rPr>
        <w:tab/>
        <w:t xml:space="preserve"> </w:t>
      </w:r>
      <w:r w:rsidR="00A743F0" w:rsidRPr="00713FEE">
        <w:rPr>
          <w:rFonts w:ascii="FuturaBT-Book-NormalItalic" w:hAnsi="FuturaBT-Book-NormalItalic" w:cs="FuturaBT-Book-NormalItalic"/>
          <w:i/>
          <w:iCs/>
        </w:rPr>
        <w:t>0,25 l</w:t>
      </w:r>
      <w:r w:rsidR="00A743F0" w:rsidRPr="00713FEE">
        <w:rPr>
          <w:rFonts w:ascii="FuturaBT-Book-NormalItalic" w:hAnsi="FuturaBT-Book-NormalItalic" w:cs="FuturaBT-Book-NormalItalic"/>
          <w:i/>
          <w:iCs/>
        </w:rPr>
        <w:tab/>
        <w:t>2,</w:t>
      </w:r>
      <w:r w:rsidR="0028461A" w:rsidRPr="00713FEE">
        <w:rPr>
          <w:rFonts w:ascii="FuturaBT-Book-NormalItalic" w:hAnsi="FuturaBT-Book-NormalItalic" w:cs="FuturaBT-Book-NormalItalic"/>
          <w:i/>
          <w:iCs/>
        </w:rPr>
        <w:t>7</w:t>
      </w:r>
      <w:r w:rsidR="00A743F0" w:rsidRPr="00713FEE">
        <w:rPr>
          <w:rFonts w:ascii="FuturaBT-Book-NormalItalic" w:hAnsi="FuturaBT-Book-NormalItalic" w:cs="FuturaBT-Book-NormalItalic"/>
          <w:i/>
          <w:iCs/>
        </w:rPr>
        <w:t>0</w:t>
      </w:r>
    </w:p>
    <w:p w:rsidR="00A743F0" w:rsidRPr="00713FEE" w:rsidRDefault="002F022C" w:rsidP="001B6AAE">
      <w:pPr>
        <w:tabs>
          <w:tab w:val="left" w:pos="3969"/>
          <w:tab w:val="decimal" w:pos="5103"/>
        </w:tabs>
        <w:autoSpaceDE w:val="0"/>
        <w:autoSpaceDN w:val="0"/>
        <w:adjustRightInd w:val="0"/>
        <w:spacing w:after="0" w:line="240" w:lineRule="auto"/>
        <w:rPr>
          <w:rFonts w:ascii="FuturaBT-Book-NormalItalic" w:hAnsi="FuturaBT-Book-NormalItalic" w:cs="FuturaBT-Book-NormalItalic"/>
          <w:i/>
          <w:iCs/>
        </w:rPr>
      </w:pPr>
      <w:r w:rsidRPr="00713FEE">
        <w:rPr>
          <w:rFonts w:ascii="FuturaBT-Book-NormalItalic" w:hAnsi="FuturaBT-Book-NormalItalic" w:cs="FuturaBT-Book-NormalItalic"/>
          <w:i/>
          <w:iCs/>
        </w:rPr>
        <w:t xml:space="preserve">    Orangen, Apfel, Trauben</w:t>
      </w:r>
    </w:p>
    <w:p w:rsidR="00A743F0" w:rsidRPr="00713FEE" w:rsidRDefault="00A743F0" w:rsidP="001B6AAE">
      <w:pPr>
        <w:tabs>
          <w:tab w:val="left" w:pos="3969"/>
          <w:tab w:val="decimal" w:pos="5103"/>
        </w:tabs>
        <w:autoSpaceDE w:val="0"/>
        <w:autoSpaceDN w:val="0"/>
        <w:adjustRightInd w:val="0"/>
        <w:spacing w:after="0" w:line="240" w:lineRule="auto"/>
        <w:rPr>
          <w:rFonts w:ascii="FuturaBT-Book-NormalItalic" w:hAnsi="FuturaBT-Book-NormalItalic" w:cs="FuturaBT-Book-NormalItalic"/>
          <w:i/>
          <w:iCs/>
        </w:rPr>
      </w:pPr>
      <w:r w:rsidRPr="00713FEE">
        <w:rPr>
          <w:rFonts w:ascii="FuturaBT-Book-NormalItalic" w:hAnsi="FuturaBT-Book-NormalItalic" w:cs="FuturaBT-Book-NormalItalic"/>
          <w:i/>
          <w:iCs/>
          <w:sz w:val="32"/>
          <w:szCs w:val="32"/>
          <w:lang w:val="en-US"/>
        </w:rPr>
        <w:t>S</w:t>
      </w:r>
      <w:r w:rsidR="001B6AAE" w:rsidRPr="00713FEE">
        <w:rPr>
          <w:rFonts w:ascii="FuturaBT-Book-NormalItalic" w:hAnsi="FuturaBT-Book-NormalItalic" w:cs="FuturaBT-Book-NormalItalic"/>
          <w:i/>
          <w:iCs/>
          <w:lang w:val="en-US"/>
        </w:rPr>
        <w:t xml:space="preserve"> </w:t>
      </w:r>
      <w:proofErr w:type="spellStart"/>
      <w:r w:rsidR="001B6AAE" w:rsidRPr="00713FEE">
        <w:rPr>
          <w:rFonts w:ascii="FuturaBT-Book-NormalItalic" w:hAnsi="FuturaBT-Book-NormalItalic" w:cs="FuturaBT-Book-NormalItalic"/>
          <w:i/>
          <w:iCs/>
          <w:lang w:val="en-US"/>
        </w:rPr>
        <w:t>chorlen</w:t>
      </w:r>
      <w:proofErr w:type="spellEnd"/>
      <w:r w:rsidR="001B6AAE" w:rsidRPr="00713FEE">
        <w:rPr>
          <w:rFonts w:ascii="FuturaBT-Book-NormalItalic" w:hAnsi="FuturaBT-Book-NormalItalic" w:cs="FuturaBT-Book-NormalItalic"/>
          <w:i/>
          <w:iCs/>
          <w:lang w:val="en-US"/>
        </w:rPr>
        <w:t xml:space="preserve"> </w:t>
      </w:r>
      <w:r w:rsidRPr="00713FEE">
        <w:rPr>
          <w:rFonts w:ascii="FuturaBT-Book-NormalItalic" w:hAnsi="FuturaBT-Book-NormalItalic" w:cs="FuturaBT-Book-NormalItalic"/>
          <w:i/>
          <w:iCs/>
          <w:lang w:val="en-US"/>
        </w:rPr>
        <w:t xml:space="preserve">(div. </w:t>
      </w:r>
      <w:r w:rsidR="00CF56FC" w:rsidRPr="00713FEE">
        <w:rPr>
          <w:rFonts w:ascii="FuturaBT-Book-NormalItalic" w:hAnsi="FuturaBT-Book-NormalItalic" w:cs="FuturaBT-Book-NormalItalic"/>
          <w:i/>
          <w:iCs/>
        </w:rPr>
        <w:t>Früchte</w:t>
      </w:r>
      <w:r w:rsidRPr="00713FEE">
        <w:rPr>
          <w:rFonts w:ascii="FuturaBT-Book-NormalItalic" w:hAnsi="FuturaBT-Book-NormalItalic" w:cs="FuturaBT-Book-NormalItalic"/>
          <w:i/>
          <w:iCs/>
        </w:rPr>
        <w:t>)</w:t>
      </w:r>
      <w:r w:rsidR="001B6AAE" w:rsidRPr="00713FEE">
        <w:rPr>
          <w:rFonts w:ascii="FuturaBT-Book-NormalItalic" w:hAnsi="FuturaBT-Book-NormalItalic" w:cs="FuturaBT-Book-NormalItalic"/>
          <w:i/>
          <w:iCs/>
        </w:rPr>
        <w:tab/>
      </w:r>
      <w:r w:rsidR="00EF0DB8" w:rsidRPr="00713FEE">
        <w:rPr>
          <w:rFonts w:ascii="FuturaBT-Book-NormalItalic" w:hAnsi="FuturaBT-Book-NormalItalic" w:cs="FuturaBT-Book-NormalItalic"/>
          <w:i/>
          <w:iCs/>
        </w:rPr>
        <w:t>0</w:t>
      </w:r>
      <w:proofErr w:type="gramStart"/>
      <w:r w:rsidR="00EF0DB8" w:rsidRPr="00713FEE">
        <w:rPr>
          <w:rFonts w:ascii="FuturaBT-Book-NormalItalic" w:hAnsi="FuturaBT-Book-NormalItalic" w:cs="FuturaBT-Book-NormalItalic"/>
          <w:i/>
          <w:iCs/>
        </w:rPr>
        <w:t>,25</w:t>
      </w:r>
      <w:proofErr w:type="gramEnd"/>
      <w:r w:rsidR="00EF0DB8" w:rsidRPr="00713FEE">
        <w:rPr>
          <w:rFonts w:ascii="FuturaBT-Book-NormalItalic" w:hAnsi="FuturaBT-Book-NormalItalic" w:cs="FuturaBT-Book-NormalItalic"/>
          <w:i/>
          <w:iCs/>
        </w:rPr>
        <w:t xml:space="preserve"> l</w:t>
      </w:r>
      <w:r w:rsidR="00EF0DB8" w:rsidRPr="00713FEE">
        <w:rPr>
          <w:rFonts w:ascii="FuturaBT-Book-NormalItalic" w:hAnsi="FuturaBT-Book-NormalItalic" w:cs="FuturaBT-Book-NormalItalic"/>
          <w:i/>
          <w:iCs/>
        </w:rPr>
        <w:tab/>
        <w:t>2,</w:t>
      </w:r>
      <w:r w:rsidR="00E94CF1" w:rsidRPr="00713FEE">
        <w:rPr>
          <w:rFonts w:ascii="FuturaBT-Book-NormalItalic" w:hAnsi="FuturaBT-Book-NormalItalic" w:cs="FuturaBT-Book-NormalItalic"/>
          <w:i/>
          <w:iCs/>
        </w:rPr>
        <w:t>5</w:t>
      </w:r>
      <w:r w:rsidRPr="00713FEE">
        <w:rPr>
          <w:rFonts w:ascii="FuturaBT-Book-NormalItalic" w:hAnsi="FuturaBT-Book-NormalItalic" w:cs="FuturaBT-Book-NormalItalic"/>
          <w:i/>
          <w:iCs/>
        </w:rPr>
        <w:t>0</w:t>
      </w:r>
    </w:p>
    <w:p w:rsidR="00A743F0" w:rsidRPr="00713FEE" w:rsidRDefault="00A743F0" w:rsidP="001B6AAE">
      <w:pPr>
        <w:tabs>
          <w:tab w:val="left" w:pos="3969"/>
          <w:tab w:val="decimal" w:pos="5103"/>
        </w:tabs>
        <w:autoSpaceDE w:val="0"/>
        <w:autoSpaceDN w:val="0"/>
        <w:adjustRightInd w:val="0"/>
        <w:spacing w:after="0" w:line="240" w:lineRule="auto"/>
        <w:rPr>
          <w:rFonts w:ascii="FuturaBT-Book-NormalItalic" w:hAnsi="FuturaBT-Book-NormalItalic" w:cs="FuturaBT-Book-NormalItalic"/>
          <w:i/>
          <w:iCs/>
          <w:lang w:val="en-US"/>
        </w:rPr>
      </w:pPr>
      <w:r w:rsidRPr="00713FEE">
        <w:rPr>
          <w:rFonts w:ascii="FuturaBT-Book-NormalItalic" w:hAnsi="FuturaBT-Book-NormalItalic" w:cs="FuturaBT-Book-NormalItalic"/>
          <w:i/>
          <w:iCs/>
          <w:sz w:val="32"/>
          <w:szCs w:val="32"/>
          <w:lang w:val="en-US"/>
        </w:rPr>
        <w:t>B</w:t>
      </w:r>
      <w:r w:rsidRPr="00713FEE">
        <w:rPr>
          <w:rFonts w:ascii="FuturaBT-Book-NormalItalic" w:hAnsi="FuturaBT-Book-NormalItalic" w:cs="FuturaBT-Book-NormalItalic"/>
          <w:i/>
          <w:iCs/>
          <w:lang w:val="en-US"/>
        </w:rPr>
        <w:t xml:space="preserve"> </w:t>
      </w:r>
      <w:proofErr w:type="spellStart"/>
      <w:r w:rsidRPr="00713FEE">
        <w:rPr>
          <w:rFonts w:ascii="FuturaBT-Book-NormalItalic" w:hAnsi="FuturaBT-Book-NormalItalic" w:cs="FuturaBT-Book-NormalItalic"/>
          <w:i/>
          <w:iCs/>
          <w:lang w:val="en-US"/>
        </w:rPr>
        <w:t>ionade</w:t>
      </w:r>
      <w:proofErr w:type="spellEnd"/>
      <w:r w:rsidR="001B6AAE" w:rsidRPr="00713FEE">
        <w:rPr>
          <w:rFonts w:ascii="FuturaBT-Book-NormalItalic" w:hAnsi="FuturaBT-Book-NormalItalic" w:cs="FuturaBT-Book-NormalItalic"/>
          <w:i/>
          <w:iCs/>
          <w:lang w:val="en-US"/>
        </w:rPr>
        <w:t xml:space="preserve">                                             Fl.</w:t>
      </w:r>
      <w:r w:rsidR="001B6AAE" w:rsidRPr="00713FEE">
        <w:rPr>
          <w:rFonts w:ascii="FuturaBT-Book-NormalItalic" w:hAnsi="FuturaBT-Book-NormalItalic" w:cs="FuturaBT-Book-NormalItalic"/>
          <w:i/>
          <w:iCs/>
          <w:lang w:val="en-US"/>
        </w:rPr>
        <w:tab/>
      </w:r>
      <w:r w:rsidRPr="00713FEE">
        <w:rPr>
          <w:rFonts w:ascii="FuturaBT-Book-NormalItalic" w:hAnsi="FuturaBT-Book-NormalItalic" w:cs="FuturaBT-Book-NormalItalic"/>
          <w:i/>
          <w:iCs/>
          <w:lang w:val="en-US"/>
        </w:rPr>
        <w:t>0</w:t>
      </w:r>
      <w:proofErr w:type="gramStart"/>
      <w:r w:rsidRPr="00713FEE">
        <w:rPr>
          <w:rFonts w:ascii="FuturaBT-Book-NormalItalic" w:hAnsi="FuturaBT-Book-NormalItalic" w:cs="FuturaBT-Book-NormalItalic"/>
          <w:i/>
          <w:iCs/>
          <w:lang w:val="en-US"/>
        </w:rPr>
        <w:t>,33</w:t>
      </w:r>
      <w:proofErr w:type="gramEnd"/>
      <w:r w:rsidRPr="00713FEE">
        <w:rPr>
          <w:rFonts w:ascii="FuturaBT-Book-NormalItalic" w:hAnsi="FuturaBT-Book-NormalItalic" w:cs="FuturaBT-Book-NormalItalic"/>
          <w:i/>
          <w:iCs/>
          <w:lang w:val="en-US"/>
        </w:rPr>
        <w:t xml:space="preserve"> l</w:t>
      </w:r>
      <w:r w:rsidRPr="00713FEE">
        <w:rPr>
          <w:rFonts w:ascii="FuturaBT-Book-NormalItalic" w:hAnsi="FuturaBT-Book-NormalItalic" w:cs="FuturaBT-Book-NormalItalic"/>
          <w:i/>
          <w:iCs/>
          <w:lang w:val="en-US"/>
        </w:rPr>
        <w:tab/>
        <w:t>2,</w:t>
      </w:r>
      <w:r w:rsidR="000855FE" w:rsidRPr="00713FEE">
        <w:rPr>
          <w:rFonts w:ascii="FuturaBT-Book-NormalItalic" w:hAnsi="FuturaBT-Book-NormalItalic" w:cs="FuturaBT-Book-NormalItalic"/>
          <w:i/>
          <w:iCs/>
          <w:lang w:val="en-US"/>
        </w:rPr>
        <w:t>5</w:t>
      </w:r>
      <w:r w:rsidRPr="00713FEE">
        <w:rPr>
          <w:rFonts w:ascii="FuturaBT-Book-NormalItalic" w:hAnsi="FuturaBT-Book-NormalItalic" w:cs="FuturaBT-Book-NormalItalic"/>
          <w:i/>
          <w:iCs/>
          <w:lang w:val="en-US"/>
        </w:rPr>
        <w:t>0</w:t>
      </w:r>
    </w:p>
    <w:p w:rsidR="00A743F0" w:rsidRPr="00713FEE" w:rsidRDefault="00A743F0" w:rsidP="001B6AAE">
      <w:pPr>
        <w:tabs>
          <w:tab w:val="left" w:pos="3969"/>
          <w:tab w:val="decimal" w:pos="5103"/>
        </w:tabs>
        <w:autoSpaceDE w:val="0"/>
        <w:autoSpaceDN w:val="0"/>
        <w:adjustRightInd w:val="0"/>
        <w:spacing w:after="0" w:line="240" w:lineRule="auto"/>
        <w:rPr>
          <w:rFonts w:ascii="FuturaBT-Book-NormalItalic" w:hAnsi="FuturaBT-Book-NormalItalic" w:cs="FuturaBT-Book-NormalItalic"/>
          <w:i/>
          <w:iCs/>
          <w:lang w:val="en-US"/>
        </w:rPr>
      </w:pPr>
      <w:r w:rsidRPr="00713FEE">
        <w:rPr>
          <w:rFonts w:ascii="FuturaBT-Book-NormalItalic" w:hAnsi="FuturaBT-Book-NormalItalic" w:cs="FuturaBT-Book-NormalItalic"/>
          <w:i/>
          <w:iCs/>
          <w:sz w:val="32"/>
          <w:szCs w:val="32"/>
          <w:lang w:val="en-US"/>
        </w:rPr>
        <w:t>C</w:t>
      </w:r>
      <w:r w:rsidR="00AC6D27" w:rsidRPr="00713FEE">
        <w:rPr>
          <w:rFonts w:ascii="FuturaBT-Book-NormalItalic" w:hAnsi="FuturaBT-Book-NormalItalic" w:cs="FuturaBT-Book-NormalItalic"/>
          <w:i/>
          <w:iCs/>
          <w:lang w:val="en-US"/>
        </w:rPr>
        <w:t xml:space="preserve"> </w:t>
      </w:r>
      <w:proofErr w:type="spellStart"/>
      <w:r w:rsidR="00AC6D27" w:rsidRPr="00713FEE">
        <w:rPr>
          <w:rFonts w:ascii="FuturaBT-Book-NormalItalic" w:hAnsi="FuturaBT-Book-NormalItalic" w:cs="FuturaBT-Book-NormalItalic"/>
          <w:i/>
          <w:iCs/>
          <w:lang w:val="en-US"/>
        </w:rPr>
        <w:t>o</w:t>
      </w:r>
      <w:r w:rsidR="00713FEE">
        <w:rPr>
          <w:rFonts w:ascii="FuturaBT-Book-NormalItalic" w:hAnsi="FuturaBT-Book-NormalItalic" w:cs="FuturaBT-Book-NormalItalic"/>
          <w:i/>
          <w:iCs/>
          <w:lang w:val="en-US"/>
        </w:rPr>
        <w:t>ca</w:t>
      </w:r>
      <w:proofErr w:type="spellEnd"/>
      <w:r w:rsidR="00713FEE">
        <w:rPr>
          <w:rFonts w:ascii="FuturaBT-Book-NormalItalic" w:hAnsi="FuturaBT-Book-NormalItalic" w:cs="FuturaBT-Book-NormalItalic"/>
          <w:i/>
          <w:iCs/>
          <w:lang w:val="en-US"/>
        </w:rPr>
        <w:t xml:space="preserve">-Cola   </w:t>
      </w:r>
      <w:r w:rsidR="001B6AAE" w:rsidRPr="00713FEE">
        <w:rPr>
          <w:rFonts w:ascii="FuturaBT-Book-NormalItalic" w:hAnsi="FuturaBT-Book-NormalItalic" w:cs="FuturaBT-Book-NormalItalic"/>
          <w:i/>
          <w:iCs/>
          <w:lang w:val="en-US"/>
        </w:rPr>
        <w:t xml:space="preserve">   </w:t>
      </w:r>
      <w:r w:rsidR="00DA5055" w:rsidRPr="00713FEE">
        <w:rPr>
          <w:rFonts w:ascii="FuturaBT-Book-NormalItalic" w:hAnsi="FuturaBT-Book-NormalItalic" w:cs="FuturaBT-Book-NormalItalic"/>
          <w:i/>
          <w:iCs/>
          <w:lang w:val="en-US"/>
        </w:rPr>
        <w:t xml:space="preserve">  </w:t>
      </w:r>
      <w:r w:rsidRPr="00713FEE">
        <w:rPr>
          <w:rFonts w:ascii="FuturaBT-Book-NormalItalic" w:hAnsi="FuturaBT-Book-NormalItalic" w:cs="FuturaBT-Book-NormalItalic"/>
          <w:i/>
          <w:iCs/>
          <w:lang w:val="en-US"/>
        </w:rPr>
        <w:t xml:space="preserve">  </w:t>
      </w:r>
      <w:r w:rsidR="005B64F3" w:rsidRPr="00713FEE">
        <w:rPr>
          <w:rFonts w:ascii="FuturaBT-Book-NormalItalic" w:hAnsi="FuturaBT-Book-NormalItalic" w:cs="FuturaBT-Book-NormalItalic"/>
          <w:i/>
          <w:iCs/>
          <w:lang w:val="en-US"/>
        </w:rPr>
        <w:t xml:space="preserve"> </w:t>
      </w:r>
      <w:r w:rsidRPr="00713FEE">
        <w:rPr>
          <w:rFonts w:ascii="FuturaBT-Book-NormalItalic" w:hAnsi="FuturaBT-Book-NormalItalic" w:cs="FuturaBT-Book-NormalItalic"/>
          <w:i/>
          <w:iCs/>
          <w:lang w:val="en-US"/>
        </w:rPr>
        <w:t xml:space="preserve"> </w:t>
      </w:r>
      <w:r w:rsidR="000E745A" w:rsidRPr="00713FEE">
        <w:rPr>
          <w:rFonts w:ascii="FuturaBT-Book-NormalItalic" w:hAnsi="FuturaBT-Book-NormalItalic" w:cs="FuturaBT-Book-NormalItalic"/>
          <w:i/>
          <w:iCs/>
          <w:lang w:val="en-US"/>
        </w:rPr>
        <w:t xml:space="preserve">  </w:t>
      </w:r>
      <w:r w:rsidRPr="00713FEE">
        <w:rPr>
          <w:rFonts w:ascii="FuturaBT-Book-NormalItalic" w:hAnsi="FuturaBT-Book-NormalItalic" w:cs="FuturaBT-Book-NormalItalic"/>
          <w:i/>
          <w:iCs/>
          <w:lang w:val="en-US"/>
        </w:rPr>
        <w:t xml:space="preserve"> </w:t>
      </w:r>
      <w:r w:rsidR="00713FEE">
        <w:rPr>
          <w:rFonts w:ascii="FuturaBT-Book-NormalItalic" w:hAnsi="FuturaBT-Book-NormalItalic" w:cs="FuturaBT-Book-NormalItalic"/>
          <w:i/>
          <w:iCs/>
          <w:lang w:val="en-US"/>
        </w:rPr>
        <w:t xml:space="preserve">   </w:t>
      </w:r>
      <w:r w:rsidR="001B6AAE" w:rsidRPr="00713FEE">
        <w:rPr>
          <w:rFonts w:ascii="FuturaBT-Book-NormalItalic" w:hAnsi="FuturaBT-Book-NormalItalic" w:cs="FuturaBT-Book-NormalItalic"/>
          <w:i/>
          <w:iCs/>
          <w:lang w:val="en-US"/>
        </w:rPr>
        <w:t xml:space="preserve">   </w:t>
      </w:r>
      <w:r w:rsidRPr="00713FEE">
        <w:rPr>
          <w:rFonts w:ascii="FuturaBT-Book-NormalItalic" w:hAnsi="FuturaBT-Book-NormalItalic" w:cs="FuturaBT-Book-NormalItalic"/>
          <w:i/>
          <w:iCs/>
          <w:lang w:val="en-US"/>
        </w:rPr>
        <w:t xml:space="preserve">   </w:t>
      </w:r>
      <w:r w:rsidR="00713FEE">
        <w:rPr>
          <w:rFonts w:ascii="FuturaBT-Book-NormalItalic" w:hAnsi="FuturaBT-Book-NormalItalic" w:cs="FuturaBT-Book-NormalItalic"/>
          <w:i/>
          <w:iCs/>
          <w:lang w:val="en-US"/>
        </w:rPr>
        <w:t xml:space="preserve">                 </w:t>
      </w:r>
      <w:r w:rsidRPr="00713FEE">
        <w:rPr>
          <w:rFonts w:ascii="FuturaBT-Book-NormalItalic" w:hAnsi="FuturaBT-Book-NormalItalic" w:cs="FuturaBT-Book-NormalItalic"/>
          <w:i/>
          <w:iCs/>
          <w:lang w:val="en-US"/>
        </w:rPr>
        <w:t>Fl.0</w:t>
      </w:r>
      <w:proofErr w:type="gramStart"/>
      <w:r w:rsidRPr="00713FEE">
        <w:rPr>
          <w:rFonts w:ascii="FuturaBT-Book-NormalItalic" w:hAnsi="FuturaBT-Book-NormalItalic" w:cs="FuturaBT-Book-NormalItalic"/>
          <w:i/>
          <w:iCs/>
          <w:lang w:val="en-US"/>
        </w:rPr>
        <w:t>,2</w:t>
      </w:r>
      <w:proofErr w:type="gramEnd"/>
      <w:r w:rsidRPr="00713FEE">
        <w:rPr>
          <w:rFonts w:ascii="FuturaBT-Book-NormalItalic" w:hAnsi="FuturaBT-Book-NormalItalic" w:cs="FuturaBT-Book-NormalItalic"/>
          <w:i/>
          <w:iCs/>
          <w:lang w:val="en-US"/>
        </w:rPr>
        <w:t xml:space="preserve"> </w:t>
      </w:r>
      <w:r w:rsidR="005F4363" w:rsidRPr="00713FEE">
        <w:rPr>
          <w:rFonts w:ascii="FuturaBT-Book-NormalItalic" w:hAnsi="FuturaBT-Book-NormalItalic" w:cs="FuturaBT-Book-NormalItalic"/>
          <w:i/>
          <w:iCs/>
          <w:lang w:val="en-US"/>
        </w:rPr>
        <w:t xml:space="preserve"> </w:t>
      </w:r>
      <w:r w:rsidR="002A5565" w:rsidRPr="00713FEE">
        <w:rPr>
          <w:rFonts w:ascii="FuturaBT-Book-NormalItalic" w:hAnsi="FuturaBT-Book-NormalItalic" w:cs="FuturaBT-Book-NormalItalic"/>
          <w:i/>
          <w:iCs/>
          <w:lang w:val="en-US"/>
        </w:rPr>
        <w:t>l</w:t>
      </w:r>
      <w:r w:rsidR="002A5565" w:rsidRPr="00713FEE">
        <w:rPr>
          <w:rFonts w:ascii="FuturaBT-Book-NormalItalic" w:hAnsi="FuturaBT-Book-NormalItalic" w:cs="FuturaBT-Book-NormalItalic"/>
          <w:i/>
          <w:iCs/>
          <w:lang w:val="en-US"/>
        </w:rPr>
        <w:tab/>
      </w:r>
      <w:r w:rsidR="00713FEE">
        <w:rPr>
          <w:rFonts w:ascii="FuturaBT-Book-NormalItalic" w:hAnsi="FuturaBT-Book-NormalItalic" w:cs="FuturaBT-Book-NormalItalic"/>
          <w:i/>
          <w:iCs/>
          <w:lang w:val="en-US"/>
        </w:rPr>
        <w:t xml:space="preserve">         </w:t>
      </w:r>
      <w:r w:rsidR="002A5565" w:rsidRPr="00713FEE">
        <w:rPr>
          <w:rFonts w:ascii="FuturaBT-Book-NormalItalic" w:hAnsi="FuturaBT-Book-NormalItalic" w:cs="FuturaBT-Book-NormalItalic"/>
          <w:i/>
          <w:iCs/>
          <w:lang w:val="en-US"/>
        </w:rPr>
        <w:t>2,</w:t>
      </w:r>
      <w:r w:rsidR="00E94CF1" w:rsidRPr="00713FEE">
        <w:rPr>
          <w:rFonts w:ascii="FuturaBT-Book-NormalItalic" w:hAnsi="FuturaBT-Book-NormalItalic" w:cs="FuturaBT-Book-NormalItalic"/>
          <w:i/>
          <w:iCs/>
          <w:lang w:val="en-US"/>
        </w:rPr>
        <w:t>5</w:t>
      </w:r>
      <w:r w:rsidRPr="00713FEE">
        <w:rPr>
          <w:rFonts w:ascii="FuturaBT-Book-NormalItalic" w:hAnsi="FuturaBT-Book-NormalItalic" w:cs="FuturaBT-Book-NormalItalic"/>
          <w:i/>
          <w:iCs/>
          <w:lang w:val="en-US"/>
        </w:rPr>
        <w:t>0</w:t>
      </w:r>
    </w:p>
    <w:p w:rsidR="005F4363" w:rsidRPr="00713FEE" w:rsidRDefault="005F4363" w:rsidP="001B6AAE">
      <w:pPr>
        <w:tabs>
          <w:tab w:val="left" w:pos="3969"/>
          <w:tab w:val="decimal" w:pos="5103"/>
        </w:tabs>
        <w:autoSpaceDE w:val="0"/>
        <w:autoSpaceDN w:val="0"/>
        <w:adjustRightInd w:val="0"/>
        <w:spacing w:after="0" w:line="240" w:lineRule="auto"/>
        <w:rPr>
          <w:rFonts w:ascii="FuturaBT-Book-NormalItalic" w:hAnsi="FuturaBT-Book-NormalItalic" w:cs="FuturaBT-Book-NormalItalic"/>
          <w:i/>
          <w:iCs/>
        </w:rPr>
      </w:pPr>
      <w:r w:rsidRPr="00E31260">
        <w:rPr>
          <w:rFonts w:ascii="FuturaBT-Book-NormalItalic" w:hAnsi="FuturaBT-Book-NormalItalic" w:cs="FuturaBT-Book-NormalItalic"/>
          <w:i/>
          <w:iCs/>
          <w:sz w:val="32"/>
          <w:szCs w:val="32"/>
        </w:rPr>
        <w:t>F</w:t>
      </w:r>
      <w:r w:rsidRPr="00E31260">
        <w:rPr>
          <w:rFonts w:ascii="FuturaBT-Book-NormalItalic" w:hAnsi="FuturaBT-Book-NormalItalic" w:cs="FuturaBT-Book-NormalItalic"/>
          <w:i/>
          <w:iCs/>
        </w:rPr>
        <w:t xml:space="preserve"> </w:t>
      </w:r>
      <w:proofErr w:type="spellStart"/>
      <w:r w:rsidRPr="00E31260">
        <w:rPr>
          <w:rFonts w:ascii="FuturaBT-Book-NormalItalic" w:hAnsi="FuturaBT-Book-NormalItalic" w:cs="FuturaBT-Book-NormalItalic"/>
          <w:i/>
          <w:iCs/>
        </w:rPr>
        <w:t>assbrause</w:t>
      </w:r>
      <w:proofErr w:type="spellEnd"/>
      <w:r w:rsidRPr="00E31260">
        <w:rPr>
          <w:rFonts w:ascii="FuturaBT-Book-NormalItalic" w:hAnsi="FuturaBT-Book-NormalItalic" w:cs="FuturaBT-Book-NormalItalic"/>
          <w:i/>
          <w:iCs/>
        </w:rPr>
        <w:t xml:space="preserve">                                       Fl. 0,33 l</w:t>
      </w:r>
      <w:r w:rsidRPr="00E31260">
        <w:rPr>
          <w:rFonts w:ascii="FuturaBT-Book-NormalItalic" w:hAnsi="FuturaBT-Book-NormalItalic" w:cs="FuturaBT-Book-NormalItalic"/>
          <w:i/>
          <w:iCs/>
        </w:rPr>
        <w:tab/>
      </w:r>
      <w:r w:rsidRPr="00713FEE">
        <w:rPr>
          <w:rFonts w:ascii="FuturaBT-Book-NormalItalic" w:hAnsi="FuturaBT-Book-NormalItalic" w:cs="FuturaBT-Book-NormalItalic"/>
          <w:i/>
          <w:iCs/>
        </w:rPr>
        <w:t>2,</w:t>
      </w:r>
      <w:r w:rsidR="00E94CF1" w:rsidRPr="00713FEE">
        <w:rPr>
          <w:rFonts w:ascii="FuturaBT-Book-NormalItalic" w:hAnsi="FuturaBT-Book-NormalItalic" w:cs="FuturaBT-Book-NormalItalic"/>
          <w:i/>
          <w:iCs/>
        </w:rPr>
        <w:t>5</w:t>
      </w:r>
      <w:r w:rsidRPr="00713FEE">
        <w:rPr>
          <w:rFonts w:ascii="FuturaBT-Book-NormalItalic" w:hAnsi="FuturaBT-Book-NormalItalic" w:cs="FuturaBT-Book-NormalItalic"/>
          <w:i/>
          <w:iCs/>
        </w:rPr>
        <w:t>0</w:t>
      </w:r>
    </w:p>
    <w:p w:rsidR="00956D24" w:rsidRPr="00713FEE" w:rsidRDefault="00956D24" w:rsidP="001B6AAE">
      <w:pPr>
        <w:tabs>
          <w:tab w:val="left" w:pos="3969"/>
          <w:tab w:val="decimal" w:pos="5103"/>
        </w:tabs>
        <w:autoSpaceDE w:val="0"/>
        <w:autoSpaceDN w:val="0"/>
        <w:adjustRightInd w:val="0"/>
        <w:spacing w:after="0" w:line="240" w:lineRule="auto"/>
        <w:rPr>
          <w:rFonts w:ascii="FuturaBT-Book-NormalItalic" w:hAnsi="FuturaBT-Book-NormalItalic" w:cs="FuturaBT-Book-NormalItalic"/>
          <w:i/>
          <w:iCs/>
          <w:sz w:val="14"/>
          <w:szCs w:val="14"/>
        </w:rPr>
      </w:pPr>
      <w:r w:rsidRPr="00713FEE">
        <w:rPr>
          <w:rFonts w:ascii="FuturaBT-Book-NormalItalic" w:hAnsi="FuturaBT-Book-NormalItalic" w:cs="FuturaBT-Book-NormalItalic"/>
          <w:i/>
          <w:iCs/>
          <w:sz w:val="14"/>
          <w:szCs w:val="14"/>
        </w:rPr>
        <w:t>(alkoh</w:t>
      </w:r>
      <w:r w:rsidR="00E31260">
        <w:rPr>
          <w:rFonts w:ascii="FuturaBT-Book-NormalItalic" w:hAnsi="FuturaBT-Book-NormalItalic" w:cs="FuturaBT-Book-NormalItalic"/>
          <w:i/>
          <w:iCs/>
          <w:sz w:val="14"/>
          <w:szCs w:val="14"/>
        </w:rPr>
        <w:t>olfreies Pils, Zitronenlimonade)</w:t>
      </w:r>
    </w:p>
    <w:p w:rsidR="00A16653" w:rsidRPr="00713FEE" w:rsidRDefault="00A16653" w:rsidP="00A16653">
      <w:pPr>
        <w:tabs>
          <w:tab w:val="decimal" w:pos="3686"/>
        </w:tabs>
        <w:autoSpaceDE w:val="0"/>
        <w:autoSpaceDN w:val="0"/>
        <w:adjustRightInd w:val="0"/>
        <w:spacing w:after="0" w:line="240" w:lineRule="auto"/>
        <w:jc w:val="center"/>
        <w:rPr>
          <w:rFonts w:ascii="FuturaBT-Book-NormalItalic" w:hAnsi="FuturaBT-Book-NormalItalic" w:cs="FuturaBT-Book-NormalItalic"/>
          <w:i/>
          <w:iCs/>
          <w:sz w:val="14"/>
          <w:szCs w:val="14"/>
        </w:rPr>
      </w:pPr>
    </w:p>
    <w:p w:rsidR="00A743F0" w:rsidRDefault="006404F3" w:rsidP="001B6AAE">
      <w:pPr>
        <w:tabs>
          <w:tab w:val="left" w:pos="3969"/>
          <w:tab w:val="decimal" w:pos="5103"/>
        </w:tabs>
        <w:autoSpaceDE w:val="0"/>
        <w:autoSpaceDN w:val="0"/>
        <w:adjustRightInd w:val="0"/>
        <w:spacing w:after="0" w:line="240" w:lineRule="auto"/>
        <w:rPr>
          <w:rFonts w:ascii="FuturaBT-Book-NormalItalic" w:hAnsi="FuturaBT-Book-NormalItalic" w:cs="FuturaBT-Book-NormalItalic"/>
          <w:b/>
          <w:i/>
          <w:iCs/>
        </w:rPr>
      </w:pPr>
      <w:r w:rsidRPr="00A16653">
        <w:rPr>
          <w:rFonts w:ascii="FuturaBT-Book-NormalItalic" w:hAnsi="FuturaBT-Book-NormalItalic" w:cs="FuturaBT-Book-NormalItalic"/>
          <w:i/>
          <w:iCs/>
        </w:rPr>
        <w:t xml:space="preserve">Selbstverständlich erhalten Sie die </w:t>
      </w:r>
      <w:r w:rsidRPr="00A16653">
        <w:rPr>
          <w:rFonts w:ascii="FuturaBT-Book-NormalItalic" w:hAnsi="FuturaBT-Book-NormalItalic" w:cs="FuturaBT-Book-NormalItalic"/>
          <w:b/>
          <w:i/>
          <w:iCs/>
        </w:rPr>
        <w:t>Kaffee</w:t>
      </w:r>
      <w:r w:rsidRPr="00A16653">
        <w:rPr>
          <w:rFonts w:ascii="FuturaBT-Book-NormalItalic" w:hAnsi="FuturaBT-Book-NormalItalic" w:cs="FuturaBT-Book-NormalItalic"/>
          <w:i/>
          <w:iCs/>
        </w:rPr>
        <w:t>spezialitäten und Flaschen</w:t>
      </w:r>
      <w:r w:rsidRPr="00A16653">
        <w:rPr>
          <w:rFonts w:ascii="FuturaBT-Book-NormalItalic" w:hAnsi="FuturaBT-Book-NormalItalic" w:cs="FuturaBT-Book-NormalItalic"/>
          <w:b/>
          <w:i/>
          <w:iCs/>
        </w:rPr>
        <w:t>weine</w:t>
      </w:r>
      <w:r w:rsidRPr="00A16653">
        <w:rPr>
          <w:rFonts w:ascii="FuturaBT-Book-NormalItalic" w:hAnsi="FuturaBT-Book-NormalItalic" w:cs="FuturaBT-Book-NormalItalic"/>
          <w:i/>
          <w:iCs/>
        </w:rPr>
        <w:t xml:space="preserve"> auch zum Mitnehmen, bitte fragen Sie nach unseren </w:t>
      </w:r>
      <w:r w:rsidRPr="00A16653">
        <w:rPr>
          <w:rFonts w:ascii="FuturaBT-Book-NormalItalic" w:hAnsi="FuturaBT-Book-NormalItalic" w:cs="FuturaBT-Book-NormalItalic"/>
          <w:b/>
          <w:i/>
          <w:iCs/>
        </w:rPr>
        <w:t>„außer Haus“ Preisen</w:t>
      </w:r>
    </w:p>
    <w:p w:rsidR="005835DF" w:rsidRPr="00A16653" w:rsidRDefault="005835DF" w:rsidP="001B6AAE">
      <w:pPr>
        <w:tabs>
          <w:tab w:val="left" w:pos="3969"/>
          <w:tab w:val="decimal" w:pos="5103"/>
        </w:tabs>
        <w:autoSpaceDE w:val="0"/>
        <w:autoSpaceDN w:val="0"/>
        <w:adjustRightInd w:val="0"/>
        <w:spacing w:after="0" w:line="240" w:lineRule="auto"/>
        <w:rPr>
          <w:rFonts w:ascii="FuturaBT-Book-NormalItalic" w:hAnsi="FuturaBT-Book-NormalItalic" w:cs="FuturaBT-Book-NormalItalic"/>
          <w:i/>
          <w:iCs/>
        </w:rPr>
      </w:pPr>
    </w:p>
    <w:p w:rsidR="00A743F0" w:rsidRPr="00713FEE" w:rsidRDefault="00A743F0" w:rsidP="005F4363">
      <w:pPr>
        <w:tabs>
          <w:tab w:val="decimal" w:pos="5245"/>
          <w:tab w:val="left" w:pos="6521"/>
        </w:tabs>
        <w:autoSpaceDE w:val="0"/>
        <w:autoSpaceDN w:val="0"/>
        <w:adjustRightInd w:val="0"/>
        <w:spacing w:after="0" w:line="240" w:lineRule="auto"/>
        <w:rPr>
          <w:rFonts w:ascii="FuturaBT-Book-NormalItalic" w:hAnsi="FuturaBT-Book-NormalItalic" w:cs="FuturaBT-Book-NormalItalic"/>
          <w:b/>
          <w:i/>
          <w:iCs/>
        </w:rPr>
      </w:pPr>
      <w:r w:rsidRPr="00713FEE">
        <w:rPr>
          <w:rFonts w:ascii="FuturaBT-Book-NormalItalic" w:hAnsi="FuturaBT-Book-NormalItalic" w:cs="FuturaBT-Book-NormalItalic"/>
          <w:i/>
          <w:iCs/>
          <w:sz w:val="32"/>
          <w:szCs w:val="32"/>
        </w:rPr>
        <w:lastRenderedPageBreak/>
        <w:t>B</w:t>
      </w:r>
      <w:r w:rsidRPr="00713FEE">
        <w:rPr>
          <w:rFonts w:ascii="FuturaBT-Medium-BoldItalic" w:hAnsi="FuturaBT-Medium-BoldItalic" w:cs="FuturaBT-Medium-BoldItalic"/>
          <w:b/>
          <w:bCs/>
          <w:i/>
          <w:iCs/>
        </w:rPr>
        <w:t xml:space="preserve"> </w:t>
      </w:r>
      <w:proofErr w:type="spellStart"/>
      <w:r w:rsidRPr="00713FEE">
        <w:rPr>
          <w:rFonts w:ascii="FuturaBT-Book-NormalItalic" w:hAnsi="FuturaBT-Book-NormalItalic" w:cs="FuturaBT-Book-NormalItalic"/>
          <w:i/>
          <w:iCs/>
        </w:rPr>
        <w:t>ier</w:t>
      </w:r>
      <w:proofErr w:type="spellEnd"/>
      <w:r w:rsidR="00341B98" w:rsidRPr="00713FEE">
        <w:rPr>
          <w:rFonts w:ascii="FuturaBT-Book-NormalItalic" w:hAnsi="FuturaBT-Book-NormalItalic" w:cs="FuturaBT-Book-NormalItalic"/>
          <w:i/>
          <w:iCs/>
        </w:rPr>
        <w:t xml:space="preserve"> </w:t>
      </w:r>
      <w:r w:rsidR="00341B98" w:rsidRPr="00713FEE">
        <w:rPr>
          <w:rFonts w:ascii="FuturaBT-Book-NormalItalic" w:hAnsi="FuturaBT-Book-NormalItalic" w:cs="FuturaBT-Book-NormalItalic"/>
          <w:i/>
          <w:iCs/>
          <w:sz w:val="14"/>
          <w:szCs w:val="14"/>
        </w:rPr>
        <w:t xml:space="preserve">aus dem </w:t>
      </w:r>
      <w:r w:rsidR="002C695D" w:rsidRPr="00713FEE">
        <w:rPr>
          <w:rFonts w:ascii="FuturaBT-Book-NormalItalic" w:hAnsi="FuturaBT-Book-NormalItalic" w:cs="FuturaBT-Book-NormalItalic"/>
          <w:i/>
          <w:iCs/>
          <w:sz w:val="14"/>
          <w:szCs w:val="14"/>
        </w:rPr>
        <w:t>badischen Süd-</w:t>
      </w:r>
      <w:r w:rsidR="00341B98" w:rsidRPr="00713FEE">
        <w:rPr>
          <w:rFonts w:ascii="FuturaBT-Book-NormalItalic" w:hAnsi="FuturaBT-Book-NormalItalic" w:cs="FuturaBT-Book-NormalItalic"/>
          <w:i/>
          <w:iCs/>
          <w:sz w:val="14"/>
          <w:szCs w:val="14"/>
        </w:rPr>
        <w:t>Schwarzwald</w:t>
      </w:r>
      <w:r w:rsidR="001755E6" w:rsidRPr="00713FEE">
        <w:rPr>
          <w:rFonts w:ascii="FuturaBT-Book-NormalItalic" w:hAnsi="FuturaBT-Book-NormalItalic" w:cs="FuturaBT-Book-NormalItalic"/>
          <w:i/>
          <w:iCs/>
          <w:sz w:val="14"/>
          <w:szCs w:val="14"/>
        </w:rPr>
        <w:t xml:space="preserve">         </w:t>
      </w:r>
      <w:r w:rsidR="001755E6" w:rsidRPr="00713FEE">
        <w:rPr>
          <w:rFonts w:ascii="FuturaBT-Book-NormalItalic" w:hAnsi="FuturaBT-Book-NormalItalic" w:cs="FuturaBT-Book-NormalItalic"/>
          <w:i/>
          <w:iCs/>
          <w:sz w:val="14"/>
          <w:szCs w:val="14"/>
        </w:rPr>
        <w:tab/>
      </w:r>
      <w:r w:rsidR="001755E6" w:rsidRPr="00713FEE">
        <w:rPr>
          <w:rFonts w:ascii="FuturaBT-Book-NormalItalic" w:hAnsi="FuturaBT-Book-NormalItalic" w:cs="FuturaBT-Book-NormalItalic"/>
          <w:b/>
          <w:i/>
          <w:iCs/>
        </w:rPr>
        <w:t xml:space="preserve">         </w:t>
      </w:r>
      <w:r w:rsidR="005F4363" w:rsidRPr="00713FEE">
        <w:rPr>
          <w:rFonts w:ascii="FuturaBT-Book-NormalItalic" w:hAnsi="FuturaBT-Book-NormalItalic" w:cs="FuturaBT-Book-NormalItalic"/>
          <w:b/>
          <w:i/>
          <w:iCs/>
        </w:rPr>
        <w:t xml:space="preserve">  </w:t>
      </w:r>
      <w:r w:rsidR="001755E6" w:rsidRPr="00713FEE">
        <w:rPr>
          <w:rFonts w:ascii="FuturaBT-Book-NormalItalic" w:hAnsi="FuturaBT-Book-NormalItalic" w:cs="FuturaBT-Book-NormalItalic"/>
          <w:b/>
          <w:i/>
          <w:iCs/>
        </w:rPr>
        <w:t>€</w:t>
      </w:r>
    </w:p>
    <w:p w:rsidR="00A743F0" w:rsidRPr="00713FEE" w:rsidRDefault="001B6AAE" w:rsidP="00970D64">
      <w:pPr>
        <w:tabs>
          <w:tab w:val="left" w:pos="3969"/>
          <w:tab w:val="decimal" w:pos="5103"/>
          <w:tab w:val="left" w:pos="6521"/>
        </w:tabs>
        <w:autoSpaceDE w:val="0"/>
        <w:autoSpaceDN w:val="0"/>
        <w:adjustRightInd w:val="0"/>
        <w:spacing w:after="0" w:line="240" w:lineRule="auto"/>
        <w:rPr>
          <w:rFonts w:ascii="FuturaBT-Book-NormalItalic" w:hAnsi="FuturaBT-Book-NormalItalic" w:cs="FuturaBT-Book-NormalItalic"/>
          <w:i/>
          <w:iCs/>
        </w:rPr>
      </w:pPr>
      <w:r w:rsidRPr="00713FEE">
        <w:rPr>
          <w:rFonts w:ascii="FuturaBT-Book-NormalItalic" w:hAnsi="FuturaBT-Book-NormalItalic" w:cs="FuturaBT-Book-NormalItalic"/>
          <w:i/>
          <w:iCs/>
          <w:sz w:val="20"/>
          <w:szCs w:val="20"/>
        </w:rPr>
        <w:t>Pils</w:t>
      </w:r>
      <w:r w:rsidR="00341B98" w:rsidRPr="00713FEE">
        <w:rPr>
          <w:rFonts w:ascii="FuturaBT-Book-NormalItalic" w:hAnsi="FuturaBT-Book-NormalItalic" w:cs="FuturaBT-Book-NormalItalic"/>
          <w:i/>
          <w:iCs/>
          <w:sz w:val="20"/>
          <w:szCs w:val="20"/>
        </w:rPr>
        <w:t>,</w:t>
      </w:r>
      <w:r w:rsidRPr="00713FEE">
        <w:rPr>
          <w:rFonts w:ascii="FuturaBT-Book-NormalItalic" w:hAnsi="FuturaBT-Book-NormalItalic" w:cs="FuturaBT-Book-NormalItalic"/>
          <w:i/>
          <w:iCs/>
          <w:sz w:val="20"/>
          <w:szCs w:val="20"/>
        </w:rPr>
        <w:t xml:space="preserve"> Rothaus Tannenzäpfle                       </w:t>
      </w:r>
      <w:r w:rsidR="00DA5055" w:rsidRPr="00713FEE">
        <w:rPr>
          <w:rFonts w:ascii="FuturaBT-Book-NormalItalic" w:hAnsi="FuturaBT-Book-NormalItalic" w:cs="FuturaBT-Book-NormalItalic"/>
          <w:i/>
          <w:iCs/>
          <w:sz w:val="20"/>
          <w:szCs w:val="20"/>
        </w:rPr>
        <w:t>Fl.</w:t>
      </w:r>
      <w:r w:rsidRPr="00713FEE">
        <w:rPr>
          <w:rFonts w:ascii="FuturaBT-Book-NormalItalic" w:hAnsi="FuturaBT-Book-NormalItalic" w:cs="FuturaBT-Book-NormalItalic"/>
          <w:i/>
          <w:iCs/>
          <w:sz w:val="20"/>
          <w:szCs w:val="20"/>
        </w:rPr>
        <w:tab/>
      </w:r>
      <w:r w:rsidR="00A743F0" w:rsidRPr="00713FEE">
        <w:rPr>
          <w:rFonts w:ascii="FuturaBT-Book-NormalItalic" w:hAnsi="FuturaBT-Book-NormalItalic" w:cs="FuturaBT-Book-NormalItalic"/>
          <w:i/>
          <w:iCs/>
          <w:sz w:val="20"/>
          <w:szCs w:val="20"/>
        </w:rPr>
        <w:t>0,33 l</w:t>
      </w:r>
      <w:r w:rsidR="000855FE" w:rsidRPr="00713FEE">
        <w:rPr>
          <w:rFonts w:ascii="FuturaBT-Book-NormalItalic" w:hAnsi="FuturaBT-Book-NormalItalic" w:cs="FuturaBT-Book-NormalItalic"/>
          <w:i/>
          <w:iCs/>
        </w:rPr>
        <w:tab/>
        <w:t>2,3</w:t>
      </w:r>
      <w:r w:rsidR="00A743F0" w:rsidRPr="00713FEE">
        <w:rPr>
          <w:rFonts w:ascii="FuturaBT-Book-NormalItalic" w:hAnsi="FuturaBT-Book-NormalItalic" w:cs="FuturaBT-Book-NormalItalic"/>
          <w:i/>
          <w:iCs/>
        </w:rPr>
        <w:t>0</w:t>
      </w:r>
    </w:p>
    <w:p w:rsidR="002A5565" w:rsidRPr="00713FEE" w:rsidRDefault="002A5565" w:rsidP="00970D64">
      <w:pPr>
        <w:tabs>
          <w:tab w:val="left" w:pos="3969"/>
          <w:tab w:val="decimal" w:pos="5103"/>
          <w:tab w:val="left" w:pos="6521"/>
        </w:tabs>
        <w:autoSpaceDE w:val="0"/>
        <w:autoSpaceDN w:val="0"/>
        <w:adjustRightInd w:val="0"/>
        <w:spacing w:after="0" w:line="240" w:lineRule="auto"/>
        <w:rPr>
          <w:rFonts w:ascii="FuturaBT-Book-NormalItalic" w:hAnsi="FuturaBT-Book-NormalItalic" w:cs="FuturaBT-Book-NormalItalic"/>
          <w:i/>
          <w:iCs/>
          <w:sz w:val="20"/>
          <w:szCs w:val="20"/>
        </w:rPr>
      </w:pPr>
      <w:proofErr w:type="spellStart"/>
      <w:r w:rsidRPr="00713FEE">
        <w:rPr>
          <w:rFonts w:ascii="FuturaBT-Book-NormalItalic" w:hAnsi="FuturaBT-Book-NormalItalic" w:cs="FuturaBT-Book-NormalItalic"/>
          <w:i/>
          <w:iCs/>
          <w:sz w:val="20"/>
          <w:szCs w:val="20"/>
        </w:rPr>
        <w:t>Weizen</w:t>
      </w:r>
      <w:r w:rsidR="00CC178C" w:rsidRPr="00713FEE">
        <w:rPr>
          <w:rFonts w:ascii="FuturaBT-Book-NormalItalic" w:hAnsi="FuturaBT-Book-NormalItalic" w:cs="FuturaBT-Book-NormalItalic"/>
          <w:i/>
          <w:iCs/>
          <w:sz w:val="20"/>
          <w:szCs w:val="20"/>
        </w:rPr>
        <w:t>,</w:t>
      </w:r>
      <w:r w:rsidR="004707AB" w:rsidRPr="00713FEE">
        <w:rPr>
          <w:rFonts w:ascii="FuturaBT-Book-NormalItalic" w:hAnsi="FuturaBT-Book-NormalItalic" w:cs="FuturaBT-Book-NormalItalic"/>
          <w:i/>
          <w:iCs/>
          <w:sz w:val="20"/>
          <w:szCs w:val="20"/>
        </w:rPr>
        <w:t>Pott’s</w:t>
      </w:r>
      <w:proofErr w:type="spellEnd"/>
      <w:r w:rsidR="004707AB" w:rsidRPr="00713FEE">
        <w:rPr>
          <w:rFonts w:ascii="FuturaBT-Book-NormalItalic" w:hAnsi="FuturaBT-Book-NormalItalic" w:cs="FuturaBT-Book-NormalItalic"/>
          <w:i/>
          <w:iCs/>
          <w:sz w:val="20"/>
          <w:szCs w:val="20"/>
        </w:rPr>
        <w:t xml:space="preserve">, </w:t>
      </w:r>
      <w:r w:rsidR="005C796A" w:rsidRPr="00713FEE">
        <w:rPr>
          <w:rFonts w:ascii="FuturaBT-Book-NormalItalic" w:hAnsi="FuturaBT-Book-NormalItalic" w:cs="FuturaBT-Book-NormalItalic"/>
          <w:b/>
          <w:i/>
          <w:iCs/>
          <w:sz w:val="20"/>
          <w:szCs w:val="20"/>
          <w:u w:val="single"/>
        </w:rPr>
        <w:t>auch</w:t>
      </w:r>
      <w:r w:rsidR="005C796A" w:rsidRPr="00713FEE">
        <w:rPr>
          <w:rFonts w:ascii="FuturaBT-Book-NormalItalic" w:hAnsi="FuturaBT-Book-NormalItalic" w:cs="FuturaBT-Book-NormalItalic"/>
          <w:i/>
          <w:iCs/>
          <w:sz w:val="20"/>
          <w:szCs w:val="20"/>
        </w:rPr>
        <w:t xml:space="preserve"> alkoholfrei </w:t>
      </w:r>
      <w:r w:rsidR="00970D64" w:rsidRPr="00713FEE">
        <w:rPr>
          <w:rFonts w:ascii="FuturaBT-Book-NormalItalic" w:hAnsi="FuturaBT-Book-NormalItalic" w:cs="FuturaBT-Book-NormalItalic"/>
          <w:i/>
          <w:iCs/>
          <w:sz w:val="20"/>
          <w:szCs w:val="20"/>
        </w:rPr>
        <w:t xml:space="preserve">                </w:t>
      </w:r>
      <w:proofErr w:type="spellStart"/>
      <w:r w:rsidR="00970D64" w:rsidRPr="00713FEE">
        <w:rPr>
          <w:rFonts w:ascii="FuturaBT-Book-NormalItalic" w:hAnsi="FuturaBT-Book-NormalItalic" w:cs="FuturaBT-Book-NormalItalic"/>
          <w:i/>
          <w:iCs/>
          <w:sz w:val="20"/>
          <w:szCs w:val="20"/>
        </w:rPr>
        <w:t>Fl</w:t>
      </w:r>
      <w:proofErr w:type="spellEnd"/>
      <w:r w:rsidR="00970D64" w:rsidRPr="00713FEE">
        <w:rPr>
          <w:rFonts w:ascii="FuturaBT-Book-NormalItalic" w:hAnsi="FuturaBT-Book-NormalItalic" w:cs="FuturaBT-Book-NormalItalic"/>
          <w:i/>
          <w:iCs/>
          <w:sz w:val="20"/>
          <w:szCs w:val="20"/>
        </w:rPr>
        <w:tab/>
      </w:r>
      <w:r w:rsidR="00CC178C" w:rsidRPr="00713FEE">
        <w:rPr>
          <w:rFonts w:ascii="FuturaBT-Book-NormalItalic" w:hAnsi="FuturaBT-Book-NormalItalic" w:cs="FuturaBT-Book-NormalItalic"/>
          <w:i/>
          <w:iCs/>
          <w:sz w:val="20"/>
          <w:szCs w:val="20"/>
        </w:rPr>
        <w:t>0,33 l</w:t>
      </w:r>
      <w:r w:rsidR="00CC178C" w:rsidRPr="00713FEE">
        <w:rPr>
          <w:rFonts w:ascii="FuturaBT-Book-NormalItalic" w:hAnsi="FuturaBT-Book-NormalItalic" w:cs="FuturaBT-Book-NormalItalic"/>
          <w:i/>
          <w:iCs/>
          <w:sz w:val="20"/>
          <w:szCs w:val="20"/>
        </w:rPr>
        <w:tab/>
      </w:r>
      <w:r w:rsidR="00CC178C" w:rsidRPr="00713FEE">
        <w:rPr>
          <w:rFonts w:ascii="FuturaBT-Book-NormalItalic" w:hAnsi="FuturaBT-Book-NormalItalic" w:cs="FuturaBT-Book-NormalItalic"/>
          <w:i/>
          <w:iCs/>
        </w:rPr>
        <w:t>2,50</w:t>
      </w:r>
      <w:r w:rsidR="00CC178C" w:rsidRPr="00713FEE">
        <w:rPr>
          <w:rFonts w:ascii="FuturaBT-Book-NormalItalic" w:hAnsi="FuturaBT-Book-NormalItalic" w:cs="FuturaBT-Book-NormalItalic"/>
          <w:i/>
          <w:iCs/>
          <w:sz w:val="20"/>
          <w:szCs w:val="20"/>
        </w:rPr>
        <w:tab/>
      </w:r>
      <w:r w:rsidR="005C796A" w:rsidRPr="00713FEE">
        <w:rPr>
          <w:rFonts w:ascii="FuturaBT-Book-NormalItalic" w:hAnsi="FuturaBT-Book-NormalItalic" w:cs="FuturaBT-Book-NormalItalic"/>
          <w:i/>
          <w:iCs/>
          <w:sz w:val="20"/>
          <w:szCs w:val="20"/>
        </w:rPr>
        <w:t xml:space="preserve">   </w:t>
      </w:r>
      <w:r w:rsidR="00C171D9" w:rsidRPr="00713FEE">
        <w:rPr>
          <w:rFonts w:ascii="FuturaBT-Book-NormalItalic" w:hAnsi="FuturaBT-Book-NormalItalic" w:cs="FuturaBT-Book-NormalItalic"/>
          <w:i/>
          <w:iCs/>
          <w:sz w:val="20"/>
          <w:szCs w:val="20"/>
        </w:rPr>
        <w:t xml:space="preserve"> </w:t>
      </w:r>
    </w:p>
    <w:p w:rsidR="00A743F0" w:rsidRPr="00713FEE" w:rsidRDefault="001755E6" w:rsidP="00EC72CD">
      <w:pPr>
        <w:tabs>
          <w:tab w:val="decimal" w:pos="5103"/>
          <w:tab w:val="left" w:pos="6521"/>
        </w:tabs>
        <w:autoSpaceDE w:val="0"/>
        <w:autoSpaceDN w:val="0"/>
        <w:adjustRightInd w:val="0"/>
        <w:spacing w:after="0" w:line="240" w:lineRule="auto"/>
        <w:rPr>
          <w:rFonts w:ascii="FuturaBT-Book-NormalItalic" w:hAnsi="FuturaBT-Book-NormalItalic" w:cs="FuturaBT-Book-NormalItalic"/>
          <w:i/>
          <w:iCs/>
          <w:sz w:val="20"/>
          <w:szCs w:val="20"/>
        </w:rPr>
      </w:pPr>
      <w:r w:rsidRPr="00713FEE">
        <w:rPr>
          <w:rFonts w:ascii="FuturaBT-Book-NormalItalic" w:hAnsi="FuturaBT-Book-NormalItalic" w:cs="FuturaBT-Book-NormalItalic"/>
          <w:i/>
          <w:iCs/>
          <w:sz w:val="20"/>
          <w:szCs w:val="20"/>
        </w:rPr>
        <w:tab/>
      </w:r>
    </w:p>
    <w:p w:rsidR="00A743F0" w:rsidRPr="00713FEE" w:rsidRDefault="00A743F0" w:rsidP="00970D64">
      <w:pPr>
        <w:tabs>
          <w:tab w:val="decimal" w:pos="5103"/>
          <w:tab w:val="left" w:pos="6521"/>
        </w:tabs>
        <w:autoSpaceDE w:val="0"/>
        <w:autoSpaceDN w:val="0"/>
        <w:adjustRightInd w:val="0"/>
        <w:spacing w:after="0" w:line="240" w:lineRule="auto"/>
        <w:outlineLvl w:val="0"/>
        <w:rPr>
          <w:rFonts w:ascii="FuturaBT-Book-NormalItalic" w:hAnsi="FuturaBT-Book-NormalItalic" w:cs="FuturaBT-Book-NormalItalic"/>
          <w:i/>
          <w:iCs/>
        </w:rPr>
      </w:pPr>
      <w:r w:rsidRPr="00713FEE">
        <w:rPr>
          <w:rFonts w:ascii="FuturaBT-Book-NormalItalic" w:hAnsi="FuturaBT-Book-NormalItalic" w:cs="FuturaBT-Book-NormalItalic"/>
          <w:i/>
          <w:iCs/>
          <w:sz w:val="32"/>
          <w:szCs w:val="32"/>
        </w:rPr>
        <w:t>W</w:t>
      </w:r>
      <w:r w:rsidRPr="00713FEE">
        <w:rPr>
          <w:rFonts w:ascii="FuturaBT-Book-NormalItalic" w:hAnsi="FuturaBT-Book-NormalItalic" w:cs="FuturaBT-Book-NormalItalic"/>
          <w:i/>
          <w:iCs/>
        </w:rPr>
        <w:t xml:space="preserve"> ein</w:t>
      </w:r>
      <w:r w:rsidR="00EB2D43" w:rsidRPr="00713FEE">
        <w:rPr>
          <w:rFonts w:ascii="FuturaBT-Book-NormalItalic" w:hAnsi="FuturaBT-Book-NormalItalic" w:cs="FuturaBT-Book-NormalItalic"/>
          <w:i/>
          <w:iCs/>
        </w:rPr>
        <w:t xml:space="preserve"> </w:t>
      </w:r>
    </w:p>
    <w:p w:rsidR="00A743F0" w:rsidRPr="00713FEE" w:rsidRDefault="00A743F0" w:rsidP="00EC72CD">
      <w:pPr>
        <w:tabs>
          <w:tab w:val="decimal" w:pos="5103"/>
          <w:tab w:val="left" w:pos="6521"/>
        </w:tabs>
        <w:autoSpaceDE w:val="0"/>
        <w:autoSpaceDN w:val="0"/>
        <w:adjustRightInd w:val="0"/>
        <w:spacing w:after="0" w:line="240" w:lineRule="auto"/>
        <w:rPr>
          <w:rFonts w:ascii="FuturaBT-Book-NormalItalic" w:hAnsi="FuturaBT-Book-NormalItalic" w:cs="FuturaBT-Book-NormalItalic"/>
          <w:i/>
          <w:iCs/>
        </w:rPr>
      </w:pPr>
      <w:proofErr w:type="spellStart"/>
      <w:r w:rsidRPr="00713FEE">
        <w:rPr>
          <w:rFonts w:ascii="FuturaBT-Book-NormalItalic" w:hAnsi="FuturaBT-Book-NormalItalic" w:cs="FuturaBT-Book-NormalItalic"/>
          <w:i/>
          <w:iCs/>
        </w:rPr>
        <w:t>Hauswein</w:t>
      </w:r>
      <w:proofErr w:type="spellEnd"/>
      <w:r w:rsidRPr="00713FEE">
        <w:rPr>
          <w:rFonts w:ascii="FuturaBT-Book-NormalItalic" w:hAnsi="FuturaBT-Book-NormalItalic" w:cs="FuturaBT-Book-NormalItalic"/>
          <w:i/>
          <w:iCs/>
        </w:rPr>
        <w:t xml:space="preserve"> (weißer und roter </w:t>
      </w:r>
      <w:proofErr w:type="spellStart"/>
      <w:r w:rsidRPr="00713FEE">
        <w:rPr>
          <w:rFonts w:ascii="FuturaBT-Book-NormalItalic" w:hAnsi="FuturaBT-Book-NormalItalic" w:cs="FuturaBT-Book-NormalItalic"/>
          <w:i/>
          <w:iCs/>
        </w:rPr>
        <w:t>QbA</w:t>
      </w:r>
      <w:proofErr w:type="spellEnd"/>
      <w:r w:rsidRPr="00713FEE">
        <w:rPr>
          <w:rFonts w:ascii="FuturaBT-Book-NormalItalic" w:hAnsi="FuturaBT-Book-NormalItalic" w:cs="FuturaBT-Book-NormalItalic"/>
          <w:i/>
          <w:iCs/>
        </w:rPr>
        <w:t>.)</w:t>
      </w:r>
    </w:p>
    <w:p w:rsidR="00A743F0" w:rsidRDefault="00A743F0" w:rsidP="00EC72CD">
      <w:pPr>
        <w:tabs>
          <w:tab w:val="left" w:pos="3969"/>
          <w:tab w:val="decimal" w:pos="5103"/>
          <w:tab w:val="left" w:pos="6521"/>
        </w:tabs>
        <w:autoSpaceDE w:val="0"/>
        <w:autoSpaceDN w:val="0"/>
        <w:adjustRightInd w:val="0"/>
        <w:spacing w:after="0" w:line="240" w:lineRule="auto"/>
        <w:rPr>
          <w:rFonts w:ascii="FuturaBT-Book-NormalItalic" w:hAnsi="FuturaBT-Book-NormalItalic" w:cs="FuturaBT-Book-NormalItalic"/>
          <w:i/>
          <w:iCs/>
        </w:rPr>
      </w:pPr>
      <w:r w:rsidRPr="00713FEE">
        <w:rPr>
          <w:rFonts w:ascii="FuturaBT-Book-NormalItalic" w:hAnsi="FuturaBT-Book-NormalItalic" w:cs="FuturaBT-Book-NormalItalic"/>
          <w:i/>
          <w:iCs/>
        </w:rPr>
        <w:t xml:space="preserve">ein </w:t>
      </w:r>
      <w:r w:rsidRPr="00713FEE">
        <w:rPr>
          <w:rFonts w:ascii="FuturaBT-Book-NormalItalic" w:hAnsi="FuturaBT-Book-NormalItalic" w:cs="FuturaBT-Book-NormalItalic"/>
          <w:b/>
          <w:i/>
          <w:iCs/>
        </w:rPr>
        <w:t>echtes Viertel</w:t>
      </w:r>
      <w:r w:rsidR="001B6AAE" w:rsidRPr="00713FEE">
        <w:rPr>
          <w:rFonts w:ascii="FuturaBT-Book-NormalItalic" w:hAnsi="FuturaBT-Book-NormalItalic" w:cs="FuturaBT-Book-NormalItalic"/>
          <w:i/>
          <w:iCs/>
        </w:rPr>
        <w:tab/>
      </w:r>
      <w:r w:rsidRPr="00713FEE">
        <w:rPr>
          <w:rFonts w:ascii="FuturaBT-Book-NormalItalic" w:hAnsi="FuturaBT-Book-NormalItalic" w:cs="FuturaBT-Book-NormalItalic"/>
          <w:b/>
          <w:i/>
          <w:iCs/>
          <w:sz w:val="20"/>
          <w:szCs w:val="20"/>
        </w:rPr>
        <w:t>0,25 l</w:t>
      </w:r>
      <w:r w:rsidRPr="00713FEE">
        <w:rPr>
          <w:rFonts w:ascii="FuturaBT-Book-NormalItalic" w:hAnsi="FuturaBT-Book-NormalItalic" w:cs="FuturaBT-Book-NormalItalic"/>
          <w:i/>
          <w:iCs/>
        </w:rPr>
        <w:tab/>
      </w:r>
      <w:r w:rsidR="00317EC2" w:rsidRPr="00713FEE">
        <w:rPr>
          <w:rFonts w:ascii="FuturaBT-Book-NormalItalic" w:hAnsi="FuturaBT-Book-NormalItalic" w:cs="FuturaBT-Book-NormalItalic"/>
          <w:i/>
          <w:iCs/>
        </w:rPr>
        <w:t>5,00</w:t>
      </w:r>
    </w:p>
    <w:p w:rsidR="00A743F0" w:rsidRPr="00485BF6" w:rsidRDefault="00485BF6" w:rsidP="00485BF6">
      <w:pPr>
        <w:tabs>
          <w:tab w:val="left" w:pos="3969"/>
          <w:tab w:val="decimal" w:pos="5103"/>
          <w:tab w:val="left" w:pos="6521"/>
        </w:tabs>
        <w:autoSpaceDE w:val="0"/>
        <w:autoSpaceDN w:val="0"/>
        <w:adjustRightInd w:val="0"/>
        <w:spacing w:after="0" w:line="240" w:lineRule="auto"/>
        <w:rPr>
          <w:rFonts w:ascii="FuturaBT-Book-NormalItalic" w:hAnsi="FuturaBT-Book-NormalItalic" w:cs="FuturaBT-Book-NormalItalic"/>
          <w:i/>
          <w:iCs/>
          <w:sz w:val="18"/>
          <w:szCs w:val="18"/>
        </w:rPr>
      </w:pPr>
      <w:r>
        <w:rPr>
          <w:rFonts w:ascii="FuturaBT-Book-NormalItalic" w:hAnsi="FuturaBT-Book-NormalItalic" w:cs="FuturaBT-Book-NormalItalic"/>
          <w:i/>
          <w:iCs/>
          <w:sz w:val="18"/>
          <w:szCs w:val="18"/>
        </w:rPr>
        <w:t xml:space="preserve">               </w:t>
      </w:r>
      <w:r w:rsidR="00A743F0" w:rsidRPr="00485BF6">
        <w:rPr>
          <w:rFonts w:ascii="FuturaBT-Book-NormalItalic" w:hAnsi="FuturaBT-Book-NormalItalic" w:cs="FuturaBT-Book-NormalItalic"/>
          <w:i/>
          <w:iCs/>
          <w:sz w:val="18"/>
          <w:szCs w:val="18"/>
        </w:rPr>
        <w:t>andere offene Qualitäts-</w:t>
      </w:r>
    </w:p>
    <w:p w:rsidR="00A743F0" w:rsidRPr="00485BF6" w:rsidRDefault="00A743F0" w:rsidP="00EC72CD">
      <w:pPr>
        <w:tabs>
          <w:tab w:val="left" w:pos="3969"/>
          <w:tab w:val="decimal" w:pos="5103"/>
          <w:tab w:val="left" w:pos="6521"/>
        </w:tabs>
        <w:autoSpaceDE w:val="0"/>
        <w:autoSpaceDN w:val="0"/>
        <w:adjustRightInd w:val="0"/>
        <w:spacing w:after="0" w:line="240" w:lineRule="auto"/>
        <w:rPr>
          <w:rFonts w:ascii="FuturaBT-Book-NormalItalic" w:hAnsi="FuturaBT-Book-NormalItalic" w:cs="FuturaBT-Book-NormalItalic"/>
          <w:i/>
          <w:iCs/>
          <w:sz w:val="18"/>
          <w:szCs w:val="18"/>
        </w:rPr>
      </w:pPr>
      <w:r w:rsidRPr="00485BF6">
        <w:rPr>
          <w:rFonts w:ascii="FuturaBT-Book-NormalItalic" w:hAnsi="FuturaBT-Book-NormalItalic" w:cs="FuturaBT-Book-NormalItalic"/>
          <w:i/>
          <w:iCs/>
          <w:sz w:val="18"/>
          <w:szCs w:val="18"/>
        </w:rPr>
        <w:t>und Flaschenwein</w:t>
      </w:r>
      <w:r w:rsidR="00E82722" w:rsidRPr="00485BF6">
        <w:rPr>
          <w:rFonts w:ascii="FuturaBT-Book-NormalItalic" w:hAnsi="FuturaBT-Book-NormalItalic" w:cs="FuturaBT-Book-NormalItalic"/>
          <w:i/>
          <w:iCs/>
          <w:sz w:val="18"/>
          <w:szCs w:val="18"/>
        </w:rPr>
        <w:t>e</w:t>
      </w:r>
      <w:r w:rsidRPr="00485BF6">
        <w:rPr>
          <w:rFonts w:ascii="FuturaBT-Book-NormalItalic" w:hAnsi="FuturaBT-Book-NormalItalic" w:cs="FuturaBT-Book-NormalItalic"/>
          <w:i/>
          <w:iCs/>
          <w:sz w:val="18"/>
          <w:szCs w:val="18"/>
        </w:rPr>
        <w:t xml:space="preserve"> sowie Wein der Woche auf Anfrage</w:t>
      </w:r>
    </w:p>
    <w:p w:rsidR="00A8246A" w:rsidRPr="00485BF6" w:rsidRDefault="00485BF6" w:rsidP="00EC72CD">
      <w:pPr>
        <w:tabs>
          <w:tab w:val="left" w:pos="3969"/>
          <w:tab w:val="decimal" w:pos="5103"/>
          <w:tab w:val="left" w:pos="6521"/>
        </w:tabs>
        <w:autoSpaceDE w:val="0"/>
        <w:autoSpaceDN w:val="0"/>
        <w:adjustRightInd w:val="0"/>
        <w:spacing w:after="0" w:line="240" w:lineRule="auto"/>
        <w:rPr>
          <w:rFonts w:ascii="FuturaBT-Book-NormalItalic" w:hAnsi="FuturaBT-Book-NormalItalic" w:cs="FuturaBT-Book-NormalItalic"/>
          <w:b/>
          <w:i/>
          <w:iCs/>
          <w:color w:val="FF0000"/>
          <w:sz w:val="18"/>
          <w:szCs w:val="18"/>
        </w:rPr>
      </w:pPr>
      <w:r>
        <w:rPr>
          <w:rFonts w:ascii="FuturaBT-Book-NormalItalic" w:hAnsi="FuturaBT-Book-NormalItalic" w:cs="FuturaBT-Book-NormalItalic"/>
          <w:b/>
          <w:i/>
          <w:iCs/>
          <w:color w:val="FF0000"/>
          <w:sz w:val="18"/>
          <w:szCs w:val="18"/>
        </w:rPr>
        <w:t xml:space="preserve">              </w:t>
      </w:r>
      <w:r w:rsidR="00A8246A" w:rsidRPr="00485BF6">
        <w:rPr>
          <w:rFonts w:ascii="FuturaBT-Book-NormalItalic" w:hAnsi="FuturaBT-Book-NormalItalic" w:cs="FuturaBT-Book-NormalItalic"/>
          <w:b/>
          <w:i/>
          <w:iCs/>
          <w:color w:val="FF0000"/>
          <w:sz w:val="18"/>
          <w:szCs w:val="18"/>
        </w:rPr>
        <w:t>Verlangen Sie unsere Weinliste</w:t>
      </w:r>
    </w:p>
    <w:p w:rsidR="00E31260" w:rsidRDefault="00E31260" w:rsidP="00E31260">
      <w:pPr>
        <w:tabs>
          <w:tab w:val="left" w:pos="3969"/>
          <w:tab w:val="decimal" w:pos="5103"/>
          <w:tab w:val="left" w:pos="6521"/>
        </w:tabs>
        <w:autoSpaceDE w:val="0"/>
        <w:autoSpaceDN w:val="0"/>
        <w:adjustRightInd w:val="0"/>
        <w:spacing w:after="0" w:line="240" w:lineRule="auto"/>
        <w:rPr>
          <w:rFonts w:ascii="FuturaBT-Book-NormalItalic" w:hAnsi="FuturaBT-Book-NormalItalic" w:cs="FuturaBT-Book-NormalItalic"/>
          <w:i/>
          <w:iCs/>
        </w:rPr>
      </w:pPr>
      <w:r w:rsidRPr="00E31260">
        <w:rPr>
          <w:rFonts w:ascii="FuturaBT-Book-NormalItalic" w:hAnsi="FuturaBT-Book-NormalItalic" w:cs="FuturaBT-Book-NormalItalic"/>
          <w:i/>
          <w:iCs/>
          <w:sz w:val="32"/>
          <w:szCs w:val="32"/>
        </w:rPr>
        <w:t>H</w:t>
      </w:r>
      <w:r>
        <w:rPr>
          <w:rFonts w:ascii="FuturaBT-Book-NormalItalic" w:hAnsi="FuturaBT-Book-NormalItalic" w:cs="FuturaBT-Book-NormalItalic"/>
          <w:i/>
          <w:iCs/>
        </w:rPr>
        <w:t>äppchen zum Wein</w:t>
      </w:r>
    </w:p>
    <w:p w:rsidR="00E31260" w:rsidRPr="00495030" w:rsidRDefault="00E31260" w:rsidP="00E31260">
      <w:pPr>
        <w:tabs>
          <w:tab w:val="left" w:pos="3969"/>
          <w:tab w:val="decimal" w:pos="5103"/>
          <w:tab w:val="left" w:pos="6521"/>
        </w:tabs>
        <w:autoSpaceDE w:val="0"/>
        <w:autoSpaceDN w:val="0"/>
        <w:adjustRightInd w:val="0"/>
        <w:spacing w:after="0" w:line="240" w:lineRule="auto"/>
        <w:rPr>
          <w:rFonts w:ascii="FuturaBT-Book-NormalItalic" w:hAnsi="FuturaBT-Book-NormalItalic" w:cs="FuturaBT-Book-NormalItalic"/>
          <w:i/>
          <w:iCs/>
        </w:rPr>
      </w:pPr>
      <w:r>
        <w:rPr>
          <w:rFonts w:ascii="FuturaBT-Book-NormalItalic" w:hAnsi="FuturaBT-Book-NormalItalic" w:cs="FuturaBT-Book-NormalItalic"/>
          <w:i/>
          <w:iCs/>
        </w:rPr>
        <w:t xml:space="preserve">   Oliven</w:t>
      </w:r>
      <w:r>
        <w:rPr>
          <w:rFonts w:ascii="FuturaBT-Book-NormalItalic" w:hAnsi="FuturaBT-Book-NormalItalic" w:cs="FuturaBT-Book-NormalItalic"/>
          <w:i/>
          <w:iCs/>
        </w:rPr>
        <w:tab/>
      </w:r>
      <w:r>
        <w:rPr>
          <w:rFonts w:ascii="FuturaBT-Book-NormalItalic" w:hAnsi="FuturaBT-Book-NormalItalic" w:cs="FuturaBT-Book-NormalItalic"/>
          <w:i/>
          <w:iCs/>
        </w:rPr>
        <w:tab/>
      </w:r>
      <w:r w:rsidRPr="00495030">
        <w:rPr>
          <w:rFonts w:ascii="FuturaBT-Book-NormalItalic" w:hAnsi="FuturaBT-Book-NormalItalic" w:cs="FuturaBT-Book-NormalItalic"/>
          <w:i/>
          <w:iCs/>
        </w:rPr>
        <w:t>1,</w:t>
      </w:r>
      <w:r w:rsidR="00A8246A" w:rsidRPr="00495030">
        <w:rPr>
          <w:rFonts w:ascii="FuturaBT-Book-NormalItalic" w:hAnsi="FuturaBT-Book-NormalItalic" w:cs="FuturaBT-Book-NormalItalic"/>
          <w:i/>
          <w:iCs/>
        </w:rPr>
        <w:t>7</w:t>
      </w:r>
      <w:r w:rsidRPr="00495030">
        <w:rPr>
          <w:rFonts w:ascii="FuturaBT-Book-NormalItalic" w:hAnsi="FuturaBT-Book-NormalItalic" w:cs="FuturaBT-Book-NormalItalic"/>
          <w:i/>
          <w:iCs/>
        </w:rPr>
        <w:t>0</w:t>
      </w:r>
    </w:p>
    <w:p w:rsidR="00E31260" w:rsidRPr="00495030" w:rsidRDefault="00E31260" w:rsidP="00E31260">
      <w:pPr>
        <w:tabs>
          <w:tab w:val="left" w:pos="3969"/>
          <w:tab w:val="decimal" w:pos="5103"/>
          <w:tab w:val="left" w:pos="6521"/>
        </w:tabs>
        <w:autoSpaceDE w:val="0"/>
        <w:autoSpaceDN w:val="0"/>
        <w:adjustRightInd w:val="0"/>
        <w:spacing w:after="0" w:line="240" w:lineRule="auto"/>
        <w:rPr>
          <w:rFonts w:ascii="FuturaBT-Book-NormalItalic" w:hAnsi="FuturaBT-Book-NormalItalic" w:cs="FuturaBT-Book-NormalItalic"/>
          <w:i/>
          <w:iCs/>
        </w:rPr>
      </w:pPr>
      <w:r w:rsidRPr="00495030">
        <w:rPr>
          <w:rFonts w:ascii="FuturaBT-Book-NormalItalic" w:hAnsi="FuturaBT-Book-NormalItalic" w:cs="FuturaBT-Book-NormalItalic"/>
          <w:i/>
          <w:iCs/>
        </w:rPr>
        <w:t xml:space="preserve">   Käse</w:t>
      </w:r>
      <w:r w:rsidRPr="00495030">
        <w:rPr>
          <w:rFonts w:ascii="FuturaBT-Book-NormalItalic" w:hAnsi="FuturaBT-Book-NormalItalic" w:cs="FuturaBT-Book-NormalItalic"/>
          <w:i/>
          <w:iCs/>
        </w:rPr>
        <w:tab/>
      </w:r>
      <w:r w:rsidRPr="00495030">
        <w:rPr>
          <w:rFonts w:ascii="FuturaBT-Book-NormalItalic" w:hAnsi="FuturaBT-Book-NormalItalic" w:cs="FuturaBT-Book-NormalItalic"/>
          <w:i/>
          <w:iCs/>
        </w:rPr>
        <w:tab/>
        <w:t>2,</w:t>
      </w:r>
      <w:r w:rsidR="00A8246A" w:rsidRPr="00495030">
        <w:rPr>
          <w:rFonts w:ascii="FuturaBT-Book-NormalItalic" w:hAnsi="FuturaBT-Book-NormalItalic" w:cs="FuturaBT-Book-NormalItalic"/>
          <w:i/>
          <w:iCs/>
        </w:rPr>
        <w:t>2</w:t>
      </w:r>
      <w:r w:rsidRPr="00495030">
        <w:rPr>
          <w:rFonts w:ascii="FuturaBT-Book-NormalItalic" w:hAnsi="FuturaBT-Book-NormalItalic" w:cs="FuturaBT-Book-NormalItalic"/>
          <w:i/>
          <w:iCs/>
        </w:rPr>
        <w:t>0</w:t>
      </w:r>
    </w:p>
    <w:p w:rsidR="00E31260" w:rsidRPr="00495030" w:rsidRDefault="00E31260" w:rsidP="00E31260">
      <w:pPr>
        <w:tabs>
          <w:tab w:val="left" w:pos="3969"/>
          <w:tab w:val="decimal" w:pos="5103"/>
          <w:tab w:val="left" w:pos="6521"/>
        </w:tabs>
        <w:autoSpaceDE w:val="0"/>
        <w:autoSpaceDN w:val="0"/>
        <w:adjustRightInd w:val="0"/>
        <w:spacing w:after="0" w:line="240" w:lineRule="auto"/>
        <w:rPr>
          <w:rFonts w:ascii="FuturaBT-Book-NormalItalic" w:hAnsi="FuturaBT-Book-NormalItalic" w:cs="FuturaBT-Book-NormalItalic"/>
          <w:i/>
          <w:iCs/>
        </w:rPr>
      </w:pPr>
      <w:r w:rsidRPr="00495030">
        <w:rPr>
          <w:rFonts w:ascii="FuturaBT-Book-NormalItalic" w:hAnsi="FuturaBT-Book-NormalItalic" w:cs="FuturaBT-Book-NormalItalic"/>
          <w:i/>
          <w:iCs/>
        </w:rPr>
        <w:t xml:space="preserve">   Serrano</w:t>
      </w:r>
      <w:r w:rsidRPr="00495030">
        <w:rPr>
          <w:rFonts w:ascii="FuturaBT-Book-NormalItalic" w:hAnsi="FuturaBT-Book-NormalItalic" w:cs="FuturaBT-Book-NormalItalic"/>
          <w:i/>
          <w:iCs/>
        </w:rPr>
        <w:tab/>
      </w:r>
      <w:r w:rsidRPr="00495030">
        <w:rPr>
          <w:rFonts w:ascii="FuturaBT-Book-NormalItalic" w:hAnsi="FuturaBT-Book-NormalItalic" w:cs="FuturaBT-Book-NormalItalic"/>
          <w:i/>
          <w:iCs/>
        </w:rPr>
        <w:tab/>
        <w:t>2,</w:t>
      </w:r>
      <w:r w:rsidR="00A8246A" w:rsidRPr="00495030">
        <w:rPr>
          <w:rFonts w:ascii="FuturaBT-Book-NormalItalic" w:hAnsi="FuturaBT-Book-NormalItalic" w:cs="FuturaBT-Book-NormalItalic"/>
          <w:i/>
          <w:iCs/>
        </w:rPr>
        <w:t>6</w:t>
      </w:r>
      <w:r w:rsidRPr="00495030">
        <w:rPr>
          <w:rFonts w:ascii="FuturaBT-Book-NormalItalic" w:hAnsi="FuturaBT-Book-NormalItalic" w:cs="FuturaBT-Book-NormalItalic"/>
          <w:i/>
          <w:iCs/>
        </w:rPr>
        <w:t>0</w:t>
      </w:r>
    </w:p>
    <w:p w:rsidR="00E31260" w:rsidRPr="00495030" w:rsidRDefault="00E31260" w:rsidP="00E31260">
      <w:pPr>
        <w:tabs>
          <w:tab w:val="left" w:pos="3969"/>
          <w:tab w:val="decimal" w:pos="5103"/>
          <w:tab w:val="left" w:pos="6521"/>
        </w:tabs>
        <w:autoSpaceDE w:val="0"/>
        <w:autoSpaceDN w:val="0"/>
        <w:adjustRightInd w:val="0"/>
        <w:spacing w:after="0" w:line="240" w:lineRule="auto"/>
        <w:rPr>
          <w:rFonts w:ascii="FuturaBT-Book-NormalItalic" w:hAnsi="FuturaBT-Book-NormalItalic" w:cs="FuturaBT-Book-NormalItalic"/>
          <w:i/>
          <w:iCs/>
        </w:rPr>
      </w:pPr>
      <w:r w:rsidRPr="00495030">
        <w:rPr>
          <w:rFonts w:ascii="FuturaBT-Book-NormalItalic" w:hAnsi="FuturaBT-Book-NormalItalic" w:cs="FuturaBT-Book-NormalItalic"/>
          <w:i/>
          <w:iCs/>
          <w:sz w:val="32"/>
          <w:szCs w:val="32"/>
        </w:rPr>
        <w:t xml:space="preserve">  D</w:t>
      </w:r>
      <w:r w:rsidRPr="00495030">
        <w:rPr>
          <w:rFonts w:ascii="FuturaBT-Book-NormalItalic" w:hAnsi="FuturaBT-Book-NormalItalic" w:cs="FuturaBT-Book-NormalItalic"/>
          <w:i/>
          <w:iCs/>
        </w:rPr>
        <w:t xml:space="preserve">ies und </w:t>
      </w:r>
      <w:r w:rsidRPr="00495030">
        <w:rPr>
          <w:rFonts w:ascii="FuturaBT-Book-NormalItalic" w:hAnsi="FuturaBT-Book-NormalItalic" w:cs="FuturaBT-Book-NormalItalic"/>
          <w:i/>
          <w:iCs/>
          <w:sz w:val="32"/>
          <w:szCs w:val="32"/>
        </w:rPr>
        <w:t>D</w:t>
      </w:r>
      <w:r w:rsidRPr="00495030">
        <w:rPr>
          <w:rFonts w:ascii="FuturaBT-Book-NormalItalic" w:hAnsi="FuturaBT-Book-NormalItalic" w:cs="FuturaBT-Book-NormalItalic"/>
          <w:i/>
          <w:iCs/>
        </w:rPr>
        <w:t>as</w:t>
      </w:r>
      <w:r w:rsidRPr="00495030">
        <w:rPr>
          <w:rFonts w:ascii="FuturaBT-Book-NormalItalic" w:hAnsi="FuturaBT-Book-NormalItalic" w:cs="FuturaBT-Book-NormalItalic"/>
          <w:i/>
          <w:iCs/>
        </w:rPr>
        <w:tab/>
      </w:r>
      <w:r w:rsidRPr="00495030">
        <w:rPr>
          <w:rFonts w:ascii="FuturaBT-Book-NormalItalic" w:hAnsi="FuturaBT-Book-NormalItalic" w:cs="FuturaBT-Book-NormalItalic"/>
          <w:i/>
          <w:iCs/>
        </w:rPr>
        <w:tab/>
        <w:t>9,90</w:t>
      </w:r>
    </w:p>
    <w:p w:rsidR="00E31260" w:rsidRPr="00495030" w:rsidRDefault="00E31260" w:rsidP="00E31260">
      <w:pPr>
        <w:tabs>
          <w:tab w:val="left" w:pos="3969"/>
          <w:tab w:val="decimal" w:pos="5103"/>
          <w:tab w:val="left" w:pos="6521"/>
        </w:tabs>
        <w:autoSpaceDE w:val="0"/>
        <w:autoSpaceDN w:val="0"/>
        <w:adjustRightInd w:val="0"/>
        <w:spacing w:after="0" w:line="240" w:lineRule="auto"/>
        <w:rPr>
          <w:rFonts w:ascii="FuturaBT-Book-NormalItalic" w:hAnsi="FuturaBT-Book-NormalItalic" w:cs="FuturaBT-Book-NormalItalic"/>
          <w:i/>
          <w:iCs/>
        </w:rPr>
      </w:pPr>
      <w:r w:rsidRPr="00495030">
        <w:rPr>
          <w:rFonts w:ascii="FuturaBT-Book-NormalItalic" w:hAnsi="FuturaBT-Book-NormalItalic" w:cs="FuturaBT-Book-NormalItalic"/>
          <w:i/>
          <w:iCs/>
        </w:rPr>
        <w:t xml:space="preserve">      (Oliven, Käse, Serrano, Öl </w:t>
      </w:r>
      <w:proofErr w:type="spellStart"/>
      <w:r w:rsidRPr="00495030">
        <w:rPr>
          <w:rFonts w:ascii="FuturaBT-Book-NormalItalic" w:hAnsi="FuturaBT-Book-NormalItalic" w:cs="FuturaBT-Book-NormalItalic"/>
          <w:i/>
          <w:iCs/>
        </w:rPr>
        <w:t>u.Salz</w:t>
      </w:r>
      <w:proofErr w:type="spellEnd"/>
      <w:r w:rsidRPr="00495030">
        <w:rPr>
          <w:rFonts w:ascii="FuturaBT-Book-NormalItalic" w:hAnsi="FuturaBT-Book-NormalItalic" w:cs="FuturaBT-Book-NormalItalic"/>
          <w:i/>
          <w:iCs/>
        </w:rPr>
        <w:t>, Brot)</w:t>
      </w:r>
      <w:r w:rsidRPr="00495030">
        <w:rPr>
          <w:rFonts w:ascii="FuturaBT-Book-NormalItalic" w:hAnsi="FuturaBT-Book-NormalItalic" w:cs="FuturaBT-Book-NormalItalic"/>
          <w:i/>
          <w:iCs/>
        </w:rPr>
        <w:tab/>
      </w:r>
      <w:r w:rsidRPr="00495030">
        <w:rPr>
          <w:rFonts w:ascii="FuturaBT-Book-NormalItalic" w:hAnsi="FuturaBT-Book-NormalItalic" w:cs="FuturaBT-Book-NormalItalic"/>
          <w:i/>
          <w:iCs/>
        </w:rPr>
        <w:tab/>
      </w:r>
    </w:p>
    <w:p w:rsidR="00A743F0" w:rsidRPr="00495030" w:rsidRDefault="00A743F0" w:rsidP="00EC72CD">
      <w:pPr>
        <w:tabs>
          <w:tab w:val="left" w:pos="3969"/>
          <w:tab w:val="decimal" w:pos="5103"/>
          <w:tab w:val="left" w:pos="6521"/>
        </w:tabs>
        <w:autoSpaceDE w:val="0"/>
        <w:autoSpaceDN w:val="0"/>
        <w:adjustRightInd w:val="0"/>
        <w:spacing w:after="0" w:line="240" w:lineRule="auto"/>
        <w:rPr>
          <w:rFonts w:ascii="FuturaBT-Book-NormalItalic" w:hAnsi="FuturaBT-Book-NormalItalic" w:cs="FuturaBT-Book-NormalItalic"/>
          <w:i/>
          <w:iCs/>
        </w:rPr>
      </w:pPr>
      <w:r w:rsidRPr="00495030">
        <w:rPr>
          <w:rFonts w:ascii="FuturaBT-Book-NormalItalic" w:hAnsi="FuturaBT-Book-NormalItalic" w:cs="FuturaBT-Book-NormalItalic"/>
          <w:i/>
          <w:iCs/>
          <w:sz w:val="32"/>
          <w:szCs w:val="32"/>
        </w:rPr>
        <w:t>S</w:t>
      </w:r>
      <w:r w:rsidRPr="00495030">
        <w:rPr>
          <w:rFonts w:ascii="FuturaBT-Book-NormalItalic" w:hAnsi="FuturaBT-Book-NormalItalic" w:cs="FuturaBT-Book-NormalItalic"/>
          <w:i/>
          <w:iCs/>
        </w:rPr>
        <w:t xml:space="preserve"> </w:t>
      </w:r>
      <w:proofErr w:type="spellStart"/>
      <w:r w:rsidRPr="00495030">
        <w:rPr>
          <w:rFonts w:ascii="FuturaBT-Book-NormalItalic" w:hAnsi="FuturaBT-Book-NormalItalic" w:cs="FuturaBT-Book-NormalItalic"/>
          <w:i/>
          <w:iCs/>
        </w:rPr>
        <w:t>chnäpse</w:t>
      </w:r>
      <w:proofErr w:type="spellEnd"/>
      <w:r w:rsidRPr="00495030">
        <w:rPr>
          <w:rFonts w:ascii="FuturaBT-Book-NormalItalic" w:hAnsi="FuturaBT-Book-NormalItalic" w:cs="FuturaBT-Book-NormalItalic"/>
          <w:i/>
          <w:iCs/>
        </w:rPr>
        <w:t xml:space="preserve">/Eau de </w:t>
      </w:r>
      <w:proofErr w:type="spellStart"/>
      <w:r w:rsidRPr="00495030">
        <w:rPr>
          <w:rFonts w:ascii="FuturaBT-Book-NormalItalic" w:hAnsi="FuturaBT-Book-NormalItalic" w:cs="FuturaBT-Book-NormalItalic"/>
          <w:i/>
          <w:iCs/>
        </w:rPr>
        <w:t>vie</w:t>
      </w:r>
      <w:proofErr w:type="spellEnd"/>
      <w:r w:rsidR="001B6AAE" w:rsidRPr="00495030">
        <w:rPr>
          <w:rFonts w:ascii="FuturaBT-Book-NormalItalic" w:hAnsi="FuturaBT-Book-NormalItalic" w:cs="FuturaBT-Book-NormalItalic"/>
          <w:i/>
          <w:iCs/>
        </w:rPr>
        <w:tab/>
      </w:r>
      <w:r w:rsidRPr="00495030">
        <w:rPr>
          <w:rFonts w:ascii="FuturaBT-Book-NormalItalic" w:hAnsi="FuturaBT-Book-NormalItalic" w:cs="FuturaBT-Book-NormalItalic"/>
          <w:i/>
          <w:iCs/>
          <w:sz w:val="20"/>
          <w:szCs w:val="20"/>
        </w:rPr>
        <w:t>0,02 l</w:t>
      </w:r>
      <w:r w:rsidR="000855FE" w:rsidRPr="00495030">
        <w:rPr>
          <w:rFonts w:ascii="FuturaBT-Book-NormalItalic" w:hAnsi="FuturaBT-Book-NormalItalic" w:cs="FuturaBT-Book-NormalItalic"/>
          <w:i/>
          <w:iCs/>
        </w:rPr>
        <w:tab/>
        <w:t>4,5</w:t>
      </w:r>
      <w:r w:rsidRPr="00495030">
        <w:rPr>
          <w:rFonts w:ascii="FuturaBT-Book-NormalItalic" w:hAnsi="FuturaBT-Book-NormalItalic" w:cs="FuturaBT-Book-NormalItalic"/>
          <w:i/>
          <w:iCs/>
        </w:rPr>
        <w:t>0</w:t>
      </w:r>
    </w:p>
    <w:p w:rsidR="00A743F0" w:rsidRPr="00495030" w:rsidRDefault="00A743F0" w:rsidP="00EC72CD">
      <w:pPr>
        <w:tabs>
          <w:tab w:val="left" w:pos="3969"/>
          <w:tab w:val="decimal" w:pos="5103"/>
          <w:tab w:val="left" w:pos="6521"/>
        </w:tabs>
        <w:autoSpaceDE w:val="0"/>
        <w:autoSpaceDN w:val="0"/>
        <w:adjustRightInd w:val="0"/>
        <w:spacing w:after="0" w:line="240" w:lineRule="auto"/>
        <w:rPr>
          <w:rFonts w:ascii="FuturaBT-Book-NormalItalic" w:hAnsi="FuturaBT-Book-NormalItalic" w:cs="FuturaBT-Book-NormalItalic"/>
          <w:i/>
          <w:iCs/>
          <w:sz w:val="14"/>
          <w:szCs w:val="14"/>
        </w:rPr>
      </w:pPr>
      <w:r w:rsidRPr="00495030">
        <w:rPr>
          <w:rFonts w:ascii="FuturaBT-Book-NormalItalic" w:hAnsi="FuturaBT-Book-NormalItalic" w:cs="FuturaBT-Book-NormalItalic"/>
          <w:i/>
          <w:iCs/>
          <w:sz w:val="14"/>
          <w:szCs w:val="14"/>
        </w:rPr>
        <w:t xml:space="preserve"> (verschiedene Fruchtsorten)</w:t>
      </w:r>
    </w:p>
    <w:p w:rsidR="00A743F0" w:rsidRPr="00495030" w:rsidRDefault="00A743F0" w:rsidP="00EC72CD">
      <w:pPr>
        <w:tabs>
          <w:tab w:val="left" w:pos="3969"/>
          <w:tab w:val="decimal" w:pos="5103"/>
          <w:tab w:val="left" w:pos="6521"/>
        </w:tabs>
        <w:autoSpaceDE w:val="0"/>
        <w:autoSpaceDN w:val="0"/>
        <w:adjustRightInd w:val="0"/>
        <w:spacing w:after="0" w:line="240" w:lineRule="auto"/>
        <w:rPr>
          <w:rFonts w:ascii="FuturaBT-Book-NormalItalic" w:hAnsi="FuturaBT-Book-NormalItalic" w:cs="FuturaBT-Book-NormalItalic"/>
          <w:i/>
          <w:iCs/>
        </w:rPr>
      </w:pPr>
      <w:r w:rsidRPr="00495030">
        <w:rPr>
          <w:rFonts w:ascii="FuturaBT-Book-NormalItalic" w:hAnsi="FuturaBT-Book-NormalItalic" w:cs="FuturaBT-Book-NormalItalic"/>
          <w:i/>
          <w:iCs/>
          <w:sz w:val="32"/>
          <w:szCs w:val="32"/>
        </w:rPr>
        <w:t xml:space="preserve">L </w:t>
      </w:r>
      <w:proofErr w:type="spellStart"/>
      <w:r w:rsidRPr="00495030">
        <w:rPr>
          <w:rFonts w:ascii="FuturaBT-Book-NormalItalic" w:hAnsi="FuturaBT-Book-NormalItalic" w:cs="FuturaBT-Book-NormalItalic"/>
          <w:i/>
          <w:iCs/>
        </w:rPr>
        <w:t>ikör</w:t>
      </w:r>
      <w:proofErr w:type="spellEnd"/>
      <w:r w:rsidR="001B6AAE" w:rsidRPr="00495030">
        <w:rPr>
          <w:rFonts w:ascii="FuturaBT-Book-NormalItalic" w:hAnsi="FuturaBT-Book-NormalItalic" w:cs="FuturaBT-Book-NormalItalic"/>
          <w:i/>
          <w:iCs/>
        </w:rPr>
        <w:tab/>
      </w:r>
      <w:r w:rsidRPr="00495030">
        <w:rPr>
          <w:rFonts w:ascii="FuturaBT-Book-NormalItalic" w:hAnsi="FuturaBT-Book-NormalItalic" w:cs="FuturaBT-Book-NormalItalic"/>
          <w:i/>
          <w:iCs/>
          <w:sz w:val="20"/>
          <w:szCs w:val="20"/>
        </w:rPr>
        <w:t>0,02 l</w:t>
      </w:r>
      <w:r w:rsidRPr="00495030">
        <w:rPr>
          <w:rFonts w:ascii="FuturaBT-Book-NormalItalic" w:hAnsi="FuturaBT-Book-NormalItalic" w:cs="FuturaBT-Book-NormalItalic"/>
          <w:i/>
          <w:iCs/>
        </w:rPr>
        <w:tab/>
        <w:t>2,50</w:t>
      </w:r>
    </w:p>
    <w:p w:rsidR="00A743F0" w:rsidRPr="00495030" w:rsidRDefault="00A743F0" w:rsidP="00EC72CD">
      <w:pPr>
        <w:tabs>
          <w:tab w:val="left" w:pos="3969"/>
          <w:tab w:val="decimal" w:pos="5103"/>
          <w:tab w:val="left" w:pos="6521"/>
        </w:tabs>
        <w:autoSpaceDE w:val="0"/>
        <w:autoSpaceDN w:val="0"/>
        <w:adjustRightInd w:val="0"/>
        <w:spacing w:after="0" w:line="240" w:lineRule="auto"/>
        <w:rPr>
          <w:rFonts w:ascii="FuturaBT-Book-NormalItalic" w:hAnsi="FuturaBT-Book-NormalItalic" w:cs="FuturaBT-Book-NormalItalic"/>
          <w:i/>
          <w:iCs/>
          <w:sz w:val="14"/>
          <w:szCs w:val="14"/>
        </w:rPr>
      </w:pPr>
      <w:r w:rsidRPr="00495030">
        <w:rPr>
          <w:rFonts w:ascii="FuturaBT-Book-NormalItalic" w:hAnsi="FuturaBT-Book-NormalItalic" w:cs="FuturaBT-Book-NormalItalic"/>
          <w:i/>
          <w:iCs/>
          <w:sz w:val="14"/>
          <w:szCs w:val="14"/>
        </w:rPr>
        <w:t xml:space="preserve"> (verschiedene Sorten)</w:t>
      </w:r>
    </w:p>
    <w:p w:rsidR="002A5565" w:rsidRPr="00495030" w:rsidRDefault="00E82722" w:rsidP="00EC72CD">
      <w:pPr>
        <w:tabs>
          <w:tab w:val="left" w:pos="3969"/>
          <w:tab w:val="decimal" w:pos="5103"/>
          <w:tab w:val="left" w:pos="6521"/>
        </w:tabs>
        <w:autoSpaceDE w:val="0"/>
        <w:autoSpaceDN w:val="0"/>
        <w:adjustRightInd w:val="0"/>
        <w:spacing w:after="0" w:line="240" w:lineRule="auto"/>
        <w:rPr>
          <w:rFonts w:ascii="FuturaBT-Book-NormalItalic" w:hAnsi="FuturaBT-Book-NormalItalic" w:cs="FuturaBT-Book-NormalItalic"/>
          <w:i/>
          <w:iCs/>
        </w:rPr>
      </w:pPr>
      <w:r w:rsidRPr="00495030">
        <w:rPr>
          <w:rFonts w:ascii="FuturaBT-Book-NormalItalic" w:hAnsi="FuturaBT-Book-NormalItalic" w:cs="FuturaBT-Book-NormalItalic"/>
          <w:i/>
          <w:iCs/>
        </w:rPr>
        <w:tab/>
      </w:r>
    </w:p>
    <w:p w:rsidR="00A743F0" w:rsidRPr="00495030" w:rsidRDefault="00A743F0" w:rsidP="00970D64">
      <w:pPr>
        <w:tabs>
          <w:tab w:val="left" w:pos="3969"/>
          <w:tab w:val="decimal" w:pos="5103"/>
          <w:tab w:val="left" w:pos="6521"/>
        </w:tabs>
        <w:autoSpaceDE w:val="0"/>
        <w:autoSpaceDN w:val="0"/>
        <w:adjustRightInd w:val="0"/>
        <w:spacing w:after="0" w:line="240" w:lineRule="auto"/>
        <w:outlineLvl w:val="0"/>
        <w:rPr>
          <w:rFonts w:ascii="FuturaBT-Book-NormalItalic" w:hAnsi="FuturaBT-Book-NormalItalic" w:cs="FuturaBT-Book-NormalItalic"/>
          <w:i/>
          <w:iCs/>
          <w:sz w:val="18"/>
          <w:szCs w:val="18"/>
        </w:rPr>
      </w:pPr>
      <w:r w:rsidRPr="00495030">
        <w:rPr>
          <w:rFonts w:ascii="FuturaBT-Book-NormalItalic" w:hAnsi="FuturaBT-Book-NormalItalic" w:cs="FuturaBT-Book-NormalItalic"/>
          <w:i/>
          <w:iCs/>
          <w:sz w:val="18"/>
          <w:szCs w:val="18"/>
        </w:rPr>
        <w:t>Alles was perlt</w:t>
      </w:r>
    </w:p>
    <w:p w:rsidR="00A743F0" w:rsidRPr="00495030" w:rsidRDefault="00A743F0" w:rsidP="005A373C">
      <w:pPr>
        <w:tabs>
          <w:tab w:val="left" w:pos="3969"/>
          <w:tab w:val="decimal" w:pos="5103"/>
          <w:tab w:val="left" w:pos="6521"/>
        </w:tabs>
        <w:autoSpaceDE w:val="0"/>
        <w:autoSpaceDN w:val="0"/>
        <w:adjustRightInd w:val="0"/>
        <w:spacing w:after="0" w:line="240" w:lineRule="auto"/>
        <w:rPr>
          <w:rFonts w:ascii="FuturaBT-Book-NormalItalic" w:hAnsi="FuturaBT-Book-NormalItalic" w:cs="FuturaBT-Book-NormalItalic"/>
          <w:i/>
          <w:iCs/>
        </w:rPr>
      </w:pPr>
      <w:r w:rsidRPr="00495030">
        <w:rPr>
          <w:rFonts w:ascii="FuturaBT-Book-NormalItalic" w:hAnsi="FuturaBT-Book-NormalItalic" w:cs="FuturaBT-Book-NormalItalic"/>
          <w:i/>
          <w:iCs/>
          <w:sz w:val="32"/>
          <w:szCs w:val="32"/>
        </w:rPr>
        <w:t>W</w:t>
      </w:r>
      <w:r w:rsidRPr="00495030">
        <w:rPr>
          <w:rFonts w:ascii="FuturaBT-Book-NormalItalic" w:hAnsi="FuturaBT-Book-NormalItalic" w:cs="FuturaBT-Book-NormalItalic"/>
          <w:i/>
          <w:iCs/>
        </w:rPr>
        <w:t xml:space="preserve"> </w:t>
      </w:r>
      <w:proofErr w:type="spellStart"/>
      <w:r w:rsidRPr="00495030">
        <w:rPr>
          <w:rFonts w:ascii="FuturaBT-Book-NormalItalic" w:hAnsi="FuturaBT-Book-NormalItalic" w:cs="FuturaBT-Book-NormalItalic"/>
          <w:i/>
          <w:iCs/>
        </w:rPr>
        <w:t>einschorle</w:t>
      </w:r>
      <w:proofErr w:type="spellEnd"/>
      <w:r w:rsidR="00AF5667" w:rsidRPr="00495030">
        <w:rPr>
          <w:rFonts w:ascii="FuturaBT-Book-NormalItalic" w:hAnsi="FuturaBT-Book-NormalItalic" w:cs="FuturaBT-Book-NormalItalic"/>
          <w:i/>
          <w:iCs/>
        </w:rPr>
        <w:t xml:space="preserve"> aus Silvaner</w:t>
      </w:r>
      <w:r w:rsidR="001B6AAE" w:rsidRPr="00495030">
        <w:rPr>
          <w:rFonts w:ascii="FuturaBT-Book-NormalItalic" w:hAnsi="FuturaBT-Book-NormalItalic" w:cs="FuturaBT-Book-NormalItalic"/>
          <w:i/>
          <w:iCs/>
        </w:rPr>
        <w:tab/>
      </w:r>
      <w:r w:rsidRPr="00495030">
        <w:rPr>
          <w:rFonts w:ascii="FuturaBT-Book-NormalItalic" w:hAnsi="FuturaBT-Book-NormalItalic" w:cs="FuturaBT-Book-NormalItalic"/>
          <w:i/>
          <w:iCs/>
          <w:sz w:val="20"/>
          <w:szCs w:val="20"/>
        </w:rPr>
        <w:t>0,25</w:t>
      </w:r>
      <w:r w:rsidR="00E53752" w:rsidRPr="00495030">
        <w:rPr>
          <w:rFonts w:ascii="FuturaBT-Book-NormalItalic" w:hAnsi="FuturaBT-Book-NormalItalic" w:cs="FuturaBT-Book-NormalItalic"/>
          <w:i/>
          <w:iCs/>
          <w:sz w:val="20"/>
          <w:szCs w:val="20"/>
        </w:rPr>
        <w:t xml:space="preserve"> </w:t>
      </w:r>
      <w:r w:rsidRPr="00495030">
        <w:rPr>
          <w:rFonts w:ascii="FuturaBT-Book-NormalItalic" w:hAnsi="FuturaBT-Book-NormalItalic" w:cs="FuturaBT-Book-NormalItalic"/>
          <w:i/>
          <w:iCs/>
          <w:sz w:val="20"/>
          <w:szCs w:val="20"/>
        </w:rPr>
        <w:t>l</w:t>
      </w:r>
      <w:r w:rsidRPr="00495030">
        <w:rPr>
          <w:rFonts w:ascii="FuturaBT-Book-NormalItalic" w:hAnsi="FuturaBT-Book-NormalItalic" w:cs="FuturaBT-Book-NormalItalic"/>
          <w:i/>
          <w:iCs/>
        </w:rPr>
        <w:tab/>
        <w:t>3,</w:t>
      </w:r>
      <w:r w:rsidR="00E94CF1" w:rsidRPr="00495030">
        <w:rPr>
          <w:rFonts w:ascii="FuturaBT-Book-NormalItalic" w:hAnsi="FuturaBT-Book-NormalItalic" w:cs="FuturaBT-Book-NormalItalic"/>
          <w:i/>
          <w:iCs/>
        </w:rPr>
        <w:t>8</w:t>
      </w:r>
      <w:r w:rsidRPr="00495030">
        <w:rPr>
          <w:rFonts w:ascii="FuturaBT-Book-NormalItalic" w:hAnsi="FuturaBT-Book-NormalItalic" w:cs="FuturaBT-Book-NormalItalic"/>
          <w:i/>
          <w:iCs/>
        </w:rPr>
        <w:t>0</w:t>
      </w:r>
    </w:p>
    <w:p w:rsidR="00AF5667" w:rsidRPr="00495030" w:rsidRDefault="00AF5667" w:rsidP="005A373C">
      <w:pPr>
        <w:tabs>
          <w:tab w:val="left" w:pos="3969"/>
          <w:tab w:val="decimal" w:pos="5103"/>
          <w:tab w:val="left" w:pos="6521"/>
        </w:tabs>
        <w:autoSpaceDE w:val="0"/>
        <w:autoSpaceDN w:val="0"/>
        <w:adjustRightInd w:val="0"/>
        <w:spacing w:after="0" w:line="240" w:lineRule="auto"/>
        <w:rPr>
          <w:rFonts w:ascii="FuturaBT-Book-NormalItalic" w:hAnsi="FuturaBT-Book-NormalItalic" w:cs="FuturaBT-Book-NormalItalic"/>
          <w:i/>
          <w:iCs/>
        </w:rPr>
      </w:pPr>
      <w:r w:rsidRPr="00495030">
        <w:rPr>
          <w:rFonts w:ascii="FuturaBT-Book-NormalItalic" w:hAnsi="FuturaBT-Book-NormalItalic" w:cs="FuturaBT-Book-NormalItalic"/>
          <w:i/>
          <w:iCs/>
          <w:sz w:val="32"/>
          <w:szCs w:val="32"/>
        </w:rPr>
        <w:t>W</w:t>
      </w:r>
      <w:r w:rsidRPr="00495030">
        <w:rPr>
          <w:rFonts w:ascii="FuturaBT-Book-NormalItalic" w:hAnsi="FuturaBT-Book-NormalItalic" w:cs="FuturaBT-Book-NormalItalic"/>
          <w:i/>
          <w:iCs/>
        </w:rPr>
        <w:t xml:space="preserve"> </w:t>
      </w:r>
      <w:proofErr w:type="spellStart"/>
      <w:r w:rsidRPr="00495030">
        <w:rPr>
          <w:rFonts w:ascii="FuturaBT-Book-NormalItalic" w:hAnsi="FuturaBT-Book-NormalItalic" w:cs="FuturaBT-Book-NormalItalic"/>
          <w:i/>
          <w:iCs/>
        </w:rPr>
        <w:t>einschorle</w:t>
      </w:r>
      <w:proofErr w:type="spellEnd"/>
      <w:r w:rsidRPr="00495030">
        <w:rPr>
          <w:rFonts w:ascii="FuturaBT-Book-NormalItalic" w:hAnsi="FuturaBT-Book-NormalItalic" w:cs="FuturaBT-Book-NormalItalic"/>
          <w:i/>
          <w:iCs/>
        </w:rPr>
        <w:t xml:space="preserve"> aus anderen Qualitätsweinen</w:t>
      </w:r>
      <w:r w:rsidRPr="00495030">
        <w:rPr>
          <w:rFonts w:ascii="FuturaBT-Book-NormalItalic" w:hAnsi="FuturaBT-Book-NormalItalic" w:cs="FuturaBT-Book-NormalItalic"/>
          <w:i/>
          <w:iCs/>
        </w:rPr>
        <w:tab/>
        <w:t>4,00</w:t>
      </w:r>
    </w:p>
    <w:p w:rsidR="00A743F0" w:rsidRPr="00495030" w:rsidRDefault="00A743F0" w:rsidP="005A373C">
      <w:pPr>
        <w:tabs>
          <w:tab w:val="left" w:pos="3969"/>
          <w:tab w:val="decimal" w:pos="5103"/>
          <w:tab w:val="decimal" w:pos="6521"/>
        </w:tabs>
        <w:autoSpaceDE w:val="0"/>
        <w:autoSpaceDN w:val="0"/>
        <w:adjustRightInd w:val="0"/>
        <w:spacing w:after="0" w:line="240" w:lineRule="auto"/>
        <w:rPr>
          <w:rFonts w:ascii="FuturaBT-Book-NormalItalic" w:hAnsi="FuturaBT-Book-NormalItalic" w:cs="FuturaBT-Book-NormalItalic"/>
          <w:i/>
          <w:iCs/>
          <w:lang w:val="en-US"/>
        </w:rPr>
      </w:pPr>
      <w:r w:rsidRPr="00495030">
        <w:rPr>
          <w:rFonts w:ascii="FuturaBT-Book-NormalItalic" w:hAnsi="FuturaBT-Book-NormalItalic" w:cs="FuturaBT-Book-NormalItalic"/>
          <w:i/>
          <w:iCs/>
          <w:sz w:val="32"/>
          <w:szCs w:val="32"/>
          <w:lang w:val="en-US"/>
        </w:rPr>
        <w:t>S</w:t>
      </w:r>
      <w:r w:rsidRPr="00495030">
        <w:rPr>
          <w:rFonts w:ascii="FuturaBT-Book-NormalItalic" w:hAnsi="FuturaBT-Book-NormalItalic" w:cs="FuturaBT-Book-NormalItalic"/>
          <w:i/>
          <w:iCs/>
          <w:lang w:val="en-US"/>
        </w:rPr>
        <w:t xml:space="preserve"> </w:t>
      </w:r>
      <w:proofErr w:type="spellStart"/>
      <w:r w:rsidRPr="00495030">
        <w:rPr>
          <w:rFonts w:ascii="FuturaBT-Book-NormalItalic" w:hAnsi="FuturaBT-Book-NormalItalic" w:cs="FuturaBT-Book-NormalItalic"/>
          <w:i/>
          <w:iCs/>
          <w:lang w:val="en-US"/>
        </w:rPr>
        <w:t>ecco</w:t>
      </w:r>
      <w:proofErr w:type="spellEnd"/>
      <w:r w:rsidRPr="00495030">
        <w:rPr>
          <w:rFonts w:ascii="FuturaBT-Book-NormalItalic" w:hAnsi="FuturaBT-Book-NormalItalic" w:cs="FuturaBT-Book-NormalItalic"/>
          <w:i/>
          <w:iCs/>
          <w:lang w:val="en-US"/>
        </w:rPr>
        <w:t>/</w:t>
      </w:r>
      <w:proofErr w:type="spellStart"/>
      <w:r w:rsidRPr="00495030">
        <w:rPr>
          <w:rFonts w:ascii="FuturaBT-Book-NormalItalic" w:hAnsi="FuturaBT-Book-NormalItalic" w:cs="FuturaBT-Book-NormalItalic"/>
          <w:i/>
          <w:iCs/>
          <w:lang w:val="en-US"/>
        </w:rPr>
        <w:t>Prosecco</w:t>
      </w:r>
      <w:proofErr w:type="spellEnd"/>
      <w:r w:rsidR="001B6AAE" w:rsidRPr="00495030">
        <w:rPr>
          <w:rFonts w:ascii="FuturaBT-Book-NormalItalic" w:hAnsi="FuturaBT-Book-NormalItalic" w:cs="FuturaBT-Book-NormalItalic"/>
          <w:i/>
          <w:iCs/>
          <w:lang w:val="en-US"/>
        </w:rPr>
        <w:tab/>
      </w:r>
      <w:r w:rsidRPr="00495030">
        <w:rPr>
          <w:rFonts w:ascii="FuturaBT-Book-NormalItalic" w:hAnsi="FuturaBT-Book-NormalItalic" w:cs="FuturaBT-Book-NormalItalic"/>
          <w:i/>
          <w:iCs/>
          <w:sz w:val="20"/>
          <w:szCs w:val="20"/>
          <w:lang w:val="en-US"/>
        </w:rPr>
        <w:t>0</w:t>
      </w:r>
      <w:proofErr w:type="gramStart"/>
      <w:r w:rsidRPr="00495030">
        <w:rPr>
          <w:rFonts w:ascii="FuturaBT-Book-NormalItalic" w:hAnsi="FuturaBT-Book-NormalItalic" w:cs="FuturaBT-Book-NormalItalic"/>
          <w:i/>
          <w:iCs/>
          <w:sz w:val="20"/>
          <w:szCs w:val="20"/>
          <w:lang w:val="en-US"/>
        </w:rPr>
        <w:t>,</w:t>
      </w:r>
      <w:r w:rsidR="00AF5C8C" w:rsidRPr="00495030">
        <w:rPr>
          <w:rFonts w:ascii="FuturaBT-Book-NormalItalic" w:hAnsi="FuturaBT-Book-NormalItalic" w:cs="FuturaBT-Book-NormalItalic"/>
          <w:i/>
          <w:iCs/>
          <w:sz w:val="20"/>
          <w:szCs w:val="20"/>
          <w:lang w:val="en-US"/>
        </w:rPr>
        <w:t>1</w:t>
      </w:r>
      <w:proofErr w:type="gramEnd"/>
      <w:r w:rsidRPr="00495030">
        <w:rPr>
          <w:rFonts w:ascii="FuturaBT-Book-NormalItalic" w:hAnsi="FuturaBT-Book-NormalItalic" w:cs="FuturaBT-Book-NormalItalic"/>
          <w:i/>
          <w:iCs/>
          <w:sz w:val="20"/>
          <w:szCs w:val="20"/>
          <w:lang w:val="en-US"/>
        </w:rPr>
        <w:t xml:space="preserve"> </w:t>
      </w:r>
      <w:r w:rsidR="0026067E" w:rsidRPr="00495030">
        <w:rPr>
          <w:rFonts w:ascii="FuturaBT-Book-NormalItalic" w:hAnsi="FuturaBT-Book-NormalItalic" w:cs="FuturaBT-Book-NormalItalic"/>
          <w:i/>
          <w:iCs/>
          <w:sz w:val="20"/>
          <w:szCs w:val="20"/>
          <w:lang w:val="en-US"/>
        </w:rPr>
        <w:t xml:space="preserve"> </w:t>
      </w:r>
      <w:r w:rsidRPr="00495030">
        <w:rPr>
          <w:rFonts w:ascii="FuturaBT-Book-NormalItalic" w:hAnsi="FuturaBT-Book-NormalItalic" w:cs="FuturaBT-Book-NormalItalic"/>
          <w:i/>
          <w:iCs/>
          <w:sz w:val="20"/>
          <w:szCs w:val="20"/>
          <w:lang w:val="en-US"/>
        </w:rPr>
        <w:t>l</w:t>
      </w:r>
      <w:r w:rsidR="0026067E" w:rsidRPr="00495030">
        <w:rPr>
          <w:rFonts w:ascii="FuturaBT-Book-NormalItalic" w:hAnsi="FuturaBT-Book-NormalItalic" w:cs="FuturaBT-Book-NormalItalic"/>
          <w:i/>
          <w:iCs/>
          <w:sz w:val="18"/>
          <w:szCs w:val="18"/>
          <w:lang w:val="en-US"/>
        </w:rPr>
        <w:t xml:space="preserve"> </w:t>
      </w:r>
      <w:r w:rsidR="001B6AAE" w:rsidRPr="00495030">
        <w:rPr>
          <w:rFonts w:ascii="FuturaBT-Book-NormalItalic" w:hAnsi="FuturaBT-Book-NormalItalic" w:cs="FuturaBT-Book-NormalItalic"/>
          <w:i/>
          <w:iCs/>
          <w:lang w:val="en-US"/>
        </w:rPr>
        <w:tab/>
      </w:r>
      <w:r w:rsidR="00AF5667" w:rsidRPr="00495030">
        <w:rPr>
          <w:rFonts w:ascii="FuturaBT-Book-NormalItalic" w:hAnsi="FuturaBT-Book-NormalItalic" w:cs="FuturaBT-Book-NormalItalic"/>
          <w:i/>
          <w:iCs/>
          <w:lang w:val="en-US"/>
        </w:rPr>
        <w:t>4,00</w:t>
      </w:r>
      <w:r w:rsidR="00704A51" w:rsidRPr="00495030">
        <w:rPr>
          <w:rFonts w:ascii="FuturaBT-Book-NormalItalic" w:hAnsi="FuturaBT-Book-NormalItalic" w:cs="FuturaBT-Book-NormalItalic"/>
          <w:i/>
          <w:iCs/>
          <w:lang w:val="en-US"/>
        </w:rPr>
        <w:t xml:space="preserve">  </w:t>
      </w:r>
      <w:r w:rsidRPr="00495030">
        <w:rPr>
          <w:rFonts w:ascii="FuturaBT-Book-NormalItalic" w:hAnsi="FuturaBT-Book-NormalItalic" w:cs="FuturaBT-Book-NormalItalic"/>
          <w:i/>
          <w:iCs/>
          <w:sz w:val="18"/>
          <w:szCs w:val="18"/>
          <w:lang w:val="en-US"/>
        </w:rPr>
        <w:t>Fl.</w:t>
      </w:r>
      <w:r w:rsidR="00E53752" w:rsidRPr="00495030">
        <w:rPr>
          <w:rFonts w:ascii="FuturaBT-Book-NormalItalic" w:hAnsi="FuturaBT-Book-NormalItalic" w:cs="FuturaBT-Book-NormalItalic"/>
          <w:i/>
          <w:iCs/>
          <w:sz w:val="18"/>
          <w:szCs w:val="18"/>
          <w:lang w:val="en-US"/>
        </w:rPr>
        <w:t xml:space="preserve"> </w:t>
      </w:r>
      <w:r w:rsidRPr="00495030">
        <w:rPr>
          <w:rFonts w:ascii="FuturaBT-Book-NormalItalic" w:hAnsi="FuturaBT-Book-NormalItalic" w:cs="FuturaBT-Book-NormalItalic"/>
          <w:i/>
          <w:iCs/>
          <w:sz w:val="18"/>
          <w:szCs w:val="18"/>
          <w:lang w:val="en-US"/>
        </w:rPr>
        <w:t>0,7</w:t>
      </w:r>
      <w:r w:rsidR="00EC72CD" w:rsidRPr="00495030">
        <w:rPr>
          <w:rFonts w:ascii="FuturaBT-Book-NormalItalic" w:hAnsi="FuturaBT-Book-NormalItalic" w:cs="FuturaBT-Book-NormalItalic"/>
          <w:i/>
          <w:iCs/>
          <w:sz w:val="18"/>
          <w:szCs w:val="18"/>
          <w:lang w:val="en-US"/>
        </w:rPr>
        <w:t>5</w:t>
      </w:r>
      <w:r w:rsidR="005A373C" w:rsidRPr="00495030">
        <w:rPr>
          <w:rFonts w:ascii="FuturaBT-Book-NormalItalic" w:hAnsi="FuturaBT-Book-NormalItalic" w:cs="FuturaBT-Book-NormalItalic"/>
          <w:i/>
          <w:iCs/>
          <w:sz w:val="18"/>
          <w:szCs w:val="18"/>
          <w:lang w:val="en-US"/>
        </w:rPr>
        <w:t xml:space="preserve"> </w:t>
      </w:r>
      <w:r w:rsidR="00EC72CD" w:rsidRPr="00495030">
        <w:rPr>
          <w:rFonts w:ascii="FuturaBT-Book-NormalItalic" w:hAnsi="FuturaBT-Book-NormalItalic" w:cs="FuturaBT-Book-NormalItalic"/>
          <w:i/>
          <w:iCs/>
          <w:sz w:val="18"/>
          <w:szCs w:val="18"/>
          <w:lang w:val="en-US"/>
        </w:rPr>
        <w:t>l</w:t>
      </w:r>
      <w:r w:rsidR="00EC72CD" w:rsidRPr="00495030">
        <w:rPr>
          <w:rFonts w:ascii="FuturaBT-Book-NormalItalic" w:hAnsi="FuturaBT-Book-NormalItalic" w:cs="FuturaBT-Book-NormalItalic"/>
          <w:i/>
          <w:iCs/>
          <w:lang w:val="en-US"/>
        </w:rPr>
        <w:tab/>
      </w:r>
      <w:r w:rsidR="00AF5667" w:rsidRPr="00495030">
        <w:rPr>
          <w:rFonts w:ascii="FuturaBT-Book-NormalItalic" w:hAnsi="FuturaBT-Book-NormalItalic" w:cs="FuturaBT-Book-NormalItalic"/>
          <w:i/>
          <w:iCs/>
          <w:lang w:val="en-US"/>
        </w:rPr>
        <w:t>23,00</w:t>
      </w:r>
    </w:p>
    <w:p w:rsidR="005A373C" w:rsidRPr="00495030" w:rsidRDefault="005A373C" w:rsidP="005A373C">
      <w:pPr>
        <w:tabs>
          <w:tab w:val="left" w:pos="3969"/>
          <w:tab w:val="decimal" w:pos="5103"/>
          <w:tab w:val="left" w:pos="6521"/>
        </w:tabs>
        <w:autoSpaceDE w:val="0"/>
        <w:autoSpaceDN w:val="0"/>
        <w:adjustRightInd w:val="0"/>
        <w:spacing w:after="0" w:line="240" w:lineRule="auto"/>
        <w:rPr>
          <w:rFonts w:ascii="FuturaBT-Book-NormalItalic" w:hAnsi="FuturaBT-Book-NormalItalic" w:cs="FuturaBT-Book-NormalItalic"/>
          <w:i/>
          <w:iCs/>
          <w:sz w:val="32"/>
          <w:szCs w:val="32"/>
        </w:rPr>
      </w:pPr>
      <w:r w:rsidRPr="00495030">
        <w:rPr>
          <w:rFonts w:ascii="FuturaBT-Book-NormalItalic" w:hAnsi="FuturaBT-Book-NormalItalic" w:cs="FuturaBT-Book-NormalItalic"/>
          <w:i/>
          <w:iCs/>
          <w:sz w:val="32"/>
          <w:szCs w:val="32"/>
          <w:lang w:val="en-US"/>
        </w:rPr>
        <w:t xml:space="preserve">H </w:t>
      </w:r>
      <w:proofErr w:type="spellStart"/>
      <w:r w:rsidRPr="00495030">
        <w:rPr>
          <w:rFonts w:ascii="FuturaBT-Book-NormalItalic" w:hAnsi="FuturaBT-Book-NormalItalic" w:cs="FuturaBT-Book-NormalItalic"/>
          <w:i/>
          <w:iCs/>
          <w:lang w:val="en-US"/>
        </w:rPr>
        <w:t>ugo</w:t>
      </w:r>
      <w:proofErr w:type="spellEnd"/>
      <w:r w:rsidRPr="00495030">
        <w:rPr>
          <w:rFonts w:ascii="FuturaBT-Book-NormalItalic" w:hAnsi="FuturaBT-Book-NormalItalic" w:cs="FuturaBT-Book-NormalItalic"/>
          <w:i/>
          <w:iCs/>
          <w:lang w:val="en-US"/>
        </w:rPr>
        <w:t xml:space="preserve"> </w:t>
      </w:r>
      <w:r w:rsidRPr="00495030">
        <w:rPr>
          <w:rFonts w:ascii="FuturaBT-Book-NormalItalic" w:hAnsi="FuturaBT-Book-NormalItalic" w:cs="FuturaBT-Book-NormalItalic"/>
          <w:i/>
          <w:iCs/>
          <w:sz w:val="14"/>
          <w:szCs w:val="14"/>
          <w:lang w:val="en-US"/>
        </w:rPr>
        <w:t>(</w:t>
      </w:r>
      <w:proofErr w:type="spellStart"/>
      <w:r w:rsidRPr="00495030">
        <w:rPr>
          <w:rFonts w:ascii="FuturaBT-Book-NormalItalic" w:hAnsi="FuturaBT-Book-NormalItalic" w:cs="FuturaBT-Book-NormalItalic"/>
          <w:i/>
          <w:iCs/>
          <w:sz w:val="14"/>
          <w:szCs w:val="14"/>
          <w:lang w:val="en-US"/>
        </w:rPr>
        <w:t>Secco</w:t>
      </w:r>
      <w:proofErr w:type="spellEnd"/>
      <w:r w:rsidRPr="00495030">
        <w:rPr>
          <w:rFonts w:ascii="FuturaBT-Book-NormalItalic" w:hAnsi="FuturaBT-Book-NormalItalic" w:cs="FuturaBT-Book-NormalItalic"/>
          <w:i/>
          <w:iCs/>
          <w:sz w:val="14"/>
          <w:szCs w:val="14"/>
          <w:lang w:val="en-US"/>
        </w:rPr>
        <w:t xml:space="preserve"> </w:t>
      </w:r>
      <w:proofErr w:type="spellStart"/>
      <w:r w:rsidRPr="00495030">
        <w:rPr>
          <w:rFonts w:ascii="FuturaBT-Book-NormalItalic" w:hAnsi="FuturaBT-Book-NormalItalic" w:cs="FuturaBT-Book-NormalItalic"/>
          <w:i/>
          <w:iCs/>
          <w:sz w:val="14"/>
          <w:szCs w:val="14"/>
          <w:lang w:val="en-US"/>
        </w:rPr>
        <w:t>mit</w:t>
      </w:r>
      <w:proofErr w:type="spellEnd"/>
      <w:r w:rsidRPr="00495030">
        <w:rPr>
          <w:rFonts w:ascii="FuturaBT-Book-NormalItalic" w:hAnsi="FuturaBT-Book-NormalItalic" w:cs="FuturaBT-Book-NormalItalic"/>
          <w:i/>
          <w:iCs/>
          <w:sz w:val="14"/>
          <w:szCs w:val="14"/>
          <w:lang w:val="en-US"/>
        </w:rPr>
        <w:t xml:space="preserve"> </w:t>
      </w:r>
      <w:proofErr w:type="spellStart"/>
      <w:r w:rsidRPr="00495030">
        <w:rPr>
          <w:rFonts w:ascii="FuturaBT-Book-NormalItalic" w:hAnsi="FuturaBT-Book-NormalItalic" w:cs="FuturaBT-Book-NormalItalic"/>
          <w:i/>
          <w:iCs/>
          <w:sz w:val="14"/>
          <w:szCs w:val="14"/>
          <w:lang w:val="en-US"/>
        </w:rPr>
        <w:t>Hollundersirup</w:t>
      </w:r>
      <w:proofErr w:type="gramStart"/>
      <w:r w:rsidR="00704A51" w:rsidRPr="00495030">
        <w:rPr>
          <w:rFonts w:ascii="FuturaBT-Book-NormalItalic" w:hAnsi="FuturaBT-Book-NormalItalic" w:cs="FuturaBT-Book-NormalItalic"/>
          <w:i/>
          <w:iCs/>
          <w:sz w:val="14"/>
          <w:szCs w:val="14"/>
          <w:lang w:val="en-US"/>
        </w:rPr>
        <w:t>;fr</w:t>
      </w:r>
      <w:proofErr w:type="spellEnd"/>
      <w:proofErr w:type="gramEnd"/>
      <w:r w:rsidR="00704A51" w:rsidRPr="00495030">
        <w:rPr>
          <w:rFonts w:ascii="FuturaBT-Book-NormalItalic" w:hAnsi="FuturaBT-Book-NormalItalic" w:cs="FuturaBT-Book-NormalItalic"/>
          <w:i/>
          <w:iCs/>
          <w:sz w:val="14"/>
          <w:szCs w:val="14"/>
          <w:lang w:val="en-US"/>
        </w:rPr>
        <w:t xml:space="preserve">. </w:t>
      </w:r>
      <w:r w:rsidR="00704A51" w:rsidRPr="00495030">
        <w:rPr>
          <w:rFonts w:ascii="FuturaBT-Book-NormalItalic" w:hAnsi="FuturaBT-Book-NormalItalic" w:cs="FuturaBT-Book-NormalItalic"/>
          <w:i/>
          <w:iCs/>
          <w:sz w:val="14"/>
          <w:szCs w:val="14"/>
        </w:rPr>
        <w:t>Minze und Limette</w:t>
      </w:r>
      <w:r w:rsidRPr="00495030">
        <w:rPr>
          <w:rFonts w:ascii="FuturaBT-Book-NormalItalic" w:hAnsi="FuturaBT-Book-NormalItalic" w:cs="FuturaBT-Book-NormalItalic"/>
          <w:i/>
          <w:iCs/>
          <w:sz w:val="14"/>
          <w:szCs w:val="14"/>
        </w:rPr>
        <w:t>)</w:t>
      </w:r>
      <w:r w:rsidR="00A4567D" w:rsidRPr="00495030">
        <w:rPr>
          <w:rFonts w:ascii="FuturaBT-Book-NormalItalic" w:hAnsi="FuturaBT-Book-NormalItalic" w:cs="FuturaBT-Book-NormalItalic"/>
          <w:i/>
          <w:iCs/>
          <w:sz w:val="14"/>
          <w:szCs w:val="14"/>
        </w:rPr>
        <w:tab/>
      </w:r>
      <w:r w:rsidRPr="00495030">
        <w:rPr>
          <w:rFonts w:ascii="FuturaBT-Book-NormalItalic" w:hAnsi="FuturaBT-Book-NormalItalic" w:cs="FuturaBT-Book-NormalItalic"/>
          <w:i/>
          <w:iCs/>
          <w:sz w:val="20"/>
          <w:szCs w:val="20"/>
        </w:rPr>
        <w:t>0,</w:t>
      </w:r>
      <w:r w:rsidR="002673F3" w:rsidRPr="00495030">
        <w:rPr>
          <w:rFonts w:ascii="FuturaBT-Book-NormalItalic" w:hAnsi="FuturaBT-Book-NormalItalic" w:cs="FuturaBT-Book-NormalItalic"/>
          <w:i/>
          <w:iCs/>
          <w:sz w:val="20"/>
          <w:szCs w:val="20"/>
        </w:rPr>
        <w:t xml:space="preserve">2 </w:t>
      </w:r>
      <w:r w:rsidR="00C171D9" w:rsidRPr="00495030">
        <w:rPr>
          <w:rFonts w:ascii="FuturaBT-Book-NormalItalic" w:hAnsi="FuturaBT-Book-NormalItalic" w:cs="FuturaBT-Book-NormalItalic"/>
          <w:i/>
          <w:iCs/>
          <w:sz w:val="20"/>
          <w:szCs w:val="20"/>
        </w:rPr>
        <w:t>l</w:t>
      </w:r>
      <w:r w:rsidRPr="00495030">
        <w:rPr>
          <w:rFonts w:ascii="FuturaBT-Book-NormalItalic" w:hAnsi="FuturaBT-Book-NormalItalic" w:cs="FuturaBT-Book-NormalItalic"/>
          <w:i/>
          <w:iCs/>
          <w:sz w:val="14"/>
          <w:szCs w:val="14"/>
        </w:rPr>
        <w:tab/>
      </w:r>
      <w:r w:rsidR="002673F3" w:rsidRPr="00495030">
        <w:rPr>
          <w:rFonts w:ascii="FuturaBT-Book-NormalItalic" w:hAnsi="FuturaBT-Book-NormalItalic" w:cs="FuturaBT-Book-NormalItalic"/>
          <w:i/>
          <w:iCs/>
        </w:rPr>
        <w:t>5,30</w:t>
      </w:r>
    </w:p>
    <w:p w:rsidR="00A743F0" w:rsidRPr="00495030" w:rsidRDefault="00A743F0" w:rsidP="005A373C">
      <w:pPr>
        <w:tabs>
          <w:tab w:val="left" w:pos="3969"/>
          <w:tab w:val="decimal" w:pos="5103"/>
          <w:tab w:val="left" w:pos="6521"/>
        </w:tabs>
        <w:autoSpaceDE w:val="0"/>
        <w:autoSpaceDN w:val="0"/>
        <w:adjustRightInd w:val="0"/>
        <w:spacing w:after="0" w:line="240" w:lineRule="auto"/>
        <w:rPr>
          <w:rFonts w:ascii="FuturaBT-Book-NormalItalic" w:hAnsi="FuturaBT-Book-NormalItalic" w:cs="FuturaBT-Book-NormalItalic"/>
          <w:i/>
          <w:iCs/>
        </w:rPr>
      </w:pPr>
      <w:r w:rsidRPr="00495030">
        <w:rPr>
          <w:rFonts w:ascii="FuturaBT-Book-NormalItalic" w:hAnsi="FuturaBT-Book-NormalItalic" w:cs="FuturaBT-Book-NormalItalic"/>
          <w:i/>
          <w:iCs/>
          <w:sz w:val="32"/>
          <w:szCs w:val="32"/>
        </w:rPr>
        <w:t>S</w:t>
      </w:r>
      <w:r w:rsidRPr="00495030">
        <w:rPr>
          <w:rFonts w:ascii="FuturaBT-Book-NormalItalic" w:hAnsi="FuturaBT-Book-NormalItalic" w:cs="FuturaBT-Book-NormalItalic"/>
          <w:i/>
          <w:iCs/>
        </w:rPr>
        <w:t xml:space="preserve"> </w:t>
      </w:r>
      <w:proofErr w:type="spellStart"/>
      <w:r w:rsidRPr="00495030">
        <w:rPr>
          <w:rFonts w:ascii="FuturaBT-Book-NormalItalic" w:hAnsi="FuturaBT-Book-NormalItalic" w:cs="FuturaBT-Book-NormalItalic"/>
          <w:i/>
          <w:iCs/>
        </w:rPr>
        <w:t>prizz</w:t>
      </w:r>
      <w:proofErr w:type="spellEnd"/>
      <w:r w:rsidRPr="00495030">
        <w:rPr>
          <w:rFonts w:ascii="FuturaBT-Book-NormalItalic" w:hAnsi="FuturaBT-Book-NormalItalic" w:cs="FuturaBT-Book-NormalItalic"/>
          <w:i/>
          <w:iCs/>
          <w:sz w:val="18"/>
          <w:szCs w:val="18"/>
        </w:rPr>
        <w:t xml:space="preserve"> </w:t>
      </w:r>
      <w:r w:rsidRPr="00495030">
        <w:rPr>
          <w:rFonts w:ascii="FuturaBT-Book-NormalItalic" w:hAnsi="FuturaBT-Book-NormalItalic" w:cs="FuturaBT-Book-NormalItalic"/>
          <w:i/>
          <w:iCs/>
          <w:sz w:val="14"/>
          <w:szCs w:val="14"/>
        </w:rPr>
        <w:t xml:space="preserve">(Weißwein mit </w:t>
      </w:r>
      <w:proofErr w:type="spellStart"/>
      <w:r w:rsidRPr="00495030">
        <w:rPr>
          <w:rFonts w:ascii="FuturaBT-Book-NormalItalic" w:hAnsi="FuturaBT-Book-NormalItalic" w:cs="FuturaBT-Book-NormalItalic"/>
          <w:i/>
          <w:iCs/>
          <w:sz w:val="14"/>
          <w:szCs w:val="14"/>
        </w:rPr>
        <w:t>Aperol</w:t>
      </w:r>
      <w:proofErr w:type="spellEnd"/>
      <w:r w:rsidR="00AC6D27" w:rsidRPr="00495030">
        <w:rPr>
          <w:rFonts w:ascii="FuturaBT-Book-NormalItalic" w:hAnsi="FuturaBT-Book-NormalItalic" w:cs="FuturaBT-Book-NormalItalic"/>
          <w:i/>
          <w:iCs/>
          <w:sz w:val="14"/>
          <w:szCs w:val="14"/>
        </w:rPr>
        <w:t xml:space="preserve"> )</w:t>
      </w:r>
      <w:r w:rsidR="001755E6" w:rsidRPr="00495030">
        <w:rPr>
          <w:rFonts w:ascii="FuturaBT-Book-NormalItalic" w:hAnsi="FuturaBT-Book-NormalItalic" w:cs="FuturaBT-Book-NormalItalic"/>
          <w:i/>
          <w:iCs/>
          <w:sz w:val="14"/>
          <w:szCs w:val="14"/>
        </w:rPr>
        <w:t xml:space="preserve">                              </w:t>
      </w:r>
      <w:r w:rsidR="00713FEE" w:rsidRPr="00495030">
        <w:rPr>
          <w:rFonts w:ascii="FuturaBT-Book-NormalItalic" w:hAnsi="FuturaBT-Book-NormalItalic" w:cs="FuturaBT-Book-NormalItalic"/>
          <w:i/>
          <w:iCs/>
          <w:sz w:val="14"/>
          <w:szCs w:val="14"/>
        </w:rPr>
        <w:t xml:space="preserve">      </w:t>
      </w:r>
      <w:r w:rsidR="001755E6" w:rsidRPr="00495030">
        <w:rPr>
          <w:rFonts w:ascii="FuturaBT-Book-NormalItalic" w:hAnsi="FuturaBT-Book-NormalItalic" w:cs="FuturaBT-Book-NormalItalic"/>
          <w:i/>
          <w:iCs/>
          <w:sz w:val="14"/>
          <w:szCs w:val="14"/>
        </w:rPr>
        <w:t xml:space="preserve">         </w:t>
      </w:r>
      <w:r w:rsidR="001755E6" w:rsidRPr="00495030">
        <w:rPr>
          <w:rFonts w:ascii="FuturaBT-Book-NormalItalic" w:hAnsi="FuturaBT-Book-NormalItalic" w:cs="FuturaBT-Book-NormalItalic"/>
          <w:i/>
          <w:iCs/>
          <w:sz w:val="20"/>
          <w:szCs w:val="20"/>
        </w:rPr>
        <w:t xml:space="preserve">0,2 </w:t>
      </w:r>
      <w:r w:rsidR="0026067E" w:rsidRPr="00495030">
        <w:rPr>
          <w:rFonts w:ascii="FuturaBT-Book-NormalItalic" w:hAnsi="FuturaBT-Book-NormalItalic" w:cs="FuturaBT-Book-NormalItalic"/>
          <w:i/>
          <w:iCs/>
          <w:sz w:val="20"/>
          <w:szCs w:val="20"/>
        </w:rPr>
        <w:t xml:space="preserve"> </w:t>
      </w:r>
      <w:r w:rsidR="001755E6" w:rsidRPr="00495030">
        <w:rPr>
          <w:rFonts w:ascii="FuturaBT-Book-NormalItalic" w:hAnsi="FuturaBT-Book-NormalItalic" w:cs="FuturaBT-Book-NormalItalic"/>
          <w:i/>
          <w:iCs/>
          <w:sz w:val="20"/>
          <w:szCs w:val="20"/>
        </w:rPr>
        <w:t>l</w:t>
      </w:r>
      <w:r w:rsidRPr="00495030">
        <w:rPr>
          <w:rFonts w:ascii="FuturaBT-Book-NormalItalic" w:hAnsi="FuturaBT-Book-NormalItalic" w:cs="FuturaBT-Book-NormalItalic"/>
          <w:i/>
          <w:iCs/>
        </w:rPr>
        <w:tab/>
      </w:r>
      <w:r w:rsidR="00E94CF1" w:rsidRPr="00495030">
        <w:rPr>
          <w:rFonts w:ascii="FuturaBT-Book-NormalItalic" w:hAnsi="FuturaBT-Book-NormalItalic" w:cs="FuturaBT-Book-NormalItalic"/>
          <w:i/>
          <w:iCs/>
        </w:rPr>
        <w:t>4,5</w:t>
      </w:r>
      <w:r w:rsidRPr="00495030">
        <w:rPr>
          <w:rFonts w:ascii="FuturaBT-Book-NormalItalic" w:hAnsi="FuturaBT-Book-NormalItalic" w:cs="FuturaBT-Book-NormalItalic"/>
          <w:i/>
          <w:iCs/>
        </w:rPr>
        <w:t>0</w:t>
      </w:r>
    </w:p>
    <w:p w:rsidR="0026067E" w:rsidRPr="00495030" w:rsidRDefault="001755E6" w:rsidP="005A373C">
      <w:pPr>
        <w:tabs>
          <w:tab w:val="left" w:pos="3969"/>
          <w:tab w:val="decimal" w:pos="5103"/>
          <w:tab w:val="left" w:pos="6521"/>
        </w:tabs>
        <w:autoSpaceDE w:val="0"/>
        <w:autoSpaceDN w:val="0"/>
        <w:adjustRightInd w:val="0"/>
        <w:spacing w:after="0" w:line="240" w:lineRule="auto"/>
        <w:rPr>
          <w:rFonts w:ascii="FuturaBT-Book-NormalItalic" w:hAnsi="FuturaBT-Book-NormalItalic" w:cs="FuturaBT-Book-NormalItalic"/>
          <w:i/>
          <w:iCs/>
          <w:lang w:val="en-US"/>
        </w:rPr>
      </w:pPr>
      <w:r w:rsidRPr="00495030">
        <w:rPr>
          <w:rFonts w:ascii="FuturaBT-Book-NormalItalic" w:hAnsi="FuturaBT-Book-NormalItalic" w:cs="FuturaBT-Book-NormalItalic"/>
          <w:i/>
          <w:iCs/>
          <w:sz w:val="32"/>
          <w:szCs w:val="32"/>
          <w:lang w:val="en-US"/>
        </w:rPr>
        <w:t xml:space="preserve">V </w:t>
      </w:r>
      <w:proofErr w:type="spellStart"/>
      <w:r w:rsidRPr="00495030">
        <w:rPr>
          <w:rFonts w:ascii="FuturaBT-Book-NormalItalic" w:hAnsi="FuturaBT-Book-NormalItalic" w:cs="FuturaBT-Book-NormalItalic"/>
          <w:i/>
          <w:iCs/>
          <w:lang w:val="en-US"/>
        </w:rPr>
        <w:t>eneziano</w:t>
      </w:r>
      <w:proofErr w:type="spellEnd"/>
      <w:r w:rsidRPr="00495030">
        <w:rPr>
          <w:rFonts w:ascii="FuturaBT-Book-NormalItalic" w:hAnsi="FuturaBT-Book-NormalItalic" w:cs="FuturaBT-Book-NormalItalic"/>
          <w:i/>
          <w:iCs/>
          <w:lang w:val="en-US"/>
        </w:rPr>
        <w:t xml:space="preserve"> </w:t>
      </w:r>
      <w:r w:rsidRPr="00495030">
        <w:rPr>
          <w:rFonts w:ascii="FuturaBT-Book-NormalItalic" w:hAnsi="FuturaBT-Book-NormalItalic" w:cs="FuturaBT-Book-NormalItalic"/>
          <w:i/>
          <w:iCs/>
          <w:sz w:val="14"/>
          <w:szCs w:val="14"/>
          <w:lang w:val="en-US"/>
        </w:rPr>
        <w:t>(</w:t>
      </w:r>
      <w:proofErr w:type="spellStart"/>
      <w:r w:rsidRPr="00495030">
        <w:rPr>
          <w:rFonts w:ascii="FuturaBT-Book-NormalItalic" w:hAnsi="FuturaBT-Book-NormalItalic" w:cs="FuturaBT-Book-NormalItalic"/>
          <w:i/>
          <w:iCs/>
          <w:sz w:val="14"/>
          <w:szCs w:val="14"/>
          <w:lang w:val="en-US"/>
        </w:rPr>
        <w:t>Secco</w:t>
      </w:r>
      <w:proofErr w:type="spellEnd"/>
      <w:r w:rsidRPr="00495030">
        <w:rPr>
          <w:rFonts w:ascii="FuturaBT-Book-NormalItalic" w:hAnsi="FuturaBT-Book-NormalItalic" w:cs="FuturaBT-Book-NormalItalic"/>
          <w:i/>
          <w:iCs/>
          <w:sz w:val="14"/>
          <w:szCs w:val="14"/>
          <w:lang w:val="en-US"/>
        </w:rPr>
        <w:t xml:space="preserve"> </w:t>
      </w:r>
      <w:proofErr w:type="spellStart"/>
      <w:r w:rsidRPr="00495030">
        <w:rPr>
          <w:rFonts w:ascii="FuturaBT-Book-NormalItalic" w:hAnsi="FuturaBT-Book-NormalItalic" w:cs="FuturaBT-Book-NormalItalic"/>
          <w:i/>
          <w:iCs/>
          <w:sz w:val="14"/>
          <w:szCs w:val="14"/>
          <w:lang w:val="en-US"/>
        </w:rPr>
        <w:t>mit</w:t>
      </w:r>
      <w:proofErr w:type="spellEnd"/>
      <w:r w:rsidRPr="00495030">
        <w:rPr>
          <w:rFonts w:ascii="FuturaBT-Book-NormalItalic" w:hAnsi="FuturaBT-Book-NormalItalic" w:cs="FuturaBT-Book-NormalItalic"/>
          <w:i/>
          <w:iCs/>
          <w:sz w:val="14"/>
          <w:szCs w:val="14"/>
          <w:lang w:val="en-US"/>
        </w:rPr>
        <w:t xml:space="preserve"> </w:t>
      </w:r>
      <w:proofErr w:type="spellStart"/>
      <w:r w:rsidRPr="00495030">
        <w:rPr>
          <w:rFonts w:ascii="FuturaBT-Book-NormalItalic" w:hAnsi="FuturaBT-Book-NormalItalic" w:cs="FuturaBT-Book-NormalItalic"/>
          <w:i/>
          <w:iCs/>
          <w:sz w:val="14"/>
          <w:szCs w:val="14"/>
          <w:lang w:val="en-US"/>
        </w:rPr>
        <w:t>Aperol</w:t>
      </w:r>
      <w:proofErr w:type="spellEnd"/>
      <w:r w:rsidRPr="00495030">
        <w:rPr>
          <w:rFonts w:ascii="FuturaBT-Book-NormalItalic" w:hAnsi="FuturaBT-Book-NormalItalic" w:cs="FuturaBT-Book-NormalItalic"/>
          <w:i/>
          <w:iCs/>
          <w:sz w:val="18"/>
          <w:szCs w:val="18"/>
          <w:lang w:val="en-US"/>
        </w:rPr>
        <w:t xml:space="preserve">) </w:t>
      </w:r>
      <w:r w:rsidR="00713FEE" w:rsidRPr="00495030">
        <w:rPr>
          <w:rFonts w:ascii="FuturaBT-Book-NormalItalic" w:hAnsi="FuturaBT-Book-NormalItalic" w:cs="FuturaBT-Book-NormalItalic"/>
          <w:i/>
          <w:iCs/>
          <w:sz w:val="18"/>
          <w:szCs w:val="18"/>
          <w:lang w:val="en-US"/>
        </w:rPr>
        <w:t xml:space="preserve">   </w:t>
      </w:r>
      <w:r w:rsidRPr="00495030">
        <w:rPr>
          <w:rFonts w:ascii="FuturaBT-Book-NormalItalic" w:hAnsi="FuturaBT-Book-NormalItalic" w:cs="FuturaBT-Book-NormalItalic"/>
          <w:i/>
          <w:iCs/>
          <w:sz w:val="18"/>
          <w:szCs w:val="18"/>
          <w:lang w:val="en-US"/>
        </w:rPr>
        <w:t xml:space="preserve">                    </w:t>
      </w:r>
      <w:r w:rsidR="00A4567D" w:rsidRPr="00495030">
        <w:rPr>
          <w:rFonts w:ascii="FuturaBT-Book-NormalItalic" w:hAnsi="FuturaBT-Book-NormalItalic" w:cs="FuturaBT-Book-NormalItalic"/>
          <w:i/>
          <w:iCs/>
          <w:sz w:val="18"/>
          <w:szCs w:val="18"/>
          <w:lang w:val="en-US"/>
        </w:rPr>
        <w:t xml:space="preserve"> </w:t>
      </w:r>
      <w:r w:rsidRPr="00495030">
        <w:rPr>
          <w:rFonts w:ascii="FuturaBT-Book-NormalItalic" w:hAnsi="FuturaBT-Book-NormalItalic" w:cs="FuturaBT-Book-NormalItalic"/>
          <w:i/>
          <w:iCs/>
          <w:sz w:val="18"/>
          <w:szCs w:val="18"/>
          <w:lang w:val="en-US"/>
        </w:rPr>
        <w:t xml:space="preserve">     </w:t>
      </w:r>
      <w:r w:rsidRPr="00495030">
        <w:rPr>
          <w:rFonts w:ascii="FuturaBT-Book-NormalItalic" w:hAnsi="FuturaBT-Book-NormalItalic" w:cs="FuturaBT-Book-NormalItalic"/>
          <w:i/>
          <w:iCs/>
          <w:sz w:val="20"/>
          <w:szCs w:val="20"/>
          <w:lang w:val="en-US"/>
        </w:rPr>
        <w:t>0</w:t>
      </w:r>
      <w:proofErr w:type="gramStart"/>
      <w:r w:rsidRPr="00495030">
        <w:rPr>
          <w:rFonts w:ascii="FuturaBT-Book-NormalItalic" w:hAnsi="FuturaBT-Book-NormalItalic" w:cs="FuturaBT-Book-NormalItalic"/>
          <w:i/>
          <w:iCs/>
          <w:sz w:val="20"/>
          <w:szCs w:val="20"/>
          <w:lang w:val="en-US"/>
        </w:rPr>
        <w:t>,</w:t>
      </w:r>
      <w:r w:rsidR="00CC178C" w:rsidRPr="00495030">
        <w:rPr>
          <w:rFonts w:ascii="FuturaBT-Book-NormalItalic" w:hAnsi="FuturaBT-Book-NormalItalic" w:cs="FuturaBT-Book-NormalItalic"/>
          <w:i/>
          <w:iCs/>
          <w:sz w:val="20"/>
          <w:szCs w:val="20"/>
          <w:lang w:val="en-US"/>
        </w:rPr>
        <w:t>15</w:t>
      </w:r>
      <w:proofErr w:type="gramEnd"/>
      <w:r w:rsidR="00A4567D" w:rsidRPr="00495030">
        <w:rPr>
          <w:rFonts w:ascii="FuturaBT-Book-NormalItalic" w:hAnsi="FuturaBT-Book-NormalItalic" w:cs="FuturaBT-Book-NormalItalic"/>
          <w:i/>
          <w:iCs/>
          <w:sz w:val="20"/>
          <w:szCs w:val="20"/>
          <w:lang w:val="en-US"/>
        </w:rPr>
        <w:t xml:space="preserve"> </w:t>
      </w:r>
      <w:r w:rsidRPr="00495030">
        <w:rPr>
          <w:rFonts w:ascii="FuturaBT-Book-NormalItalic" w:hAnsi="FuturaBT-Book-NormalItalic" w:cs="FuturaBT-Book-NormalItalic"/>
          <w:i/>
          <w:iCs/>
          <w:sz w:val="20"/>
          <w:szCs w:val="20"/>
          <w:lang w:val="en-US"/>
        </w:rPr>
        <w:t>l</w:t>
      </w:r>
      <w:r w:rsidR="0026067E" w:rsidRPr="00495030">
        <w:rPr>
          <w:rFonts w:ascii="FuturaBT-Book-NormalItalic" w:hAnsi="FuturaBT-Book-NormalItalic" w:cs="FuturaBT-Book-NormalItalic"/>
          <w:i/>
          <w:iCs/>
          <w:sz w:val="18"/>
          <w:szCs w:val="18"/>
          <w:lang w:val="en-US"/>
        </w:rPr>
        <w:tab/>
      </w:r>
      <w:r w:rsidR="002202C7" w:rsidRPr="00495030">
        <w:rPr>
          <w:rFonts w:ascii="FuturaBT-Book-NormalItalic" w:hAnsi="FuturaBT-Book-NormalItalic" w:cs="FuturaBT-Book-NormalItalic"/>
          <w:i/>
          <w:iCs/>
          <w:lang w:val="en-US"/>
        </w:rPr>
        <w:t>4,</w:t>
      </w:r>
      <w:r w:rsidR="000855FE" w:rsidRPr="00495030">
        <w:rPr>
          <w:rFonts w:ascii="FuturaBT-Book-NormalItalic" w:hAnsi="FuturaBT-Book-NormalItalic" w:cs="FuturaBT-Book-NormalItalic"/>
          <w:i/>
          <w:iCs/>
          <w:lang w:val="en-US"/>
        </w:rPr>
        <w:t>9</w:t>
      </w:r>
      <w:r w:rsidR="002202C7" w:rsidRPr="00495030">
        <w:rPr>
          <w:rFonts w:ascii="FuturaBT-Book-NormalItalic" w:hAnsi="FuturaBT-Book-NormalItalic" w:cs="FuturaBT-Book-NormalItalic"/>
          <w:i/>
          <w:iCs/>
          <w:lang w:val="en-US"/>
        </w:rPr>
        <w:t>0</w:t>
      </w:r>
    </w:p>
    <w:p w:rsidR="0026067E" w:rsidRPr="00495030" w:rsidRDefault="0026067E" w:rsidP="00EC72CD">
      <w:pPr>
        <w:tabs>
          <w:tab w:val="decimal" w:pos="5103"/>
          <w:tab w:val="left" w:pos="6521"/>
        </w:tabs>
        <w:autoSpaceDE w:val="0"/>
        <w:autoSpaceDN w:val="0"/>
        <w:adjustRightInd w:val="0"/>
        <w:spacing w:after="0" w:line="240" w:lineRule="auto"/>
        <w:rPr>
          <w:rFonts w:ascii="FuturaBT-Book-NormalItalic" w:hAnsi="FuturaBT-Book-NormalItalic" w:cs="FuturaBT-Book-NormalItalic"/>
          <w:i/>
          <w:iCs/>
        </w:rPr>
      </w:pPr>
      <w:r w:rsidRPr="00495030">
        <w:rPr>
          <w:rFonts w:ascii="FuturaBT-Book-NormalItalic" w:hAnsi="FuturaBT-Book-NormalItalic" w:cs="FuturaBT-Book-NormalItalic"/>
          <w:i/>
          <w:iCs/>
          <w:sz w:val="32"/>
          <w:szCs w:val="32"/>
        </w:rPr>
        <w:t xml:space="preserve">W </w:t>
      </w:r>
      <w:proofErr w:type="spellStart"/>
      <w:r w:rsidRPr="00495030">
        <w:rPr>
          <w:rFonts w:ascii="FuturaBT-Book-NormalItalic" w:hAnsi="FuturaBT-Book-NormalItalic" w:cs="FuturaBT-Book-NormalItalic"/>
          <w:i/>
          <w:iCs/>
        </w:rPr>
        <w:t>underBar</w:t>
      </w:r>
      <w:proofErr w:type="spellEnd"/>
      <w:r w:rsidRPr="00495030">
        <w:rPr>
          <w:rFonts w:ascii="FuturaBT-Book-NormalItalic" w:hAnsi="FuturaBT-Book-NormalItalic" w:cs="FuturaBT-Book-NormalItalic"/>
          <w:i/>
          <w:iCs/>
        </w:rPr>
        <w:t xml:space="preserve"> </w:t>
      </w:r>
      <w:r w:rsidRPr="00495030">
        <w:rPr>
          <w:rFonts w:ascii="FuturaBT-Book-NormalItalic" w:hAnsi="FuturaBT-Book-NormalItalic" w:cs="FuturaBT-Book-NormalItalic"/>
          <w:i/>
          <w:iCs/>
          <w:sz w:val="14"/>
          <w:szCs w:val="14"/>
        </w:rPr>
        <w:t xml:space="preserve">(Sekt mit </w:t>
      </w:r>
      <w:proofErr w:type="spellStart"/>
      <w:r w:rsidRPr="00495030">
        <w:rPr>
          <w:rFonts w:ascii="FuturaBT-Book-NormalItalic" w:hAnsi="FuturaBT-Book-NormalItalic" w:cs="FuturaBT-Book-NormalItalic"/>
          <w:i/>
          <w:iCs/>
          <w:sz w:val="14"/>
          <w:szCs w:val="14"/>
        </w:rPr>
        <w:t>Aperol</w:t>
      </w:r>
      <w:proofErr w:type="spellEnd"/>
      <w:r w:rsidR="00AC6D27" w:rsidRPr="00495030">
        <w:rPr>
          <w:rFonts w:ascii="FuturaBT-Book-NormalItalic" w:hAnsi="FuturaBT-Book-NormalItalic" w:cs="FuturaBT-Book-NormalItalic"/>
          <w:i/>
          <w:iCs/>
          <w:sz w:val="14"/>
          <w:szCs w:val="14"/>
        </w:rPr>
        <w:t xml:space="preserve">) </w:t>
      </w:r>
      <w:r w:rsidRPr="00495030">
        <w:rPr>
          <w:rFonts w:ascii="FuturaBT-Book-NormalItalic" w:hAnsi="FuturaBT-Book-NormalItalic" w:cs="FuturaBT-Book-NormalItalic"/>
          <w:i/>
          <w:iCs/>
          <w:sz w:val="20"/>
          <w:szCs w:val="20"/>
        </w:rPr>
        <w:t xml:space="preserve">  </w:t>
      </w:r>
      <w:r w:rsidRPr="00495030">
        <w:rPr>
          <w:rFonts w:ascii="FuturaBT-Book-NormalItalic" w:hAnsi="FuturaBT-Book-NormalItalic" w:cs="FuturaBT-Book-NormalItalic"/>
          <w:i/>
          <w:iCs/>
          <w:sz w:val="14"/>
          <w:szCs w:val="14"/>
        </w:rPr>
        <w:t xml:space="preserve">    </w:t>
      </w:r>
      <w:r w:rsidR="00A4567D" w:rsidRPr="00495030">
        <w:rPr>
          <w:rFonts w:ascii="FuturaBT-Book-NormalItalic" w:hAnsi="FuturaBT-Book-NormalItalic" w:cs="FuturaBT-Book-NormalItalic"/>
          <w:i/>
          <w:iCs/>
          <w:sz w:val="14"/>
          <w:szCs w:val="14"/>
        </w:rPr>
        <w:t xml:space="preserve">                           </w:t>
      </w:r>
      <w:r w:rsidR="00713FEE" w:rsidRPr="00495030">
        <w:rPr>
          <w:rFonts w:ascii="FuturaBT-Book-NormalItalic" w:hAnsi="FuturaBT-Book-NormalItalic" w:cs="FuturaBT-Book-NormalItalic"/>
          <w:i/>
          <w:iCs/>
          <w:sz w:val="14"/>
          <w:szCs w:val="14"/>
        </w:rPr>
        <w:t xml:space="preserve">  </w:t>
      </w:r>
      <w:r w:rsidR="00A4567D" w:rsidRPr="00495030">
        <w:rPr>
          <w:rFonts w:ascii="FuturaBT-Book-NormalItalic" w:hAnsi="FuturaBT-Book-NormalItalic" w:cs="FuturaBT-Book-NormalItalic"/>
          <w:i/>
          <w:iCs/>
          <w:sz w:val="14"/>
          <w:szCs w:val="14"/>
        </w:rPr>
        <w:t xml:space="preserve"> </w:t>
      </w:r>
      <w:r w:rsidRPr="00495030">
        <w:rPr>
          <w:rFonts w:ascii="FuturaBT-Book-NormalItalic" w:hAnsi="FuturaBT-Book-NormalItalic" w:cs="FuturaBT-Book-NormalItalic"/>
          <w:i/>
          <w:iCs/>
          <w:sz w:val="14"/>
          <w:szCs w:val="14"/>
        </w:rPr>
        <w:t xml:space="preserve"> </w:t>
      </w:r>
      <w:r w:rsidRPr="00495030">
        <w:rPr>
          <w:rFonts w:ascii="FuturaBT-Book-NormalItalic" w:hAnsi="FuturaBT-Book-NormalItalic" w:cs="FuturaBT-Book-NormalItalic"/>
          <w:i/>
          <w:iCs/>
          <w:sz w:val="20"/>
          <w:szCs w:val="20"/>
        </w:rPr>
        <w:t>0,</w:t>
      </w:r>
      <w:r w:rsidR="00CC178C" w:rsidRPr="00495030">
        <w:rPr>
          <w:rFonts w:ascii="FuturaBT-Book-NormalItalic" w:hAnsi="FuturaBT-Book-NormalItalic" w:cs="FuturaBT-Book-NormalItalic"/>
          <w:i/>
          <w:iCs/>
          <w:sz w:val="20"/>
          <w:szCs w:val="20"/>
        </w:rPr>
        <w:t>15</w:t>
      </w:r>
      <w:r w:rsidRPr="00495030">
        <w:rPr>
          <w:rFonts w:ascii="FuturaBT-Book-NormalItalic" w:hAnsi="FuturaBT-Book-NormalItalic" w:cs="FuturaBT-Book-NormalItalic"/>
          <w:i/>
          <w:iCs/>
          <w:sz w:val="20"/>
          <w:szCs w:val="20"/>
        </w:rPr>
        <w:t xml:space="preserve"> l</w:t>
      </w:r>
      <w:r w:rsidRPr="00495030">
        <w:rPr>
          <w:rFonts w:ascii="FuturaBT-Book-NormalItalic" w:hAnsi="FuturaBT-Book-NormalItalic" w:cs="FuturaBT-Book-NormalItalic"/>
          <w:i/>
          <w:iCs/>
        </w:rPr>
        <w:tab/>
      </w:r>
      <w:r w:rsidR="000855FE" w:rsidRPr="00495030">
        <w:rPr>
          <w:rFonts w:ascii="FuturaBT-Book-NormalItalic" w:hAnsi="FuturaBT-Book-NormalItalic" w:cs="FuturaBT-Book-NormalItalic"/>
          <w:i/>
          <w:iCs/>
        </w:rPr>
        <w:t>5,</w:t>
      </w:r>
      <w:r w:rsidR="00485BF6" w:rsidRPr="00495030">
        <w:rPr>
          <w:rFonts w:ascii="FuturaBT-Book-NormalItalic" w:hAnsi="FuturaBT-Book-NormalItalic" w:cs="FuturaBT-Book-NormalItalic"/>
          <w:i/>
          <w:iCs/>
        </w:rPr>
        <w:t>50</w:t>
      </w:r>
    </w:p>
    <w:p w:rsidR="002202C7" w:rsidRPr="00495030" w:rsidRDefault="00A743F0" w:rsidP="002202C7">
      <w:pPr>
        <w:tabs>
          <w:tab w:val="left" w:pos="3969"/>
          <w:tab w:val="decimal" w:pos="5103"/>
          <w:tab w:val="left" w:pos="6521"/>
        </w:tabs>
        <w:autoSpaceDE w:val="0"/>
        <w:autoSpaceDN w:val="0"/>
        <w:adjustRightInd w:val="0"/>
        <w:spacing w:after="0" w:line="240" w:lineRule="auto"/>
        <w:rPr>
          <w:rFonts w:ascii="FuturaBT-Book-NormalItalic" w:hAnsi="FuturaBT-Book-NormalItalic" w:cs="FuturaBT-Book-NormalItalic"/>
          <w:i/>
          <w:iCs/>
        </w:rPr>
      </w:pPr>
      <w:r w:rsidRPr="00495030">
        <w:rPr>
          <w:rFonts w:ascii="FuturaBT-Book-NormalItalic" w:hAnsi="FuturaBT-Book-NormalItalic" w:cs="FuturaBT-Book-NormalItalic"/>
          <w:i/>
          <w:iCs/>
          <w:sz w:val="32"/>
          <w:szCs w:val="32"/>
        </w:rPr>
        <w:t>S</w:t>
      </w:r>
      <w:r w:rsidR="00FF342C" w:rsidRPr="00495030">
        <w:rPr>
          <w:rFonts w:ascii="FuturaBT-Book-NormalItalic" w:hAnsi="FuturaBT-Book-NormalItalic" w:cs="FuturaBT-Book-NormalItalic"/>
          <w:i/>
          <w:iCs/>
        </w:rPr>
        <w:t xml:space="preserve"> </w:t>
      </w:r>
      <w:proofErr w:type="spellStart"/>
      <w:r w:rsidR="00B827FA" w:rsidRPr="00495030">
        <w:rPr>
          <w:rFonts w:ascii="FuturaBT-Book-NormalItalic" w:hAnsi="FuturaBT-Book-NormalItalic" w:cs="FuturaBT-Book-NormalItalic"/>
          <w:i/>
          <w:iCs/>
        </w:rPr>
        <w:t>orbetto</w:t>
      </w:r>
      <w:proofErr w:type="spellEnd"/>
      <w:r w:rsidR="00B827FA" w:rsidRPr="00495030">
        <w:rPr>
          <w:rFonts w:ascii="FuturaBT-Book-NormalItalic" w:hAnsi="FuturaBT-Book-NormalItalic" w:cs="FuturaBT-Book-NormalItalic"/>
          <w:i/>
          <w:iCs/>
        </w:rPr>
        <w:t xml:space="preserve"> </w:t>
      </w:r>
      <w:r w:rsidR="00B827FA" w:rsidRPr="00495030">
        <w:rPr>
          <w:rFonts w:ascii="FuturaBT-Book-NormalItalic" w:hAnsi="FuturaBT-Book-NormalItalic" w:cs="FuturaBT-Book-NormalItalic"/>
          <w:i/>
          <w:iCs/>
          <w:sz w:val="14"/>
          <w:szCs w:val="14"/>
        </w:rPr>
        <w:t>(</w:t>
      </w:r>
      <w:proofErr w:type="spellStart"/>
      <w:r w:rsidR="00B827FA" w:rsidRPr="00495030">
        <w:rPr>
          <w:rFonts w:ascii="FuturaBT-Book-NormalItalic" w:hAnsi="FuturaBT-Book-NormalItalic" w:cs="FuturaBT-Book-NormalItalic"/>
          <w:i/>
          <w:iCs/>
          <w:sz w:val="14"/>
          <w:szCs w:val="14"/>
        </w:rPr>
        <w:t>S</w:t>
      </w:r>
      <w:r w:rsidR="00FF342C" w:rsidRPr="00495030">
        <w:rPr>
          <w:rFonts w:ascii="FuturaBT-Book-NormalItalic" w:hAnsi="FuturaBT-Book-NormalItalic" w:cs="FuturaBT-Book-NormalItalic"/>
          <w:i/>
          <w:iCs/>
          <w:sz w:val="14"/>
          <w:szCs w:val="14"/>
        </w:rPr>
        <w:t>ecco</w:t>
      </w:r>
      <w:proofErr w:type="spellEnd"/>
      <w:r w:rsidR="00FF342C" w:rsidRPr="00495030">
        <w:rPr>
          <w:rFonts w:ascii="FuturaBT-Book-NormalItalic" w:hAnsi="FuturaBT-Book-NormalItalic" w:cs="FuturaBT-Book-NormalItalic"/>
          <w:i/>
          <w:iCs/>
          <w:sz w:val="14"/>
          <w:szCs w:val="14"/>
        </w:rPr>
        <w:t xml:space="preserve"> auf </w:t>
      </w:r>
      <w:r w:rsidR="00B827FA" w:rsidRPr="00495030">
        <w:rPr>
          <w:rFonts w:ascii="FuturaBT-Book-NormalItalic" w:hAnsi="FuturaBT-Book-NormalItalic" w:cs="FuturaBT-Book-NormalItalic"/>
          <w:i/>
          <w:iCs/>
          <w:sz w:val="14"/>
          <w:szCs w:val="14"/>
        </w:rPr>
        <w:t>Zitronens</w:t>
      </w:r>
      <w:r w:rsidR="00FF342C" w:rsidRPr="00495030">
        <w:rPr>
          <w:rFonts w:ascii="FuturaBT-Book-NormalItalic" w:hAnsi="FuturaBT-Book-NormalItalic" w:cs="FuturaBT-Book-NormalItalic"/>
          <w:i/>
          <w:iCs/>
          <w:sz w:val="14"/>
          <w:szCs w:val="14"/>
        </w:rPr>
        <w:t>orbet</w:t>
      </w:r>
      <w:r w:rsidR="00C171D9" w:rsidRPr="00495030">
        <w:rPr>
          <w:rFonts w:ascii="FuturaBT-Book-NormalItalic" w:hAnsi="FuturaBT-Book-NormalItalic" w:cs="FuturaBT-Book-NormalItalic"/>
          <w:i/>
          <w:iCs/>
          <w:sz w:val="14"/>
          <w:szCs w:val="14"/>
        </w:rPr>
        <w:t xml:space="preserve">)                                </w:t>
      </w:r>
      <w:r w:rsidR="00485BF6" w:rsidRPr="00495030">
        <w:rPr>
          <w:rFonts w:ascii="FuturaBT-Book-NormalItalic" w:hAnsi="FuturaBT-Book-NormalItalic" w:cs="FuturaBT-Book-NormalItalic"/>
          <w:i/>
          <w:iCs/>
          <w:sz w:val="20"/>
          <w:szCs w:val="20"/>
        </w:rPr>
        <w:t xml:space="preserve">0,15 </w:t>
      </w:r>
      <w:r w:rsidR="00C171D9" w:rsidRPr="00495030">
        <w:rPr>
          <w:rFonts w:ascii="FuturaBT-Book-NormalItalic" w:hAnsi="FuturaBT-Book-NormalItalic" w:cs="FuturaBT-Book-NormalItalic"/>
          <w:i/>
          <w:iCs/>
          <w:sz w:val="20"/>
          <w:szCs w:val="20"/>
        </w:rPr>
        <w:t>l</w:t>
      </w:r>
      <w:r w:rsidR="00FF342C" w:rsidRPr="00495030">
        <w:rPr>
          <w:rFonts w:ascii="FuturaBT-Book-NormalItalic" w:hAnsi="FuturaBT-Book-NormalItalic" w:cs="FuturaBT-Book-NormalItalic"/>
          <w:i/>
          <w:iCs/>
        </w:rPr>
        <w:tab/>
      </w:r>
      <w:r w:rsidR="00485BF6" w:rsidRPr="00495030">
        <w:rPr>
          <w:rFonts w:ascii="FuturaBT-Book-NormalItalic" w:hAnsi="FuturaBT-Book-NormalItalic" w:cs="FuturaBT-Book-NormalItalic"/>
          <w:i/>
          <w:iCs/>
        </w:rPr>
        <w:t>5,30</w:t>
      </w:r>
    </w:p>
    <w:p w:rsidR="00B827FA" w:rsidRPr="00495030" w:rsidRDefault="00B827FA" w:rsidP="00EC72CD">
      <w:pPr>
        <w:tabs>
          <w:tab w:val="decimal" w:pos="5103"/>
          <w:tab w:val="left" w:pos="6521"/>
        </w:tabs>
        <w:autoSpaceDE w:val="0"/>
        <w:autoSpaceDN w:val="0"/>
        <w:adjustRightInd w:val="0"/>
        <w:spacing w:after="0" w:line="240" w:lineRule="auto"/>
        <w:rPr>
          <w:rFonts w:ascii="FuturaBT-Book-NormalItalic" w:hAnsi="FuturaBT-Book-NormalItalic" w:cs="FuturaBT-Book-NormalItalic"/>
          <w:i/>
          <w:iCs/>
          <w:sz w:val="32"/>
          <w:szCs w:val="32"/>
          <w:lang w:val="en-US"/>
        </w:rPr>
      </w:pPr>
      <w:r w:rsidRPr="00495030">
        <w:rPr>
          <w:rFonts w:ascii="FuturaBT-Book-NormalItalic" w:hAnsi="FuturaBT-Book-NormalItalic" w:cs="FuturaBT-Book-NormalItalic"/>
          <w:i/>
          <w:iCs/>
          <w:sz w:val="32"/>
          <w:szCs w:val="32"/>
          <w:lang w:val="en-US"/>
        </w:rPr>
        <w:t xml:space="preserve">A </w:t>
      </w:r>
      <w:proofErr w:type="spellStart"/>
      <w:r w:rsidRPr="00495030">
        <w:rPr>
          <w:rFonts w:ascii="FuturaBT-Book-NormalItalic" w:hAnsi="FuturaBT-Book-NormalItalic" w:cs="FuturaBT-Book-NormalItalic"/>
          <w:i/>
          <w:iCs/>
          <w:lang w:val="en-US"/>
        </w:rPr>
        <w:t>malfitana</w:t>
      </w:r>
      <w:proofErr w:type="spellEnd"/>
      <w:r w:rsidRPr="00495030">
        <w:rPr>
          <w:rFonts w:ascii="FuturaBT-Book-NormalItalic" w:hAnsi="FuturaBT-Book-NormalItalic" w:cs="FuturaBT-Book-NormalItalic"/>
          <w:i/>
          <w:iCs/>
          <w:lang w:val="en-US"/>
        </w:rPr>
        <w:t xml:space="preserve"> </w:t>
      </w:r>
      <w:r w:rsidR="00C171D9" w:rsidRPr="00495030">
        <w:rPr>
          <w:rFonts w:ascii="FuturaBT-Book-NormalItalic" w:hAnsi="FuturaBT-Book-NormalItalic" w:cs="FuturaBT-Book-NormalItalic"/>
          <w:i/>
          <w:iCs/>
          <w:sz w:val="14"/>
          <w:szCs w:val="14"/>
          <w:lang w:val="en-US"/>
        </w:rPr>
        <w:t>(</w:t>
      </w:r>
      <w:proofErr w:type="spellStart"/>
      <w:r w:rsidR="00C171D9" w:rsidRPr="00495030">
        <w:rPr>
          <w:rFonts w:ascii="FuturaBT-Book-NormalItalic" w:hAnsi="FuturaBT-Book-NormalItalic" w:cs="FuturaBT-Book-NormalItalic"/>
          <w:i/>
          <w:iCs/>
          <w:sz w:val="14"/>
          <w:szCs w:val="14"/>
          <w:lang w:val="en-US"/>
        </w:rPr>
        <w:t>Secco</w:t>
      </w:r>
      <w:proofErr w:type="spellEnd"/>
      <w:r w:rsidR="00C171D9" w:rsidRPr="00495030">
        <w:rPr>
          <w:rFonts w:ascii="FuturaBT-Book-NormalItalic" w:hAnsi="FuturaBT-Book-NormalItalic" w:cs="FuturaBT-Book-NormalItalic"/>
          <w:i/>
          <w:iCs/>
          <w:sz w:val="14"/>
          <w:szCs w:val="14"/>
          <w:lang w:val="en-US"/>
        </w:rPr>
        <w:t xml:space="preserve"> </w:t>
      </w:r>
      <w:proofErr w:type="spellStart"/>
      <w:r w:rsidR="00C171D9" w:rsidRPr="00495030">
        <w:rPr>
          <w:rFonts w:ascii="FuturaBT-Book-NormalItalic" w:hAnsi="FuturaBT-Book-NormalItalic" w:cs="FuturaBT-Book-NormalItalic"/>
          <w:i/>
          <w:iCs/>
          <w:sz w:val="14"/>
          <w:szCs w:val="14"/>
          <w:lang w:val="en-US"/>
        </w:rPr>
        <w:t>mit</w:t>
      </w:r>
      <w:proofErr w:type="spellEnd"/>
      <w:r w:rsidR="00C171D9" w:rsidRPr="00495030">
        <w:rPr>
          <w:rFonts w:ascii="FuturaBT-Book-NormalItalic" w:hAnsi="FuturaBT-Book-NormalItalic" w:cs="FuturaBT-Book-NormalItalic"/>
          <w:i/>
          <w:iCs/>
          <w:sz w:val="14"/>
          <w:szCs w:val="14"/>
          <w:lang w:val="en-US"/>
        </w:rPr>
        <w:t xml:space="preserve"> </w:t>
      </w:r>
      <w:proofErr w:type="spellStart"/>
      <w:r w:rsidR="00C171D9" w:rsidRPr="00495030">
        <w:rPr>
          <w:rFonts w:ascii="FuturaBT-Book-NormalItalic" w:hAnsi="FuturaBT-Book-NormalItalic" w:cs="FuturaBT-Book-NormalItalic"/>
          <w:i/>
          <w:iCs/>
          <w:sz w:val="14"/>
          <w:szCs w:val="14"/>
          <w:lang w:val="en-US"/>
        </w:rPr>
        <w:t>Li</w:t>
      </w:r>
      <w:r w:rsidRPr="00495030">
        <w:rPr>
          <w:rFonts w:ascii="FuturaBT-Book-NormalItalic" w:hAnsi="FuturaBT-Book-NormalItalic" w:cs="FuturaBT-Book-NormalItalic"/>
          <w:i/>
          <w:iCs/>
          <w:sz w:val="14"/>
          <w:szCs w:val="14"/>
          <w:lang w:val="en-US"/>
        </w:rPr>
        <w:t>moncello</w:t>
      </w:r>
      <w:proofErr w:type="spellEnd"/>
      <w:r w:rsidRPr="00495030">
        <w:rPr>
          <w:rFonts w:ascii="FuturaBT-Book-NormalItalic" w:hAnsi="FuturaBT-Book-NormalItalic" w:cs="FuturaBT-Book-NormalItalic"/>
          <w:i/>
          <w:iCs/>
          <w:sz w:val="14"/>
          <w:szCs w:val="14"/>
          <w:lang w:val="en-US"/>
        </w:rPr>
        <w:t>)</w:t>
      </w:r>
      <w:r w:rsidR="00C171D9" w:rsidRPr="00495030">
        <w:rPr>
          <w:rFonts w:ascii="FuturaBT-Book-NormalItalic" w:hAnsi="FuturaBT-Book-NormalItalic" w:cs="FuturaBT-Book-NormalItalic"/>
          <w:i/>
          <w:iCs/>
          <w:sz w:val="14"/>
          <w:szCs w:val="14"/>
          <w:lang w:val="en-US"/>
        </w:rPr>
        <w:t xml:space="preserve">                                </w:t>
      </w:r>
      <w:r w:rsidR="00C171D9" w:rsidRPr="00495030">
        <w:rPr>
          <w:rFonts w:ascii="FuturaBT-Book-NormalItalic" w:hAnsi="FuturaBT-Book-NormalItalic" w:cs="FuturaBT-Book-NormalItalic"/>
          <w:i/>
          <w:iCs/>
          <w:sz w:val="20"/>
          <w:szCs w:val="20"/>
          <w:lang w:val="en-US"/>
        </w:rPr>
        <w:t>0</w:t>
      </w:r>
      <w:proofErr w:type="gramStart"/>
      <w:r w:rsidR="00C171D9" w:rsidRPr="00495030">
        <w:rPr>
          <w:rFonts w:ascii="FuturaBT-Book-NormalItalic" w:hAnsi="FuturaBT-Book-NormalItalic" w:cs="FuturaBT-Book-NormalItalic"/>
          <w:i/>
          <w:iCs/>
          <w:sz w:val="20"/>
          <w:szCs w:val="20"/>
          <w:lang w:val="en-US"/>
        </w:rPr>
        <w:t>,15</w:t>
      </w:r>
      <w:proofErr w:type="gramEnd"/>
      <w:r w:rsidR="00C171D9" w:rsidRPr="00495030">
        <w:rPr>
          <w:rFonts w:ascii="FuturaBT-Book-NormalItalic" w:hAnsi="FuturaBT-Book-NormalItalic" w:cs="FuturaBT-Book-NormalItalic"/>
          <w:i/>
          <w:iCs/>
          <w:sz w:val="20"/>
          <w:szCs w:val="20"/>
          <w:lang w:val="en-US"/>
        </w:rPr>
        <w:t xml:space="preserve"> l</w:t>
      </w:r>
      <w:r w:rsidR="00C171D9" w:rsidRPr="00495030">
        <w:rPr>
          <w:rFonts w:ascii="FuturaBT-Book-NormalItalic" w:hAnsi="FuturaBT-Book-NormalItalic" w:cs="FuturaBT-Book-NormalItalic"/>
          <w:i/>
          <w:iCs/>
          <w:sz w:val="14"/>
          <w:szCs w:val="14"/>
          <w:lang w:val="en-US"/>
        </w:rPr>
        <w:tab/>
      </w:r>
      <w:r w:rsidR="00485BF6" w:rsidRPr="00495030">
        <w:rPr>
          <w:rFonts w:ascii="FuturaBT-Book-NormalItalic" w:hAnsi="FuturaBT-Book-NormalItalic" w:cs="FuturaBT-Book-NormalItalic"/>
          <w:i/>
          <w:iCs/>
          <w:lang w:val="en-US"/>
        </w:rPr>
        <w:t>5,30</w:t>
      </w:r>
    </w:p>
    <w:p w:rsidR="00A743F0" w:rsidRPr="00495030" w:rsidRDefault="00A743F0" w:rsidP="00EC72CD">
      <w:pPr>
        <w:tabs>
          <w:tab w:val="decimal" w:pos="5103"/>
          <w:tab w:val="left" w:pos="6521"/>
        </w:tabs>
        <w:autoSpaceDE w:val="0"/>
        <w:autoSpaceDN w:val="0"/>
        <w:adjustRightInd w:val="0"/>
        <w:spacing w:after="0" w:line="240" w:lineRule="auto"/>
        <w:rPr>
          <w:rFonts w:ascii="FuturaBT-Book-NormalItalic" w:hAnsi="FuturaBT-Book-NormalItalic" w:cs="FuturaBT-Book-NormalItalic"/>
          <w:i/>
          <w:iCs/>
        </w:rPr>
      </w:pPr>
      <w:r w:rsidRPr="00495030">
        <w:rPr>
          <w:rFonts w:ascii="FuturaBT-Book-NormalItalic" w:hAnsi="FuturaBT-Book-NormalItalic" w:cs="FuturaBT-Book-NormalItalic"/>
          <w:i/>
          <w:iCs/>
          <w:sz w:val="32"/>
          <w:szCs w:val="32"/>
        </w:rPr>
        <w:t>S</w:t>
      </w:r>
      <w:r w:rsidRPr="00495030">
        <w:rPr>
          <w:rFonts w:ascii="FuturaBT-Book-NormalItalic" w:hAnsi="FuturaBT-Book-NormalItalic" w:cs="FuturaBT-Book-NormalItalic"/>
          <w:i/>
          <w:iCs/>
        </w:rPr>
        <w:t xml:space="preserve"> </w:t>
      </w:r>
      <w:proofErr w:type="spellStart"/>
      <w:r w:rsidRPr="00495030">
        <w:rPr>
          <w:rFonts w:ascii="FuturaBT-Book-NormalItalic" w:hAnsi="FuturaBT-Book-NormalItalic" w:cs="FuturaBT-Book-NormalItalic"/>
          <w:i/>
          <w:iCs/>
        </w:rPr>
        <w:t>ecco</w:t>
      </w:r>
      <w:proofErr w:type="spellEnd"/>
      <w:r w:rsidRPr="00495030">
        <w:rPr>
          <w:rFonts w:ascii="FuturaBT-Book-NormalItalic" w:hAnsi="FuturaBT-Book-NormalItalic" w:cs="FuturaBT-Book-NormalItalic"/>
          <w:i/>
          <w:iCs/>
        </w:rPr>
        <w:t xml:space="preserve"> mit Saft</w:t>
      </w:r>
      <w:r w:rsidR="007A66B5" w:rsidRPr="00495030">
        <w:rPr>
          <w:rFonts w:ascii="FuturaBT-Book-NormalItalic" w:hAnsi="FuturaBT-Book-NormalItalic" w:cs="FuturaBT-Book-NormalItalic"/>
          <w:i/>
          <w:iCs/>
        </w:rPr>
        <w:t xml:space="preserve">                                       </w:t>
      </w:r>
      <w:r w:rsidR="007A66B5" w:rsidRPr="00495030">
        <w:rPr>
          <w:rFonts w:ascii="FuturaBT-Book-NormalItalic" w:hAnsi="FuturaBT-Book-NormalItalic" w:cs="FuturaBT-Book-NormalItalic"/>
          <w:i/>
          <w:iCs/>
          <w:sz w:val="20"/>
          <w:szCs w:val="20"/>
        </w:rPr>
        <w:t>0,15 l</w:t>
      </w:r>
      <w:r w:rsidRPr="00495030">
        <w:rPr>
          <w:rFonts w:ascii="FuturaBT-Book-NormalItalic" w:hAnsi="FuturaBT-Book-NormalItalic" w:cs="FuturaBT-Book-NormalItalic"/>
          <w:i/>
          <w:iCs/>
        </w:rPr>
        <w:tab/>
      </w:r>
      <w:r w:rsidR="00A4567D" w:rsidRPr="00495030">
        <w:rPr>
          <w:rFonts w:ascii="FuturaBT-Book-NormalItalic" w:hAnsi="FuturaBT-Book-NormalItalic" w:cs="FuturaBT-Book-NormalItalic"/>
          <w:i/>
          <w:iCs/>
        </w:rPr>
        <w:t>4,</w:t>
      </w:r>
      <w:r w:rsidR="00485BF6" w:rsidRPr="00495030">
        <w:rPr>
          <w:rFonts w:ascii="FuturaBT-Book-NormalItalic" w:hAnsi="FuturaBT-Book-NormalItalic" w:cs="FuturaBT-Book-NormalItalic"/>
          <w:i/>
          <w:iCs/>
        </w:rPr>
        <w:t>9</w:t>
      </w:r>
      <w:r w:rsidR="00A4567D" w:rsidRPr="00495030">
        <w:rPr>
          <w:rFonts w:ascii="FuturaBT-Book-NormalItalic" w:hAnsi="FuturaBT-Book-NormalItalic" w:cs="FuturaBT-Book-NormalItalic"/>
          <w:i/>
          <w:iCs/>
        </w:rPr>
        <w:t>0</w:t>
      </w:r>
    </w:p>
    <w:p w:rsidR="00E31260" w:rsidRPr="00495030" w:rsidRDefault="00A743F0" w:rsidP="00E31260">
      <w:pPr>
        <w:tabs>
          <w:tab w:val="decimal" w:pos="5103"/>
          <w:tab w:val="left" w:pos="6521"/>
        </w:tabs>
        <w:autoSpaceDE w:val="0"/>
        <w:autoSpaceDN w:val="0"/>
        <w:adjustRightInd w:val="0"/>
        <w:spacing w:after="0" w:line="240" w:lineRule="auto"/>
        <w:jc w:val="center"/>
        <w:outlineLvl w:val="0"/>
        <w:rPr>
          <w:rFonts w:ascii="FuturaBT-Book-NormalItalic" w:hAnsi="FuturaBT-Book-NormalItalic" w:cs="FuturaBT-Book-NormalItalic"/>
          <w:i/>
          <w:iCs/>
          <w:sz w:val="18"/>
          <w:szCs w:val="18"/>
        </w:rPr>
      </w:pPr>
      <w:r w:rsidRPr="00495030">
        <w:rPr>
          <w:rFonts w:ascii="FuturaBT-Book-NormalItalic" w:hAnsi="FuturaBT-Book-NormalItalic" w:cs="FuturaBT-Book-NormalItalic"/>
          <w:i/>
          <w:iCs/>
          <w:sz w:val="18"/>
          <w:szCs w:val="18"/>
        </w:rPr>
        <w:t>Fragen Sie bitte auch nach saisonbedingten Getränken</w:t>
      </w:r>
    </w:p>
    <w:p w:rsidR="00A743F0" w:rsidRPr="00495030" w:rsidRDefault="00A743F0" w:rsidP="00E31260">
      <w:pPr>
        <w:tabs>
          <w:tab w:val="decimal" w:pos="5103"/>
          <w:tab w:val="left" w:pos="6521"/>
        </w:tabs>
        <w:autoSpaceDE w:val="0"/>
        <w:autoSpaceDN w:val="0"/>
        <w:adjustRightInd w:val="0"/>
        <w:spacing w:after="0" w:line="240" w:lineRule="auto"/>
        <w:outlineLvl w:val="0"/>
        <w:rPr>
          <w:rFonts w:ascii="FuturaBT-Book-NormalItalic" w:hAnsi="FuturaBT-Book-NormalItalic" w:cs="FuturaBT-Book-NormalItalic"/>
          <w:i/>
          <w:iCs/>
          <w:sz w:val="18"/>
          <w:szCs w:val="18"/>
        </w:rPr>
      </w:pPr>
      <w:r w:rsidRPr="00495030">
        <w:rPr>
          <w:rFonts w:ascii="FuturaBT-Book-NormalItalic" w:hAnsi="FuturaBT-Book-NormalItalic" w:cs="FuturaBT-Book-NormalItalic"/>
          <w:i/>
          <w:iCs/>
          <w:sz w:val="32"/>
          <w:szCs w:val="32"/>
        </w:rPr>
        <w:t xml:space="preserve">S </w:t>
      </w:r>
      <w:proofErr w:type="spellStart"/>
      <w:r w:rsidRPr="00495030">
        <w:rPr>
          <w:rFonts w:ascii="FuturaBT-Medium-BoldItalic" w:hAnsi="FuturaBT-Medium-BoldItalic" w:cs="FuturaBT-Medium-BoldItalic"/>
          <w:b/>
          <w:bCs/>
          <w:i/>
          <w:iCs/>
          <w:sz w:val="20"/>
          <w:szCs w:val="20"/>
        </w:rPr>
        <w:t>ekt</w:t>
      </w:r>
      <w:proofErr w:type="spellEnd"/>
      <w:r w:rsidRPr="00495030">
        <w:rPr>
          <w:rFonts w:ascii="FuturaBT-Medium-BoldItalic" w:hAnsi="FuturaBT-Medium-BoldItalic" w:cs="FuturaBT-Medium-BoldItalic"/>
          <w:b/>
          <w:bCs/>
          <w:i/>
          <w:iCs/>
          <w:sz w:val="20"/>
          <w:szCs w:val="20"/>
        </w:rPr>
        <w:t xml:space="preserve"> </w:t>
      </w:r>
    </w:p>
    <w:p w:rsidR="00A743F0" w:rsidRPr="00495030" w:rsidRDefault="00A743F0" w:rsidP="00EC72CD">
      <w:pPr>
        <w:tabs>
          <w:tab w:val="left" w:pos="3969"/>
          <w:tab w:val="decimal" w:pos="5103"/>
          <w:tab w:val="decimal" w:pos="6521"/>
        </w:tabs>
        <w:autoSpaceDE w:val="0"/>
        <w:autoSpaceDN w:val="0"/>
        <w:adjustRightInd w:val="0"/>
        <w:spacing w:after="0" w:line="240" w:lineRule="auto"/>
        <w:rPr>
          <w:rFonts w:ascii="FuturaBT-Book-NormalItalic" w:hAnsi="FuturaBT-Book-NormalItalic" w:cs="FuturaBT-Book-NormalItalic"/>
          <w:i/>
          <w:iCs/>
        </w:rPr>
      </w:pPr>
      <w:r w:rsidRPr="00495030">
        <w:rPr>
          <w:rFonts w:ascii="FuturaBT-Book-NormalItalic" w:hAnsi="FuturaBT-Book-NormalItalic" w:cs="FuturaBT-Book-NormalItalic"/>
          <w:i/>
          <w:iCs/>
          <w:sz w:val="32"/>
          <w:szCs w:val="32"/>
        </w:rPr>
        <w:t>B</w:t>
      </w:r>
      <w:r w:rsidRPr="00495030">
        <w:rPr>
          <w:rFonts w:ascii="FuturaBT-Book-NormalItalic" w:hAnsi="FuturaBT-Book-NormalItalic" w:cs="FuturaBT-Book-NormalItalic"/>
          <w:i/>
          <w:iCs/>
        </w:rPr>
        <w:t xml:space="preserve"> </w:t>
      </w:r>
      <w:proofErr w:type="spellStart"/>
      <w:r w:rsidRPr="00495030">
        <w:rPr>
          <w:rFonts w:ascii="FuturaBT-Book-NormalItalic" w:hAnsi="FuturaBT-Book-NormalItalic" w:cs="FuturaBT-Book-NormalItalic"/>
          <w:i/>
          <w:iCs/>
        </w:rPr>
        <w:t>ecksteiner</w:t>
      </w:r>
      <w:proofErr w:type="spellEnd"/>
      <w:r w:rsidRPr="00495030">
        <w:rPr>
          <w:rFonts w:ascii="FuturaBT-Book-NormalItalic" w:hAnsi="FuturaBT-Book-NormalItalic" w:cs="FuturaBT-Book-NormalItalic"/>
          <w:i/>
          <w:iCs/>
        </w:rPr>
        <w:t xml:space="preserve">  Winzersekt</w:t>
      </w:r>
      <w:r w:rsidR="000F0648" w:rsidRPr="00495030">
        <w:rPr>
          <w:rFonts w:ascii="FuturaBT-Book-NormalItalic" w:hAnsi="FuturaBT-Book-NormalItalic" w:cs="FuturaBT-Book-NormalItalic"/>
          <w:i/>
          <w:iCs/>
          <w:sz w:val="14"/>
          <w:szCs w:val="14"/>
        </w:rPr>
        <w:t xml:space="preserve"> (Kerner </w:t>
      </w:r>
      <w:proofErr w:type="spellStart"/>
      <w:r w:rsidR="000F0648" w:rsidRPr="00495030">
        <w:rPr>
          <w:rFonts w:ascii="FuturaBT-Book-NormalItalic" w:hAnsi="FuturaBT-Book-NormalItalic" w:cs="FuturaBT-Book-NormalItalic"/>
          <w:i/>
          <w:iCs/>
          <w:sz w:val="14"/>
          <w:szCs w:val="14"/>
        </w:rPr>
        <w:t>brût</w:t>
      </w:r>
      <w:proofErr w:type="spellEnd"/>
      <w:r w:rsidR="000F0648" w:rsidRPr="00495030">
        <w:rPr>
          <w:rFonts w:ascii="FuturaBT-Book-NormalItalic" w:hAnsi="FuturaBT-Book-NormalItalic" w:cs="FuturaBT-Book-NormalItalic"/>
          <w:i/>
          <w:iCs/>
          <w:sz w:val="14"/>
          <w:szCs w:val="14"/>
        </w:rPr>
        <w:t>)</w:t>
      </w:r>
      <w:r w:rsidR="000F0648" w:rsidRPr="00495030">
        <w:rPr>
          <w:rFonts w:ascii="FuturaBT-Book-NormalItalic" w:hAnsi="FuturaBT-Book-NormalItalic" w:cs="FuturaBT-Book-NormalItalic"/>
          <w:i/>
          <w:iCs/>
          <w:sz w:val="14"/>
          <w:szCs w:val="14"/>
        </w:rPr>
        <w:tab/>
      </w:r>
      <w:r w:rsidRPr="00495030">
        <w:rPr>
          <w:rFonts w:ascii="FuturaBT-Book-NormalItalic" w:hAnsi="FuturaBT-Book-NormalItalic" w:cs="FuturaBT-Book-NormalItalic"/>
          <w:i/>
          <w:iCs/>
          <w:sz w:val="20"/>
          <w:szCs w:val="20"/>
        </w:rPr>
        <w:t>0,1</w:t>
      </w:r>
      <w:r w:rsidR="00956D24" w:rsidRPr="00495030">
        <w:rPr>
          <w:rFonts w:ascii="FuturaBT-Book-NormalItalic" w:hAnsi="FuturaBT-Book-NormalItalic" w:cs="FuturaBT-Book-NormalItalic"/>
          <w:i/>
          <w:iCs/>
          <w:sz w:val="20"/>
          <w:szCs w:val="20"/>
        </w:rPr>
        <w:t xml:space="preserve"> </w:t>
      </w:r>
      <w:r w:rsidRPr="00495030">
        <w:rPr>
          <w:rFonts w:ascii="FuturaBT-Book-NormalItalic" w:hAnsi="FuturaBT-Book-NormalItalic" w:cs="FuturaBT-Book-NormalItalic"/>
          <w:i/>
          <w:iCs/>
          <w:sz w:val="20"/>
          <w:szCs w:val="20"/>
        </w:rPr>
        <w:t>l</w:t>
      </w:r>
      <w:r w:rsidR="000F0648" w:rsidRPr="00495030">
        <w:rPr>
          <w:rFonts w:ascii="FuturaBT-Book-NormalItalic" w:hAnsi="FuturaBT-Book-NormalItalic" w:cs="FuturaBT-Book-NormalItalic"/>
          <w:i/>
          <w:iCs/>
          <w:sz w:val="18"/>
          <w:szCs w:val="18"/>
        </w:rPr>
        <w:tab/>
      </w:r>
      <w:r w:rsidR="00485BF6" w:rsidRPr="00495030">
        <w:rPr>
          <w:rFonts w:ascii="FuturaBT-Book-NormalItalic" w:hAnsi="FuturaBT-Book-NormalItalic" w:cs="FuturaBT-Book-NormalItalic"/>
          <w:i/>
          <w:iCs/>
        </w:rPr>
        <w:t>4,5</w:t>
      </w:r>
      <w:r w:rsidR="00A4567D" w:rsidRPr="00495030">
        <w:rPr>
          <w:rFonts w:ascii="FuturaBT-Book-NormalItalic" w:hAnsi="FuturaBT-Book-NormalItalic" w:cs="FuturaBT-Book-NormalItalic"/>
          <w:i/>
          <w:iCs/>
        </w:rPr>
        <w:t>0</w:t>
      </w:r>
      <w:r w:rsidR="000F0648" w:rsidRPr="00495030">
        <w:rPr>
          <w:rFonts w:ascii="FuturaBT-Book-NormalItalic" w:hAnsi="FuturaBT-Book-NormalItalic" w:cs="FuturaBT-Book-NormalItalic"/>
          <w:i/>
          <w:iCs/>
        </w:rPr>
        <w:t xml:space="preserve"> </w:t>
      </w:r>
      <w:r w:rsidRPr="00495030">
        <w:rPr>
          <w:rFonts w:ascii="FuturaBT-Book-NormalItalic" w:hAnsi="FuturaBT-Book-NormalItalic" w:cs="FuturaBT-Book-NormalItalic"/>
          <w:i/>
          <w:iCs/>
        </w:rPr>
        <w:t xml:space="preserve"> </w:t>
      </w:r>
      <w:r w:rsidRPr="00495030">
        <w:rPr>
          <w:rFonts w:ascii="FuturaBT-Book-NormalItalic" w:hAnsi="FuturaBT-Book-NormalItalic" w:cs="FuturaBT-Book-NormalItalic"/>
          <w:i/>
          <w:iCs/>
          <w:sz w:val="18"/>
          <w:szCs w:val="18"/>
        </w:rPr>
        <w:t>Fl. 0,75</w:t>
      </w:r>
      <w:r w:rsidR="00956D24" w:rsidRPr="00495030">
        <w:rPr>
          <w:rFonts w:ascii="FuturaBT-Book-NormalItalic" w:hAnsi="FuturaBT-Book-NormalItalic" w:cs="FuturaBT-Book-NormalItalic"/>
          <w:i/>
          <w:iCs/>
          <w:sz w:val="18"/>
          <w:szCs w:val="18"/>
        </w:rPr>
        <w:t xml:space="preserve"> </w:t>
      </w:r>
      <w:r w:rsidR="00EC72CD" w:rsidRPr="00495030">
        <w:rPr>
          <w:rFonts w:ascii="FuturaBT-Book-NormalItalic" w:hAnsi="FuturaBT-Book-NormalItalic" w:cs="FuturaBT-Book-NormalItalic"/>
          <w:i/>
          <w:iCs/>
          <w:sz w:val="18"/>
          <w:szCs w:val="18"/>
        </w:rPr>
        <w:t>l</w:t>
      </w:r>
      <w:r w:rsidR="00EC72CD" w:rsidRPr="00495030">
        <w:rPr>
          <w:rFonts w:ascii="FuturaBT-Book-NormalItalic" w:hAnsi="FuturaBT-Book-NormalItalic" w:cs="FuturaBT-Book-NormalItalic"/>
          <w:i/>
          <w:iCs/>
          <w:sz w:val="18"/>
          <w:szCs w:val="18"/>
        </w:rPr>
        <w:tab/>
      </w:r>
      <w:r w:rsidR="00485BF6" w:rsidRPr="00495030">
        <w:rPr>
          <w:rFonts w:ascii="FuturaBT-Book-NormalItalic" w:hAnsi="FuturaBT-Book-NormalItalic" w:cs="FuturaBT-Book-NormalItalic"/>
          <w:i/>
          <w:iCs/>
        </w:rPr>
        <w:t>27,</w:t>
      </w:r>
      <w:r w:rsidR="0026067E" w:rsidRPr="00495030">
        <w:rPr>
          <w:rFonts w:ascii="FuturaBT-Book-NormalItalic" w:hAnsi="FuturaBT-Book-NormalItalic" w:cs="FuturaBT-Book-NormalItalic"/>
          <w:i/>
          <w:iCs/>
        </w:rPr>
        <w:t>5</w:t>
      </w:r>
      <w:r w:rsidR="0081747D" w:rsidRPr="00495030">
        <w:rPr>
          <w:rFonts w:ascii="FuturaBT-Book-NormalItalic" w:hAnsi="FuturaBT-Book-NormalItalic" w:cs="FuturaBT-Book-NormalItalic"/>
          <w:i/>
          <w:iCs/>
        </w:rPr>
        <w:t>0</w:t>
      </w:r>
    </w:p>
    <w:p w:rsidR="002673F3" w:rsidRDefault="002673F3" w:rsidP="00EC72CD">
      <w:pPr>
        <w:tabs>
          <w:tab w:val="left" w:pos="3969"/>
          <w:tab w:val="decimal" w:pos="5103"/>
          <w:tab w:val="decimal" w:pos="6521"/>
        </w:tabs>
        <w:autoSpaceDE w:val="0"/>
        <w:autoSpaceDN w:val="0"/>
        <w:adjustRightInd w:val="0"/>
        <w:spacing w:after="0" w:line="240" w:lineRule="auto"/>
        <w:rPr>
          <w:rFonts w:ascii="FuturaBT-Book-NormalItalic" w:hAnsi="FuturaBT-Book-NormalItalic" w:cs="FuturaBT-Book-NormalItalic"/>
          <w:i/>
          <w:iCs/>
        </w:rPr>
      </w:pPr>
    </w:p>
    <w:p w:rsidR="002673F3" w:rsidRPr="002673F3" w:rsidRDefault="002673F3" w:rsidP="002673F3">
      <w:pPr>
        <w:tabs>
          <w:tab w:val="decimal" w:pos="3686"/>
        </w:tabs>
        <w:autoSpaceDE w:val="0"/>
        <w:autoSpaceDN w:val="0"/>
        <w:adjustRightInd w:val="0"/>
        <w:spacing w:after="0" w:line="240" w:lineRule="auto"/>
        <w:rPr>
          <w:rFonts w:ascii="FuturaBT-Book-NormalItalic" w:hAnsi="FuturaBT-Book-NormalItalic" w:cs="FuturaBT-Book-NormalItalic"/>
          <w:b/>
          <w:i/>
          <w:iCs/>
          <w:sz w:val="20"/>
          <w:szCs w:val="20"/>
        </w:rPr>
      </w:pPr>
      <w:r w:rsidRPr="002673F3">
        <w:rPr>
          <w:rFonts w:ascii="FuturaBT-Book-NormalItalic" w:hAnsi="FuturaBT-Book-NormalItalic" w:cs="FuturaBT-Book-NormalItalic"/>
          <w:b/>
          <w:i/>
          <w:iCs/>
          <w:sz w:val="20"/>
          <w:szCs w:val="20"/>
        </w:rPr>
        <w:t>Kennzeichnungspflichtige Zutaten und Zusatzstoffe ersehen Sie in einer separaten Karte</w:t>
      </w:r>
    </w:p>
    <w:p w:rsidR="00E31260" w:rsidRDefault="002673F3" w:rsidP="002673F3">
      <w:pPr>
        <w:tabs>
          <w:tab w:val="decimal" w:pos="3686"/>
        </w:tabs>
        <w:autoSpaceDE w:val="0"/>
        <w:autoSpaceDN w:val="0"/>
        <w:adjustRightInd w:val="0"/>
        <w:spacing w:after="0" w:line="240" w:lineRule="auto"/>
        <w:rPr>
          <w:rFonts w:ascii="FuturaBT-Book-NormalItalic" w:hAnsi="FuturaBT-Book-NormalItalic" w:cs="FuturaBT-Book-NormalItalic"/>
          <w:b/>
          <w:i/>
          <w:iCs/>
          <w:sz w:val="24"/>
          <w:szCs w:val="24"/>
        </w:rPr>
      </w:pPr>
      <w:r>
        <w:rPr>
          <w:rFonts w:ascii="FuturaBT-Book-NormalItalic" w:hAnsi="FuturaBT-Book-NormalItalic" w:cs="FuturaBT-Book-NormalItalic"/>
          <w:i/>
          <w:iCs/>
        </w:rPr>
        <w:br w:type="page"/>
      </w:r>
    </w:p>
    <w:p w:rsidR="00407A87" w:rsidRPr="00B32446" w:rsidRDefault="001732D1" w:rsidP="00B827FA">
      <w:pPr>
        <w:tabs>
          <w:tab w:val="decimal" w:pos="5103"/>
        </w:tabs>
        <w:autoSpaceDE w:val="0"/>
        <w:autoSpaceDN w:val="0"/>
        <w:adjustRightInd w:val="0"/>
        <w:spacing w:after="0" w:line="240" w:lineRule="auto"/>
        <w:rPr>
          <w:rFonts w:ascii="FuturaBT-Book-NormalItalic" w:hAnsi="FuturaBT-Book-NormalItalic" w:cs="FuturaBT-Book-NormalItalic"/>
          <w:b/>
          <w:i/>
          <w:iCs/>
          <w:sz w:val="44"/>
          <w:szCs w:val="44"/>
        </w:rPr>
      </w:pPr>
      <w:r>
        <w:rPr>
          <w:rFonts w:ascii="FuturaBT-Book-NormalItalic" w:hAnsi="FuturaBT-Book-NormalItalic" w:cs="FuturaBT-Book-NormalItalic"/>
          <w:i/>
          <w:iCs/>
          <w:sz w:val="14"/>
          <w:szCs w:val="14"/>
        </w:rPr>
        <w:lastRenderedPageBreak/>
        <w:tab/>
      </w:r>
      <w:r w:rsidR="00B827FA">
        <w:rPr>
          <w:rFonts w:ascii="FuturaBT-Book-NormalItalic" w:hAnsi="FuturaBT-Book-NormalItalic" w:cs="FuturaBT-Book-NormalItalic"/>
          <w:b/>
          <w:i/>
          <w:iCs/>
          <w:sz w:val="44"/>
          <w:szCs w:val="44"/>
        </w:rPr>
        <w:t xml:space="preserve">   </w:t>
      </w:r>
      <w:r w:rsidR="007B4046">
        <w:rPr>
          <w:rFonts w:ascii="FuturaBT-Book-NormalItalic" w:hAnsi="FuturaBT-Book-NormalItalic" w:cs="FuturaBT-Book-NormalItalic"/>
          <w:b/>
          <w:i/>
          <w:iCs/>
          <w:sz w:val="44"/>
          <w:szCs w:val="44"/>
        </w:rPr>
        <w:t>t</w:t>
      </w:r>
      <w:r w:rsidR="00407A87" w:rsidRPr="00B32446">
        <w:rPr>
          <w:rFonts w:ascii="FuturaBT-Book-NormalItalic" w:hAnsi="FuturaBT-Book-NormalItalic" w:cs="FuturaBT-Book-NormalItalic"/>
          <w:b/>
          <w:i/>
          <w:iCs/>
          <w:sz w:val="44"/>
          <w:szCs w:val="44"/>
        </w:rPr>
        <w:t>agesaktuell</w:t>
      </w:r>
    </w:p>
    <w:p w:rsidR="00407A87" w:rsidRDefault="00407A87" w:rsidP="00407A87">
      <w:pPr>
        <w:tabs>
          <w:tab w:val="decimal" w:pos="5103"/>
        </w:tabs>
        <w:autoSpaceDE w:val="0"/>
        <w:autoSpaceDN w:val="0"/>
        <w:adjustRightInd w:val="0"/>
        <w:spacing w:after="0" w:line="240" w:lineRule="auto"/>
        <w:rPr>
          <w:rFonts w:ascii="FuturaBT-Book-NormalItalic" w:hAnsi="FuturaBT-Book-NormalItalic" w:cs="FuturaBT-Book-NormalItalic"/>
          <w:i/>
          <w:iCs/>
          <w:sz w:val="18"/>
          <w:szCs w:val="18"/>
        </w:rPr>
      </w:pPr>
    </w:p>
    <w:p w:rsidR="00407A87" w:rsidRPr="00713FEE" w:rsidRDefault="00407A87" w:rsidP="00407A87">
      <w:pPr>
        <w:tabs>
          <w:tab w:val="decimal" w:pos="5103"/>
        </w:tabs>
        <w:autoSpaceDE w:val="0"/>
        <w:autoSpaceDN w:val="0"/>
        <w:adjustRightInd w:val="0"/>
        <w:spacing w:after="0" w:line="240" w:lineRule="auto"/>
        <w:contextualSpacing/>
        <w:rPr>
          <w:rFonts w:ascii="FuturaBT-Book-NormalItalic" w:hAnsi="FuturaBT-Book-NormalItalic" w:cs="FuturaBT-Book-NormalItalic"/>
          <w:i/>
          <w:iCs/>
        </w:rPr>
      </w:pPr>
      <w:r w:rsidRPr="00713FEE">
        <w:rPr>
          <w:rFonts w:ascii="FuturaBT-Book-NormalItalic" w:hAnsi="FuturaBT-Book-NormalItalic" w:cs="FuturaBT-Book-NormalItalic"/>
          <w:i/>
          <w:iCs/>
          <w:sz w:val="32"/>
          <w:szCs w:val="32"/>
        </w:rPr>
        <w:t>S</w:t>
      </w:r>
      <w:r w:rsidRPr="00713FEE">
        <w:rPr>
          <w:rFonts w:ascii="FuturaBT-Book-NormalItalic" w:hAnsi="FuturaBT-Book-NormalItalic" w:cs="FuturaBT-Book-NormalItalic"/>
          <w:i/>
          <w:iCs/>
        </w:rPr>
        <w:t xml:space="preserve"> </w:t>
      </w:r>
      <w:proofErr w:type="spellStart"/>
      <w:r w:rsidRPr="00713FEE">
        <w:rPr>
          <w:rFonts w:ascii="FuturaBT-Book-NormalItalic" w:hAnsi="FuturaBT-Book-NormalItalic" w:cs="FuturaBT-Book-NormalItalic"/>
          <w:i/>
          <w:iCs/>
        </w:rPr>
        <w:t>uppen</w:t>
      </w:r>
      <w:proofErr w:type="spellEnd"/>
      <w:r w:rsidRPr="00713FEE">
        <w:rPr>
          <w:rFonts w:ascii="FuturaBT-Book-NormalItalic" w:hAnsi="FuturaBT-Book-NormalItalic" w:cs="FuturaBT-Book-NormalItalic"/>
          <w:i/>
          <w:iCs/>
        </w:rPr>
        <w:t xml:space="preserve"> </w:t>
      </w:r>
      <w:r w:rsidRPr="00713FEE">
        <w:rPr>
          <w:rFonts w:ascii="FuturaBT-Book-NormalItalic" w:hAnsi="FuturaBT-Book-NormalItalic" w:cs="FuturaBT-Book-NormalItalic"/>
          <w:i/>
          <w:iCs/>
          <w:sz w:val="14"/>
          <w:szCs w:val="14"/>
        </w:rPr>
        <w:t>(echt hausgemacht)</w:t>
      </w:r>
      <w:r w:rsidRPr="00713FEE">
        <w:rPr>
          <w:rFonts w:ascii="FuturaBT-Book-NormalItalic" w:hAnsi="FuturaBT-Book-NormalItalic" w:cs="FuturaBT-Book-NormalItalic"/>
          <w:i/>
          <w:iCs/>
        </w:rPr>
        <w:tab/>
      </w:r>
      <w:r w:rsidR="00555DFB" w:rsidRPr="00713FEE">
        <w:rPr>
          <w:rFonts w:ascii="FuturaBT-Book-NormalItalic" w:hAnsi="FuturaBT-Book-NormalItalic" w:cs="FuturaBT-Book-NormalItalic"/>
          <w:i/>
          <w:iCs/>
        </w:rPr>
        <w:t xml:space="preserve">ab </w:t>
      </w:r>
      <w:r w:rsidR="00A4567D" w:rsidRPr="00713FEE">
        <w:rPr>
          <w:rFonts w:ascii="FuturaBT-Book-NormalItalic" w:hAnsi="FuturaBT-Book-NormalItalic" w:cs="FuturaBT-Book-NormalItalic"/>
          <w:i/>
          <w:iCs/>
        </w:rPr>
        <w:t>5,00</w:t>
      </w:r>
    </w:p>
    <w:p w:rsidR="00407A87" w:rsidRPr="00713FEE" w:rsidRDefault="00407A87" w:rsidP="00407A87">
      <w:pPr>
        <w:tabs>
          <w:tab w:val="decimal" w:pos="5103"/>
        </w:tabs>
        <w:autoSpaceDE w:val="0"/>
        <w:autoSpaceDN w:val="0"/>
        <w:adjustRightInd w:val="0"/>
        <w:spacing w:after="0" w:line="240" w:lineRule="auto"/>
        <w:contextualSpacing/>
        <w:rPr>
          <w:rFonts w:ascii="FuturaBT-Book-NormalItalic" w:hAnsi="FuturaBT-Book-NormalItalic" w:cs="FuturaBT-Book-NormalItalic"/>
          <w:i/>
          <w:iCs/>
        </w:rPr>
      </w:pPr>
      <w:r w:rsidRPr="00713FEE">
        <w:rPr>
          <w:rFonts w:ascii="FuturaBT-Book-NormalItalic" w:hAnsi="FuturaBT-Book-NormalItalic" w:cs="FuturaBT-Book-NormalItalic"/>
          <w:i/>
          <w:iCs/>
          <w:sz w:val="32"/>
          <w:szCs w:val="32"/>
        </w:rPr>
        <w:t>B</w:t>
      </w:r>
      <w:r w:rsidRPr="00713FEE">
        <w:rPr>
          <w:rFonts w:ascii="FuturaBT-Book-NormalItalic" w:hAnsi="FuturaBT-Book-NormalItalic" w:cs="FuturaBT-Book-NormalItalic"/>
          <w:i/>
          <w:iCs/>
        </w:rPr>
        <w:t xml:space="preserve"> </w:t>
      </w:r>
      <w:proofErr w:type="spellStart"/>
      <w:r w:rsidRPr="00713FEE">
        <w:rPr>
          <w:rFonts w:ascii="FuturaBT-Book-NormalItalic" w:hAnsi="FuturaBT-Book-NormalItalic" w:cs="FuturaBT-Book-NormalItalic"/>
          <w:i/>
          <w:iCs/>
        </w:rPr>
        <w:t>rötchen</w:t>
      </w:r>
      <w:proofErr w:type="spellEnd"/>
      <w:r w:rsidRPr="00713FEE">
        <w:rPr>
          <w:rFonts w:ascii="FuturaBT-Book-NormalItalic" w:hAnsi="FuturaBT-Book-NormalItalic" w:cs="FuturaBT-Book-NormalItalic"/>
          <w:i/>
          <w:iCs/>
        </w:rPr>
        <w:t xml:space="preserve"> </w:t>
      </w:r>
      <w:r w:rsidR="000855FE" w:rsidRPr="00713FEE">
        <w:rPr>
          <w:rFonts w:ascii="FuturaBT-Book-NormalItalic" w:hAnsi="FuturaBT-Book-NormalItalic" w:cs="FuturaBT-Book-NormalItalic"/>
          <w:i/>
          <w:iCs/>
          <w:sz w:val="20"/>
          <w:szCs w:val="20"/>
        </w:rPr>
        <w:t xml:space="preserve"> </w:t>
      </w:r>
      <w:r w:rsidRPr="00713FEE">
        <w:rPr>
          <w:rFonts w:ascii="FuturaBT-Book-NormalItalic" w:hAnsi="FuturaBT-Book-NormalItalic" w:cs="FuturaBT-Book-NormalItalic"/>
          <w:i/>
          <w:iCs/>
          <w:sz w:val="14"/>
          <w:szCs w:val="14"/>
        </w:rPr>
        <w:t>(</w:t>
      </w:r>
      <w:r w:rsidRPr="00E1582C">
        <w:rPr>
          <w:rFonts w:ascii="FuturaBT-Book-NormalItalic" w:hAnsi="FuturaBT-Book-NormalItalic" w:cs="FuturaBT-Book-NormalItalic"/>
          <w:i/>
          <w:iCs/>
          <w:sz w:val="24"/>
          <w:szCs w:val="24"/>
        </w:rPr>
        <w:t>½</w:t>
      </w:r>
      <w:r w:rsidRPr="00713FEE">
        <w:rPr>
          <w:rFonts w:ascii="FuturaBT-Book-NormalItalic" w:hAnsi="FuturaBT-Book-NormalItalic" w:cs="FuturaBT-Book-NormalItalic"/>
          <w:i/>
          <w:iCs/>
          <w:sz w:val="14"/>
          <w:szCs w:val="14"/>
        </w:rPr>
        <w:t>) je nach Belag</w:t>
      </w:r>
      <w:r w:rsidRPr="00713FEE">
        <w:rPr>
          <w:rFonts w:ascii="FuturaBT-Book-NormalItalic" w:hAnsi="FuturaBT-Book-NormalItalic" w:cs="FuturaBT-Book-NormalItalic"/>
          <w:i/>
          <w:iCs/>
        </w:rPr>
        <w:tab/>
      </w:r>
      <w:r w:rsidR="00582857" w:rsidRPr="00713FEE">
        <w:rPr>
          <w:rFonts w:ascii="FuturaBT-Book-NormalItalic" w:hAnsi="FuturaBT-Book-NormalItalic" w:cs="FuturaBT-Book-NormalItalic"/>
          <w:i/>
          <w:iCs/>
        </w:rPr>
        <w:t xml:space="preserve">ab </w:t>
      </w:r>
      <w:r w:rsidRPr="00713FEE">
        <w:rPr>
          <w:rFonts w:ascii="FuturaBT-Book-NormalItalic" w:hAnsi="FuturaBT-Book-NormalItalic" w:cs="FuturaBT-Book-NormalItalic"/>
          <w:i/>
          <w:iCs/>
        </w:rPr>
        <w:t>1,</w:t>
      </w:r>
      <w:r w:rsidR="00A4567D" w:rsidRPr="00713FEE">
        <w:rPr>
          <w:rFonts w:ascii="FuturaBT-Book-NormalItalic" w:hAnsi="FuturaBT-Book-NormalItalic" w:cs="FuturaBT-Book-NormalItalic"/>
          <w:i/>
          <w:iCs/>
        </w:rPr>
        <w:t>7</w:t>
      </w:r>
      <w:r w:rsidRPr="00713FEE">
        <w:rPr>
          <w:rFonts w:ascii="FuturaBT-Book-NormalItalic" w:hAnsi="FuturaBT-Book-NormalItalic" w:cs="FuturaBT-Book-NormalItalic"/>
          <w:i/>
          <w:iCs/>
        </w:rPr>
        <w:t>0</w:t>
      </w:r>
    </w:p>
    <w:p w:rsidR="00407A87" w:rsidRPr="00495030" w:rsidRDefault="00407A87" w:rsidP="00407A87">
      <w:pPr>
        <w:tabs>
          <w:tab w:val="decimal" w:pos="5103"/>
        </w:tabs>
        <w:autoSpaceDE w:val="0"/>
        <w:autoSpaceDN w:val="0"/>
        <w:adjustRightInd w:val="0"/>
        <w:spacing w:after="0" w:line="240" w:lineRule="auto"/>
        <w:contextualSpacing/>
        <w:rPr>
          <w:rFonts w:ascii="FuturaBT-Book-NormalItalic" w:hAnsi="FuturaBT-Book-NormalItalic" w:cs="FuturaBT-Book-NormalItalic"/>
          <w:i/>
          <w:iCs/>
        </w:rPr>
      </w:pPr>
      <w:r w:rsidRPr="00495030">
        <w:rPr>
          <w:rFonts w:ascii="FuturaBT-Book-NormalItalic" w:hAnsi="FuturaBT-Book-NormalItalic" w:cs="FuturaBT-Book-NormalItalic"/>
          <w:i/>
          <w:iCs/>
          <w:sz w:val="32"/>
          <w:szCs w:val="32"/>
        </w:rPr>
        <w:t>T</w:t>
      </w:r>
      <w:r w:rsidRPr="00495030">
        <w:rPr>
          <w:rFonts w:ascii="FuturaBT-Book-NormalItalic" w:hAnsi="FuturaBT-Book-NormalItalic" w:cs="FuturaBT-Book-NormalItalic"/>
          <w:i/>
          <w:iCs/>
        </w:rPr>
        <w:t xml:space="preserve"> </w:t>
      </w:r>
      <w:proofErr w:type="spellStart"/>
      <w:r w:rsidRPr="00495030">
        <w:rPr>
          <w:rFonts w:ascii="FuturaBT-Book-NormalItalic" w:hAnsi="FuturaBT-Book-NormalItalic" w:cs="FuturaBT-Book-NormalItalic"/>
          <w:i/>
          <w:iCs/>
        </w:rPr>
        <w:t>ramezzini</w:t>
      </w:r>
      <w:proofErr w:type="spellEnd"/>
      <w:r w:rsidRPr="00495030">
        <w:rPr>
          <w:rFonts w:ascii="FuturaBT-Book-NormalItalic" w:hAnsi="FuturaBT-Book-NormalItalic" w:cs="FuturaBT-Book-NormalItalic"/>
          <w:i/>
          <w:iCs/>
        </w:rPr>
        <w:tab/>
      </w:r>
      <w:r w:rsidR="00F1551A" w:rsidRPr="00495030">
        <w:rPr>
          <w:rFonts w:ascii="FuturaBT-Book-NormalItalic" w:hAnsi="FuturaBT-Book-NormalItalic" w:cs="FuturaBT-Book-NormalItalic"/>
          <w:i/>
          <w:iCs/>
        </w:rPr>
        <w:t>2,20</w:t>
      </w:r>
    </w:p>
    <w:p w:rsidR="00407A87" w:rsidRPr="00495030" w:rsidRDefault="00407A87" w:rsidP="00407A87">
      <w:pPr>
        <w:tabs>
          <w:tab w:val="decimal" w:pos="5103"/>
        </w:tabs>
        <w:autoSpaceDE w:val="0"/>
        <w:autoSpaceDN w:val="0"/>
        <w:adjustRightInd w:val="0"/>
        <w:spacing w:after="0" w:line="240" w:lineRule="auto"/>
        <w:contextualSpacing/>
        <w:rPr>
          <w:rFonts w:ascii="FuturaBT-Book-NormalItalic" w:hAnsi="FuturaBT-Book-NormalItalic" w:cs="FuturaBT-Book-NormalItalic"/>
          <w:i/>
          <w:iCs/>
        </w:rPr>
      </w:pPr>
      <w:r w:rsidRPr="00495030">
        <w:rPr>
          <w:rFonts w:ascii="FuturaBT-Book-NormalItalic" w:hAnsi="FuturaBT-Book-NormalItalic" w:cs="FuturaBT-Book-NormalItalic"/>
          <w:i/>
          <w:iCs/>
          <w:sz w:val="32"/>
          <w:szCs w:val="32"/>
        </w:rPr>
        <w:t>A</w:t>
      </w:r>
      <w:r w:rsidRPr="00495030">
        <w:rPr>
          <w:rFonts w:ascii="FuturaBT-Book-NormalItalic" w:hAnsi="FuturaBT-Book-NormalItalic" w:cs="FuturaBT-Book-NormalItalic"/>
          <w:i/>
          <w:iCs/>
        </w:rPr>
        <w:t xml:space="preserve"> </w:t>
      </w:r>
      <w:proofErr w:type="spellStart"/>
      <w:r w:rsidRPr="00495030">
        <w:rPr>
          <w:rFonts w:ascii="FuturaBT-Book-NormalItalic" w:hAnsi="FuturaBT-Book-NormalItalic" w:cs="FuturaBT-Book-NormalItalic"/>
          <w:i/>
          <w:iCs/>
        </w:rPr>
        <w:t>ppetitteller</w:t>
      </w:r>
      <w:proofErr w:type="spellEnd"/>
      <w:r w:rsidR="00704A51" w:rsidRPr="00495030">
        <w:rPr>
          <w:rFonts w:ascii="FuturaBT-Book-NormalItalic" w:hAnsi="FuturaBT-Book-NormalItalic" w:cs="FuturaBT-Book-NormalItalic"/>
          <w:i/>
          <w:iCs/>
        </w:rPr>
        <w:t xml:space="preserve"> </w:t>
      </w:r>
      <w:r w:rsidR="00704A51" w:rsidRPr="00495030">
        <w:rPr>
          <w:rFonts w:ascii="FuturaBT-Book-NormalItalic" w:hAnsi="FuturaBT-Book-NormalItalic" w:cs="FuturaBT-Book-NormalItalic"/>
          <w:i/>
          <w:iCs/>
          <w:sz w:val="18"/>
          <w:szCs w:val="18"/>
        </w:rPr>
        <w:t>(Schinken/Salami/Käse)</w:t>
      </w:r>
      <w:r w:rsidR="00861367" w:rsidRPr="00495030">
        <w:t xml:space="preserve"> </w:t>
      </w:r>
      <w:r w:rsidRPr="00495030">
        <w:rPr>
          <w:rFonts w:ascii="FuturaBT-Book-NormalItalic" w:hAnsi="FuturaBT-Book-NormalItalic" w:cs="FuturaBT-Book-NormalItalic"/>
          <w:i/>
          <w:iCs/>
        </w:rPr>
        <w:tab/>
      </w:r>
      <w:r w:rsidR="00A4567D" w:rsidRPr="00495030">
        <w:rPr>
          <w:rFonts w:ascii="FuturaBT-Book-NormalItalic" w:hAnsi="FuturaBT-Book-NormalItalic" w:cs="FuturaBT-Book-NormalItalic"/>
          <w:i/>
          <w:iCs/>
        </w:rPr>
        <w:t>10</w:t>
      </w:r>
      <w:r w:rsidRPr="00495030">
        <w:rPr>
          <w:rFonts w:ascii="FuturaBT-Book-NormalItalic" w:hAnsi="FuturaBT-Book-NormalItalic" w:cs="FuturaBT-Book-NormalItalic"/>
          <w:i/>
          <w:iCs/>
        </w:rPr>
        <w:t>,</w:t>
      </w:r>
      <w:r w:rsidR="00A4567D" w:rsidRPr="00495030">
        <w:rPr>
          <w:rFonts w:ascii="FuturaBT-Book-NormalItalic" w:hAnsi="FuturaBT-Book-NormalItalic" w:cs="FuturaBT-Book-NormalItalic"/>
          <w:i/>
          <w:iCs/>
        </w:rPr>
        <w:t>5</w:t>
      </w:r>
      <w:r w:rsidRPr="00495030">
        <w:rPr>
          <w:rFonts w:ascii="FuturaBT-Book-NormalItalic" w:hAnsi="FuturaBT-Book-NormalItalic" w:cs="FuturaBT-Book-NormalItalic"/>
          <w:i/>
          <w:iCs/>
        </w:rPr>
        <w:t>0</w:t>
      </w:r>
    </w:p>
    <w:p w:rsidR="001732D1" w:rsidRPr="00495030" w:rsidRDefault="001732D1" w:rsidP="00407A87">
      <w:pPr>
        <w:tabs>
          <w:tab w:val="decimal" w:pos="5103"/>
        </w:tabs>
        <w:autoSpaceDE w:val="0"/>
        <w:autoSpaceDN w:val="0"/>
        <w:adjustRightInd w:val="0"/>
        <w:spacing w:after="0" w:line="240" w:lineRule="auto"/>
        <w:contextualSpacing/>
        <w:rPr>
          <w:rFonts w:ascii="FuturaBT-Book-NormalItalic" w:hAnsi="FuturaBT-Book-NormalItalic" w:cs="FuturaBT-Book-NormalItalic"/>
          <w:i/>
          <w:iCs/>
        </w:rPr>
      </w:pPr>
      <w:r w:rsidRPr="00495030">
        <w:rPr>
          <w:rFonts w:ascii="FuturaBT-Book-NormalItalic" w:hAnsi="FuturaBT-Book-NormalItalic" w:cs="FuturaBT-Book-NormalItalic"/>
          <w:i/>
          <w:iCs/>
          <w:sz w:val="32"/>
          <w:szCs w:val="32"/>
        </w:rPr>
        <w:t>F</w:t>
      </w:r>
      <w:r w:rsidRPr="00495030">
        <w:rPr>
          <w:rFonts w:ascii="FuturaBT-Book-NormalItalic" w:hAnsi="FuturaBT-Book-NormalItalic" w:cs="FuturaBT-Book-NormalItalic"/>
          <w:i/>
          <w:iCs/>
        </w:rPr>
        <w:t xml:space="preserve"> </w:t>
      </w:r>
      <w:proofErr w:type="spellStart"/>
      <w:r w:rsidRPr="00495030">
        <w:rPr>
          <w:rFonts w:ascii="FuturaBT-Book-NormalItalic" w:hAnsi="FuturaBT-Book-NormalItalic" w:cs="FuturaBT-Book-NormalItalic"/>
          <w:i/>
          <w:iCs/>
        </w:rPr>
        <w:t>rühlingsbrot</w:t>
      </w:r>
      <w:proofErr w:type="spellEnd"/>
      <w:r w:rsidRPr="00495030">
        <w:rPr>
          <w:rFonts w:ascii="FuturaBT-Book-NormalItalic" w:hAnsi="FuturaBT-Book-NormalItalic" w:cs="FuturaBT-Book-NormalItalic"/>
          <w:i/>
          <w:iCs/>
        </w:rPr>
        <w:t xml:space="preserve"> (</w:t>
      </w:r>
      <w:r w:rsidRPr="00495030">
        <w:rPr>
          <w:rFonts w:ascii="FuturaBT-Book-NormalItalic" w:hAnsi="FuturaBT-Book-NormalItalic" w:cs="FuturaBT-Book-NormalItalic"/>
          <w:i/>
          <w:iCs/>
          <w:sz w:val="18"/>
          <w:szCs w:val="18"/>
        </w:rPr>
        <w:t xml:space="preserve">Schwarzbrot, Frischkäse, </w:t>
      </w:r>
      <w:r w:rsidRPr="00495030">
        <w:rPr>
          <w:rFonts w:ascii="FuturaBT-Book-NormalItalic" w:hAnsi="FuturaBT-Book-NormalItalic" w:cs="FuturaBT-Book-NormalItalic"/>
          <w:i/>
          <w:iCs/>
          <w:sz w:val="18"/>
          <w:szCs w:val="18"/>
        </w:rPr>
        <w:tab/>
      </w:r>
      <w:r w:rsidRPr="00495030">
        <w:rPr>
          <w:rFonts w:ascii="FuturaBT-Book-NormalItalic" w:hAnsi="FuturaBT-Book-NormalItalic" w:cs="FuturaBT-Book-NormalItalic"/>
          <w:i/>
          <w:iCs/>
        </w:rPr>
        <w:t>2,30</w:t>
      </w:r>
    </w:p>
    <w:p w:rsidR="001732D1" w:rsidRPr="00495030" w:rsidRDefault="001732D1" w:rsidP="00407A87">
      <w:pPr>
        <w:tabs>
          <w:tab w:val="decimal" w:pos="5103"/>
        </w:tabs>
        <w:autoSpaceDE w:val="0"/>
        <w:autoSpaceDN w:val="0"/>
        <w:adjustRightInd w:val="0"/>
        <w:spacing w:after="0" w:line="240" w:lineRule="auto"/>
        <w:contextualSpacing/>
        <w:rPr>
          <w:rFonts w:ascii="FuturaBT-Book-NormalItalic" w:hAnsi="FuturaBT-Book-NormalItalic" w:cs="FuturaBT-Book-NormalItalic"/>
          <w:i/>
          <w:iCs/>
          <w:sz w:val="18"/>
          <w:szCs w:val="18"/>
        </w:rPr>
      </w:pPr>
      <w:r w:rsidRPr="00495030">
        <w:rPr>
          <w:rFonts w:ascii="FuturaBT-Book-NormalItalic" w:hAnsi="FuturaBT-Book-NormalItalic" w:cs="FuturaBT-Book-NormalItalic"/>
          <w:i/>
          <w:iCs/>
          <w:sz w:val="18"/>
          <w:szCs w:val="18"/>
        </w:rPr>
        <w:t xml:space="preserve">                             Radieschen, Lauchzwiebeln)</w:t>
      </w:r>
    </w:p>
    <w:p w:rsidR="001732D1" w:rsidRPr="00495030" w:rsidRDefault="001732D1" w:rsidP="00407A87">
      <w:pPr>
        <w:tabs>
          <w:tab w:val="decimal" w:pos="5103"/>
        </w:tabs>
        <w:autoSpaceDE w:val="0"/>
        <w:autoSpaceDN w:val="0"/>
        <w:adjustRightInd w:val="0"/>
        <w:spacing w:after="0" w:line="240" w:lineRule="auto"/>
        <w:contextualSpacing/>
        <w:rPr>
          <w:rFonts w:ascii="FuturaBT-Book-NormalItalic" w:hAnsi="FuturaBT-Book-NormalItalic" w:cs="FuturaBT-Book-NormalItalic"/>
          <w:i/>
          <w:iCs/>
          <w:sz w:val="18"/>
          <w:szCs w:val="18"/>
        </w:rPr>
      </w:pPr>
      <w:r w:rsidRPr="00495030">
        <w:rPr>
          <w:rFonts w:ascii="FuturaBT-Book-NormalItalic" w:hAnsi="FuturaBT-Book-NormalItalic" w:cs="FuturaBT-Book-NormalItalic"/>
          <w:i/>
          <w:iCs/>
          <w:sz w:val="32"/>
          <w:szCs w:val="32"/>
        </w:rPr>
        <w:t>K</w:t>
      </w:r>
      <w:r w:rsidRPr="00495030">
        <w:rPr>
          <w:rFonts w:ascii="FuturaBT-Book-NormalItalic" w:hAnsi="FuturaBT-Book-NormalItalic" w:cs="FuturaBT-Book-NormalItalic"/>
          <w:i/>
          <w:iCs/>
        </w:rPr>
        <w:t xml:space="preserve"> </w:t>
      </w:r>
      <w:proofErr w:type="spellStart"/>
      <w:r w:rsidRPr="00495030">
        <w:rPr>
          <w:rFonts w:ascii="FuturaBT-Book-NormalItalic" w:hAnsi="FuturaBT-Book-NormalItalic" w:cs="FuturaBT-Book-NormalItalic"/>
          <w:i/>
          <w:iCs/>
        </w:rPr>
        <w:t>räuterquarkschnitte</w:t>
      </w:r>
      <w:proofErr w:type="spellEnd"/>
      <w:r w:rsidRPr="00495030">
        <w:rPr>
          <w:rFonts w:ascii="FuturaBT-Book-NormalItalic" w:hAnsi="FuturaBT-Book-NormalItalic" w:cs="FuturaBT-Book-NormalItalic"/>
          <w:i/>
          <w:iCs/>
        </w:rPr>
        <w:t xml:space="preserve"> </w:t>
      </w:r>
      <w:r w:rsidRPr="00495030">
        <w:rPr>
          <w:rFonts w:ascii="FuturaBT-Book-NormalItalic" w:hAnsi="FuturaBT-Book-NormalItalic" w:cs="FuturaBT-Book-NormalItalic"/>
          <w:i/>
          <w:iCs/>
          <w:sz w:val="18"/>
          <w:szCs w:val="18"/>
        </w:rPr>
        <w:t>(Schwarzbrot, hausgemachter</w:t>
      </w:r>
      <w:r w:rsidRPr="00495030">
        <w:rPr>
          <w:rFonts w:ascii="FuturaBT-Book-NormalItalic" w:hAnsi="FuturaBT-Book-NormalItalic" w:cs="FuturaBT-Book-NormalItalic"/>
          <w:i/>
          <w:iCs/>
          <w:sz w:val="18"/>
          <w:szCs w:val="18"/>
        </w:rPr>
        <w:tab/>
      </w:r>
      <w:r w:rsidRPr="00495030">
        <w:rPr>
          <w:rFonts w:ascii="FuturaBT-Book-NormalItalic" w:hAnsi="FuturaBT-Book-NormalItalic" w:cs="FuturaBT-Book-NormalItalic"/>
          <w:i/>
          <w:iCs/>
        </w:rPr>
        <w:t>2,30</w:t>
      </w:r>
    </w:p>
    <w:p w:rsidR="001732D1" w:rsidRPr="00495030" w:rsidRDefault="001732D1" w:rsidP="00407A87">
      <w:pPr>
        <w:tabs>
          <w:tab w:val="decimal" w:pos="5103"/>
        </w:tabs>
        <w:autoSpaceDE w:val="0"/>
        <w:autoSpaceDN w:val="0"/>
        <w:adjustRightInd w:val="0"/>
        <w:spacing w:after="0" w:line="240" w:lineRule="auto"/>
        <w:contextualSpacing/>
        <w:rPr>
          <w:rFonts w:ascii="FuturaBT-Book-NormalItalic" w:hAnsi="FuturaBT-Book-NormalItalic" w:cs="FuturaBT-Book-NormalItalic"/>
          <w:i/>
          <w:iCs/>
          <w:sz w:val="18"/>
          <w:szCs w:val="18"/>
        </w:rPr>
      </w:pPr>
      <w:r w:rsidRPr="00495030">
        <w:rPr>
          <w:rFonts w:ascii="FuturaBT-Book-NormalItalic" w:hAnsi="FuturaBT-Book-NormalItalic" w:cs="FuturaBT-Book-NormalItalic"/>
          <w:i/>
          <w:iCs/>
          <w:sz w:val="18"/>
          <w:szCs w:val="18"/>
        </w:rPr>
        <w:t xml:space="preserve">                                              Kräuterquark)</w:t>
      </w:r>
    </w:p>
    <w:p w:rsidR="00AB66EA" w:rsidRPr="00495030" w:rsidRDefault="00407A87" w:rsidP="00970D64">
      <w:pPr>
        <w:tabs>
          <w:tab w:val="decimal" w:pos="5103"/>
        </w:tabs>
        <w:autoSpaceDE w:val="0"/>
        <w:autoSpaceDN w:val="0"/>
        <w:adjustRightInd w:val="0"/>
        <w:spacing w:after="0" w:line="240" w:lineRule="auto"/>
        <w:outlineLvl w:val="0"/>
        <w:rPr>
          <w:rFonts w:ascii="Cambria" w:hAnsi="Cambria" w:cs="FuturaBT-Book-NormalItalic"/>
          <w:i/>
          <w:iCs/>
        </w:rPr>
      </w:pPr>
      <w:r w:rsidRPr="00495030">
        <w:rPr>
          <w:rFonts w:ascii="FuturaBT-Book-NormalItalic" w:hAnsi="FuturaBT-Book-NormalItalic" w:cs="FuturaBT-Book-NormalItalic"/>
          <w:i/>
          <w:iCs/>
          <w:sz w:val="32"/>
          <w:szCs w:val="32"/>
        </w:rPr>
        <w:t>B</w:t>
      </w:r>
      <w:r w:rsidRPr="00495030">
        <w:rPr>
          <w:rFonts w:ascii="FuturaBT-Book-NormalItalic" w:hAnsi="FuturaBT-Book-NormalItalic" w:cs="FuturaBT-Book-NormalItalic"/>
          <w:i/>
          <w:iCs/>
        </w:rPr>
        <w:t xml:space="preserve"> </w:t>
      </w:r>
      <w:proofErr w:type="spellStart"/>
      <w:r w:rsidRPr="00495030">
        <w:rPr>
          <w:rFonts w:ascii="FuturaBT-Book-NormalItalic" w:hAnsi="FuturaBT-Book-NormalItalic" w:cs="FuturaBT-Book-NormalItalic"/>
          <w:i/>
          <w:iCs/>
        </w:rPr>
        <w:t>ruschetta</w:t>
      </w:r>
      <w:proofErr w:type="spellEnd"/>
      <w:r w:rsidR="00AB66EA" w:rsidRPr="00495030">
        <w:rPr>
          <w:rFonts w:ascii="FuturaBT-Book-NormalItalic" w:hAnsi="FuturaBT-Book-NormalItalic" w:cs="FuturaBT-Book-NormalItalic"/>
          <w:i/>
          <w:iCs/>
        </w:rPr>
        <w:t xml:space="preserve"> </w:t>
      </w:r>
    </w:p>
    <w:p w:rsidR="00AB66EA" w:rsidRPr="00495030" w:rsidRDefault="00AB66EA" w:rsidP="00AB66EA">
      <w:pPr>
        <w:tabs>
          <w:tab w:val="decimal" w:pos="5103"/>
        </w:tabs>
        <w:autoSpaceDE w:val="0"/>
        <w:autoSpaceDN w:val="0"/>
        <w:adjustRightInd w:val="0"/>
        <w:spacing w:after="0" w:line="240" w:lineRule="auto"/>
        <w:rPr>
          <w:rFonts w:ascii="FuturaBT-Book-NormalItalic" w:hAnsi="FuturaBT-Book-NormalItalic" w:cs="FuturaBT-Book-NormalItalic"/>
          <w:i/>
          <w:iCs/>
          <w:sz w:val="18"/>
          <w:szCs w:val="18"/>
        </w:rPr>
      </w:pPr>
      <w:r w:rsidRPr="00495030">
        <w:rPr>
          <w:rFonts w:ascii="FuturaBT-Book-NormalItalic" w:hAnsi="FuturaBT-Book-NormalItalic" w:cs="FuturaBT-Book-NormalItalic"/>
          <w:i/>
          <w:iCs/>
          <w:sz w:val="18"/>
          <w:szCs w:val="18"/>
        </w:rPr>
        <w:t xml:space="preserve">  auf knusprigem, italienischem Bauernlandbrot</w:t>
      </w:r>
    </w:p>
    <w:p w:rsidR="003F1CB5" w:rsidRPr="00495030" w:rsidRDefault="003F1CB5" w:rsidP="00407A87">
      <w:pPr>
        <w:tabs>
          <w:tab w:val="decimal" w:pos="5103"/>
        </w:tabs>
        <w:autoSpaceDE w:val="0"/>
        <w:autoSpaceDN w:val="0"/>
        <w:adjustRightInd w:val="0"/>
        <w:spacing w:after="0" w:line="240" w:lineRule="auto"/>
        <w:rPr>
          <w:rFonts w:ascii="FuturaBT-Book-NormalItalic" w:hAnsi="FuturaBT-Book-NormalItalic" w:cs="FuturaBT-Book-NormalItalic"/>
          <w:i/>
          <w:iCs/>
          <w:lang w:val="en-US"/>
        </w:rPr>
      </w:pPr>
      <w:r w:rsidRPr="00495030">
        <w:rPr>
          <w:rFonts w:ascii="FuturaBT-Book-NormalItalic" w:hAnsi="FuturaBT-Book-NormalItalic" w:cs="FuturaBT-Book-NormalItalic"/>
          <w:i/>
          <w:iCs/>
        </w:rPr>
        <w:t xml:space="preserve">    </w:t>
      </w:r>
      <w:proofErr w:type="spellStart"/>
      <w:r w:rsidRPr="00495030">
        <w:rPr>
          <w:rFonts w:ascii="FuturaBT-Book-NormalItalic" w:hAnsi="FuturaBT-Book-NormalItalic" w:cs="FuturaBT-Book-NormalItalic"/>
          <w:i/>
          <w:iCs/>
          <w:lang w:val="en-US"/>
        </w:rPr>
        <w:t>Classica</w:t>
      </w:r>
      <w:proofErr w:type="spellEnd"/>
      <w:r w:rsidRPr="00495030">
        <w:rPr>
          <w:rFonts w:ascii="FuturaBT-Book-NormalItalic" w:hAnsi="FuturaBT-Book-NormalItalic" w:cs="FuturaBT-Book-NormalItalic"/>
          <w:i/>
          <w:iCs/>
          <w:lang w:val="en-US"/>
        </w:rPr>
        <w:t xml:space="preserve"> (</w:t>
      </w:r>
      <w:proofErr w:type="spellStart"/>
      <w:r w:rsidRPr="00495030">
        <w:rPr>
          <w:rFonts w:ascii="FuturaBT-Book-NormalItalic" w:hAnsi="FuturaBT-Book-NormalItalic" w:cs="FuturaBT-Book-NormalItalic"/>
          <w:i/>
          <w:iCs/>
          <w:sz w:val="18"/>
          <w:szCs w:val="18"/>
          <w:lang w:val="en-US"/>
        </w:rPr>
        <w:t>Tomate</w:t>
      </w:r>
      <w:proofErr w:type="spellEnd"/>
      <w:r w:rsidRPr="00495030">
        <w:rPr>
          <w:rFonts w:ascii="FuturaBT-Book-NormalItalic" w:hAnsi="FuturaBT-Book-NormalItalic" w:cs="FuturaBT-Book-NormalItalic"/>
          <w:i/>
          <w:iCs/>
          <w:sz w:val="18"/>
          <w:szCs w:val="18"/>
          <w:lang w:val="en-US"/>
        </w:rPr>
        <w:t xml:space="preserve">, </w:t>
      </w:r>
      <w:proofErr w:type="spellStart"/>
      <w:r w:rsidRPr="00495030">
        <w:rPr>
          <w:rFonts w:ascii="FuturaBT-Book-NormalItalic" w:hAnsi="FuturaBT-Book-NormalItalic" w:cs="FuturaBT-Book-NormalItalic"/>
          <w:i/>
          <w:iCs/>
          <w:sz w:val="18"/>
          <w:szCs w:val="18"/>
          <w:lang w:val="en-US"/>
        </w:rPr>
        <w:t>Basilikum</w:t>
      </w:r>
      <w:proofErr w:type="spellEnd"/>
      <w:r w:rsidRPr="00495030">
        <w:rPr>
          <w:rFonts w:ascii="FuturaBT-Book-NormalItalic" w:hAnsi="FuturaBT-Book-NormalItalic" w:cs="FuturaBT-Book-NormalItalic"/>
          <w:i/>
          <w:iCs/>
          <w:sz w:val="18"/>
          <w:szCs w:val="18"/>
          <w:lang w:val="en-US"/>
        </w:rPr>
        <w:t>)</w:t>
      </w:r>
      <w:r w:rsidRPr="00495030">
        <w:rPr>
          <w:rFonts w:ascii="FuturaBT-Book-NormalItalic" w:hAnsi="FuturaBT-Book-NormalItalic" w:cs="FuturaBT-Book-NormalItalic"/>
          <w:i/>
          <w:iCs/>
          <w:sz w:val="18"/>
          <w:szCs w:val="18"/>
          <w:lang w:val="en-US"/>
        </w:rPr>
        <w:tab/>
      </w:r>
      <w:r w:rsidR="00F1551A" w:rsidRPr="00495030">
        <w:rPr>
          <w:rFonts w:ascii="FuturaBT-Book-NormalItalic" w:hAnsi="FuturaBT-Book-NormalItalic" w:cs="FuturaBT-Book-NormalItalic"/>
          <w:i/>
          <w:iCs/>
          <w:lang w:val="en-US"/>
        </w:rPr>
        <w:t>6</w:t>
      </w:r>
      <w:proofErr w:type="gramStart"/>
      <w:r w:rsidR="00F1551A" w:rsidRPr="00495030">
        <w:rPr>
          <w:rFonts w:ascii="FuturaBT-Book-NormalItalic" w:hAnsi="FuturaBT-Book-NormalItalic" w:cs="FuturaBT-Book-NormalItalic"/>
          <w:i/>
          <w:iCs/>
          <w:lang w:val="en-US"/>
        </w:rPr>
        <w:t>,9</w:t>
      </w:r>
      <w:r w:rsidR="00A4567D" w:rsidRPr="00495030">
        <w:rPr>
          <w:rFonts w:ascii="FuturaBT-Book-NormalItalic" w:hAnsi="FuturaBT-Book-NormalItalic" w:cs="FuturaBT-Book-NormalItalic"/>
          <w:i/>
          <w:iCs/>
          <w:lang w:val="en-US"/>
        </w:rPr>
        <w:t>0</w:t>
      </w:r>
      <w:proofErr w:type="gramEnd"/>
    </w:p>
    <w:p w:rsidR="003F1CB5" w:rsidRPr="00495030" w:rsidRDefault="003F1CB5" w:rsidP="00407A87">
      <w:pPr>
        <w:tabs>
          <w:tab w:val="decimal" w:pos="5103"/>
        </w:tabs>
        <w:autoSpaceDE w:val="0"/>
        <w:autoSpaceDN w:val="0"/>
        <w:adjustRightInd w:val="0"/>
        <w:spacing w:after="0" w:line="240" w:lineRule="auto"/>
        <w:rPr>
          <w:rFonts w:ascii="FuturaBT-Book-NormalItalic" w:hAnsi="FuturaBT-Book-NormalItalic" w:cs="FuturaBT-Book-NormalItalic"/>
          <w:i/>
          <w:iCs/>
          <w:lang w:val="en-US"/>
        </w:rPr>
      </w:pPr>
      <w:r w:rsidRPr="00495030">
        <w:rPr>
          <w:rFonts w:ascii="FuturaBT-Book-NormalItalic" w:hAnsi="FuturaBT-Book-NormalItalic" w:cs="FuturaBT-Book-NormalItalic"/>
          <w:i/>
          <w:iCs/>
          <w:lang w:val="en-US"/>
        </w:rPr>
        <w:t xml:space="preserve">    </w:t>
      </w:r>
      <w:proofErr w:type="spellStart"/>
      <w:r w:rsidRPr="00495030">
        <w:rPr>
          <w:rFonts w:ascii="FuturaBT-Book-NormalItalic" w:hAnsi="FuturaBT-Book-NormalItalic" w:cs="FuturaBT-Book-NormalItalic"/>
          <w:i/>
          <w:iCs/>
          <w:lang w:val="en-US"/>
        </w:rPr>
        <w:t>Tonno</w:t>
      </w:r>
      <w:proofErr w:type="spellEnd"/>
      <w:r w:rsidR="007D29B4" w:rsidRPr="00495030">
        <w:rPr>
          <w:rFonts w:ascii="FuturaBT-Book-NormalItalic" w:hAnsi="FuturaBT-Book-NormalItalic" w:cs="FuturaBT-Book-NormalItalic"/>
          <w:i/>
          <w:iCs/>
          <w:lang w:val="en-US"/>
        </w:rPr>
        <w:t xml:space="preserve"> </w:t>
      </w:r>
      <w:r w:rsidRPr="00495030">
        <w:rPr>
          <w:rFonts w:ascii="FuturaBT-Book-NormalItalic" w:hAnsi="FuturaBT-Book-NormalItalic" w:cs="FuturaBT-Book-NormalItalic"/>
          <w:i/>
          <w:iCs/>
          <w:sz w:val="18"/>
          <w:szCs w:val="18"/>
          <w:lang w:val="en-US"/>
        </w:rPr>
        <w:t>(</w:t>
      </w:r>
      <w:proofErr w:type="spellStart"/>
      <w:r w:rsidRPr="00495030">
        <w:rPr>
          <w:rFonts w:ascii="FuturaBT-Book-NormalItalic" w:hAnsi="FuturaBT-Book-NormalItalic" w:cs="FuturaBT-Book-NormalItalic"/>
          <w:i/>
          <w:iCs/>
          <w:sz w:val="18"/>
          <w:szCs w:val="18"/>
          <w:lang w:val="en-US"/>
        </w:rPr>
        <w:t>Thunfisch</w:t>
      </w:r>
      <w:proofErr w:type="spellEnd"/>
      <w:r w:rsidRPr="00495030">
        <w:rPr>
          <w:rFonts w:ascii="FuturaBT-Book-NormalItalic" w:hAnsi="FuturaBT-Book-NormalItalic" w:cs="FuturaBT-Book-NormalItalic"/>
          <w:i/>
          <w:iCs/>
          <w:sz w:val="18"/>
          <w:szCs w:val="18"/>
          <w:lang w:val="en-US"/>
        </w:rPr>
        <w:t xml:space="preserve">, Cream cheese, </w:t>
      </w:r>
      <w:proofErr w:type="spellStart"/>
      <w:r w:rsidRPr="00495030">
        <w:rPr>
          <w:rFonts w:ascii="FuturaBT-Book-NormalItalic" w:hAnsi="FuturaBT-Book-NormalItalic" w:cs="FuturaBT-Book-NormalItalic"/>
          <w:i/>
          <w:iCs/>
          <w:sz w:val="18"/>
          <w:szCs w:val="18"/>
          <w:lang w:val="en-US"/>
        </w:rPr>
        <w:t>Rucola</w:t>
      </w:r>
      <w:proofErr w:type="spellEnd"/>
      <w:r w:rsidRPr="00495030">
        <w:rPr>
          <w:rFonts w:ascii="FuturaBT-Book-NormalItalic" w:hAnsi="FuturaBT-Book-NormalItalic" w:cs="FuturaBT-Book-NormalItalic"/>
          <w:i/>
          <w:iCs/>
          <w:sz w:val="18"/>
          <w:szCs w:val="18"/>
          <w:lang w:val="en-US"/>
        </w:rPr>
        <w:t xml:space="preserve">, </w:t>
      </w:r>
      <w:proofErr w:type="spellStart"/>
      <w:r w:rsidRPr="00495030">
        <w:rPr>
          <w:rFonts w:ascii="FuturaBT-Book-NormalItalic" w:hAnsi="FuturaBT-Book-NormalItalic" w:cs="FuturaBT-Book-NormalItalic"/>
          <w:i/>
          <w:iCs/>
          <w:sz w:val="18"/>
          <w:szCs w:val="18"/>
          <w:lang w:val="en-US"/>
        </w:rPr>
        <w:t>Tomate</w:t>
      </w:r>
      <w:proofErr w:type="spellEnd"/>
      <w:r w:rsidRPr="00495030">
        <w:rPr>
          <w:rFonts w:ascii="FuturaBT-Book-NormalItalic" w:hAnsi="FuturaBT-Book-NormalItalic" w:cs="FuturaBT-Book-NormalItalic"/>
          <w:i/>
          <w:iCs/>
          <w:sz w:val="18"/>
          <w:szCs w:val="18"/>
          <w:lang w:val="en-US"/>
        </w:rPr>
        <w:t>)</w:t>
      </w:r>
      <w:r w:rsidR="00713FEE" w:rsidRPr="00495030">
        <w:rPr>
          <w:rFonts w:ascii="FuturaBT-Book-NormalItalic" w:hAnsi="FuturaBT-Book-NormalItalic" w:cs="FuturaBT-Book-NormalItalic"/>
          <w:i/>
          <w:iCs/>
          <w:sz w:val="18"/>
          <w:szCs w:val="18"/>
          <w:lang w:val="en-US"/>
        </w:rPr>
        <w:t xml:space="preserve"> </w:t>
      </w:r>
      <w:r w:rsidRPr="00495030">
        <w:rPr>
          <w:rFonts w:ascii="FuturaBT-Book-NormalItalic" w:hAnsi="FuturaBT-Book-NormalItalic" w:cs="FuturaBT-Book-NormalItalic"/>
          <w:i/>
          <w:iCs/>
          <w:sz w:val="18"/>
          <w:szCs w:val="18"/>
          <w:lang w:val="en-US"/>
        </w:rPr>
        <w:tab/>
      </w:r>
      <w:r w:rsidR="00F1551A" w:rsidRPr="00495030">
        <w:rPr>
          <w:rFonts w:ascii="FuturaBT-Book-NormalItalic" w:hAnsi="FuturaBT-Book-NormalItalic" w:cs="FuturaBT-Book-NormalItalic"/>
          <w:i/>
          <w:iCs/>
          <w:lang w:val="en-US"/>
        </w:rPr>
        <w:t>7</w:t>
      </w:r>
      <w:proofErr w:type="gramStart"/>
      <w:r w:rsidR="00F1551A" w:rsidRPr="00495030">
        <w:rPr>
          <w:rFonts w:ascii="FuturaBT-Book-NormalItalic" w:hAnsi="FuturaBT-Book-NormalItalic" w:cs="FuturaBT-Book-NormalItalic"/>
          <w:i/>
          <w:iCs/>
          <w:lang w:val="en-US"/>
        </w:rPr>
        <w:t>,9</w:t>
      </w:r>
      <w:r w:rsidR="00A4567D" w:rsidRPr="00495030">
        <w:rPr>
          <w:rFonts w:ascii="FuturaBT-Book-NormalItalic" w:hAnsi="FuturaBT-Book-NormalItalic" w:cs="FuturaBT-Book-NormalItalic"/>
          <w:i/>
          <w:iCs/>
          <w:lang w:val="en-US"/>
        </w:rPr>
        <w:t>0</w:t>
      </w:r>
      <w:proofErr w:type="gramEnd"/>
    </w:p>
    <w:p w:rsidR="003F1CB5" w:rsidRPr="00495030" w:rsidRDefault="003F1CB5" w:rsidP="00407A87">
      <w:pPr>
        <w:tabs>
          <w:tab w:val="decimal" w:pos="5103"/>
        </w:tabs>
        <w:autoSpaceDE w:val="0"/>
        <w:autoSpaceDN w:val="0"/>
        <w:adjustRightInd w:val="0"/>
        <w:spacing w:after="0" w:line="240" w:lineRule="auto"/>
        <w:rPr>
          <w:rFonts w:ascii="FuturaBT-Book-NormalItalic" w:hAnsi="FuturaBT-Book-NormalItalic" w:cs="FuturaBT-Book-NormalItalic"/>
          <w:i/>
          <w:iCs/>
        </w:rPr>
      </w:pPr>
      <w:r w:rsidRPr="00495030">
        <w:rPr>
          <w:rFonts w:ascii="FuturaBT-Book-NormalItalic" w:hAnsi="FuturaBT-Book-NormalItalic" w:cs="FuturaBT-Book-NormalItalic"/>
          <w:i/>
          <w:iCs/>
          <w:sz w:val="18"/>
          <w:szCs w:val="18"/>
          <w:lang w:val="en-US"/>
        </w:rPr>
        <w:t xml:space="preserve">    </w:t>
      </w:r>
      <w:r w:rsidR="007D29B4" w:rsidRPr="00495030">
        <w:rPr>
          <w:rFonts w:ascii="FuturaBT-Book-NormalItalic" w:hAnsi="FuturaBT-Book-NormalItalic" w:cs="FuturaBT-Book-NormalItalic"/>
          <w:i/>
          <w:iCs/>
          <w:lang w:val="en-US"/>
        </w:rPr>
        <w:t xml:space="preserve"> </w:t>
      </w:r>
      <w:proofErr w:type="spellStart"/>
      <w:r w:rsidRPr="00495030">
        <w:rPr>
          <w:rFonts w:ascii="FuturaBT-Book-NormalItalic" w:hAnsi="FuturaBT-Book-NormalItalic" w:cs="FuturaBT-Book-NormalItalic"/>
          <w:i/>
          <w:iCs/>
        </w:rPr>
        <w:t>Amalf</w:t>
      </w:r>
      <w:r w:rsidR="007A66B5" w:rsidRPr="00495030">
        <w:rPr>
          <w:rFonts w:ascii="FuturaBT-Book-NormalItalic" w:hAnsi="FuturaBT-Book-NormalItalic" w:cs="FuturaBT-Book-NormalItalic"/>
          <w:i/>
          <w:iCs/>
        </w:rPr>
        <w:t>i</w:t>
      </w:r>
      <w:proofErr w:type="spellEnd"/>
      <w:r w:rsidR="007A66B5" w:rsidRPr="00495030">
        <w:rPr>
          <w:rFonts w:ascii="FuturaBT-Book-NormalItalic" w:hAnsi="FuturaBT-Book-NormalItalic" w:cs="FuturaBT-Book-NormalItalic"/>
          <w:i/>
          <w:iCs/>
        </w:rPr>
        <w:t xml:space="preserve"> </w:t>
      </w:r>
      <w:r w:rsidRPr="00495030">
        <w:rPr>
          <w:rFonts w:ascii="FuturaBT-Book-NormalItalic" w:hAnsi="FuturaBT-Book-NormalItalic" w:cs="FuturaBT-Book-NormalItalic"/>
          <w:i/>
          <w:iCs/>
          <w:sz w:val="18"/>
          <w:szCs w:val="18"/>
        </w:rPr>
        <w:t xml:space="preserve"> (Mozzarella, Tomate, Basilikum ,</w:t>
      </w:r>
      <w:proofErr w:type="spellStart"/>
      <w:r w:rsidRPr="00495030">
        <w:rPr>
          <w:rFonts w:ascii="FuturaBT-Book-NormalItalic" w:hAnsi="FuturaBT-Book-NormalItalic" w:cs="FuturaBT-Book-NormalItalic"/>
          <w:i/>
          <w:iCs/>
          <w:sz w:val="18"/>
          <w:szCs w:val="18"/>
        </w:rPr>
        <w:t>Pesto</w:t>
      </w:r>
      <w:proofErr w:type="spellEnd"/>
      <w:r w:rsidR="00713FEE" w:rsidRPr="00495030">
        <w:rPr>
          <w:rFonts w:ascii="FuturaBT-Book-NormalItalic" w:hAnsi="FuturaBT-Book-NormalItalic" w:cs="FuturaBT-Book-NormalItalic"/>
          <w:i/>
          <w:iCs/>
          <w:sz w:val="18"/>
          <w:szCs w:val="18"/>
        </w:rPr>
        <w:t>)</w:t>
      </w:r>
      <w:r w:rsidRPr="00495030">
        <w:rPr>
          <w:rFonts w:ascii="FuturaBT-Book-NormalItalic" w:hAnsi="FuturaBT-Book-NormalItalic" w:cs="FuturaBT-Book-NormalItalic"/>
          <w:i/>
          <w:iCs/>
          <w:sz w:val="18"/>
          <w:szCs w:val="18"/>
        </w:rPr>
        <w:tab/>
      </w:r>
      <w:r w:rsidR="00F1551A" w:rsidRPr="00495030">
        <w:rPr>
          <w:rFonts w:ascii="FuturaBT-Book-NormalItalic" w:hAnsi="FuturaBT-Book-NormalItalic" w:cs="FuturaBT-Book-NormalItalic"/>
          <w:i/>
          <w:iCs/>
        </w:rPr>
        <w:t>7,9</w:t>
      </w:r>
      <w:r w:rsidR="00A4567D" w:rsidRPr="00495030">
        <w:rPr>
          <w:rFonts w:ascii="FuturaBT-Book-NormalItalic" w:hAnsi="FuturaBT-Book-NormalItalic" w:cs="FuturaBT-Book-NormalItalic"/>
          <w:i/>
          <w:iCs/>
        </w:rPr>
        <w:t>0</w:t>
      </w:r>
    </w:p>
    <w:p w:rsidR="005C741D" w:rsidRPr="00495030" w:rsidRDefault="003F1CB5" w:rsidP="00407A87">
      <w:pPr>
        <w:tabs>
          <w:tab w:val="decimal" w:pos="5103"/>
        </w:tabs>
        <w:autoSpaceDE w:val="0"/>
        <w:autoSpaceDN w:val="0"/>
        <w:adjustRightInd w:val="0"/>
        <w:spacing w:after="0" w:line="240" w:lineRule="auto"/>
        <w:rPr>
          <w:rFonts w:ascii="FuturaBT-Book-NormalItalic" w:hAnsi="FuturaBT-Book-NormalItalic" w:cs="FuturaBT-Book-NormalItalic"/>
          <w:i/>
          <w:iCs/>
        </w:rPr>
      </w:pPr>
      <w:r w:rsidRPr="00495030">
        <w:rPr>
          <w:rFonts w:ascii="FuturaBT-Book-NormalItalic" w:hAnsi="FuturaBT-Book-NormalItalic" w:cs="FuturaBT-Book-NormalItalic"/>
          <w:i/>
          <w:iCs/>
        </w:rPr>
        <w:t xml:space="preserve">   </w:t>
      </w:r>
      <w:r w:rsidR="007D29B4" w:rsidRPr="00495030">
        <w:rPr>
          <w:rFonts w:ascii="FuturaBT-Book-NormalItalic" w:hAnsi="FuturaBT-Book-NormalItalic" w:cs="FuturaBT-Book-NormalItalic"/>
          <w:i/>
          <w:iCs/>
        </w:rPr>
        <w:t xml:space="preserve"> </w:t>
      </w:r>
      <w:r w:rsidRPr="00495030">
        <w:rPr>
          <w:rFonts w:ascii="FuturaBT-Book-NormalItalic" w:hAnsi="FuturaBT-Book-NormalItalic" w:cs="FuturaBT-Book-NormalItalic"/>
          <w:i/>
          <w:iCs/>
        </w:rPr>
        <w:t>Speziale</w:t>
      </w:r>
      <w:r w:rsidR="007D29B4" w:rsidRPr="00495030">
        <w:rPr>
          <w:rFonts w:ascii="FuturaBT-Book-NormalItalic" w:hAnsi="FuturaBT-Book-NormalItalic" w:cs="FuturaBT-Book-NormalItalic"/>
          <w:i/>
          <w:iCs/>
        </w:rPr>
        <w:t xml:space="preserve"> </w:t>
      </w:r>
      <w:r w:rsidRPr="00495030">
        <w:rPr>
          <w:rFonts w:ascii="FuturaBT-Book-NormalItalic" w:hAnsi="FuturaBT-Book-NormalItalic" w:cs="FuturaBT-Book-NormalItalic"/>
          <w:i/>
          <w:iCs/>
          <w:sz w:val="18"/>
          <w:szCs w:val="18"/>
        </w:rPr>
        <w:t>(Serrano</w:t>
      </w:r>
      <w:r w:rsidR="00B066F2" w:rsidRPr="00495030">
        <w:rPr>
          <w:rFonts w:ascii="FuturaBT-Book-NormalItalic" w:hAnsi="FuturaBT-Book-NormalItalic" w:cs="FuturaBT-Book-NormalItalic"/>
          <w:i/>
          <w:iCs/>
          <w:sz w:val="18"/>
          <w:szCs w:val="18"/>
        </w:rPr>
        <w:t xml:space="preserve"> </w:t>
      </w:r>
      <w:proofErr w:type="spellStart"/>
      <w:r w:rsidR="00B066F2" w:rsidRPr="00495030">
        <w:rPr>
          <w:rFonts w:ascii="FuturaBT-Book-NormalItalic" w:hAnsi="FuturaBT-Book-NormalItalic" w:cs="FuturaBT-Book-NormalItalic"/>
          <w:i/>
          <w:iCs/>
          <w:sz w:val="18"/>
          <w:szCs w:val="18"/>
        </w:rPr>
        <w:t>roh.Hintersch</w:t>
      </w:r>
      <w:proofErr w:type="spellEnd"/>
      <w:r w:rsidR="00B066F2" w:rsidRPr="00495030">
        <w:rPr>
          <w:rFonts w:ascii="FuturaBT-Book-NormalItalic" w:hAnsi="FuturaBT-Book-NormalItalic" w:cs="FuturaBT-Book-NormalItalic"/>
          <w:i/>
          <w:iCs/>
          <w:sz w:val="18"/>
          <w:szCs w:val="18"/>
        </w:rPr>
        <w:t>.</w:t>
      </w:r>
      <w:r w:rsidR="005C741D" w:rsidRPr="00495030">
        <w:rPr>
          <w:rFonts w:ascii="FuturaBT-Book-NormalItalic" w:hAnsi="FuturaBT-Book-NormalItalic" w:cs="FuturaBT-Book-NormalItalic"/>
          <w:i/>
          <w:iCs/>
          <w:sz w:val="18"/>
          <w:szCs w:val="18"/>
        </w:rPr>
        <w:t>, Käse, Tomate</w:t>
      </w:r>
      <w:r w:rsidR="00F1551A" w:rsidRPr="00495030">
        <w:rPr>
          <w:rFonts w:ascii="FuturaBT-Book-NormalItalic" w:hAnsi="FuturaBT-Book-NormalItalic" w:cs="FuturaBT-Book-NormalItalic"/>
          <w:i/>
          <w:iCs/>
          <w:sz w:val="18"/>
          <w:szCs w:val="18"/>
        </w:rPr>
        <w:t>)</w:t>
      </w:r>
      <w:r w:rsidR="00F1551A" w:rsidRPr="00495030">
        <w:rPr>
          <w:rFonts w:ascii="FuturaBT-Book-NormalItalic" w:hAnsi="FuturaBT-Book-NormalItalic" w:cs="FuturaBT-Book-NormalItalic"/>
          <w:i/>
          <w:iCs/>
          <w:sz w:val="18"/>
          <w:szCs w:val="18"/>
        </w:rPr>
        <w:tab/>
      </w:r>
      <w:r w:rsidR="00F1551A" w:rsidRPr="00495030">
        <w:rPr>
          <w:rFonts w:ascii="FuturaBT-Book-NormalItalic" w:hAnsi="FuturaBT-Book-NormalItalic" w:cs="FuturaBT-Book-NormalItalic"/>
          <w:i/>
          <w:iCs/>
        </w:rPr>
        <w:t>7,90</w:t>
      </w:r>
    </w:p>
    <w:p w:rsidR="003F1CB5" w:rsidRPr="00495030" w:rsidRDefault="00F1551A" w:rsidP="00407A87">
      <w:pPr>
        <w:tabs>
          <w:tab w:val="decimal" w:pos="5103"/>
        </w:tabs>
        <w:autoSpaceDE w:val="0"/>
        <w:autoSpaceDN w:val="0"/>
        <w:adjustRightInd w:val="0"/>
        <w:spacing w:after="0" w:line="240" w:lineRule="auto"/>
        <w:rPr>
          <w:rFonts w:ascii="FuturaBT-Book-NormalItalic" w:hAnsi="FuturaBT-Book-NormalItalic" w:cs="FuturaBT-Book-NormalItalic"/>
          <w:i/>
          <w:iCs/>
        </w:rPr>
      </w:pPr>
      <w:r w:rsidRPr="00495030">
        <w:rPr>
          <w:rFonts w:ascii="FuturaBT-Book-NormalItalic" w:hAnsi="FuturaBT-Book-NormalItalic" w:cs="FuturaBT-Book-NormalItalic"/>
          <w:i/>
          <w:iCs/>
        </w:rPr>
        <w:t xml:space="preserve">    Geflügel </w:t>
      </w:r>
      <w:r w:rsidRPr="00495030">
        <w:rPr>
          <w:rFonts w:ascii="FuturaBT-Book-NormalItalic" w:hAnsi="FuturaBT-Book-NormalItalic" w:cs="FuturaBT-Book-NormalItalic"/>
          <w:i/>
          <w:iCs/>
          <w:sz w:val="18"/>
          <w:szCs w:val="18"/>
        </w:rPr>
        <w:t>(Hähnchen, Mango, Curry/</w:t>
      </w:r>
      <w:proofErr w:type="spellStart"/>
      <w:r w:rsidRPr="00495030">
        <w:rPr>
          <w:rFonts w:ascii="FuturaBT-Book-NormalItalic" w:hAnsi="FuturaBT-Book-NormalItalic" w:cs="FuturaBT-Book-NormalItalic"/>
          <w:i/>
          <w:iCs/>
          <w:sz w:val="18"/>
          <w:szCs w:val="18"/>
        </w:rPr>
        <w:t>Mangosauce</w:t>
      </w:r>
      <w:proofErr w:type="spellEnd"/>
      <w:r w:rsidRPr="00495030">
        <w:rPr>
          <w:rFonts w:ascii="FuturaBT-Book-NormalItalic" w:hAnsi="FuturaBT-Book-NormalItalic" w:cs="FuturaBT-Book-NormalItalic"/>
          <w:i/>
          <w:iCs/>
          <w:sz w:val="18"/>
          <w:szCs w:val="18"/>
        </w:rPr>
        <w:t>)</w:t>
      </w:r>
      <w:r w:rsidR="007D29B4" w:rsidRPr="00495030">
        <w:rPr>
          <w:rFonts w:ascii="FuturaBT-Book-NormalItalic" w:hAnsi="FuturaBT-Book-NormalItalic" w:cs="FuturaBT-Book-NormalItalic"/>
          <w:i/>
          <w:iCs/>
          <w:sz w:val="18"/>
          <w:szCs w:val="18"/>
        </w:rPr>
        <w:tab/>
      </w:r>
      <w:r w:rsidR="00A4567D" w:rsidRPr="00495030">
        <w:rPr>
          <w:rFonts w:ascii="FuturaBT-Book-NormalItalic" w:hAnsi="FuturaBT-Book-NormalItalic" w:cs="FuturaBT-Book-NormalItalic"/>
          <w:i/>
          <w:iCs/>
        </w:rPr>
        <w:t>7,</w:t>
      </w:r>
      <w:r w:rsidRPr="00495030">
        <w:rPr>
          <w:rFonts w:ascii="FuturaBT-Book-NormalItalic" w:hAnsi="FuturaBT-Book-NormalItalic" w:cs="FuturaBT-Book-NormalItalic"/>
          <w:i/>
          <w:iCs/>
        </w:rPr>
        <w:t>9</w:t>
      </w:r>
      <w:r w:rsidR="00A4567D" w:rsidRPr="00495030">
        <w:rPr>
          <w:rFonts w:ascii="FuturaBT-Book-NormalItalic" w:hAnsi="FuturaBT-Book-NormalItalic" w:cs="FuturaBT-Book-NormalItalic"/>
          <w:i/>
          <w:iCs/>
        </w:rPr>
        <w:t>0</w:t>
      </w:r>
    </w:p>
    <w:p w:rsidR="00F173B9" w:rsidRPr="00495030" w:rsidRDefault="00F173B9" w:rsidP="00407A87">
      <w:pPr>
        <w:tabs>
          <w:tab w:val="decimal" w:pos="5103"/>
        </w:tabs>
        <w:autoSpaceDE w:val="0"/>
        <w:autoSpaceDN w:val="0"/>
        <w:adjustRightInd w:val="0"/>
        <w:spacing w:after="0" w:line="240" w:lineRule="auto"/>
        <w:rPr>
          <w:rFonts w:ascii="FuturaBT-Book-NormalItalic" w:hAnsi="FuturaBT-Book-NormalItalic" w:cs="FuturaBT-Book-NormalItalic"/>
          <w:i/>
          <w:iCs/>
        </w:rPr>
      </w:pPr>
      <w:r w:rsidRPr="00495030">
        <w:rPr>
          <w:rFonts w:ascii="FuturaBT-Book-NormalItalic" w:hAnsi="FuturaBT-Book-NormalItalic" w:cs="FuturaBT-Book-NormalItalic"/>
          <w:i/>
          <w:iCs/>
        </w:rPr>
        <w:t xml:space="preserve">    Feige </w:t>
      </w:r>
      <w:r w:rsidRPr="00495030">
        <w:rPr>
          <w:rFonts w:ascii="FuturaBT-Book-NormalItalic" w:hAnsi="FuturaBT-Book-NormalItalic" w:cs="FuturaBT-Book-NormalItalic"/>
          <w:i/>
          <w:iCs/>
          <w:sz w:val="18"/>
          <w:szCs w:val="18"/>
        </w:rPr>
        <w:t>(Zie</w:t>
      </w:r>
      <w:r w:rsidR="009A300F" w:rsidRPr="00495030">
        <w:rPr>
          <w:rFonts w:ascii="FuturaBT-Book-NormalItalic" w:hAnsi="FuturaBT-Book-NormalItalic" w:cs="FuturaBT-Book-NormalItalic"/>
          <w:i/>
          <w:iCs/>
          <w:sz w:val="18"/>
          <w:szCs w:val="18"/>
        </w:rPr>
        <w:t xml:space="preserve">genfrischkäse, </w:t>
      </w:r>
      <w:r w:rsidR="00D94380" w:rsidRPr="00495030">
        <w:rPr>
          <w:rFonts w:ascii="FuturaBT-Book-NormalItalic" w:hAnsi="FuturaBT-Book-NormalItalic" w:cs="FuturaBT-Book-NormalItalic"/>
          <w:i/>
          <w:iCs/>
          <w:sz w:val="18"/>
          <w:szCs w:val="18"/>
        </w:rPr>
        <w:t xml:space="preserve">Serrano, </w:t>
      </w:r>
      <w:r w:rsidR="00161729" w:rsidRPr="00495030">
        <w:rPr>
          <w:rFonts w:ascii="FuturaBT-Book-NormalItalic" w:hAnsi="FuturaBT-Book-NormalItalic" w:cs="FuturaBT-Book-NormalItalic"/>
          <w:i/>
          <w:iCs/>
          <w:sz w:val="18"/>
          <w:szCs w:val="18"/>
        </w:rPr>
        <w:t>Feige</w:t>
      </w:r>
      <w:r w:rsidR="00D94380" w:rsidRPr="00495030">
        <w:rPr>
          <w:rFonts w:ascii="FuturaBT-Book-NormalItalic" w:hAnsi="FuturaBT-Book-NormalItalic" w:cs="FuturaBT-Book-NormalItalic"/>
          <w:i/>
          <w:iCs/>
          <w:sz w:val="18"/>
          <w:szCs w:val="18"/>
        </w:rPr>
        <w:t xml:space="preserve">, </w:t>
      </w:r>
      <w:proofErr w:type="spellStart"/>
      <w:r w:rsidR="00D94380" w:rsidRPr="00495030">
        <w:rPr>
          <w:rFonts w:ascii="FuturaBT-Book-NormalItalic" w:hAnsi="FuturaBT-Book-NormalItalic" w:cs="FuturaBT-Book-NormalItalic"/>
          <w:i/>
          <w:iCs/>
          <w:sz w:val="18"/>
          <w:szCs w:val="18"/>
        </w:rPr>
        <w:t>Ruccola</w:t>
      </w:r>
      <w:proofErr w:type="spellEnd"/>
      <w:r w:rsidR="00D94380" w:rsidRPr="00495030">
        <w:rPr>
          <w:rFonts w:ascii="FuturaBT-Book-NormalItalic" w:hAnsi="FuturaBT-Book-NormalItalic" w:cs="FuturaBT-Book-NormalItalic"/>
          <w:i/>
          <w:iCs/>
          <w:sz w:val="18"/>
          <w:szCs w:val="18"/>
        </w:rPr>
        <w:t>)</w:t>
      </w:r>
      <w:r w:rsidR="00D94380" w:rsidRPr="00495030">
        <w:rPr>
          <w:rFonts w:ascii="FuturaBT-Book-NormalItalic" w:hAnsi="FuturaBT-Book-NormalItalic" w:cs="FuturaBT-Book-NormalItalic"/>
          <w:i/>
          <w:iCs/>
          <w:sz w:val="18"/>
          <w:szCs w:val="18"/>
        </w:rPr>
        <w:tab/>
      </w:r>
      <w:r w:rsidR="00D94380" w:rsidRPr="00495030">
        <w:rPr>
          <w:rFonts w:ascii="FuturaBT-Book-NormalItalic" w:hAnsi="FuturaBT-Book-NormalItalic" w:cs="FuturaBT-Book-NormalItalic"/>
          <w:i/>
          <w:iCs/>
        </w:rPr>
        <w:t>8,40</w:t>
      </w:r>
    </w:p>
    <w:p w:rsidR="008E2071" w:rsidRPr="00495030" w:rsidRDefault="008E2071" w:rsidP="00407A87">
      <w:pPr>
        <w:tabs>
          <w:tab w:val="decimal" w:pos="5103"/>
        </w:tabs>
        <w:autoSpaceDE w:val="0"/>
        <w:autoSpaceDN w:val="0"/>
        <w:adjustRightInd w:val="0"/>
        <w:spacing w:after="0" w:line="240" w:lineRule="auto"/>
        <w:rPr>
          <w:rFonts w:ascii="FuturaBT-Book-NormalItalic" w:hAnsi="FuturaBT-Book-NormalItalic" w:cs="FuturaBT-Book-NormalItalic"/>
          <w:i/>
          <w:iCs/>
        </w:rPr>
      </w:pPr>
    </w:p>
    <w:p w:rsidR="00AB66EA" w:rsidRPr="00495030" w:rsidRDefault="00AB66EA" w:rsidP="00407A87">
      <w:pPr>
        <w:tabs>
          <w:tab w:val="decimal" w:pos="5103"/>
        </w:tabs>
        <w:autoSpaceDE w:val="0"/>
        <w:autoSpaceDN w:val="0"/>
        <w:adjustRightInd w:val="0"/>
        <w:spacing w:after="0" w:line="240" w:lineRule="auto"/>
        <w:rPr>
          <w:rFonts w:ascii="FuturaBT-Book-NormalItalic" w:hAnsi="FuturaBT-Book-NormalItalic" w:cs="FuturaBT-Book-NormalItalic"/>
          <w:i/>
          <w:iCs/>
          <w:sz w:val="18"/>
          <w:szCs w:val="18"/>
        </w:rPr>
      </w:pPr>
      <w:r w:rsidRPr="00495030">
        <w:rPr>
          <w:rFonts w:ascii="FuturaBT-Book-NormalItalic" w:hAnsi="FuturaBT-Book-NormalItalic" w:cs="FuturaBT-Book-NormalItalic"/>
          <w:i/>
          <w:iCs/>
          <w:sz w:val="32"/>
          <w:szCs w:val="32"/>
        </w:rPr>
        <w:t xml:space="preserve">T </w:t>
      </w:r>
      <w:proofErr w:type="spellStart"/>
      <w:r w:rsidRPr="00495030">
        <w:rPr>
          <w:rFonts w:ascii="FuturaBT-Book-NormalItalic" w:hAnsi="FuturaBT-Book-NormalItalic" w:cs="FuturaBT-Book-NormalItalic"/>
          <w:i/>
          <w:iCs/>
        </w:rPr>
        <w:t>oast</w:t>
      </w:r>
      <w:proofErr w:type="spellEnd"/>
      <w:r w:rsidRPr="00495030">
        <w:rPr>
          <w:rFonts w:ascii="FuturaBT-Book-NormalItalic" w:hAnsi="FuturaBT-Book-NormalItalic" w:cs="FuturaBT-Book-NormalItalic"/>
          <w:i/>
          <w:iCs/>
        </w:rPr>
        <w:t xml:space="preserve"> </w:t>
      </w:r>
      <w:r w:rsidR="00704A51" w:rsidRPr="00495030">
        <w:rPr>
          <w:rFonts w:ascii="FuturaBT-Book-NormalItalic" w:hAnsi="FuturaBT-Book-NormalItalic" w:cs="FuturaBT-Book-NormalItalic"/>
          <w:i/>
          <w:iCs/>
          <w:sz w:val="14"/>
          <w:szCs w:val="14"/>
        </w:rPr>
        <w:t xml:space="preserve">  </w:t>
      </w:r>
      <w:r w:rsidR="005C741D" w:rsidRPr="00495030">
        <w:rPr>
          <w:rFonts w:ascii="FuturaBT-Book-NormalItalic" w:hAnsi="FuturaBT-Book-NormalItalic" w:cs="FuturaBT-Book-NormalItalic"/>
          <w:i/>
          <w:iCs/>
          <w:sz w:val="14"/>
          <w:szCs w:val="14"/>
        </w:rPr>
        <w:t xml:space="preserve">      </w:t>
      </w:r>
      <w:r w:rsidR="00704A51" w:rsidRPr="00495030">
        <w:rPr>
          <w:rFonts w:ascii="FuturaBT-Book-NormalItalic" w:hAnsi="FuturaBT-Book-NormalItalic" w:cs="FuturaBT-Book-NormalItalic"/>
          <w:i/>
          <w:iCs/>
          <w:sz w:val="18"/>
          <w:szCs w:val="18"/>
        </w:rPr>
        <w:t>2 Scheiben gefüllt mit</w:t>
      </w:r>
      <w:r w:rsidR="001732D1" w:rsidRPr="00495030">
        <w:rPr>
          <w:rFonts w:ascii="FuturaBT-Book-NormalItalic" w:hAnsi="FuturaBT-Book-NormalItalic" w:cs="FuturaBT-Book-NormalItalic"/>
          <w:i/>
          <w:iCs/>
          <w:sz w:val="18"/>
          <w:szCs w:val="18"/>
        </w:rPr>
        <w:t>:</w:t>
      </w:r>
    </w:p>
    <w:p w:rsidR="00AB66EA" w:rsidRPr="00495030" w:rsidRDefault="00AB66EA" w:rsidP="00407A87">
      <w:pPr>
        <w:tabs>
          <w:tab w:val="decimal" w:pos="5103"/>
        </w:tabs>
        <w:autoSpaceDE w:val="0"/>
        <w:autoSpaceDN w:val="0"/>
        <w:adjustRightInd w:val="0"/>
        <w:spacing w:after="0" w:line="240" w:lineRule="auto"/>
        <w:rPr>
          <w:rFonts w:ascii="FuturaBT-Book-NormalItalic" w:hAnsi="FuturaBT-Book-NormalItalic" w:cs="FuturaBT-Book-NormalItalic"/>
          <w:i/>
          <w:iCs/>
        </w:rPr>
      </w:pPr>
      <w:r w:rsidRPr="00495030">
        <w:rPr>
          <w:rFonts w:ascii="FuturaBT-Book-NormalItalic" w:hAnsi="FuturaBT-Book-NormalItalic" w:cs="FuturaBT-Book-NormalItalic"/>
          <w:i/>
          <w:iCs/>
        </w:rPr>
        <w:t xml:space="preserve">    </w:t>
      </w:r>
      <w:r w:rsidR="00FF342C" w:rsidRPr="00495030">
        <w:rPr>
          <w:rFonts w:ascii="FuturaBT-Book-NormalItalic" w:hAnsi="FuturaBT-Book-NormalItalic" w:cs="FuturaBT-Book-NormalItalic"/>
          <w:i/>
          <w:iCs/>
        </w:rPr>
        <w:t xml:space="preserve">Italia </w:t>
      </w:r>
      <w:r w:rsidR="00FF342C" w:rsidRPr="00495030">
        <w:rPr>
          <w:rFonts w:ascii="FuturaBT-Book-NormalItalic" w:hAnsi="FuturaBT-Book-NormalItalic" w:cs="FuturaBT-Book-NormalItalic"/>
          <w:i/>
          <w:iCs/>
          <w:sz w:val="18"/>
          <w:szCs w:val="18"/>
        </w:rPr>
        <w:t>(</w:t>
      </w:r>
      <w:r w:rsidR="00B066F2" w:rsidRPr="00495030">
        <w:rPr>
          <w:rFonts w:ascii="FuturaBT-Book-NormalItalic" w:hAnsi="FuturaBT-Book-NormalItalic" w:cs="FuturaBT-Book-NormalItalic"/>
          <w:i/>
          <w:iCs/>
          <w:sz w:val="18"/>
          <w:szCs w:val="18"/>
        </w:rPr>
        <w:t xml:space="preserve">gek. </w:t>
      </w:r>
      <w:proofErr w:type="spellStart"/>
      <w:r w:rsidR="00B066F2" w:rsidRPr="00495030">
        <w:rPr>
          <w:rFonts w:ascii="FuturaBT-Book-NormalItalic" w:hAnsi="FuturaBT-Book-NormalItalic" w:cs="FuturaBT-Book-NormalItalic"/>
          <w:i/>
          <w:iCs/>
          <w:sz w:val="18"/>
          <w:szCs w:val="18"/>
        </w:rPr>
        <w:t>Hinters</w:t>
      </w:r>
      <w:r w:rsidR="00F1551A" w:rsidRPr="00495030">
        <w:rPr>
          <w:rFonts w:ascii="FuturaBT-Book-NormalItalic" w:hAnsi="FuturaBT-Book-NormalItalic" w:cs="FuturaBT-Book-NormalItalic"/>
          <w:i/>
          <w:iCs/>
          <w:sz w:val="18"/>
          <w:szCs w:val="18"/>
        </w:rPr>
        <w:t>ch</w:t>
      </w:r>
      <w:proofErr w:type="spellEnd"/>
      <w:r w:rsidR="00F1551A" w:rsidRPr="00495030">
        <w:rPr>
          <w:rFonts w:ascii="FuturaBT-Book-NormalItalic" w:hAnsi="FuturaBT-Book-NormalItalic" w:cs="FuturaBT-Book-NormalItalic"/>
          <w:i/>
          <w:iCs/>
          <w:sz w:val="18"/>
          <w:szCs w:val="18"/>
        </w:rPr>
        <w:t>.,</w:t>
      </w:r>
      <w:r w:rsidRPr="00495030">
        <w:rPr>
          <w:rFonts w:ascii="FuturaBT-Book-NormalItalic" w:hAnsi="FuturaBT-Book-NormalItalic" w:cs="FuturaBT-Book-NormalItalic"/>
          <w:i/>
          <w:iCs/>
          <w:sz w:val="18"/>
          <w:szCs w:val="18"/>
        </w:rPr>
        <w:t xml:space="preserve"> Käse, Tomaten, Ei</w:t>
      </w:r>
      <w:r w:rsidR="00F1551A" w:rsidRPr="00495030">
        <w:rPr>
          <w:rFonts w:ascii="FuturaBT-Book-NormalItalic" w:hAnsi="FuturaBT-Book-NormalItalic" w:cs="FuturaBT-Book-NormalItalic"/>
          <w:i/>
          <w:iCs/>
          <w:sz w:val="18"/>
          <w:szCs w:val="18"/>
        </w:rPr>
        <w:t>, Cocktailsauce)</w:t>
      </w:r>
      <w:r w:rsidRPr="00495030">
        <w:rPr>
          <w:rFonts w:ascii="FuturaBT-Book-NormalItalic" w:hAnsi="FuturaBT-Book-NormalItalic" w:cs="FuturaBT-Book-NormalItalic"/>
          <w:i/>
          <w:iCs/>
        </w:rPr>
        <w:tab/>
      </w:r>
      <w:r w:rsidR="00F1551A" w:rsidRPr="00495030">
        <w:rPr>
          <w:rFonts w:ascii="FuturaBT-Book-NormalItalic" w:hAnsi="FuturaBT-Book-NormalItalic" w:cs="FuturaBT-Book-NormalItalic"/>
          <w:i/>
          <w:iCs/>
        </w:rPr>
        <w:t>3,90</w:t>
      </w:r>
    </w:p>
    <w:p w:rsidR="00AB66EA" w:rsidRPr="00495030" w:rsidRDefault="00AB66EA" w:rsidP="00407A87">
      <w:pPr>
        <w:tabs>
          <w:tab w:val="decimal" w:pos="5103"/>
        </w:tabs>
        <w:autoSpaceDE w:val="0"/>
        <w:autoSpaceDN w:val="0"/>
        <w:adjustRightInd w:val="0"/>
        <w:spacing w:after="0" w:line="240" w:lineRule="auto"/>
        <w:rPr>
          <w:rFonts w:ascii="FuturaBT-Book-NormalItalic" w:hAnsi="FuturaBT-Book-NormalItalic" w:cs="FuturaBT-Book-NormalItalic"/>
          <w:i/>
          <w:iCs/>
        </w:rPr>
      </w:pPr>
      <w:r w:rsidRPr="00495030">
        <w:rPr>
          <w:rFonts w:ascii="FuturaBT-Book-NormalItalic" w:hAnsi="FuturaBT-Book-NormalItalic" w:cs="FuturaBT-Book-NormalItalic"/>
          <w:i/>
          <w:iCs/>
        </w:rPr>
        <w:t xml:space="preserve">    </w:t>
      </w:r>
      <w:proofErr w:type="spellStart"/>
      <w:r w:rsidR="00FF342C" w:rsidRPr="00495030">
        <w:rPr>
          <w:rFonts w:ascii="FuturaBT-Book-NormalItalic" w:hAnsi="FuturaBT-Book-NormalItalic" w:cs="FuturaBT-Book-NormalItalic"/>
          <w:i/>
          <w:iCs/>
        </w:rPr>
        <w:t>Amalfi</w:t>
      </w:r>
      <w:proofErr w:type="spellEnd"/>
      <w:r w:rsidR="00FF342C" w:rsidRPr="00495030">
        <w:rPr>
          <w:rFonts w:ascii="FuturaBT-Book-NormalItalic" w:hAnsi="FuturaBT-Book-NormalItalic" w:cs="FuturaBT-Book-NormalItalic"/>
          <w:i/>
          <w:iCs/>
        </w:rPr>
        <w:t xml:space="preserve"> </w:t>
      </w:r>
      <w:r w:rsidR="00FF342C" w:rsidRPr="00495030">
        <w:rPr>
          <w:rFonts w:ascii="FuturaBT-Book-NormalItalic" w:hAnsi="FuturaBT-Book-NormalItalic" w:cs="FuturaBT-Book-NormalItalic"/>
          <w:i/>
          <w:iCs/>
          <w:sz w:val="18"/>
          <w:szCs w:val="18"/>
        </w:rPr>
        <w:t>(</w:t>
      </w:r>
      <w:r w:rsidRPr="00495030">
        <w:rPr>
          <w:rFonts w:ascii="FuturaBT-Book-NormalItalic" w:hAnsi="FuturaBT-Book-NormalItalic" w:cs="FuturaBT-Book-NormalItalic"/>
          <w:i/>
          <w:iCs/>
          <w:sz w:val="18"/>
          <w:szCs w:val="18"/>
        </w:rPr>
        <w:t>Mozzarel</w:t>
      </w:r>
      <w:r w:rsidR="00FF342C" w:rsidRPr="00495030">
        <w:rPr>
          <w:rFonts w:ascii="FuturaBT-Book-NormalItalic" w:hAnsi="FuturaBT-Book-NormalItalic" w:cs="FuturaBT-Book-NormalItalic"/>
          <w:i/>
          <w:iCs/>
          <w:sz w:val="18"/>
          <w:szCs w:val="18"/>
        </w:rPr>
        <w:t xml:space="preserve">la, Tomate, Basilikum, </w:t>
      </w:r>
      <w:proofErr w:type="spellStart"/>
      <w:r w:rsidR="00FF342C" w:rsidRPr="00495030">
        <w:rPr>
          <w:rFonts w:ascii="FuturaBT-Book-NormalItalic" w:hAnsi="FuturaBT-Book-NormalItalic" w:cs="FuturaBT-Book-NormalItalic"/>
          <w:i/>
          <w:iCs/>
          <w:sz w:val="18"/>
          <w:szCs w:val="18"/>
        </w:rPr>
        <w:t>Pesto</w:t>
      </w:r>
      <w:proofErr w:type="spellEnd"/>
      <w:r w:rsidR="00FF342C" w:rsidRPr="00495030">
        <w:rPr>
          <w:rFonts w:ascii="FuturaBT-Book-NormalItalic" w:hAnsi="FuturaBT-Book-NormalItalic" w:cs="FuturaBT-Book-NormalItalic"/>
          <w:i/>
          <w:iCs/>
          <w:sz w:val="18"/>
          <w:szCs w:val="18"/>
        </w:rPr>
        <w:t>)</w:t>
      </w:r>
      <w:r w:rsidR="00FF342C" w:rsidRPr="00495030">
        <w:rPr>
          <w:rFonts w:ascii="FuturaBT-Book-NormalItalic" w:hAnsi="FuturaBT-Book-NormalItalic" w:cs="FuturaBT-Book-NormalItalic"/>
          <w:i/>
          <w:iCs/>
        </w:rPr>
        <w:tab/>
      </w:r>
      <w:r w:rsidR="00F1551A" w:rsidRPr="00495030">
        <w:rPr>
          <w:rFonts w:ascii="FuturaBT-Book-NormalItalic" w:hAnsi="FuturaBT-Book-NormalItalic" w:cs="FuturaBT-Book-NormalItalic"/>
          <w:i/>
          <w:iCs/>
        </w:rPr>
        <w:t>4,20</w:t>
      </w:r>
    </w:p>
    <w:p w:rsidR="00AB66EA" w:rsidRPr="00495030" w:rsidRDefault="00AB66EA" w:rsidP="00407A87">
      <w:pPr>
        <w:tabs>
          <w:tab w:val="decimal" w:pos="5103"/>
        </w:tabs>
        <w:autoSpaceDE w:val="0"/>
        <w:autoSpaceDN w:val="0"/>
        <w:adjustRightInd w:val="0"/>
        <w:spacing w:after="0" w:line="240" w:lineRule="auto"/>
        <w:rPr>
          <w:rFonts w:ascii="FuturaBT-Book-NormalItalic" w:hAnsi="FuturaBT-Book-NormalItalic" w:cs="FuturaBT-Book-NormalItalic"/>
          <w:i/>
          <w:iCs/>
        </w:rPr>
      </w:pPr>
      <w:r w:rsidRPr="00495030">
        <w:rPr>
          <w:rFonts w:ascii="FuturaBT-Book-NormalItalic" w:hAnsi="FuturaBT-Book-NormalItalic" w:cs="FuturaBT-Book-NormalItalic"/>
          <w:i/>
          <w:iCs/>
        </w:rPr>
        <w:t xml:space="preserve">    Hawai</w:t>
      </w:r>
      <w:r w:rsidR="00FF342C" w:rsidRPr="00495030">
        <w:rPr>
          <w:rFonts w:ascii="FuturaBT-Book-NormalItalic" w:hAnsi="FuturaBT-Book-NormalItalic" w:cs="FuturaBT-Book-NormalItalic"/>
          <w:i/>
          <w:iCs/>
        </w:rPr>
        <w:t xml:space="preserve">i </w:t>
      </w:r>
      <w:r w:rsidR="00FF342C" w:rsidRPr="00495030">
        <w:rPr>
          <w:rFonts w:ascii="FuturaBT-Book-NormalItalic" w:hAnsi="FuturaBT-Book-NormalItalic" w:cs="FuturaBT-Book-NormalItalic"/>
          <w:i/>
          <w:iCs/>
          <w:sz w:val="18"/>
          <w:szCs w:val="18"/>
        </w:rPr>
        <w:t>(</w:t>
      </w:r>
      <w:r w:rsidR="00F1551A" w:rsidRPr="00495030">
        <w:rPr>
          <w:rFonts w:ascii="FuturaBT-Book-NormalItalic" w:hAnsi="FuturaBT-Book-NormalItalic" w:cs="FuturaBT-Book-NormalItalic"/>
          <w:i/>
          <w:iCs/>
          <w:sz w:val="18"/>
          <w:szCs w:val="18"/>
        </w:rPr>
        <w:t xml:space="preserve">gek. </w:t>
      </w:r>
      <w:proofErr w:type="spellStart"/>
      <w:r w:rsidR="00F1551A" w:rsidRPr="00495030">
        <w:rPr>
          <w:rFonts w:ascii="FuturaBT-Book-NormalItalic" w:hAnsi="FuturaBT-Book-NormalItalic" w:cs="FuturaBT-Book-NormalItalic"/>
          <w:i/>
          <w:iCs/>
          <w:sz w:val="18"/>
          <w:szCs w:val="18"/>
        </w:rPr>
        <w:t>Hintersch</w:t>
      </w:r>
      <w:proofErr w:type="spellEnd"/>
      <w:r w:rsidR="00F1551A" w:rsidRPr="00495030">
        <w:rPr>
          <w:rFonts w:ascii="FuturaBT-Book-NormalItalic" w:hAnsi="FuturaBT-Book-NormalItalic" w:cs="FuturaBT-Book-NormalItalic"/>
          <w:i/>
          <w:iCs/>
          <w:sz w:val="18"/>
          <w:szCs w:val="18"/>
        </w:rPr>
        <w:t>.</w:t>
      </w:r>
      <w:r w:rsidR="00FF342C" w:rsidRPr="00495030">
        <w:rPr>
          <w:rFonts w:ascii="FuturaBT-Book-NormalItalic" w:hAnsi="FuturaBT-Book-NormalItalic" w:cs="FuturaBT-Book-NormalItalic"/>
          <w:i/>
          <w:iCs/>
          <w:sz w:val="18"/>
          <w:szCs w:val="18"/>
        </w:rPr>
        <w:t xml:space="preserve">, Käse, </w:t>
      </w:r>
      <w:proofErr w:type="spellStart"/>
      <w:r w:rsidR="00FF342C" w:rsidRPr="00495030">
        <w:rPr>
          <w:rFonts w:ascii="FuturaBT-Book-NormalItalic" w:hAnsi="FuturaBT-Book-NormalItalic" w:cs="FuturaBT-Book-NormalItalic"/>
          <w:i/>
          <w:iCs/>
          <w:sz w:val="18"/>
          <w:szCs w:val="18"/>
        </w:rPr>
        <w:t>Ananas</w:t>
      </w:r>
      <w:r w:rsidR="00F1551A" w:rsidRPr="00495030">
        <w:rPr>
          <w:rFonts w:ascii="FuturaBT-Book-NormalItalic" w:hAnsi="FuturaBT-Book-NormalItalic" w:cs="FuturaBT-Book-NormalItalic"/>
          <w:i/>
          <w:iCs/>
          <w:sz w:val="18"/>
          <w:szCs w:val="18"/>
        </w:rPr>
        <w:t>,Cocktailsauce</w:t>
      </w:r>
      <w:proofErr w:type="spellEnd"/>
      <w:r w:rsidR="00F1551A" w:rsidRPr="00495030">
        <w:rPr>
          <w:rFonts w:ascii="FuturaBT-Book-NormalItalic" w:hAnsi="FuturaBT-Book-NormalItalic" w:cs="FuturaBT-Book-NormalItalic"/>
          <w:i/>
          <w:iCs/>
          <w:sz w:val="18"/>
          <w:szCs w:val="18"/>
        </w:rPr>
        <w:t>)</w:t>
      </w:r>
      <w:r w:rsidR="00FF342C" w:rsidRPr="00495030">
        <w:rPr>
          <w:rFonts w:ascii="FuturaBT-Book-NormalItalic" w:hAnsi="FuturaBT-Book-NormalItalic" w:cs="FuturaBT-Book-NormalItalic"/>
          <w:i/>
          <w:iCs/>
        </w:rPr>
        <w:tab/>
      </w:r>
      <w:r w:rsidR="00F1551A" w:rsidRPr="00495030">
        <w:rPr>
          <w:rFonts w:ascii="FuturaBT-Book-NormalItalic" w:hAnsi="FuturaBT-Book-NormalItalic" w:cs="FuturaBT-Book-NormalItalic"/>
          <w:i/>
          <w:iCs/>
        </w:rPr>
        <w:t>4,20</w:t>
      </w:r>
    </w:p>
    <w:p w:rsidR="002F022C" w:rsidRPr="00495030" w:rsidRDefault="006E6225" w:rsidP="00407A87">
      <w:pPr>
        <w:tabs>
          <w:tab w:val="decimal" w:pos="5103"/>
        </w:tabs>
        <w:autoSpaceDE w:val="0"/>
        <w:autoSpaceDN w:val="0"/>
        <w:adjustRightInd w:val="0"/>
        <w:spacing w:after="0" w:line="240" w:lineRule="auto"/>
        <w:rPr>
          <w:rFonts w:ascii="FuturaBT-Book-NormalItalic" w:hAnsi="FuturaBT-Book-NormalItalic" w:cs="FuturaBT-Book-NormalItalic"/>
          <w:i/>
          <w:iCs/>
        </w:rPr>
      </w:pPr>
      <w:r w:rsidRPr="00495030">
        <w:rPr>
          <w:rFonts w:ascii="FuturaBT-Book-NormalItalic" w:hAnsi="FuturaBT-Book-NormalItalic" w:cs="FuturaBT-Book-NormalItalic"/>
          <w:i/>
          <w:iCs/>
        </w:rPr>
        <w:t xml:space="preserve">    </w:t>
      </w:r>
      <w:r w:rsidR="002F022C" w:rsidRPr="00495030">
        <w:rPr>
          <w:rFonts w:ascii="FuturaBT-Book-NormalItalic" w:hAnsi="FuturaBT-Book-NormalItalic" w:cs="FuturaBT-Book-NormalItalic"/>
          <w:i/>
          <w:iCs/>
        </w:rPr>
        <w:t xml:space="preserve">Pizza </w:t>
      </w:r>
      <w:r w:rsidR="00F1551A" w:rsidRPr="00495030">
        <w:rPr>
          <w:rFonts w:ascii="FuturaBT-Book-NormalItalic" w:hAnsi="FuturaBT-Book-NormalItalic" w:cs="FuturaBT-Book-NormalItalic"/>
          <w:i/>
          <w:iCs/>
          <w:sz w:val="18"/>
          <w:szCs w:val="18"/>
        </w:rPr>
        <w:t>(Käse, Salami, Tomaten, Oregano, Ketchup)</w:t>
      </w:r>
      <w:r w:rsidR="002F022C" w:rsidRPr="00495030">
        <w:rPr>
          <w:rFonts w:ascii="FuturaBT-Book-NormalItalic" w:hAnsi="FuturaBT-Book-NormalItalic" w:cs="FuturaBT-Book-NormalItalic"/>
          <w:i/>
          <w:iCs/>
          <w:sz w:val="18"/>
          <w:szCs w:val="18"/>
        </w:rPr>
        <w:tab/>
      </w:r>
      <w:r w:rsidR="00F1551A" w:rsidRPr="00495030">
        <w:rPr>
          <w:rFonts w:ascii="FuturaBT-Book-NormalItalic" w:hAnsi="FuturaBT-Book-NormalItalic" w:cs="FuturaBT-Book-NormalItalic"/>
          <w:i/>
          <w:iCs/>
        </w:rPr>
        <w:t>4,20</w:t>
      </w:r>
    </w:p>
    <w:p w:rsidR="00CC178C" w:rsidRPr="00495030" w:rsidRDefault="00CC178C" w:rsidP="00407A87">
      <w:pPr>
        <w:tabs>
          <w:tab w:val="decimal" w:pos="5103"/>
        </w:tabs>
        <w:autoSpaceDE w:val="0"/>
        <w:autoSpaceDN w:val="0"/>
        <w:adjustRightInd w:val="0"/>
        <w:spacing w:after="0" w:line="240" w:lineRule="auto"/>
        <w:rPr>
          <w:rFonts w:ascii="FuturaBT-Book-NormalItalic" w:hAnsi="FuturaBT-Book-NormalItalic" w:cs="FuturaBT-Book-NormalItalic"/>
          <w:i/>
          <w:iCs/>
        </w:rPr>
      </w:pPr>
      <w:r w:rsidRPr="00495030">
        <w:rPr>
          <w:rFonts w:ascii="FuturaBT-Book-NormalItalic" w:hAnsi="FuturaBT-Book-NormalItalic" w:cs="FuturaBT-Book-NormalItalic"/>
          <w:i/>
          <w:iCs/>
        </w:rPr>
        <w:t xml:space="preserve">    Camembert </w:t>
      </w:r>
      <w:r w:rsidRPr="00495030">
        <w:rPr>
          <w:rFonts w:ascii="FuturaBT-Book-NormalItalic" w:hAnsi="FuturaBT-Book-NormalItalic" w:cs="FuturaBT-Book-NormalItalic"/>
          <w:i/>
          <w:iCs/>
          <w:sz w:val="18"/>
          <w:szCs w:val="18"/>
        </w:rPr>
        <w:t xml:space="preserve">(Camembert, </w:t>
      </w:r>
      <w:proofErr w:type="spellStart"/>
      <w:r w:rsidRPr="00495030">
        <w:rPr>
          <w:rFonts w:ascii="FuturaBT-Book-NormalItalic" w:hAnsi="FuturaBT-Book-NormalItalic" w:cs="FuturaBT-Book-NormalItalic"/>
          <w:i/>
          <w:iCs/>
          <w:sz w:val="18"/>
          <w:szCs w:val="18"/>
        </w:rPr>
        <w:t>Preisselbeeren</w:t>
      </w:r>
      <w:proofErr w:type="spellEnd"/>
      <w:r w:rsidRPr="00495030">
        <w:rPr>
          <w:rFonts w:ascii="FuturaBT-Book-NormalItalic" w:hAnsi="FuturaBT-Book-NormalItalic" w:cs="FuturaBT-Book-NormalItalic"/>
          <w:i/>
          <w:iCs/>
          <w:sz w:val="18"/>
          <w:szCs w:val="18"/>
        </w:rPr>
        <w:t>, Birne)</w:t>
      </w:r>
      <w:r w:rsidRPr="00495030">
        <w:rPr>
          <w:rFonts w:ascii="FuturaBT-Book-NormalItalic" w:hAnsi="FuturaBT-Book-NormalItalic" w:cs="FuturaBT-Book-NormalItalic"/>
          <w:i/>
          <w:iCs/>
          <w:sz w:val="18"/>
          <w:szCs w:val="18"/>
        </w:rPr>
        <w:tab/>
      </w:r>
      <w:r w:rsidR="00F1551A" w:rsidRPr="00495030">
        <w:rPr>
          <w:rFonts w:ascii="FuturaBT-Book-NormalItalic" w:hAnsi="FuturaBT-Book-NormalItalic" w:cs="FuturaBT-Book-NormalItalic"/>
          <w:i/>
          <w:iCs/>
        </w:rPr>
        <w:t>4,20</w:t>
      </w:r>
    </w:p>
    <w:p w:rsidR="00CC178C" w:rsidRPr="00495030" w:rsidRDefault="00CC178C" w:rsidP="00407A87">
      <w:pPr>
        <w:tabs>
          <w:tab w:val="decimal" w:pos="5103"/>
        </w:tabs>
        <w:autoSpaceDE w:val="0"/>
        <w:autoSpaceDN w:val="0"/>
        <w:adjustRightInd w:val="0"/>
        <w:spacing w:after="0" w:line="240" w:lineRule="auto"/>
        <w:rPr>
          <w:rFonts w:ascii="FuturaBT-Book-NormalItalic" w:hAnsi="FuturaBT-Book-NormalItalic" w:cs="FuturaBT-Book-NormalItalic"/>
          <w:i/>
          <w:iCs/>
        </w:rPr>
      </w:pPr>
      <w:r w:rsidRPr="00495030">
        <w:rPr>
          <w:rFonts w:ascii="FuturaBT-Book-NormalItalic" w:hAnsi="FuturaBT-Book-NormalItalic" w:cs="FuturaBT-Book-NormalItalic"/>
          <w:i/>
          <w:iCs/>
        </w:rPr>
        <w:t xml:space="preserve">    Ziegenkäse </w:t>
      </w:r>
      <w:r w:rsidR="005A0269" w:rsidRPr="00495030">
        <w:rPr>
          <w:rFonts w:ascii="FuturaBT-Book-NormalItalic" w:hAnsi="FuturaBT-Book-NormalItalic" w:cs="FuturaBT-Book-NormalItalic"/>
          <w:i/>
          <w:iCs/>
          <w:sz w:val="18"/>
          <w:szCs w:val="18"/>
        </w:rPr>
        <w:t>(Ziegenkäse, Honig</w:t>
      </w:r>
      <w:r w:rsidR="00A4567D" w:rsidRPr="00495030">
        <w:rPr>
          <w:rFonts w:ascii="FuturaBT-Book-NormalItalic" w:hAnsi="FuturaBT-Book-NormalItalic" w:cs="FuturaBT-Book-NormalItalic"/>
          <w:i/>
          <w:iCs/>
          <w:sz w:val="18"/>
          <w:szCs w:val="18"/>
        </w:rPr>
        <w:t>, Pinienkerne</w:t>
      </w:r>
      <w:r w:rsidR="005A0269" w:rsidRPr="00495030">
        <w:rPr>
          <w:rFonts w:ascii="FuturaBT-Book-NormalItalic" w:hAnsi="FuturaBT-Book-NormalItalic" w:cs="FuturaBT-Book-NormalItalic"/>
          <w:i/>
          <w:iCs/>
          <w:sz w:val="18"/>
          <w:szCs w:val="18"/>
        </w:rPr>
        <w:t>)</w:t>
      </w:r>
      <w:r w:rsidR="005A0269" w:rsidRPr="00495030">
        <w:rPr>
          <w:rFonts w:ascii="FuturaBT-Book-NormalItalic" w:hAnsi="FuturaBT-Book-NormalItalic" w:cs="FuturaBT-Book-NormalItalic"/>
          <w:i/>
          <w:iCs/>
          <w:sz w:val="18"/>
          <w:szCs w:val="18"/>
        </w:rPr>
        <w:tab/>
      </w:r>
      <w:r w:rsidR="00F1551A" w:rsidRPr="00495030">
        <w:rPr>
          <w:rFonts w:ascii="FuturaBT-Book-NormalItalic" w:hAnsi="FuturaBT-Book-NormalItalic" w:cs="FuturaBT-Book-NormalItalic"/>
          <w:i/>
          <w:iCs/>
        </w:rPr>
        <w:t>4,20</w:t>
      </w:r>
    </w:p>
    <w:p w:rsidR="003F1CB5" w:rsidRPr="00495030" w:rsidRDefault="00F1551A" w:rsidP="00407A87">
      <w:pPr>
        <w:tabs>
          <w:tab w:val="decimal" w:pos="5103"/>
        </w:tabs>
        <w:autoSpaceDE w:val="0"/>
        <w:autoSpaceDN w:val="0"/>
        <w:adjustRightInd w:val="0"/>
        <w:spacing w:after="0" w:line="240" w:lineRule="auto"/>
        <w:rPr>
          <w:rFonts w:ascii="FuturaBT-Book-NormalItalic" w:hAnsi="FuturaBT-Book-NormalItalic" w:cs="FuturaBT-Book-NormalItalic"/>
          <w:i/>
          <w:iCs/>
        </w:rPr>
      </w:pPr>
      <w:r w:rsidRPr="00495030">
        <w:rPr>
          <w:rFonts w:ascii="FuturaBT-Book-NormalItalic" w:hAnsi="FuturaBT-Book-NormalItalic" w:cs="FuturaBT-Book-NormalItalic"/>
          <w:i/>
          <w:iCs/>
        </w:rPr>
        <w:t xml:space="preserve">    Serrano (</w:t>
      </w:r>
      <w:r w:rsidRPr="00495030">
        <w:rPr>
          <w:rFonts w:ascii="FuturaBT-Book-NormalItalic" w:hAnsi="FuturaBT-Book-NormalItalic" w:cs="FuturaBT-Book-NormalItalic"/>
          <w:i/>
          <w:iCs/>
          <w:sz w:val="18"/>
          <w:szCs w:val="18"/>
        </w:rPr>
        <w:t xml:space="preserve">Mozzarella, Serrano, </w:t>
      </w:r>
      <w:proofErr w:type="spellStart"/>
      <w:r w:rsidRPr="00495030">
        <w:rPr>
          <w:rFonts w:ascii="FuturaBT-Book-NormalItalic" w:hAnsi="FuturaBT-Book-NormalItalic" w:cs="FuturaBT-Book-NormalItalic"/>
          <w:i/>
          <w:iCs/>
          <w:sz w:val="18"/>
          <w:szCs w:val="18"/>
        </w:rPr>
        <w:t>Ruccola,Pesto</w:t>
      </w:r>
      <w:proofErr w:type="spellEnd"/>
      <w:r w:rsidRPr="00495030">
        <w:rPr>
          <w:rFonts w:ascii="FuturaBT-Book-NormalItalic" w:hAnsi="FuturaBT-Book-NormalItalic" w:cs="FuturaBT-Book-NormalItalic"/>
          <w:i/>
          <w:iCs/>
        </w:rPr>
        <w:t>)</w:t>
      </w:r>
      <w:r w:rsidRPr="00495030">
        <w:rPr>
          <w:rFonts w:ascii="FuturaBT-Book-NormalItalic" w:hAnsi="FuturaBT-Book-NormalItalic" w:cs="FuturaBT-Book-NormalItalic"/>
          <w:i/>
          <w:iCs/>
        </w:rPr>
        <w:tab/>
        <w:t>4,20</w:t>
      </w:r>
    </w:p>
    <w:p w:rsidR="003F1CB5" w:rsidRPr="00495030" w:rsidRDefault="003F1CB5" w:rsidP="00407A87">
      <w:pPr>
        <w:tabs>
          <w:tab w:val="decimal" w:pos="5103"/>
        </w:tabs>
        <w:autoSpaceDE w:val="0"/>
        <w:autoSpaceDN w:val="0"/>
        <w:adjustRightInd w:val="0"/>
        <w:spacing w:after="0" w:line="240" w:lineRule="auto"/>
        <w:rPr>
          <w:rFonts w:ascii="FuturaBT-Book-NormalItalic" w:hAnsi="FuturaBT-Book-NormalItalic" w:cs="FuturaBT-Book-NormalItalic"/>
          <w:i/>
          <w:iCs/>
        </w:rPr>
      </w:pPr>
    </w:p>
    <w:p w:rsidR="00407A87" w:rsidRPr="00495030" w:rsidRDefault="00407A87" w:rsidP="00407A87">
      <w:pPr>
        <w:tabs>
          <w:tab w:val="decimal" w:pos="5103"/>
        </w:tabs>
        <w:autoSpaceDE w:val="0"/>
        <w:autoSpaceDN w:val="0"/>
        <w:adjustRightInd w:val="0"/>
        <w:spacing w:after="0" w:line="240" w:lineRule="auto"/>
        <w:rPr>
          <w:rFonts w:ascii="FuturaBT-Book-NormalItalic" w:hAnsi="FuturaBT-Book-NormalItalic" w:cs="FuturaBT-Book-NormalItalic"/>
          <w:i/>
          <w:iCs/>
        </w:rPr>
      </w:pPr>
      <w:r w:rsidRPr="00495030">
        <w:rPr>
          <w:rFonts w:ascii="FuturaBT-Book-NormalItalic" w:hAnsi="FuturaBT-Book-NormalItalic" w:cs="FuturaBT-Book-NormalItalic"/>
          <w:i/>
          <w:iCs/>
          <w:sz w:val="32"/>
          <w:szCs w:val="32"/>
        </w:rPr>
        <w:t>K</w:t>
      </w:r>
      <w:r w:rsidRPr="00495030">
        <w:rPr>
          <w:rFonts w:ascii="FuturaBT-Book-NormalItalic" w:hAnsi="FuturaBT-Book-NormalItalic" w:cs="FuturaBT-Book-NormalItalic"/>
          <w:i/>
          <w:iCs/>
        </w:rPr>
        <w:t xml:space="preserve"> </w:t>
      </w:r>
      <w:proofErr w:type="spellStart"/>
      <w:r w:rsidRPr="00495030">
        <w:rPr>
          <w:rFonts w:ascii="FuturaBT-Book-NormalItalic" w:hAnsi="FuturaBT-Book-NormalItalic" w:cs="FuturaBT-Book-NormalItalic"/>
          <w:i/>
          <w:iCs/>
        </w:rPr>
        <w:t>uchen</w:t>
      </w:r>
      <w:proofErr w:type="spellEnd"/>
      <w:r w:rsidRPr="00495030">
        <w:rPr>
          <w:rFonts w:ascii="FuturaBT-Book-NormalItalic" w:hAnsi="FuturaBT-Book-NormalItalic" w:cs="FuturaBT-Book-NormalItalic"/>
          <w:i/>
          <w:iCs/>
        </w:rPr>
        <w:t xml:space="preserve"> </w:t>
      </w:r>
      <w:r w:rsidRPr="00495030">
        <w:rPr>
          <w:rFonts w:ascii="FuturaBT-Book-NormalItalic" w:hAnsi="FuturaBT-Book-NormalItalic" w:cs="FuturaBT-Book-NormalItalic"/>
          <w:i/>
          <w:iCs/>
          <w:sz w:val="18"/>
          <w:szCs w:val="18"/>
        </w:rPr>
        <w:t>(hausgebacken)</w:t>
      </w:r>
      <w:r w:rsidRPr="00495030">
        <w:rPr>
          <w:rFonts w:ascii="FuturaBT-Book-NormalItalic" w:hAnsi="FuturaBT-Book-NormalItalic" w:cs="FuturaBT-Book-NormalItalic"/>
          <w:i/>
          <w:iCs/>
        </w:rPr>
        <w:tab/>
      </w:r>
      <w:r w:rsidR="00582857" w:rsidRPr="00495030">
        <w:rPr>
          <w:rFonts w:ascii="FuturaBT-Book-NormalItalic" w:hAnsi="FuturaBT-Book-NormalItalic" w:cs="FuturaBT-Book-NormalItalic"/>
          <w:i/>
          <w:iCs/>
        </w:rPr>
        <w:t xml:space="preserve">ab </w:t>
      </w:r>
      <w:r w:rsidRPr="00495030">
        <w:rPr>
          <w:rFonts w:ascii="FuturaBT-Book-NormalItalic" w:hAnsi="FuturaBT-Book-NormalItalic" w:cs="FuturaBT-Book-NormalItalic"/>
          <w:i/>
          <w:iCs/>
        </w:rPr>
        <w:t>2,</w:t>
      </w:r>
      <w:r w:rsidR="00F1551A" w:rsidRPr="00495030">
        <w:rPr>
          <w:rFonts w:ascii="FuturaBT-Book-NormalItalic" w:hAnsi="FuturaBT-Book-NormalItalic" w:cs="FuturaBT-Book-NormalItalic"/>
          <w:i/>
          <w:iCs/>
        </w:rPr>
        <w:t>9</w:t>
      </w:r>
      <w:r w:rsidRPr="00495030">
        <w:rPr>
          <w:rFonts w:ascii="FuturaBT-Book-NormalItalic" w:hAnsi="FuturaBT-Book-NormalItalic" w:cs="FuturaBT-Book-NormalItalic"/>
          <w:i/>
          <w:iCs/>
        </w:rPr>
        <w:t>0</w:t>
      </w:r>
    </w:p>
    <w:p w:rsidR="00407A87" w:rsidRPr="00495030" w:rsidRDefault="00407A87" w:rsidP="00407A87">
      <w:pPr>
        <w:tabs>
          <w:tab w:val="decimal" w:pos="5103"/>
        </w:tabs>
        <w:autoSpaceDE w:val="0"/>
        <w:autoSpaceDN w:val="0"/>
        <w:adjustRightInd w:val="0"/>
        <w:spacing w:after="0" w:line="240" w:lineRule="auto"/>
        <w:rPr>
          <w:rFonts w:ascii="FuturaBT-Book-NormalItalic" w:hAnsi="FuturaBT-Book-NormalItalic" w:cs="FuturaBT-Book-NormalItalic"/>
          <w:i/>
          <w:iCs/>
          <w:sz w:val="14"/>
          <w:szCs w:val="14"/>
        </w:rPr>
      </w:pPr>
      <w:r w:rsidRPr="00495030">
        <w:rPr>
          <w:rFonts w:ascii="FuturaBT-Book-NormalItalic" w:hAnsi="FuturaBT-Book-NormalItalic" w:cs="FuturaBT-Book-NormalItalic"/>
          <w:i/>
          <w:iCs/>
          <w:sz w:val="32"/>
          <w:szCs w:val="32"/>
        </w:rPr>
        <w:t>P</w:t>
      </w:r>
      <w:r w:rsidRPr="00495030">
        <w:rPr>
          <w:rFonts w:ascii="FuturaBT-Book-NormalItalic" w:hAnsi="FuturaBT-Book-NormalItalic" w:cs="FuturaBT-Book-NormalItalic"/>
          <w:i/>
          <w:iCs/>
        </w:rPr>
        <w:t xml:space="preserve"> </w:t>
      </w:r>
      <w:proofErr w:type="spellStart"/>
      <w:r w:rsidRPr="00495030">
        <w:rPr>
          <w:rFonts w:ascii="FuturaBT-Book-NormalItalic" w:hAnsi="FuturaBT-Book-NormalItalic" w:cs="FuturaBT-Book-NormalItalic"/>
          <w:i/>
          <w:iCs/>
        </w:rPr>
        <w:t>ralinen</w:t>
      </w:r>
      <w:proofErr w:type="spellEnd"/>
      <w:r w:rsidRPr="00495030">
        <w:rPr>
          <w:rFonts w:ascii="FuturaBT-Book-NormalItalic" w:hAnsi="FuturaBT-Book-NormalItalic" w:cs="FuturaBT-Book-NormalItalic"/>
          <w:i/>
          <w:iCs/>
        </w:rPr>
        <w:t xml:space="preserve"> </w:t>
      </w:r>
      <w:r w:rsidR="001732D1" w:rsidRPr="00495030">
        <w:rPr>
          <w:rFonts w:ascii="FuturaBT-Book-NormalItalic" w:hAnsi="FuturaBT-Book-NormalItalic" w:cs="FuturaBT-Book-NormalItalic"/>
          <w:i/>
          <w:iCs/>
          <w:sz w:val="18"/>
          <w:szCs w:val="18"/>
        </w:rPr>
        <w:t>nach Gewicht</w:t>
      </w:r>
      <w:r w:rsidR="001732D1" w:rsidRPr="00495030">
        <w:rPr>
          <w:rFonts w:ascii="FuturaBT-Book-NormalItalic" w:hAnsi="FuturaBT-Book-NormalItalic" w:cs="FuturaBT-Book-NormalItalic"/>
          <w:i/>
          <w:iCs/>
          <w:sz w:val="14"/>
          <w:szCs w:val="14"/>
        </w:rPr>
        <w:t xml:space="preserve">                                             </w:t>
      </w:r>
      <w:r w:rsidR="001732D1" w:rsidRPr="00495030">
        <w:rPr>
          <w:rFonts w:ascii="FuturaBT-Book-NormalItalic" w:hAnsi="FuturaBT-Book-NormalItalic" w:cs="FuturaBT-Book-NormalItalic"/>
          <w:i/>
          <w:iCs/>
          <w:sz w:val="18"/>
          <w:szCs w:val="18"/>
        </w:rPr>
        <w:t>100 g</w:t>
      </w:r>
      <w:r w:rsidR="001732D1" w:rsidRPr="00495030">
        <w:rPr>
          <w:rFonts w:ascii="FuturaBT-Book-NormalItalic" w:hAnsi="FuturaBT-Book-NormalItalic" w:cs="FuturaBT-Book-NormalItalic"/>
          <w:i/>
          <w:iCs/>
        </w:rPr>
        <w:t xml:space="preserve"> </w:t>
      </w:r>
      <w:r w:rsidR="001732D1" w:rsidRPr="00495030">
        <w:rPr>
          <w:rFonts w:ascii="FuturaBT-Book-NormalItalic" w:hAnsi="FuturaBT-Book-NormalItalic" w:cs="FuturaBT-Book-NormalItalic"/>
          <w:i/>
          <w:iCs/>
        </w:rPr>
        <w:tab/>
        <w:t xml:space="preserve"> 5,50</w:t>
      </w:r>
      <w:r w:rsidR="001732D1" w:rsidRPr="00495030">
        <w:rPr>
          <w:rFonts w:ascii="FuturaBT-Book-NormalItalic" w:hAnsi="FuturaBT-Book-NormalItalic" w:cs="FuturaBT-Book-NormalItalic"/>
          <w:i/>
          <w:iCs/>
          <w:sz w:val="14"/>
          <w:szCs w:val="14"/>
        </w:rPr>
        <w:tab/>
      </w:r>
      <w:r w:rsidR="001732D1" w:rsidRPr="00495030">
        <w:rPr>
          <w:rFonts w:ascii="FuturaBT-Book-NormalItalic" w:hAnsi="FuturaBT-Book-NormalItalic" w:cs="FuturaBT-Book-NormalItalic"/>
          <w:i/>
          <w:iCs/>
          <w:sz w:val="14"/>
          <w:szCs w:val="14"/>
        </w:rPr>
        <w:tab/>
      </w:r>
    </w:p>
    <w:p w:rsidR="00704A51" w:rsidRPr="00495030" w:rsidRDefault="00704A51" w:rsidP="00407A87">
      <w:pPr>
        <w:tabs>
          <w:tab w:val="decimal" w:pos="3686"/>
        </w:tabs>
        <w:autoSpaceDE w:val="0"/>
        <w:autoSpaceDN w:val="0"/>
        <w:adjustRightInd w:val="0"/>
        <w:spacing w:after="0" w:line="240" w:lineRule="auto"/>
        <w:rPr>
          <w:rFonts w:ascii="FuturaBT-Book-NormalItalic" w:hAnsi="FuturaBT-Book-NormalItalic" w:cs="FuturaBT-Book-NormalItalic"/>
          <w:i/>
          <w:iCs/>
          <w:sz w:val="18"/>
          <w:szCs w:val="18"/>
        </w:rPr>
      </w:pPr>
    </w:p>
    <w:p w:rsidR="00407A87" w:rsidRPr="00495030" w:rsidRDefault="005C741D" w:rsidP="005C741D">
      <w:pPr>
        <w:tabs>
          <w:tab w:val="decimal" w:pos="3686"/>
        </w:tabs>
        <w:autoSpaceDE w:val="0"/>
        <w:autoSpaceDN w:val="0"/>
        <w:adjustRightInd w:val="0"/>
        <w:spacing w:after="0" w:line="240" w:lineRule="auto"/>
        <w:rPr>
          <w:rFonts w:ascii="FuturaBT-Book-NormalItalic" w:hAnsi="FuturaBT-Book-NormalItalic" w:cs="FuturaBT-Book-NormalItalic"/>
          <w:b/>
          <w:i/>
          <w:iCs/>
          <w:sz w:val="20"/>
          <w:szCs w:val="20"/>
        </w:rPr>
      </w:pPr>
      <w:r w:rsidRPr="00495030">
        <w:rPr>
          <w:rFonts w:ascii="FuturaBT-Book-NormalItalic" w:hAnsi="FuturaBT-Book-NormalItalic" w:cs="FuturaBT-Book-NormalItalic"/>
          <w:i/>
          <w:iCs/>
          <w:sz w:val="18"/>
          <w:szCs w:val="18"/>
        </w:rPr>
        <w:tab/>
        <w:t xml:space="preserve">   </w:t>
      </w:r>
      <w:r w:rsidR="00407A87" w:rsidRPr="00495030">
        <w:rPr>
          <w:rFonts w:ascii="FuturaBT-Book-NormalItalic" w:hAnsi="FuturaBT-Book-NormalItalic" w:cs="FuturaBT-Book-NormalItalic"/>
          <w:b/>
          <w:i/>
          <w:iCs/>
          <w:sz w:val="20"/>
          <w:szCs w:val="20"/>
        </w:rPr>
        <w:t>suchen Sie sich bitte an der Theke aus oder erfragen es beim Personal.</w:t>
      </w:r>
    </w:p>
    <w:p w:rsidR="00407A87" w:rsidRPr="00495030" w:rsidRDefault="00407A87" w:rsidP="00407A87">
      <w:pPr>
        <w:tabs>
          <w:tab w:val="decimal" w:pos="3686"/>
        </w:tabs>
        <w:autoSpaceDE w:val="0"/>
        <w:autoSpaceDN w:val="0"/>
        <w:adjustRightInd w:val="0"/>
        <w:spacing w:after="0" w:line="240" w:lineRule="auto"/>
        <w:rPr>
          <w:rFonts w:ascii="FuturaBT-Book-NormalItalic" w:hAnsi="FuturaBT-Book-NormalItalic" w:cs="FuturaBT-Book-NormalItalic"/>
          <w:i/>
          <w:iCs/>
          <w:sz w:val="14"/>
          <w:szCs w:val="14"/>
        </w:rPr>
      </w:pPr>
    </w:p>
    <w:p w:rsidR="00407A87" w:rsidRPr="00495030" w:rsidRDefault="00407A87" w:rsidP="00970D64">
      <w:pPr>
        <w:tabs>
          <w:tab w:val="decimal" w:pos="3686"/>
        </w:tabs>
        <w:autoSpaceDE w:val="0"/>
        <w:autoSpaceDN w:val="0"/>
        <w:adjustRightInd w:val="0"/>
        <w:spacing w:after="0" w:line="240" w:lineRule="auto"/>
        <w:jc w:val="center"/>
        <w:outlineLvl w:val="0"/>
        <w:rPr>
          <w:rFonts w:ascii="FuturaBT-Book-NormalItalic" w:hAnsi="FuturaBT-Book-NormalItalic" w:cs="FuturaBT-Book-NormalItalic"/>
          <w:i/>
          <w:iCs/>
          <w:sz w:val="14"/>
          <w:szCs w:val="14"/>
        </w:rPr>
      </w:pPr>
      <w:r w:rsidRPr="00495030">
        <w:rPr>
          <w:rFonts w:ascii="FuturaBT-Book-NormalItalic" w:hAnsi="FuturaBT-Book-NormalItalic" w:cs="FuturaBT-Book-NormalItalic"/>
          <w:i/>
          <w:iCs/>
          <w:sz w:val="14"/>
          <w:szCs w:val="14"/>
        </w:rPr>
        <w:t>Wir verarbeiten nur frische Ware und stets am Ort frisch gemahlenen Kaffee.</w:t>
      </w:r>
    </w:p>
    <w:p w:rsidR="002202C7" w:rsidRPr="00495030" w:rsidRDefault="002202C7" w:rsidP="002202C7">
      <w:pPr>
        <w:tabs>
          <w:tab w:val="decimal" w:pos="3686"/>
        </w:tabs>
        <w:autoSpaceDE w:val="0"/>
        <w:autoSpaceDN w:val="0"/>
        <w:adjustRightInd w:val="0"/>
        <w:spacing w:after="0" w:line="240" w:lineRule="auto"/>
        <w:jc w:val="center"/>
        <w:outlineLvl w:val="0"/>
        <w:rPr>
          <w:rFonts w:ascii="FuturaBT-Book-NormalItalic" w:hAnsi="FuturaBT-Book-NormalItalic" w:cs="FuturaBT-Book-NormalItalic"/>
          <w:i/>
          <w:iCs/>
          <w:sz w:val="24"/>
          <w:szCs w:val="24"/>
        </w:rPr>
      </w:pPr>
    </w:p>
    <w:p w:rsidR="002202C7" w:rsidRPr="004C1687" w:rsidRDefault="002202C7" w:rsidP="002202C7">
      <w:pPr>
        <w:tabs>
          <w:tab w:val="decimal" w:pos="3686"/>
        </w:tabs>
        <w:autoSpaceDE w:val="0"/>
        <w:autoSpaceDN w:val="0"/>
        <w:adjustRightInd w:val="0"/>
        <w:spacing w:after="0" w:line="240" w:lineRule="auto"/>
        <w:jc w:val="center"/>
        <w:outlineLvl w:val="0"/>
        <w:rPr>
          <w:rFonts w:ascii="FuturaBT-Book-NormalItalic" w:hAnsi="FuturaBT-Book-NormalItalic" w:cs="FuturaBT-Book-NormalItalic"/>
          <w:i/>
          <w:iCs/>
          <w:sz w:val="24"/>
          <w:szCs w:val="24"/>
        </w:rPr>
      </w:pPr>
      <w:r w:rsidRPr="00495030">
        <w:rPr>
          <w:rFonts w:ascii="FuturaBT-Book-NormalItalic" w:hAnsi="FuturaBT-Book-NormalItalic" w:cs="FuturaBT-Book-NormalItalic"/>
          <w:i/>
          <w:iCs/>
          <w:sz w:val="24"/>
          <w:szCs w:val="24"/>
        </w:rPr>
        <w:t xml:space="preserve">Selbstverständlich erhalten Sie die </w:t>
      </w:r>
      <w:r w:rsidRPr="00495030">
        <w:rPr>
          <w:rFonts w:ascii="FuturaBT-Book-NormalItalic" w:hAnsi="FuturaBT-Book-NormalItalic" w:cs="FuturaBT-Book-NormalItalic"/>
          <w:b/>
          <w:i/>
          <w:iCs/>
          <w:sz w:val="24"/>
          <w:szCs w:val="24"/>
        </w:rPr>
        <w:t>Kaffee</w:t>
      </w:r>
      <w:r w:rsidRPr="00495030">
        <w:rPr>
          <w:rFonts w:ascii="FuturaBT-Book-NormalItalic" w:hAnsi="FuturaBT-Book-NormalItalic" w:cs="FuturaBT-Book-NormalItalic"/>
          <w:i/>
          <w:iCs/>
          <w:sz w:val="24"/>
          <w:szCs w:val="24"/>
        </w:rPr>
        <w:t>spezialitäten</w:t>
      </w:r>
      <w:r w:rsidRPr="004C1687">
        <w:rPr>
          <w:rFonts w:ascii="FuturaBT-Book-NormalItalic" w:hAnsi="FuturaBT-Book-NormalItalic" w:cs="FuturaBT-Book-NormalItalic"/>
          <w:i/>
          <w:iCs/>
          <w:sz w:val="24"/>
          <w:szCs w:val="24"/>
        </w:rPr>
        <w:t xml:space="preserve"> und Flaschen</w:t>
      </w:r>
      <w:r w:rsidRPr="004C1687">
        <w:rPr>
          <w:rFonts w:ascii="FuturaBT-Book-NormalItalic" w:hAnsi="FuturaBT-Book-NormalItalic" w:cs="FuturaBT-Book-NormalItalic"/>
          <w:b/>
          <w:i/>
          <w:iCs/>
          <w:sz w:val="24"/>
          <w:szCs w:val="24"/>
        </w:rPr>
        <w:t>weine</w:t>
      </w:r>
      <w:r w:rsidRPr="004C1687">
        <w:rPr>
          <w:rFonts w:ascii="FuturaBT-Book-NormalItalic" w:hAnsi="FuturaBT-Book-NormalItalic" w:cs="FuturaBT-Book-NormalItalic"/>
          <w:i/>
          <w:iCs/>
          <w:sz w:val="24"/>
          <w:szCs w:val="24"/>
        </w:rPr>
        <w:t xml:space="preserve"> auch zum Mitnehmen, bitte fragen Sie nach unseren </w:t>
      </w:r>
      <w:r w:rsidRPr="004C1687">
        <w:rPr>
          <w:rFonts w:ascii="FuturaBT-Book-NormalItalic" w:hAnsi="FuturaBT-Book-NormalItalic" w:cs="FuturaBT-Book-NormalItalic"/>
          <w:b/>
          <w:i/>
          <w:iCs/>
          <w:sz w:val="24"/>
          <w:szCs w:val="24"/>
        </w:rPr>
        <w:t>„außer Haus“ Preisen</w:t>
      </w:r>
    </w:p>
    <w:p w:rsidR="00407A87" w:rsidRDefault="00407A87" w:rsidP="00407A87">
      <w:pPr>
        <w:tabs>
          <w:tab w:val="decimal" w:pos="3686"/>
        </w:tabs>
        <w:autoSpaceDE w:val="0"/>
        <w:autoSpaceDN w:val="0"/>
        <w:adjustRightInd w:val="0"/>
        <w:spacing w:after="0" w:line="240" w:lineRule="auto"/>
        <w:rPr>
          <w:rFonts w:ascii="FuturaBT-Book-NormalItalic" w:hAnsi="FuturaBT-Book-NormalItalic" w:cs="FuturaBT-Book-NormalItalic"/>
          <w:i/>
          <w:iCs/>
          <w:sz w:val="18"/>
          <w:szCs w:val="18"/>
        </w:rPr>
      </w:pPr>
    </w:p>
    <w:p w:rsidR="00B401D3" w:rsidRDefault="00B401D3" w:rsidP="00970D64">
      <w:pPr>
        <w:tabs>
          <w:tab w:val="decimal" w:pos="5103"/>
        </w:tabs>
        <w:autoSpaceDE w:val="0"/>
        <w:autoSpaceDN w:val="0"/>
        <w:adjustRightInd w:val="0"/>
        <w:spacing w:after="0" w:line="240" w:lineRule="auto"/>
        <w:outlineLvl w:val="0"/>
        <w:rPr>
          <w:rFonts w:ascii="FuturaBT-Book-NormalItalic" w:hAnsi="FuturaBT-Book-NormalItalic" w:cs="FuturaBT-Book-NormalItalic"/>
          <w:i/>
          <w:iCs/>
          <w:sz w:val="28"/>
          <w:szCs w:val="28"/>
        </w:rPr>
      </w:pPr>
    </w:p>
    <w:p w:rsidR="00271AEB" w:rsidRDefault="00271AEB" w:rsidP="00970D64">
      <w:pPr>
        <w:tabs>
          <w:tab w:val="decimal" w:pos="5103"/>
        </w:tabs>
        <w:autoSpaceDE w:val="0"/>
        <w:autoSpaceDN w:val="0"/>
        <w:adjustRightInd w:val="0"/>
        <w:spacing w:after="0" w:line="240" w:lineRule="auto"/>
        <w:outlineLvl w:val="0"/>
        <w:rPr>
          <w:rFonts w:ascii="FuturaBT-Book-NormalItalic" w:hAnsi="FuturaBT-Book-NormalItalic" w:cs="FuturaBT-Book-NormalItalic"/>
          <w:i/>
          <w:iCs/>
          <w:sz w:val="28"/>
          <w:szCs w:val="28"/>
        </w:rPr>
      </w:pPr>
    </w:p>
    <w:p w:rsidR="00CF6BAC" w:rsidRDefault="00CF6BAC" w:rsidP="00970D64">
      <w:pPr>
        <w:tabs>
          <w:tab w:val="decimal" w:pos="5103"/>
        </w:tabs>
        <w:autoSpaceDE w:val="0"/>
        <w:autoSpaceDN w:val="0"/>
        <w:adjustRightInd w:val="0"/>
        <w:spacing w:after="0" w:line="240" w:lineRule="auto"/>
        <w:outlineLvl w:val="0"/>
        <w:rPr>
          <w:rFonts w:ascii="FuturaBT-Book-NormalItalic" w:hAnsi="FuturaBT-Book-NormalItalic" w:cs="FuturaBT-Book-NormalItalic"/>
          <w:i/>
          <w:iCs/>
          <w:sz w:val="28"/>
          <w:szCs w:val="28"/>
        </w:rPr>
      </w:pPr>
    </w:p>
    <w:p w:rsidR="00CF6BAC" w:rsidRDefault="00CF6BAC" w:rsidP="00970D64">
      <w:pPr>
        <w:tabs>
          <w:tab w:val="decimal" w:pos="5103"/>
        </w:tabs>
        <w:autoSpaceDE w:val="0"/>
        <w:autoSpaceDN w:val="0"/>
        <w:adjustRightInd w:val="0"/>
        <w:spacing w:after="0" w:line="240" w:lineRule="auto"/>
        <w:outlineLvl w:val="0"/>
        <w:rPr>
          <w:rFonts w:ascii="FuturaBT-Book-NormalItalic" w:hAnsi="FuturaBT-Book-NormalItalic" w:cs="FuturaBT-Book-NormalItalic"/>
          <w:i/>
          <w:iCs/>
          <w:sz w:val="28"/>
          <w:szCs w:val="28"/>
        </w:rPr>
      </w:pPr>
    </w:p>
    <w:p w:rsidR="00407A87" w:rsidRDefault="00CB517E" w:rsidP="00970D64">
      <w:pPr>
        <w:tabs>
          <w:tab w:val="decimal" w:pos="5103"/>
        </w:tabs>
        <w:autoSpaceDE w:val="0"/>
        <w:autoSpaceDN w:val="0"/>
        <w:adjustRightInd w:val="0"/>
        <w:spacing w:after="0" w:line="240" w:lineRule="auto"/>
        <w:outlineLvl w:val="0"/>
        <w:rPr>
          <w:rFonts w:ascii="FuturaBT-Book-NormalItalic" w:hAnsi="FuturaBT-Book-NormalItalic" w:cs="FuturaBT-Book-NormalItalic"/>
          <w:i/>
          <w:iCs/>
          <w:sz w:val="18"/>
          <w:szCs w:val="18"/>
        </w:rPr>
      </w:pPr>
      <w:r w:rsidRPr="00407A87">
        <w:rPr>
          <w:rFonts w:ascii="FuturaBT-Book-NormalItalic" w:hAnsi="FuturaBT-Book-NormalItalic" w:cs="FuturaBT-Book-NormalItalic"/>
          <w:i/>
          <w:iCs/>
          <w:sz w:val="28"/>
          <w:szCs w:val="28"/>
        </w:rPr>
        <w:t>Italiener von Truppen und Mussolini Anhängern.</w:t>
      </w:r>
    </w:p>
    <w:p w:rsidR="00341B98" w:rsidRDefault="00CB517E" w:rsidP="007E2318">
      <w:pPr>
        <w:tabs>
          <w:tab w:val="decimal" w:pos="5103"/>
        </w:tabs>
        <w:autoSpaceDE w:val="0"/>
        <w:autoSpaceDN w:val="0"/>
        <w:adjustRightInd w:val="0"/>
        <w:spacing w:after="0" w:line="240" w:lineRule="auto"/>
        <w:rPr>
          <w:rFonts w:ascii="FuturaBT-Book-NormalItalic" w:hAnsi="FuturaBT-Book-NormalItalic" w:cs="FuturaBT-Book-NormalItalic"/>
          <w:i/>
          <w:iCs/>
          <w:sz w:val="18"/>
          <w:szCs w:val="18"/>
        </w:rPr>
      </w:pPr>
      <w:r w:rsidRPr="00407A87">
        <w:rPr>
          <w:rFonts w:ascii="FuturaBT-Book-NormalItalic" w:hAnsi="FuturaBT-Book-NormalItalic" w:cs="FuturaBT-Book-NormalItalic"/>
          <w:i/>
          <w:iCs/>
          <w:sz w:val="28"/>
          <w:szCs w:val="28"/>
        </w:rPr>
        <w:t xml:space="preserve">Um den anwesenden Amerikanern ein gewisses Heimatgefühl zu vermitteln, benannte Ugo </w:t>
      </w:r>
      <w:proofErr w:type="spellStart"/>
      <w:r w:rsidRPr="00407A87">
        <w:rPr>
          <w:rFonts w:ascii="FuturaBT-Book-NormalItalic" w:hAnsi="FuturaBT-Book-NormalItalic" w:cs="FuturaBT-Book-NormalItalic"/>
          <w:i/>
          <w:iCs/>
          <w:sz w:val="28"/>
          <w:szCs w:val="28"/>
        </w:rPr>
        <w:t>Incerpi</w:t>
      </w:r>
      <w:proofErr w:type="spellEnd"/>
      <w:r w:rsidRPr="00407A87">
        <w:rPr>
          <w:rFonts w:ascii="FuturaBT-Book-NormalItalic" w:hAnsi="FuturaBT-Book-NormalItalic" w:cs="FuturaBT-Book-NormalItalic"/>
          <w:i/>
          <w:iCs/>
          <w:sz w:val="28"/>
          <w:szCs w:val="28"/>
        </w:rPr>
        <w:t xml:space="preserve">, der Besitzer einer italienischen Bar sein Cafe einfach um, in </w:t>
      </w:r>
      <w:r w:rsidRPr="002F599F">
        <w:rPr>
          <w:rFonts w:ascii="FuturaBT-Book-NormalItalic" w:hAnsi="FuturaBT-Book-NormalItalic" w:cs="FuturaBT-Book-NormalItalic"/>
          <w:b/>
          <w:i/>
          <w:iCs/>
          <w:sz w:val="28"/>
          <w:szCs w:val="28"/>
        </w:rPr>
        <w:t>Cafe New York</w:t>
      </w:r>
      <w:r w:rsidRPr="00407A87">
        <w:rPr>
          <w:rFonts w:ascii="FuturaBT-Book-NormalItalic" w:hAnsi="FuturaBT-Book-NormalItalic" w:cs="FuturaBT-Book-NormalItalic"/>
          <w:i/>
          <w:iCs/>
          <w:sz w:val="28"/>
          <w:szCs w:val="28"/>
        </w:rPr>
        <w:t xml:space="preserve">. Der </w:t>
      </w:r>
      <w:r w:rsidR="0062495B">
        <w:rPr>
          <w:rFonts w:ascii="FuturaBT-Book-NormalItalic" w:hAnsi="FuturaBT-Book-NormalItalic" w:cs="FuturaBT-Book-NormalItalic"/>
          <w:i/>
          <w:iCs/>
          <w:sz w:val="28"/>
          <w:szCs w:val="28"/>
        </w:rPr>
        <w:t>Kaffee</w:t>
      </w:r>
      <w:r w:rsidRPr="00407A87">
        <w:rPr>
          <w:rFonts w:ascii="FuturaBT-Book-NormalItalic" w:hAnsi="FuturaBT-Book-NormalItalic" w:cs="FuturaBT-Book-NormalItalic"/>
          <w:i/>
          <w:iCs/>
          <w:sz w:val="28"/>
          <w:szCs w:val="28"/>
        </w:rPr>
        <w:t xml:space="preserve"> erhält seine legendäre Mischung und traumhafte Röstung heute in </w:t>
      </w:r>
      <w:proofErr w:type="spellStart"/>
      <w:r w:rsidRPr="00407A87">
        <w:rPr>
          <w:rFonts w:ascii="FuturaBT-Book-NormalItalic" w:hAnsi="FuturaBT-Book-NormalItalic" w:cs="FuturaBT-Book-NormalItalic"/>
          <w:i/>
          <w:iCs/>
          <w:sz w:val="28"/>
          <w:szCs w:val="28"/>
        </w:rPr>
        <w:t>Pistoia</w:t>
      </w:r>
      <w:proofErr w:type="spellEnd"/>
      <w:r w:rsidRPr="00407A87">
        <w:rPr>
          <w:rFonts w:ascii="FuturaBT-Book-NormalItalic" w:hAnsi="FuturaBT-Book-NormalItalic" w:cs="FuturaBT-Book-NormalItalic"/>
          <w:i/>
          <w:iCs/>
          <w:sz w:val="28"/>
          <w:szCs w:val="28"/>
        </w:rPr>
        <w:t xml:space="preserve">, unweit von </w:t>
      </w:r>
      <w:proofErr w:type="spellStart"/>
      <w:r w:rsidRPr="00407A87">
        <w:rPr>
          <w:rFonts w:ascii="FuturaBT-Book-NormalItalic" w:hAnsi="FuturaBT-Book-NormalItalic" w:cs="FuturaBT-Book-NormalItalic"/>
          <w:i/>
          <w:iCs/>
          <w:sz w:val="28"/>
          <w:szCs w:val="28"/>
        </w:rPr>
        <w:t>Montecatini</w:t>
      </w:r>
      <w:proofErr w:type="spellEnd"/>
      <w:r w:rsidRPr="00407A87">
        <w:rPr>
          <w:rFonts w:ascii="FuturaBT-Book-NormalItalic" w:hAnsi="FuturaBT-Book-NormalItalic" w:cs="FuturaBT-Book-NormalItalic"/>
          <w:i/>
          <w:iCs/>
          <w:sz w:val="28"/>
          <w:szCs w:val="28"/>
        </w:rPr>
        <w:t>.</w:t>
      </w:r>
    </w:p>
    <w:p w:rsidR="00407A87" w:rsidRPr="00407A87" w:rsidRDefault="00F73A90" w:rsidP="00407A87">
      <w:pPr>
        <w:pStyle w:val="StandardWeb"/>
        <w:spacing w:before="0" w:beforeAutospacing="0" w:after="0" w:afterAutospacing="0"/>
        <w:ind w:right="536"/>
        <w:rPr>
          <w:rFonts w:ascii="FuturaBT-Book-NormalItalic" w:eastAsia="Calibri" w:hAnsi="FuturaBT-Book-NormalItalic" w:cs="FuturaBT-Book-NormalItalic"/>
          <w:i/>
          <w:iCs/>
          <w:sz w:val="28"/>
          <w:szCs w:val="28"/>
          <w:lang w:eastAsia="en-US"/>
        </w:rPr>
      </w:pPr>
      <w:r>
        <w:rPr>
          <w:rFonts w:ascii="FuturaBT-Book-NormalItalic" w:eastAsia="Calibri" w:hAnsi="FuturaBT-Book-NormalItalic" w:cs="FuturaBT-Book-NormalItalic"/>
          <w:i/>
          <w:iCs/>
          <w:noProof/>
          <w:sz w:val="28"/>
          <w:szCs w:val="28"/>
        </w:rPr>
        <w:drawing>
          <wp:anchor distT="0" distB="0" distL="114300" distR="114300" simplePos="0" relativeHeight="251657216" behindDoc="0" locked="0" layoutInCell="1" allowOverlap="1">
            <wp:simplePos x="0" y="0"/>
            <wp:positionH relativeFrom="column">
              <wp:posOffset>1581150</wp:posOffset>
            </wp:positionH>
            <wp:positionV relativeFrom="paragraph">
              <wp:posOffset>929640</wp:posOffset>
            </wp:positionV>
            <wp:extent cx="1200150" cy="582295"/>
            <wp:effectExtent l="76200" t="266700" r="57150" b="236855"/>
            <wp:wrapThrough wrapText="bothSides">
              <wp:wrapPolygon edited="0">
                <wp:start x="-877" y="710"/>
                <wp:lineTo x="-837" y="13682"/>
                <wp:lineTo x="-329" y="21221"/>
                <wp:lineTo x="2775" y="22451"/>
                <wp:lineTo x="2945" y="23065"/>
                <wp:lineTo x="13534" y="22812"/>
                <wp:lineTo x="13832" y="22462"/>
                <wp:lineTo x="14002" y="23076"/>
                <wp:lineTo x="19828" y="22731"/>
                <wp:lineTo x="20126" y="22380"/>
                <wp:lineTo x="21913" y="20279"/>
                <wp:lineTo x="22211" y="19928"/>
                <wp:lineTo x="22042" y="13617"/>
                <wp:lineTo x="21872" y="13004"/>
                <wp:lineTo x="21705" y="995"/>
                <wp:lineTo x="21195" y="-846"/>
                <wp:lineTo x="612" y="-1041"/>
                <wp:lineTo x="-877" y="710"/>
              </wp:wrapPolygon>
            </wp:wrapThrough>
            <wp:docPr id="1" name="Bild 1" descr="C:\Dokumente und Einstellungen\Wolfgang\Lokale Einstellungen\Temporary Internet Files\Content.Word\CN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Dokumente und Einstellungen\Wolfgang\Lokale Einstellungen\Temporary Internet Files\Content.Word\CNY-Logo.jpg"/>
                    <pic:cNvPicPr>
                      <a:picLocks noChangeAspect="1" noChangeArrowheads="1"/>
                    </pic:cNvPicPr>
                  </pic:nvPicPr>
                  <pic:blipFill>
                    <a:blip r:embed="rId13" cstate="print"/>
                    <a:srcRect/>
                    <a:stretch>
                      <a:fillRect/>
                    </a:stretch>
                  </pic:blipFill>
                  <pic:spPr bwMode="auto">
                    <a:xfrm rot="1783053">
                      <a:off x="0" y="0"/>
                      <a:ext cx="1200150" cy="582295"/>
                    </a:xfrm>
                    <a:prstGeom prst="rect">
                      <a:avLst/>
                    </a:prstGeom>
                    <a:noFill/>
                    <a:ln w="9525">
                      <a:noFill/>
                      <a:miter lim="800000"/>
                      <a:headEnd/>
                      <a:tailEnd/>
                    </a:ln>
                  </pic:spPr>
                </pic:pic>
              </a:graphicData>
            </a:graphic>
          </wp:anchor>
        </w:drawing>
      </w:r>
      <w:r w:rsidR="00407A87" w:rsidRPr="00407A87">
        <w:rPr>
          <w:rFonts w:ascii="FuturaBT-Book-NormalItalic" w:eastAsia="Calibri" w:hAnsi="FuturaBT-Book-NormalItalic" w:cs="FuturaBT-Book-NormalItalic"/>
          <w:i/>
          <w:iCs/>
          <w:sz w:val="28"/>
          <w:szCs w:val="28"/>
          <w:lang w:eastAsia="en-US"/>
        </w:rPr>
        <w:t xml:space="preserve">Und so geht die Geschichte weiter bis heute, wo zu jeder Tageszeit Tausende von Leuten weltweit diesen hervorragenden Kaffee trinken. Der in Deutschland zudem eine besondere Anerkennung erfährt und weit bekanntere Konkurrenten überflügelt, nämlich als weltbester Kaffee getestet zu sein. Kein Wunder dass auch in London im Buckingham Palace, </w:t>
      </w:r>
      <w:r w:rsidR="00704A51">
        <w:rPr>
          <w:rFonts w:ascii="FuturaBT-Book-NormalItalic" w:eastAsia="Calibri" w:hAnsi="FuturaBT-Book-NormalItalic" w:cs="FuturaBT-Book-NormalItalic"/>
          <w:i/>
          <w:iCs/>
          <w:sz w:val="28"/>
          <w:szCs w:val="28"/>
          <w:lang w:eastAsia="en-US"/>
        </w:rPr>
        <w:t xml:space="preserve">   </w:t>
      </w:r>
      <w:r w:rsidR="00407A87" w:rsidRPr="00407A87">
        <w:rPr>
          <w:rFonts w:ascii="FuturaBT-Book-NormalItalic" w:eastAsia="Calibri" w:hAnsi="FuturaBT-Book-NormalItalic" w:cs="FuturaBT-Book-NormalItalic"/>
          <w:i/>
          <w:iCs/>
          <w:sz w:val="28"/>
          <w:szCs w:val="28"/>
          <w:lang w:eastAsia="en-US"/>
        </w:rPr>
        <w:t xml:space="preserve">dieser Kaffee als einziger, neben vielen Tees, genossen wird, und </w:t>
      </w:r>
      <w:proofErr w:type="spellStart"/>
      <w:r w:rsidR="00407A87" w:rsidRPr="00407A87">
        <w:rPr>
          <w:rFonts w:ascii="FuturaBT-Book-NormalItalic" w:eastAsia="Calibri" w:hAnsi="FuturaBT-Book-NormalItalic" w:cs="FuturaBT-Book-NormalItalic"/>
          <w:i/>
          <w:iCs/>
          <w:sz w:val="28"/>
          <w:szCs w:val="28"/>
          <w:lang w:eastAsia="en-US"/>
        </w:rPr>
        <w:t>Caffe</w:t>
      </w:r>
      <w:proofErr w:type="spellEnd"/>
      <w:r w:rsidR="00407A87" w:rsidRPr="00407A87">
        <w:rPr>
          <w:rFonts w:ascii="FuturaBT-Book-NormalItalic" w:eastAsia="Calibri" w:hAnsi="FuturaBT-Book-NormalItalic" w:cs="FuturaBT-Book-NormalItalic"/>
          <w:i/>
          <w:iCs/>
          <w:sz w:val="28"/>
          <w:szCs w:val="28"/>
          <w:lang w:eastAsia="en-US"/>
        </w:rPr>
        <w:t xml:space="preserve"> New York auch für das Weiße Haus in Washington der „Hoflieferant“ ist. Deshalb ist die Freude der Inhaberin des </w:t>
      </w:r>
      <w:r w:rsidR="00407A87" w:rsidRPr="007B4046">
        <w:rPr>
          <w:rFonts w:ascii="FuturaBT-Book-NormalItalic" w:eastAsia="Calibri" w:hAnsi="FuturaBT-Book-NormalItalic" w:cs="FuturaBT-Book-NormalItalic"/>
          <w:b/>
          <w:i/>
          <w:iCs/>
          <w:sz w:val="28"/>
          <w:szCs w:val="28"/>
          <w:lang w:eastAsia="en-US"/>
        </w:rPr>
        <w:t>Wein</w:t>
      </w:r>
      <w:r w:rsidR="0045094A">
        <w:rPr>
          <w:rFonts w:ascii="FuturaBT-Book-NormalItalic" w:eastAsia="Calibri" w:hAnsi="FuturaBT-Book-NormalItalic" w:cs="FuturaBT-Book-NormalItalic"/>
          <w:b/>
          <w:i/>
          <w:iCs/>
          <w:sz w:val="28"/>
          <w:szCs w:val="28"/>
          <w:lang w:eastAsia="en-US"/>
        </w:rPr>
        <w:t>C</w:t>
      </w:r>
      <w:r w:rsidR="00407A87" w:rsidRPr="007B4046">
        <w:rPr>
          <w:rFonts w:ascii="FuturaBT-Book-NormalItalic" w:eastAsia="Calibri" w:hAnsi="FuturaBT-Book-NormalItalic" w:cs="FuturaBT-Book-NormalItalic"/>
          <w:b/>
          <w:i/>
          <w:iCs/>
          <w:sz w:val="28"/>
          <w:szCs w:val="28"/>
          <w:lang w:eastAsia="en-US"/>
        </w:rPr>
        <w:t xml:space="preserve">afés </w:t>
      </w:r>
      <w:proofErr w:type="spellStart"/>
      <w:r w:rsidR="00407A87" w:rsidRPr="007B4046">
        <w:rPr>
          <w:rFonts w:ascii="FuturaBT-Book-NormalItalic" w:eastAsia="Calibri" w:hAnsi="FuturaBT-Book-NormalItalic" w:cs="FuturaBT-Book-NormalItalic"/>
          <w:b/>
          <w:i/>
          <w:iCs/>
          <w:sz w:val="28"/>
          <w:szCs w:val="28"/>
          <w:lang w:eastAsia="en-US"/>
        </w:rPr>
        <w:t>ChocoLädchen</w:t>
      </w:r>
      <w:proofErr w:type="spellEnd"/>
      <w:r w:rsidR="00407A87" w:rsidRPr="007B4046">
        <w:rPr>
          <w:rFonts w:ascii="FuturaBT-Book-NormalItalic" w:eastAsia="Calibri" w:hAnsi="FuturaBT-Book-NormalItalic" w:cs="FuturaBT-Book-NormalItalic"/>
          <w:b/>
          <w:i/>
          <w:iCs/>
          <w:sz w:val="28"/>
          <w:szCs w:val="28"/>
          <w:lang w:eastAsia="en-US"/>
        </w:rPr>
        <w:t xml:space="preserve"> </w:t>
      </w:r>
      <w:proofErr w:type="spellStart"/>
      <w:r w:rsidR="00407A87" w:rsidRPr="007B4046">
        <w:rPr>
          <w:rFonts w:ascii="FuturaBT-Book-NormalItalic" w:eastAsia="Calibri" w:hAnsi="FuturaBT-Book-NormalItalic" w:cs="FuturaBT-Book-NormalItalic"/>
          <w:b/>
          <w:i/>
          <w:iCs/>
          <w:sz w:val="28"/>
          <w:szCs w:val="28"/>
          <w:lang w:eastAsia="en-US"/>
        </w:rPr>
        <w:t>WunderBar</w:t>
      </w:r>
      <w:proofErr w:type="spellEnd"/>
      <w:r w:rsidR="00407A87" w:rsidRPr="00407A87">
        <w:rPr>
          <w:rFonts w:ascii="FuturaBT-Book-NormalItalic" w:eastAsia="Calibri" w:hAnsi="FuturaBT-Book-NormalItalic" w:cs="FuturaBT-Book-NormalItalic"/>
          <w:i/>
          <w:iCs/>
          <w:sz w:val="28"/>
          <w:szCs w:val="28"/>
          <w:lang w:eastAsia="en-US"/>
        </w:rPr>
        <w:t xml:space="preserve">, Marlies Roggelin besonders groß, diesen geschichtsträchtigen toskanischen Kaffee derzeit nach Essen im Allgemeinen und </w:t>
      </w:r>
      <w:r w:rsidR="007B4046" w:rsidRPr="00407A87">
        <w:rPr>
          <w:rFonts w:ascii="FuturaBT-Book-NormalItalic" w:eastAsia="Calibri" w:hAnsi="FuturaBT-Book-NormalItalic" w:cs="FuturaBT-Book-NormalItalic"/>
          <w:i/>
          <w:iCs/>
          <w:sz w:val="28"/>
          <w:szCs w:val="28"/>
          <w:lang w:eastAsia="en-US"/>
        </w:rPr>
        <w:t xml:space="preserve">als Einzige </w:t>
      </w:r>
      <w:r w:rsidR="00407A87" w:rsidRPr="00407A87">
        <w:rPr>
          <w:rFonts w:ascii="FuturaBT-Book-NormalItalic" w:eastAsia="Calibri" w:hAnsi="FuturaBT-Book-NormalItalic" w:cs="FuturaBT-Book-NormalItalic"/>
          <w:i/>
          <w:iCs/>
          <w:sz w:val="28"/>
          <w:szCs w:val="28"/>
          <w:lang w:eastAsia="en-US"/>
        </w:rPr>
        <w:t>nach Kettwig im Besonderen, bekommen zu haben.</w:t>
      </w:r>
    </w:p>
    <w:p w:rsidR="00CF6BAC" w:rsidRDefault="00407A87" w:rsidP="00407A87">
      <w:pPr>
        <w:pStyle w:val="StandardWeb"/>
        <w:spacing w:before="0" w:beforeAutospacing="0" w:after="0" w:afterAutospacing="0"/>
        <w:ind w:right="536"/>
        <w:rPr>
          <w:rFonts w:ascii="FuturaBT-Book-NormalItalic" w:eastAsia="Calibri" w:hAnsi="FuturaBT-Book-NormalItalic" w:cs="FuturaBT-Book-NormalItalic"/>
          <w:i/>
          <w:iCs/>
          <w:sz w:val="28"/>
          <w:szCs w:val="28"/>
          <w:lang w:eastAsia="en-US"/>
        </w:rPr>
      </w:pPr>
      <w:r w:rsidRPr="00407A87">
        <w:rPr>
          <w:rFonts w:ascii="FuturaBT-Book-NormalItalic" w:eastAsia="Calibri" w:hAnsi="FuturaBT-Book-NormalItalic" w:cs="FuturaBT-Book-NormalItalic"/>
          <w:i/>
          <w:iCs/>
          <w:sz w:val="28"/>
          <w:szCs w:val="28"/>
          <w:lang w:eastAsia="en-US"/>
        </w:rPr>
        <w:t xml:space="preserve">Immer wenn man eine Tasse Café New York trinkt, der in Ihrem Lieblingslokal sorgfältig zubereitet wird, schließt man die Augen und denkt daran, dass darin </w:t>
      </w:r>
      <w:r w:rsidR="007B4046">
        <w:rPr>
          <w:rFonts w:ascii="FuturaBT-Book-NormalItalic" w:eastAsia="Calibri" w:hAnsi="FuturaBT-Book-NormalItalic" w:cs="FuturaBT-Book-NormalItalic"/>
          <w:i/>
          <w:iCs/>
          <w:sz w:val="28"/>
          <w:szCs w:val="28"/>
          <w:lang w:eastAsia="en-US"/>
        </w:rPr>
        <w:t xml:space="preserve">neben dem außergewöhnlichen Duft, </w:t>
      </w:r>
      <w:r w:rsidRPr="00407A87">
        <w:rPr>
          <w:rFonts w:ascii="FuturaBT-Book-NormalItalic" w:eastAsia="Calibri" w:hAnsi="FuturaBT-Book-NormalItalic" w:cs="FuturaBT-Book-NormalItalic"/>
          <w:i/>
          <w:iCs/>
          <w:sz w:val="28"/>
          <w:szCs w:val="28"/>
          <w:lang w:eastAsia="en-US"/>
        </w:rPr>
        <w:t>mehr als 70 Jahre Geschichte s</w:t>
      </w:r>
      <w:r w:rsidR="007B4046">
        <w:rPr>
          <w:rFonts w:ascii="FuturaBT-Book-NormalItalic" w:eastAsia="Calibri" w:hAnsi="FuturaBT-Book-NormalItalic" w:cs="FuturaBT-Book-NormalItalic"/>
          <w:i/>
          <w:iCs/>
          <w:sz w:val="28"/>
          <w:szCs w:val="28"/>
          <w:lang w:eastAsia="en-US"/>
        </w:rPr>
        <w:t>tecken</w:t>
      </w:r>
      <w:r w:rsidRPr="00407A87">
        <w:rPr>
          <w:rFonts w:ascii="FuturaBT-Book-NormalItalic" w:eastAsia="Calibri" w:hAnsi="FuturaBT-Book-NormalItalic" w:cs="FuturaBT-Book-NormalItalic"/>
          <w:i/>
          <w:iCs/>
          <w:sz w:val="28"/>
          <w:szCs w:val="28"/>
          <w:lang w:eastAsia="en-US"/>
        </w:rPr>
        <w:t>.</w:t>
      </w:r>
    </w:p>
    <w:p w:rsidR="00271AEB" w:rsidRDefault="00271AEB" w:rsidP="00407A87">
      <w:pPr>
        <w:pStyle w:val="StandardWeb"/>
        <w:spacing w:before="0" w:beforeAutospacing="0" w:after="0" w:afterAutospacing="0"/>
        <w:ind w:right="536"/>
        <w:rPr>
          <w:rFonts w:ascii="FuturaBT-Book-NormalItalic" w:eastAsia="Calibri" w:hAnsi="FuturaBT-Book-NormalItalic" w:cs="FuturaBT-Book-NormalItalic"/>
          <w:i/>
          <w:iCs/>
          <w:sz w:val="28"/>
          <w:szCs w:val="28"/>
          <w:lang w:eastAsia="en-US"/>
        </w:rPr>
      </w:pPr>
    </w:p>
    <w:sectPr w:rsidR="00271AEB" w:rsidSect="00AE1E70">
      <w:pgSz w:w="16838" w:h="11906" w:orient="landscape"/>
      <w:pgMar w:top="426" w:right="253" w:bottom="0" w:left="1134" w:header="709" w:footer="709" w:gutter="0"/>
      <w:cols w:num="2" w:space="172"/>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BT-Book-NormalItalic">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uturaBT-Medium-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compat/>
  <w:rsids>
    <w:rsidRoot w:val="00A743F0"/>
    <w:rsid w:val="00006903"/>
    <w:rsid w:val="00051359"/>
    <w:rsid w:val="000855FE"/>
    <w:rsid w:val="000D3D2F"/>
    <w:rsid w:val="000E5476"/>
    <w:rsid w:val="000E745A"/>
    <w:rsid w:val="000F0648"/>
    <w:rsid w:val="000F164C"/>
    <w:rsid w:val="000F4ECF"/>
    <w:rsid w:val="00101F2D"/>
    <w:rsid w:val="001070AE"/>
    <w:rsid w:val="00161729"/>
    <w:rsid w:val="001732D1"/>
    <w:rsid w:val="0017359F"/>
    <w:rsid w:val="001755E6"/>
    <w:rsid w:val="00183F52"/>
    <w:rsid w:val="001B6AAE"/>
    <w:rsid w:val="001E0E53"/>
    <w:rsid w:val="001E59A4"/>
    <w:rsid w:val="001F5F70"/>
    <w:rsid w:val="00200CEC"/>
    <w:rsid w:val="0021302E"/>
    <w:rsid w:val="002202C7"/>
    <w:rsid w:val="0026067E"/>
    <w:rsid w:val="00262ACA"/>
    <w:rsid w:val="002673F3"/>
    <w:rsid w:val="00271AEB"/>
    <w:rsid w:val="00274AF5"/>
    <w:rsid w:val="0028461A"/>
    <w:rsid w:val="00284718"/>
    <w:rsid w:val="00285C30"/>
    <w:rsid w:val="002A5565"/>
    <w:rsid w:val="002B3957"/>
    <w:rsid w:val="002C314C"/>
    <w:rsid w:val="002C695D"/>
    <w:rsid w:val="002F022C"/>
    <w:rsid w:val="002F599F"/>
    <w:rsid w:val="00317EC2"/>
    <w:rsid w:val="003326FC"/>
    <w:rsid w:val="003354B4"/>
    <w:rsid w:val="003370FA"/>
    <w:rsid w:val="00341B98"/>
    <w:rsid w:val="00394499"/>
    <w:rsid w:val="003D4E43"/>
    <w:rsid w:val="003E6E8F"/>
    <w:rsid w:val="003F1CB5"/>
    <w:rsid w:val="003F4792"/>
    <w:rsid w:val="00407A87"/>
    <w:rsid w:val="004126E7"/>
    <w:rsid w:val="004237F7"/>
    <w:rsid w:val="0045094A"/>
    <w:rsid w:val="00467233"/>
    <w:rsid w:val="004707AB"/>
    <w:rsid w:val="00484971"/>
    <w:rsid w:val="00485BF6"/>
    <w:rsid w:val="0048663E"/>
    <w:rsid w:val="004871F9"/>
    <w:rsid w:val="00495030"/>
    <w:rsid w:val="004B206E"/>
    <w:rsid w:val="004C1687"/>
    <w:rsid w:val="004D060B"/>
    <w:rsid w:val="004E17A9"/>
    <w:rsid w:val="004F0BE8"/>
    <w:rsid w:val="004F3CB1"/>
    <w:rsid w:val="005036CB"/>
    <w:rsid w:val="00520824"/>
    <w:rsid w:val="00550FB6"/>
    <w:rsid w:val="00555DFB"/>
    <w:rsid w:val="00582857"/>
    <w:rsid w:val="005835DF"/>
    <w:rsid w:val="005A0269"/>
    <w:rsid w:val="005A373C"/>
    <w:rsid w:val="005A5BA9"/>
    <w:rsid w:val="005B64F3"/>
    <w:rsid w:val="005C741D"/>
    <w:rsid w:val="005C796A"/>
    <w:rsid w:val="005F4363"/>
    <w:rsid w:val="00611D4D"/>
    <w:rsid w:val="0062495B"/>
    <w:rsid w:val="006404F3"/>
    <w:rsid w:val="00642429"/>
    <w:rsid w:val="0067207F"/>
    <w:rsid w:val="006E6225"/>
    <w:rsid w:val="00704A51"/>
    <w:rsid w:val="00713FEE"/>
    <w:rsid w:val="007222AC"/>
    <w:rsid w:val="00722C90"/>
    <w:rsid w:val="007A1339"/>
    <w:rsid w:val="007A37DB"/>
    <w:rsid w:val="007A66B5"/>
    <w:rsid w:val="007B4046"/>
    <w:rsid w:val="007D29B4"/>
    <w:rsid w:val="007E2318"/>
    <w:rsid w:val="007F51FC"/>
    <w:rsid w:val="007F548D"/>
    <w:rsid w:val="00801A63"/>
    <w:rsid w:val="0081747D"/>
    <w:rsid w:val="0085490A"/>
    <w:rsid w:val="00861367"/>
    <w:rsid w:val="008726AE"/>
    <w:rsid w:val="008812FE"/>
    <w:rsid w:val="008E2071"/>
    <w:rsid w:val="0094348F"/>
    <w:rsid w:val="00956D24"/>
    <w:rsid w:val="00956E8C"/>
    <w:rsid w:val="009658DE"/>
    <w:rsid w:val="0096782A"/>
    <w:rsid w:val="00970D64"/>
    <w:rsid w:val="00975514"/>
    <w:rsid w:val="009865D4"/>
    <w:rsid w:val="009A300F"/>
    <w:rsid w:val="009A70B3"/>
    <w:rsid w:val="009B6A51"/>
    <w:rsid w:val="009B7FE5"/>
    <w:rsid w:val="009E4CB6"/>
    <w:rsid w:val="009E51A5"/>
    <w:rsid w:val="009F7E2D"/>
    <w:rsid w:val="00A038A2"/>
    <w:rsid w:val="00A05B3A"/>
    <w:rsid w:val="00A16653"/>
    <w:rsid w:val="00A2399B"/>
    <w:rsid w:val="00A344F3"/>
    <w:rsid w:val="00A4567D"/>
    <w:rsid w:val="00A60AF4"/>
    <w:rsid w:val="00A70FEC"/>
    <w:rsid w:val="00A743F0"/>
    <w:rsid w:val="00A8246A"/>
    <w:rsid w:val="00A93357"/>
    <w:rsid w:val="00AB313E"/>
    <w:rsid w:val="00AB66EA"/>
    <w:rsid w:val="00AC38C9"/>
    <w:rsid w:val="00AC4117"/>
    <w:rsid w:val="00AC53A1"/>
    <w:rsid w:val="00AC6D27"/>
    <w:rsid w:val="00AD2122"/>
    <w:rsid w:val="00AD55AD"/>
    <w:rsid w:val="00AE075B"/>
    <w:rsid w:val="00AE1E70"/>
    <w:rsid w:val="00AF5667"/>
    <w:rsid w:val="00AF5C8C"/>
    <w:rsid w:val="00AF79EA"/>
    <w:rsid w:val="00B066F2"/>
    <w:rsid w:val="00B32446"/>
    <w:rsid w:val="00B401D3"/>
    <w:rsid w:val="00B70601"/>
    <w:rsid w:val="00B817E5"/>
    <w:rsid w:val="00B827FA"/>
    <w:rsid w:val="00C001FE"/>
    <w:rsid w:val="00C0245F"/>
    <w:rsid w:val="00C171D9"/>
    <w:rsid w:val="00C355E6"/>
    <w:rsid w:val="00C43A5C"/>
    <w:rsid w:val="00C75F9D"/>
    <w:rsid w:val="00C909F8"/>
    <w:rsid w:val="00CB517E"/>
    <w:rsid w:val="00CC178C"/>
    <w:rsid w:val="00CD43E9"/>
    <w:rsid w:val="00CD7FC1"/>
    <w:rsid w:val="00CF56FC"/>
    <w:rsid w:val="00CF6BAC"/>
    <w:rsid w:val="00D16178"/>
    <w:rsid w:val="00D94380"/>
    <w:rsid w:val="00DA5055"/>
    <w:rsid w:val="00DE15FF"/>
    <w:rsid w:val="00DF72B3"/>
    <w:rsid w:val="00E02093"/>
    <w:rsid w:val="00E05B94"/>
    <w:rsid w:val="00E1582C"/>
    <w:rsid w:val="00E31260"/>
    <w:rsid w:val="00E40D85"/>
    <w:rsid w:val="00E53752"/>
    <w:rsid w:val="00E56710"/>
    <w:rsid w:val="00E725EE"/>
    <w:rsid w:val="00E82722"/>
    <w:rsid w:val="00E94CF1"/>
    <w:rsid w:val="00EA3C03"/>
    <w:rsid w:val="00EB226B"/>
    <w:rsid w:val="00EB2D43"/>
    <w:rsid w:val="00EC52F3"/>
    <w:rsid w:val="00EC72CD"/>
    <w:rsid w:val="00EE6A45"/>
    <w:rsid w:val="00EF0DB8"/>
    <w:rsid w:val="00EF6C80"/>
    <w:rsid w:val="00F055E9"/>
    <w:rsid w:val="00F0768A"/>
    <w:rsid w:val="00F13B12"/>
    <w:rsid w:val="00F1551A"/>
    <w:rsid w:val="00F173B9"/>
    <w:rsid w:val="00F232DA"/>
    <w:rsid w:val="00F73A90"/>
    <w:rsid w:val="00F949FA"/>
    <w:rsid w:val="00FF342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43F0"/>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743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3F0"/>
    <w:rPr>
      <w:rFonts w:ascii="Tahoma" w:eastAsia="Calibri" w:hAnsi="Tahoma" w:cs="Tahoma"/>
      <w:sz w:val="16"/>
      <w:szCs w:val="16"/>
    </w:rPr>
  </w:style>
  <w:style w:type="paragraph" w:styleId="StandardWeb">
    <w:name w:val="Normal (Web)"/>
    <w:basedOn w:val="Standard"/>
    <w:uiPriority w:val="99"/>
    <w:unhideWhenUsed/>
    <w:rsid w:val="004E17A9"/>
    <w:pPr>
      <w:spacing w:before="100" w:beforeAutospacing="1" w:after="100" w:afterAutospacing="1" w:line="240" w:lineRule="auto"/>
    </w:pPr>
    <w:rPr>
      <w:rFonts w:ascii="Times New Roman" w:eastAsia="Times New Roman" w:hAnsi="Times New Roman"/>
      <w:sz w:val="24"/>
      <w:szCs w:val="24"/>
      <w:lang w:eastAsia="de-DE"/>
    </w:rPr>
  </w:style>
  <w:style w:type="paragraph" w:styleId="Dokumentstruktur">
    <w:name w:val="Document Map"/>
    <w:basedOn w:val="Standard"/>
    <w:link w:val="DokumentstrukturZchn"/>
    <w:uiPriority w:val="99"/>
    <w:semiHidden/>
    <w:unhideWhenUsed/>
    <w:rsid w:val="00970D64"/>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70D6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6.jpeg"/><Relationship Id="rId5" Type="http://schemas.openxmlformats.org/officeDocument/2006/relationships/image" Target="media/image1.emf"/><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5CDD-71B1-4032-A174-550C77A7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78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Institut</Company>
  <LinksUpToDate>false</LinksUpToDate>
  <CharactersWithSpaces>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Bieger</dc:creator>
  <cp:lastModifiedBy>Wolfgang</cp:lastModifiedBy>
  <cp:revision>2</cp:revision>
  <cp:lastPrinted>2016-04-18T16:06:00Z</cp:lastPrinted>
  <dcterms:created xsi:type="dcterms:W3CDTF">2016-06-30T11:11:00Z</dcterms:created>
  <dcterms:modified xsi:type="dcterms:W3CDTF">2016-06-30T11:11:00Z</dcterms:modified>
</cp:coreProperties>
</file>